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FF" w:rsidRDefault="00B67800" w:rsidP="00C36FFF">
      <w:pPr>
        <w:tabs>
          <w:tab w:val="left" w:pos="6708"/>
        </w:tabs>
        <w:contextualSpacing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678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C36F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УТВЕРЖДАЮ</w:t>
      </w:r>
      <w:r w:rsidR="00C36FFF" w:rsidRPr="003A5471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:rsidR="00C36FFF" w:rsidRPr="003A5471" w:rsidRDefault="00C36FFF" w:rsidP="00C36FFF">
      <w:pPr>
        <w:tabs>
          <w:tab w:val="left" w:pos="6708"/>
        </w:tabs>
        <w:contextualSpacing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г</w:t>
      </w:r>
      <w:r w:rsidRPr="003A5471">
        <w:rPr>
          <w:rFonts w:ascii="Times New Roman" w:hAnsi="Times New Roman" w:cs="Times New Roman"/>
          <w:sz w:val="28"/>
          <w:szCs w:val="28"/>
          <w:lang w:val="ru-RU"/>
        </w:rPr>
        <w:t xml:space="preserve">лава муниципального района </w:t>
      </w:r>
    </w:p>
    <w:p w:rsidR="00C36FFF" w:rsidRPr="003A5471" w:rsidRDefault="00C36FFF" w:rsidP="00C36FFF">
      <w:pPr>
        <w:tabs>
          <w:tab w:val="left" w:pos="5900"/>
        </w:tabs>
        <w:ind w:firstLine="0"/>
        <w:contextualSpacing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Pr="003A5471">
        <w:rPr>
          <w:rFonts w:ascii="Times New Roman" w:hAnsi="Times New Roman" w:cs="Times New Roman"/>
          <w:sz w:val="28"/>
          <w:szCs w:val="28"/>
          <w:lang w:val="ru-RU"/>
        </w:rPr>
        <w:t>«Хилокский район»</w:t>
      </w:r>
    </w:p>
    <w:p w:rsidR="00C36FFF" w:rsidRDefault="00C36FFF" w:rsidP="00C36FFF">
      <w:pPr>
        <w:tabs>
          <w:tab w:val="left" w:pos="6023"/>
        </w:tabs>
        <w:contextualSpacing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A547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3A5471">
        <w:rPr>
          <w:rFonts w:ascii="Times New Roman" w:hAnsi="Times New Roman" w:cs="Times New Roman"/>
          <w:sz w:val="28"/>
          <w:szCs w:val="28"/>
          <w:lang w:val="ru-RU"/>
        </w:rPr>
        <w:t>Ю.Р.Шишмарёв</w:t>
      </w:r>
      <w:proofErr w:type="spellEnd"/>
    </w:p>
    <w:p w:rsidR="00C36FFF" w:rsidRDefault="00C36FFF" w:rsidP="00C36FFF">
      <w:pPr>
        <w:tabs>
          <w:tab w:val="left" w:pos="6023"/>
        </w:tabs>
        <w:contextualSpacing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</w:p>
    <w:p w:rsidR="00C36FFF" w:rsidRPr="003A5471" w:rsidRDefault="00C36FFF" w:rsidP="00C36FFF">
      <w:pPr>
        <w:tabs>
          <w:tab w:val="left" w:pos="6023"/>
        </w:tabs>
        <w:contextualSpacing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М.П.   </w:t>
      </w:r>
    </w:p>
    <w:p w:rsidR="00B67800" w:rsidRDefault="00B67800" w:rsidP="00C36FFF">
      <w:pPr>
        <w:tabs>
          <w:tab w:val="left" w:pos="6825"/>
        </w:tabs>
        <w:contextualSpacing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7800" w:rsidRDefault="00B67800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схема</w:t>
      </w:r>
    </w:p>
    <w:p w:rsidR="00E57C3E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E57C3E" w:rsidRPr="008753B4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53B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610E5" w:rsidRPr="00B610E5">
        <w:rPr>
          <w:rFonts w:ascii="Times New Roman" w:hAnsi="Times New Roman" w:cs="Times New Roman"/>
          <w:b/>
          <w:sz w:val="28"/>
          <w:szCs w:val="28"/>
          <w:lang w:val="ru-RU"/>
        </w:rPr>
        <w:t>Прием заявлений о зачислении в муниципальные образовател</w:t>
      </w:r>
      <w:r w:rsidR="00B610E5" w:rsidRPr="00B610E5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B610E5" w:rsidRPr="00B610E5">
        <w:rPr>
          <w:rFonts w:ascii="Times New Roman" w:hAnsi="Times New Roman" w:cs="Times New Roman"/>
          <w:b/>
          <w:sz w:val="28"/>
          <w:szCs w:val="28"/>
          <w:lang w:val="ru-RU"/>
        </w:rPr>
        <w:t>ные организации, реализующие основную образовательную программу дошкольного образования (детские сады), а также постановка на</w:t>
      </w:r>
      <w:r w:rsidR="002F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="00B610E5" w:rsidRPr="00B610E5">
        <w:rPr>
          <w:rFonts w:ascii="Times New Roman" w:hAnsi="Times New Roman" w:cs="Times New Roman"/>
          <w:b/>
          <w:sz w:val="28"/>
          <w:szCs w:val="28"/>
          <w:lang w:val="ru-RU"/>
        </w:rPr>
        <w:t>соо</w:t>
      </w:r>
      <w:r w:rsidR="00B610E5" w:rsidRPr="00B610E5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B610E5" w:rsidRPr="00B610E5">
        <w:rPr>
          <w:rFonts w:ascii="Times New Roman" w:hAnsi="Times New Roman" w:cs="Times New Roman"/>
          <w:b/>
          <w:sz w:val="28"/>
          <w:szCs w:val="28"/>
          <w:lang w:val="ru-RU"/>
        </w:rPr>
        <w:t>ветствующий учет</w:t>
      </w:r>
      <w:r w:rsidRPr="008753B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57C3E" w:rsidRDefault="00E57C3E" w:rsidP="00E57C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7C3E" w:rsidRDefault="00E57C3E" w:rsidP="006B7FB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1. «Общие сведения о муниципальной услуге»</w:t>
      </w:r>
    </w:p>
    <w:tbl>
      <w:tblPr>
        <w:tblStyle w:val="ab"/>
        <w:tblW w:w="9606" w:type="dxa"/>
        <w:tblLook w:val="04A0"/>
      </w:tblPr>
      <w:tblGrid>
        <w:gridCol w:w="675"/>
        <w:gridCol w:w="4253"/>
        <w:gridCol w:w="4678"/>
      </w:tblGrid>
      <w:tr w:rsidR="00E57C3E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/ состояние</w:t>
            </w:r>
          </w:p>
        </w:tc>
      </w:tr>
      <w:tr w:rsidR="00E57C3E" w:rsidRPr="00C36FFF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а, предоставля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услуг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B67800" w:rsidP="00611406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дминистрация муниципального района «Хилокский район» </w:t>
            </w:r>
          </w:p>
        </w:tc>
      </w:tr>
      <w:tr w:rsidR="00E57C3E" w:rsidRPr="00C36FFF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1231D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услуги в федеральном реестр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7C3E" w:rsidRPr="00C36FFF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975CEF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заявлений о зачислении в муниц</w:t>
            </w: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образовательные организации, реализующие основную образовательную программу дошкольного образования (де</w:t>
            </w: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сады), а также постановка на</w:t>
            </w:r>
            <w:r w:rsidR="00303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</w:t>
            </w: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ющий учет</w:t>
            </w:r>
          </w:p>
        </w:tc>
      </w:tr>
      <w:tr w:rsidR="00E57C3E" w:rsidRPr="00C36FFF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975CEF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заявлений о зачислении в муниц</w:t>
            </w: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образовательные организации, реализующие основную образовательную программу дошкольного образования (де</w:t>
            </w: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сады), а также постановка на</w:t>
            </w:r>
            <w:r w:rsidR="00303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</w:t>
            </w: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7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ющий учет</w:t>
            </w:r>
          </w:p>
        </w:tc>
      </w:tr>
      <w:tr w:rsidR="00E57C3E" w:rsidRPr="00C36FFF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редо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1231DA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го района «Хилокский район» от 03 апреля 2019 года №194</w:t>
            </w:r>
          </w:p>
        </w:tc>
      </w:tr>
      <w:tr w:rsidR="00E57C3E" w:rsidRPr="00C36FFF" w:rsidTr="00C469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«</w:t>
            </w:r>
            <w:proofErr w:type="spellStart"/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луг</w:t>
            </w:r>
            <w:proofErr w:type="spellEnd"/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0769A" w:rsidRDefault="00C0769A" w:rsidP="007A5C00">
            <w:pPr>
              <w:pStyle w:val="a5"/>
              <w:tabs>
                <w:tab w:val="left" w:pos="930"/>
                <w:tab w:val="center" w:pos="2231"/>
              </w:tabs>
              <w:spacing w:line="240" w:lineRule="auto"/>
              <w:ind w:firstLine="0"/>
              <w:jc w:val="both"/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Прием </w:t>
            </w:r>
            <w:r w:rsidR="00B32861" w:rsidRPr="00611406">
              <w:rPr>
                <w:b w:val="0"/>
                <w:lang w:eastAsia="en-US"/>
              </w:rPr>
              <w:tab/>
            </w:r>
            <w:r w:rsidRPr="00C0769A">
              <w:rPr>
                <w:b w:val="0"/>
                <w:lang w:eastAsia="en-US"/>
              </w:rPr>
              <w:t>заявлений о зачислении в мун</w:t>
            </w:r>
            <w:r w:rsidRPr="00C0769A">
              <w:rPr>
                <w:b w:val="0"/>
                <w:lang w:eastAsia="en-US"/>
              </w:rPr>
              <w:t>и</w:t>
            </w:r>
            <w:r w:rsidRPr="00C0769A">
              <w:rPr>
                <w:b w:val="0"/>
                <w:lang w:eastAsia="en-US"/>
              </w:rPr>
              <w:t>ципальные образовательные организации, реализующие основную образовательную программу дошкольного образования (де</w:t>
            </w:r>
            <w:r w:rsidRPr="00C0769A">
              <w:rPr>
                <w:b w:val="0"/>
                <w:lang w:eastAsia="en-US"/>
              </w:rPr>
              <w:t>т</w:t>
            </w:r>
            <w:r w:rsidRPr="00C0769A">
              <w:rPr>
                <w:b w:val="0"/>
                <w:lang w:eastAsia="en-US"/>
              </w:rPr>
              <w:t>ские сады)</w:t>
            </w:r>
            <w:r>
              <w:rPr>
                <w:b w:val="0"/>
                <w:lang w:eastAsia="en-US"/>
              </w:rPr>
              <w:t>;</w:t>
            </w:r>
          </w:p>
          <w:p w:rsidR="00E57C3E" w:rsidRPr="00611406" w:rsidRDefault="00C0769A" w:rsidP="007A5C00">
            <w:pPr>
              <w:pStyle w:val="a5"/>
              <w:tabs>
                <w:tab w:val="left" w:pos="930"/>
                <w:tab w:val="center" w:pos="2231"/>
              </w:tabs>
              <w:spacing w:line="240" w:lineRule="auto"/>
              <w:ind w:firstLine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рием заявлений о постановке на учет </w:t>
            </w:r>
            <w:r w:rsidR="00B32861" w:rsidRPr="00611406">
              <w:rPr>
                <w:b w:val="0"/>
                <w:lang w:eastAsia="en-US"/>
              </w:rPr>
              <w:tab/>
            </w:r>
            <w:r w:rsidR="007E47E3" w:rsidRPr="007E47E3">
              <w:rPr>
                <w:b w:val="0"/>
                <w:lang w:eastAsia="en-US"/>
              </w:rPr>
              <w:t>в муниципальные образовательные орган</w:t>
            </w:r>
            <w:r w:rsidR="007E47E3" w:rsidRPr="007E47E3">
              <w:rPr>
                <w:b w:val="0"/>
                <w:lang w:eastAsia="en-US"/>
              </w:rPr>
              <w:t>и</w:t>
            </w:r>
            <w:r w:rsidR="007E47E3" w:rsidRPr="007E47E3">
              <w:rPr>
                <w:b w:val="0"/>
                <w:lang w:eastAsia="en-US"/>
              </w:rPr>
              <w:t>зации, реализующие основную образов</w:t>
            </w:r>
            <w:r w:rsidR="007E47E3" w:rsidRPr="007E47E3">
              <w:rPr>
                <w:b w:val="0"/>
                <w:lang w:eastAsia="en-US"/>
              </w:rPr>
              <w:t>а</w:t>
            </w:r>
            <w:r w:rsidR="007E47E3" w:rsidRPr="007E47E3">
              <w:rPr>
                <w:b w:val="0"/>
                <w:lang w:eastAsia="en-US"/>
              </w:rPr>
              <w:t>тельную программу дошкольного образ</w:t>
            </w:r>
            <w:r w:rsidR="007E47E3" w:rsidRPr="007E47E3">
              <w:rPr>
                <w:b w:val="0"/>
                <w:lang w:eastAsia="en-US"/>
              </w:rPr>
              <w:t>о</w:t>
            </w:r>
            <w:r w:rsidR="007E47E3" w:rsidRPr="007E47E3">
              <w:rPr>
                <w:b w:val="0"/>
                <w:lang w:eastAsia="en-US"/>
              </w:rPr>
              <w:t>вания (детские сады)</w:t>
            </w:r>
          </w:p>
        </w:tc>
      </w:tr>
      <w:tr w:rsidR="00E57C3E" w:rsidRPr="00C36FFF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ки качества предоста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7A5C00" w:rsidP="007A5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E57C3E"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етирование</w:t>
            </w:r>
            <w:r w:rsidR="008B3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прос на официальном сайте органа предоставляющего услугу</w:t>
            </w:r>
          </w:p>
        </w:tc>
      </w:tr>
    </w:tbl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E57C3E" w:rsidSect="007C6079">
          <w:pgSz w:w="11906" w:h="16838"/>
          <w:pgMar w:top="694" w:right="850" w:bottom="1134" w:left="1701" w:header="708" w:footer="708" w:gutter="0"/>
          <w:cols w:space="720"/>
        </w:sectPr>
      </w:pP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5315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1418"/>
        <w:gridCol w:w="1417"/>
        <w:gridCol w:w="1276"/>
        <w:gridCol w:w="2268"/>
        <w:gridCol w:w="1276"/>
        <w:gridCol w:w="1280"/>
        <w:gridCol w:w="991"/>
        <w:gridCol w:w="993"/>
        <w:gridCol w:w="1134"/>
        <w:gridCol w:w="1277"/>
        <w:gridCol w:w="1985"/>
      </w:tblGrid>
      <w:tr w:rsidR="005F55EE" w:rsidTr="00134A2F">
        <w:trPr>
          <w:trHeight w:val="1113"/>
        </w:trPr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едоставления в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висимости от условий</w:t>
            </w:r>
          </w:p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отказа в приеме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приос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овления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о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обращения за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5F55EE" w:rsidRPr="00C36FFF" w:rsidTr="00134A2F">
        <w:trPr>
          <w:trHeight w:val="322"/>
        </w:trPr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платы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зиты нор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тивного  пра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 xml:space="preserve">вог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т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вляющ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нов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ем для взи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 платы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КБК для  взимания платы  (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ой 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, (в том чи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е  через МФЦ</w:t>
            </w:r>
            <w:proofErr w:type="gramEnd"/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5EE" w:rsidRPr="00C36FFF" w:rsidTr="00134A2F">
        <w:trPr>
          <w:trHeight w:val="81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аявления по месту жительства (месту 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хождения юр.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аявления не по месту жительства (по месту обращения)</w:t>
            </w:r>
          </w:p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5EE" w:rsidTr="00134A2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5F55EE" w:rsidRPr="00C36FFF" w:rsidTr="00C469AB">
        <w:trPr>
          <w:trHeight w:val="311"/>
        </w:trPr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5EE" w:rsidRPr="00C0769A" w:rsidRDefault="00C0769A" w:rsidP="00C0769A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07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</w:t>
            </w:r>
            <w:r w:rsidRPr="00C07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07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разования (детские са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F55EE" w:rsidTr="00134A2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C0769A" w:rsidP="00C0769A">
            <w:pPr>
              <w:ind w:right="46"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1D11E6">
              <w:rPr>
                <w:rFonts w:ascii="Times New Roman" w:hAnsi="Times New Roman" w:cs="Times New Roman"/>
                <w:lang w:val="ru-RU"/>
              </w:rPr>
              <w:t xml:space="preserve"> рабочих</w:t>
            </w:r>
            <w:r w:rsidR="005F55EE">
              <w:rPr>
                <w:rFonts w:ascii="Times New Roman" w:hAnsi="Times New Roman" w:cs="Times New Roman"/>
                <w:lang w:val="ru-RU"/>
              </w:rPr>
              <w:t xml:space="preserve"> дн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C0769A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</w:t>
            </w:r>
            <w:r w:rsidR="001D11E6">
              <w:rPr>
                <w:rFonts w:ascii="Times New Roman" w:hAnsi="Times New Roman" w:cs="Times New Roman"/>
                <w:lang w:val="ru-RU"/>
              </w:rPr>
              <w:t xml:space="preserve">рабочих </w:t>
            </w:r>
            <w:r w:rsidR="005F55EE"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502A" w:rsidRDefault="00BD502A" w:rsidP="00BD502A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317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родителями (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конными предста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телями) документов, не соответствующих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установленным т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бованиям;</w:t>
            </w:r>
          </w:p>
          <w:p w:rsidR="00BD502A" w:rsidRDefault="00BD502A" w:rsidP="00BD502A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D502A">
              <w:rPr>
                <w:rFonts w:ascii="Times New Roman" w:hAnsi="Times New Roman" w:cs="Times New Roman"/>
                <w:lang w:val="ru-RU"/>
              </w:rPr>
              <w:t>отсутствие свободных мест в дошкольной образ</w:t>
            </w:r>
            <w:r w:rsidRPr="00BD502A">
              <w:rPr>
                <w:rFonts w:ascii="Times New Roman" w:hAnsi="Times New Roman" w:cs="Times New Roman"/>
                <w:lang w:val="ru-RU"/>
              </w:rPr>
              <w:t>о</w:t>
            </w:r>
            <w:r w:rsidRPr="00BD502A">
              <w:rPr>
                <w:rFonts w:ascii="Times New Roman" w:hAnsi="Times New Roman" w:cs="Times New Roman"/>
                <w:lang w:val="ru-RU"/>
              </w:rPr>
              <w:t>вательной организ</w:t>
            </w:r>
            <w:r w:rsidRPr="00BD502A">
              <w:rPr>
                <w:rFonts w:ascii="Times New Roman" w:hAnsi="Times New Roman" w:cs="Times New Roman"/>
                <w:lang w:val="ru-RU"/>
              </w:rPr>
              <w:t>а</w:t>
            </w:r>
            <w:r w:rsidRPr="00BD502A">
              <w:rPr>
                <w:rFonts w:ascii="Times New Roman" w:hAnsi="Times New Roman" w:cs="Times New Roman"/>
                <w:lang w:val="ru-RU"/>
              </w:rPr>
              <w:t>ци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D502A" w:rsidRDefault="00BD502A" w:rsidP="0040172A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D502A">
              <w:rPr>
                <w:rFonts w:ascii="Times New Roman" w:hAnsi="Times New Roman" w:cs="Times New Roman"/>
                <w:lang w:val="ru-RU"/>
              </w:rPr>
              <w:t>ребенок не проживает на терр</w:t>
            </w:r>
            <w:r w:rsidRPr="00BD502A">
              <w:rPr>
                <w:rFonts w:ascii="Times New Roman" w:hAnsi="Times New Roman" w:cs="Times New Roman"/>
                <w:lang w:val="ru-RU"/>
              </w:rPr>
              <w:t>и</w:t>
            </w:r>
            <w:r w:rsidRPr="00BD502A">
              <w:rPr>
                <w:rFonts w:ascii="Times New Roman" w:hAnsi="Times New Roman" w:cs="Times New Roman"/>
                <w:lang w:val="ru-RU"/>
              </w:rPr>
              <w:t>тории муниципал</w:t>
            </w:r>
            <w:r w:rsidRPr="00BD502A">
              <w:rPr>
                <w:rFonts w:ascii="Times New Roman" w:hAnsi="Times New Roman" w:cs="Times New Roman"/>
                <w:lang w:val="ru-RU"/>
              </w:rPr>
              <w:t>ь</w:t>
            </w:r>
            <w:r w:rsidRPr="00BD502A">
              <w:rPr>
                <w:rFonts w:ascii="Times New Roman" w:hAnsi="Times New Roman" w:cs="Times New Roman"/>
                <w:lang w:val="ru-RU"/>
              </w:rPr>
              <w:t>ного района Заба</w:t>
            </w:r>
            <w:r w:rsidRPr="00BD502A">
              <w:rPr>
                <w:rFonts w:ascii="Times New Roman" w:hAnsi="Times New Roman" w:cs="Times New Roman"/>
                <w:lang w:val="ru-RU"/>
              </w:rPr>
              <w:t>й</w:t>
            </w:r>
            <w:r w:rsidRPr="00BD502A">
              <w:rPr>
                <w:rFonts w:ascii="Times New Roman" w:hAnsi="Times New Roman" w:cs="Times New Roman"/>
                <w:lang w:val="ru-RU"/>
              </w:rPr>
              <w:t>кальского края;</w:t>
            </w:r>
          </w:p>
          <w:p w:rsidR="00BD502A" w:rsidRDefault="0040172A" w:rsidP="0040172A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317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40172A">
              <w:rPr>
                <w:rFonts w:ascii="Times New Roman" w:hAnsi="Times New Roman" w:cs="Times New Roman"/>
                <w:lang w:val="ru-RU"/>
              </w:rPr>
              <w:t>возраст р</w:t>
            </w:r>
            <w:r w:rsidRPr="0040172A">
              <w:rPr>
                <w:rFonts w:ascii="Times New Roman" w:hAnsi="Times New Roman" w:cs="Times New Roman"/>
                <w:lang w:val="ru-RU"/>
              </w:rPr>
              <w:t>е</w:t>
            </w:r>
            <w:r w:rsidRPr="0040172A">
              <w:rPr>
                <w:rFonts w:ascii="Times New Roman" w:hAnsi="Times New Roman" w:cs="Times New Roman"/>
                <w:lang w:val="ru-RU"/>
              </w:rPr>
              <w:t>бенка превышает 7 лет и</w:t>
            </w:r>
            <w:r>
              <w:rPr>
                <w:rFonts w:ascii="Times New Roman" w:hAnsi="Times New Roman" w:cs="Times New Roman"/>
                <w:lang w:val="ru-RU"/>
              </w:rPr>
              <w:t>ли</w:t>
            </w:r>
            <w:r w:rsidRPr="0040172A">
              <w:rPr>
                <w:rFonts w:ascii="Times New Roman" w:hAnsi="Times New Roman" w:cs="Times New Roman"/>
                <w:lang w:val="ru-RU"/>
              </w:rPr>
              <w:t xml:space="preserve"> менее 2 м</w:t>
            </w:r>
            <w:r w:rsidRPr="0040172A">
              <w:rPr>
                <w:rFonts w:ascii="Times New Roman" w:hAnsi="Times New Roman" w:cs="Times New Roman"/>
                <w:lang w:val="ru-RU"/>
              </w:rPr>
              <w:t>е</w:t>
            </w:r>
            <w:r w:rsidRPr="0040172A">
              <w:rPr>
                <w:rFonts w:ascii="Times New Roman" w:hAnsi="Times New Roman" w:cs="Times New Roman"/>
                <w:lang w:val="ru-RU"/>
              </w:rPr>
              <w:t>сяцев;</w:t>
            </w:r>
          </w:p>
          <w:p w:rsidR="00C0769A" w:rsidRDefault="0040172A" w:rsidP="0040172A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317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40172A">
              <w:rPr>
                <w:rFonts w:ascii="Times New Roman" w:hAnsi="Times New Roman" w:cs="Times New Roman"/>
                <w:lang w:val="ru-RU"/>
              </w:rPr>
              <w:t>отсутствие данных о регистр</w:t>
            </w:r>
            <w:r w:rsidRPr="0040172A">
              <w:rPr>
                <w:rFonts w:ascii="Times New Roman" w:hAnsi="Times New Roman" w:cs="Times New Roman"/>
                <w:lang w:val="ru-RU"/>
              </w:rPr>
              <w:t>а</w:t>
            </w:r>
            <w:r w:rsidRPr="0040172A">
              <w:rPr>
                <w:rFonts w:ascii="Times New Roman" w:hAnsi="Times New Roman" w:cs="Times New Roman"/>
                <w:lang w:val="ru-RU"/>
              </w:rPr>
              <w:t>ции ребенка в Реес</w:t>
            </w:r>
            <w:r w:rsidRPr="0040172A">
              <w:rPr>
                <w:rFonts w:ascii="Times New Roman" w:hAnsi="Times New Roman" w:cs="Times New Roman"/>
                <w:lang w:val="ru-RU"/>
              </w:rPr>
              <w:t>т</w:t>
            </w:r>
            <w:r w:rsidRPr="0040172A">
              <w:rPr>
                <w:rFonts w:ascii="Times New Roman" w:hAnsi="Times New Roman" w:cs="Times New Roman"/>
                <w:lang w:val="ru-RU"/>
              </w:rPr>
              <w:t>ре очередности АИС «Е-услуги. Образ</w:t>
            </w:r>
            <w:r w:rsidRPr="0040172A">
              <w:rPr>
                <w:rFonts w:ascii="Times New Roman" w:hAnsi="Times New Roman" w:cs="Times New Roman"/>
                <w:lang w:val="ru-RU"/>
              </w:rPr>
              <w:t>о</w:t>
            </w:r>
            <w:r w:rsidRPr="0040172A">
              <w:rPr>
                <w:rFonts w:ascii="Times New Roman" w:hAnsi="Times New Roman" w:cs="Times New Roman"/>
                <w:lang w:val="ru-RU"/>
              </w:rPr>
              <w:t>вание» по адресу http://es.zabedu.ru;</w:t>
            </w:r>
          </w:p>
          <w:p w:rsidR="00C0769A" w:rsidRDefault="0040172A" w:rsidP="0040172A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40172A">
              <w:rPr>
                <w:rFonts w:ascii="Times New Roman" w:hAnsi="Times New Roman" w:cs="Times New Roman"/>
                <w:lang w:val="ru-RU"/>
              </w:rPr>
              <w:t>наличие м</w:t>
            </w:r>
            <w:r w:rsidRPr="0040172A">
              <w:rPr>
                <w:rFonts w:ascii="Times New Roman" w:hAnsi="Times New Roman" w:cs="Times New Roman"/>
                <w:lang w:val="ru-RU"/>
              </w:rPr>
              <w:t>е</w:t>
            </w:r>
            <w:r w:rsidRPr="0040172A">
              <w:rPr>
                <w:rFonts w:ascii="Times New Roman" w:hAnsi="Times New Roman" w:cs="Times New Roman"/>
                <w:lang w:val="ru-RU"/>
              </w:rPr>
              <w:t>дицинских против</w:t>
            </w:r>
            <w:r w:rsidRPr="0040172A">
              <w:rPr>
                <w:rFonts w:ascii="Times New Roman" w:hAnsi="Times New Roman" w:cs="Times New Roman"/>
                <w:lang w:val="ru-RU"/>
              </w:rPr>
              <w:t>о</w:t>
            </w:r>
            <w:r w:rsidRPr="0040172A">
              <w:rPr>
                <w:rFonts w:ascii="Times New Roman" w:hAnsi="Times New Roman" w:cs="Times New Roman"/>
                <w:lang w:val="ru-RU"/>
              </w:rPr>
              <w:t>показани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B1CD0" w:rsidRPr="002C7A9A" w:rsidRDefault="00EB1CD0" w:rsidP="00EB1CD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случае если в письменном обр</w:t>
            </w:r>
            <w:r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Pr="002C7A9A">
              <w:rPr>
                <w:rFonts w:ascii="Times New Roman" w:hAnsi="Times New Roman" w:cs="Times New Roman"/>
                <w:lang w:val="ru-RU"/>
              </w:rPr>
              <w:t>щении:</w:t>
            </w:r>
          </w:p>
          <w:p w:rsidR="00EB1CD0" w:rsidRPr="002C7A9A" w:rsidRDefault="00CD2EA3" w:rsidP="00EB1CD0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е указана</w:t>
            </w:r>
            <w:r w:rsidR="00EB1CD0" w:rsidRPr="002C7A9A">
              <w:rPr>
                <w:rFonts w:ascii="Times New Roman" w:hAnsi="Times New Roman" w:cs="Times New Roman"/>
                <w:lang w:val="ru-RU"/>
              </w:rPr>
              <w:t xml:space="preserve"> фамилия заявителя, или по</w:t>
            </w:r>
            <w:r w:rsidR="00EB1CD0" w:rsidRPr="002C7A9A">
              <w:rPr>
                <w:rFonts w:ascii="Times New Roman" w:hAnsi="Times New Roman" w:cs="Times New Roman"/>
                <w:lang w:val="ru-RU"/>
              </w:rPr>
              <w:t>ч</w:t>
            </w:r>
            <w:r w:rsidR="00EB1CD0" w:rsidRPr="002C7A9A">
              <w:rPr>
                <w:rFonts w:ascii="Times New Roman" w:hAnsi="Times New Roman" w:cs="Times New Roman"/>
                <w:lang w:val="ru-RU"/>
              </w:rPr>
              <w:t>товый адрес, по к</w:t>
            </w:r>
            <w:r w:rsidR="00EB1CD0"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="00EB1CD0" w:rsidRPr="002C7A9A">
              <w:rPr>
                <w:rFonts w:ascii="Times New Roman" w:hAnsi="Times New Roman" w:cs="Times New Roman"/>
                <w:lang w:val="ru-RU"/>
              </w:rPr>
              <w:t xml:space="preserve">торому должен быть направлен ответ; </w:t>
            </w:r>
          </w:p>
          <w:p w:rsidR="00EB1CD0" w:rsidRPr="002C7A9A" w:rsidRDefault="00EB1CD0" w:rsidP="00EB1CD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содержатся неце</w:t>
            </w:r>
            <w:r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Pr="002C7A9A">
              <w:rPr>
                <w:rFonts w:ascii="Times New Roman" w:hAnsi="Times New Roman" w:cs="Times New Roman"/>
                <w:lang w:val="ru-RU"/>
              </w:rPr>
              <w:t>зурные либо оско</w:t>
            </w:r>
            <w:r w:rsidRPr="002C7A9A">
              <w:rPr>
                <w:rFonts w:ascii="Times New Roman" w:hAnsi="Times New Roman" w:cs="Times New Roman"/>
                <w:lang w:val="ru-RU"/>
              </w:rPr>
              <w:t>р</w:t>
            </w: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бительные выраж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ния, угрозы жизни, здоровью и имущ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ству должностного лица, а также членов его семьи;</w:t>
            </w:r>
          </w:p>
          <w:p w:rsidR="00EB1CD0" w:rsidRPr="002C7A9A" w:rsidRDefault="00EB1CD0" w:rsidP="00EB1CD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текст не поддается прочтению;</w:t>
            </w:r>
          </w:p>
          <w:p w:rsidR="00EB1CD0" w:rsidRPr="00EB1CD0" w:rsidRDefault="00EB1CD0" w:rsidP="00EB1CD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содержится вопрос, на который заявит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лю неоднократно д</w:t>
            </w:r>
            <w:r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Pr="002C7A9A">
              <w:rPr>
                <w:rFonts w:ascii="Times New Roman" w:hAnsi="Times New Roman" w:cs="Times New Roman"/>
                <w:lang w:val="ru-RU"/>
              </w:rPr>
              <w:t>вались письменные ответы по существу в связи с ранее напра</w:t>
            </w:r>
            <w:r w:rsidRPr="002C7A9A">
              <w:rPr>
                <w:rFonts w:ascii="Times New Roman" w:hAnsi="Times New Roman" w:cs="Times New Roman"/>
                <w:lang w:val="ru-RU"/>
              </w:rPr>
              <w:t>в</w:t>
            </w:r>
            <w:r w:rsidRPr="002C7A9A">
              <w:rPr>
                <w:rFonts w:ascii="Times New Roman" w:hAnsi="Times New Roman" w:cs="Times New Roman"/>
                <w:lang w:val="ru-RU"/>
              </w:rPr>
              <w:t>ляемыми обращ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ниями, и при этом в обращении не прив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Pr="002C7A9A">
              <w:rPr>
                <w:rFonts w:ascii="Times New Roman" w:hAnsi="Times New Roman" w:cs="Times New Roman"/>
                <w:lang w:val="ru-RU"/>
              </w:rPr>
              <w:t>дятся новые доводы или обстоятель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6D0A01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605F35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605F35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172A" w:rsidRDefault="005F55EE" w:rsidP="0040172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 в орган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ляющий 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у</w:t>
            </w:r>
            <w:r w:rsidR="0040172A">
              <w:rPr>
                <w:rFonts w:ascii="Times New Roman" w:hAnsi="Times New Roman" w:cs="Times New Roman"/>
                <w:lang w:val="ru-RU"/>
              </w:rPr>
              <w:t>слугу; Личное обращение  в МФЦ;</w:t>
            </w:r>
          </w:p>
          <w:p w:rsidR="00E64DB5" w:rsidRDefault="00E64DB5" w:rsidP="0040172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4DB5">
              <w:rPr>
                <w:rFonts w:ascii="Times New Roman" w:hAnsi="Times New Roman" w:cs="Times New Roman"/>
                <w:lang w:val="ru-RU"/>
              </w:rPr>
              <w:t>Единый портал г</w:t>
            </w:r>
            <w:r w:rsidRPr="00E64DB5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у</w:t>
            </w:r>
            <w:r w:rsidRPr="00E64DB5">
              <w:rPr>
                <w:rFonts w:ascii="Times New Roman" w:hAnsi="Times New Roman" w:cs="Times New Roman"/>
                <w:lang w:val="ru-RU"/>
              </w:rPr>
              <w:t>дарс</w:t>
            </w:r>
            <w:r w:rsidRPr="00E64DB5">
              <w:rPr>
                <w:rFonts w:ascii="Times New Roman" w:hAnsi="Times New Roman" w:cs="Times New Roman"/>
                <w:lang w:val="ru-RU"/>
              </w:rPr>
              <w:t>т</w:t>
            </w:r>
            <w:r w:rsidRPr="00E64DB5">
              <w:rPr>
                <w:rFonts w:ascii="Times New Roman" w:hAnsi="Times New Roman" w:cs="Times New Roman"/>
                <w:lang w:val="ru-RU"/>
              </w:rPr>
              <w:t>венных и му</w:t>
            </w:r>
            <w:r>
              <w:rPr>
                <w:rFonts w:ascii="Times New Roman" w:hAnsi="Times New Roman" w:cs="Times New Roman"/>
                <w:lang w:val="ru-RU"/>
              </w:rPr>
              <w:t>ни</w:t>
            </w:r>
            <w:r w:rsidRPr="00E64DB5">
              <w:rPr>
                <w:rFonts w:ascii="Times New Roman" w:hAnsi="Times New Roman" w:cs="Times New Roman"/>
                <w:lang w:val="ru-RU"/>
              </w:rPr>
              <w:t>ц</w:t>
            </w:r>
            <w:r w:rsidRPr="00E64DB5">
              <w:rPr>
                <w:rFonts w:ascii="Times New Roman" w:hAnsi="Times New Roman" w:cs="Times New Roman"/>
                <w:lang w:val="ru-RU"/>
              </w:rPr>
              <w:t>и</w:t>
            </w:r>
            <w:r w:rsidRPr="00E64DB5">
              <w:rPr>
                <w:rFonts w:ascii="Times New Roman" w:hAnsi="Times New Roman" w:cs="Times New Roman"/>
                <w:lang w:val="ru-RU"/>
              </w:rPr>
              <w:t>пальных услуг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5F55EE" w:rsidRDefault="005F55EE" w:rsidP="0040172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альный сайт ор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а,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его услугу;</w:t>
            </w:r>
          </w:p>
          <w:p w:rsidR="005F55EE" w:rsidRDefault="005F55EE" w:rsidP="0040172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Pr="002C7A9A" w:rsidRDefault="005F55EE" w:rsidP="007E495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В органе, предо</w:t>
            </w:r>
            <w:r w:rsidRPr="002C7A9A">
              <w:rPr>
                <w:rFonts w:ascii="Times New Roman" w:hAnsi="Times New Roman" w:cs="Times New Roman"/>
                <w:lang w:val="ru-RU"/>
              </w:rPr>
              <w:t>с</w:t>
            </w:r>
            <w:r w:rsidRPr="002C7A9A">
              <w:rPr>
                <w:rFonts w:ascii="Times New Roman" w:hAnsi="Times New Roman" w:cs="Times New Roman"/>
                <w:lang w:val="ru-RU"/>
              </w:rPr>
              <w:t>тавляющем усл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гу, на бумажном носителе;</w:t>
            </w:r>
          </w:p>
          <w:p w:rsidR="005F55EE" w:rsidRPr="002C7A9A" w:rsidRDefault="005F55EE" w:rsidP="007E495F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мажном носителе;</w:t>
            </w:r>
          </w:p>
          <w:p w:rsidR="005F55EE" w:rsidRPr="002C7A9A" w:rsidRDefault="005F55EE" w:rsidP="007E495F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Pr="002C7A9A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2C7A9A">
              <w:rPr>
                <w:rFonts w:ascii="Times New Roman" w:hAnsi="Times New Roman" w:cs="Times New Roman"/>
                <w:lang w:val="ru-RU"/>
              </w:rPr>
              <w:t>к</w:t>
            </w:r>
            <w:r w:rsidRPr="002C7A9A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сью, на адрес электронной по</w:t>
            </w:r>
            <w:r w:rsidRPr="002C7A9A">
              <w:rPr>
                <w:rFonts w:ascii="Times New Roman" w:hAnsi="Times New Roman" w:cs="Times New Roman"/>
                <w:lang w:val="ru-RU"/>
              </w:rPr>
              <w:t>ч</w:t>
            </w:r>
            <w:r w:rsidRPr="002C7A9A">
              <w:rPr>
                <w:rFonts w:ascii="Times New Roman" w:hAnsi="Times New Roman" w:cs="Times New Roman"/>
                <w:lang w:val="ru-RU"/>
              </w:rPr>
              <w:t>ты;</w:t>
            </w:r>
          </w:p>
          <w:p w:rsidR="005F55EE" w:rsidRDefault="005F55EE" w:rsidP="007E495F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</w:tr>
      <w:tr w:rsidR="00B42C3F" w:rsidTr="00134A2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42C3F" w:rsidRPr="00C36FFF" w:rsidTr="00C469AB">
        <w:trPr>
          <w:trHeight w:val="471"/>
        </w:trPr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42C3F" w:rsidRPr="005D637E" w:rsidRDefault="005D637E" w:rsidP="005D63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D637E">
              <w:rPr>
                <w:rFonts w:ascii="Times New Roman" w:hAnsi="Times New Roman" w:cs="Times New Roman"/>
                <w:lang w:val="ru-RU"/>
              </w:rPr>
              <w:t xml:space="preserve">Прием </w:t>
            </w:r>
            <w:r>
              <w:rPr>
                <w:rFonts w:ascii="Times New Roman" w:hAnsi="Times New Roman" w:cs="Times New Roman"/>
                <w:lang w:val="ru-RU"/>
              </w:rPr>
              <w:t xml:space="preserve">заявлений о постановке на учет </w:t>
            </w:r>
            <w:r w:rsidRPr="005D637E">
              <w:rPr>
                <w:rFonts w:ascii="Times New Roman" w:hAnsi="Times New Roman" w:cs="Times New Roman"/>
                <w:lang w:val="ru-RU"/>
              </w:rPr>
              <w:t>в муниц</w:t>
            </w:r>
            <w:r>
              <w:rPr>
                <w:rFonts w:ascii="Times New Roman" w:hAnsi="Times New Roman" w:cs="Times New Roman"/>
                <w:lang w:val="ru-RU"/>
              </w:rPr>
              <w:t>ипальные образовательные органи</w:t>
            </w:r>
            <w:r w:rsidRPr="005D637E">
              <w:rPr>
                <w:rFonts w:ascii="Times New Roman" w:hAnsi="Times New Roman" w:cs="Times New Roman"/>
                <w:lang w:val="ru-RU"/>
              </w:rPr>
              <w:t>зации</w:t>
            </w:r>
            <w:r>
              <w:rPr>
                <w:rFonts w:ascii="Times New Roman" w:hAnsi="Times New Roman" w:cs="Times New Roman"/>
                <w:lang w:val="ru-RU"/>
              </w:rPr>
              <w:t>, реализующие основную образова</w:t>
            </w:r>
            <w:r w:rsidRPr="005D637E">
              <w:rPr>
                <w:rFonts w:ascii="Times New Roman" w:hAnsi="Times New Roman" w:cs="Times New Roman"/>
                <w:lang w:val="ru-RU"/>
              </w:rPr>
              <w:t>тельную программу дошколь</w:t>
            </w:r>
            <w:r>
              <w:rPr>
                <w:rFonts w:ascii="Times New Roman" w:hAnsi="Times New Roman" w:cs="Times New Roman"/>
                <w:lang w:val="ru-RU"/>
              </w:rPr>
              <w:t>ного образо</w:t>
            </w:r>
            <w:r w:rsidRPr="005D637E">
              <w:rPr>
                <w:rFonts w:ascii="Times New Roman" w:hAnsi="Times New Roman" w:cs="Times New Roman"/>
                <w:lang w:val="ru-RU"/>
              </w:rPr>
              <w:t>вания (детские сады)</w:t>
            </w:r>
          </w:p>
        </w:tc>
      </w:tr>
      <w:tr w:rsidR="00B42C3F" w:rsidRPr="00C36FFF" w:rsidTr="007D6A89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42C3F" w:rsidRPr="00B42C3F" w:rsidTr="007D6A89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Pr="002C7A9A" w:rsidRDefault="00F53BAE" w:rsidP="006D2573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рабочих </w:t>
            </w:r>
            <w:r w:rsidR="00B42C3F" w:rsidRPr="002C7A9A"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Pr="002C7A9A" w:rsidRDefault="00F53BAE" w:rsidP="006D257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рабочих  </w:t>
            </w:r>
            <w:r w:rsidR="00B42C3F" w:rsidRPr="002C7A9A"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6D257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53BAE" w:rsidRPr="00F53BAE" w:rsidRDefault="00F53BAE" w:rsidP="00F53BAE">
            <w:pPr>
              <w:pStyle w:val="ac"/>
              <w:numPr>
                <w:ilvl w:val="0"/>
                <w:numId w:val="15"/>
              </w:numPr>
              <w:ind w:left="0"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3BAE">
              <w:rPr>
                <w:rFonts w:ascii="Times New Roman" w:hAnsi="Times New Roman" w:cs="Times New Roman"/>
                <w:lang w:val="ru-RU"/>
              </w:rPr>
              <w:t>Предоставл</w:t>
            </w:r>
            <w:r w:rsidRPr="00F53BAE">
              <w:rPr>
                <w:rFonts w:ascii="Times New Roman" w:hAnsi="Times New Roman" w:cs="Times New Roman"/>
                <w:lang w:val="ru-RU"/>
              </w:rPr>
              <w:t>е</w:t>
            </w:r>
            <w:r w:rsidRPr="00F53BAE">
              <w:rPr>
                <w:rFonts w:ascii="Times New Roman" w:hAnsi="Times New Roman" w:cs="Times New Roman"/>
                <w:lang w:val="ru-RU"/>
              </w:rPr>
              <w:t>ние родителями (з</w:t>
            </w:r>
            <w:r w:rsidRPr="00F53BAE">
              <w:rPr>
                <w:rFonts w:ascii="Times New Roman" w:hAnsi="Times New Roman" w:cs="Times New Roman"/>
                <w:lang w:val="ru-RU"/>
              </w:rPr>
              <w:t>а</w:t>
            </w:r>
            <w:r w:rsidRPr="00F53BAE">
              <w:rPr>
                <w:rFonts w:ascii="Times New Roman" w:hAnsi="Times New Roman" w:cs="Times New Roman"/>
                <w:lang w:val="ru-RU"/>
              </w:rPr>
              <w:t>конными представ</w:t>
            </w:r>
            <w:r w:rsidRPr="00F53BAE">
              <w:rPr>
                <w:rFonts w:ascii="Times New Roman" w:hAnsi="Times New Roman" w:cs="Times New Roman"/>
                <w:lang w:val="ru-RU"/>
              </w:rPr>
              <w:t>и</w:t>
            </w:r>
            <w:r w:rsidRPr="00F53BAE">
              <w:rPr>
                <w:rFonts w:ascii="Times New Roman" w:hAnsi="Times New Roman" w:cs="Times New Roman"/>
                <w:lang w:val="ru-RU"/>
              </w:rPr>
              <w:t>телями) документов, не соответствующих установленным тр</w:t>
            </w:r>
            <w:r w:rsidRPr="00F53BAE">
              <w:rPr>
                <w:rFonts w:ascii="Times New Roman" w:hAnsi="Times New Roman" w:cs="Times New Roman"/>
                <w:lang w:val="ru-RU"/>
              </w:rPr>
              <w:t>е</w:t>
            </w:r>
            <w:r w:rsidRPr="00F53BAE">
              <w:rPr>
                <w:rFonts w:ascii="Times New Roman" w:hAnsi="Times New Roman" w:cs="Times New Roman"/>
                <w:lang w:val="ru-RU"/>
              </w:rPr>
              <w:t>бованиям;</w:t>
            </w:r>
          </w:p>
          <w:p w:rsidR="00F53BAE" w:rsidRDefault="00F53BAE" w:rsidP="00A17A46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недостоверных сведений;</w:t>
            </w:r>
          </w:p>
          <w:p w:rsidR="00F53BAE" w:rsidRDefault="00F53BAE" w:rsidP="00F53BA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317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F53BAE">
              <w:rPr>
                <w:rFonts w:ascii="Times New Roman" w:hAnsi="Times New Roman" w:cs="Times New Roman"/>
                <w:lang w:val="ru-RU"/>
              </w:rPr>
              <w:t>возраст р</w:t>
            </w:r>
            <w:r w:rsidRPr="00F53BAE">
              <w:rPr>
                <w:rFonts w:ascii="Times New Roman" w:hAnsi="Times New Roman" w:cs="Times New Roman"/>
                <w:lang w:val="ru-RU"/>
              </w:rPr>
              <w:t>е</w:t>
            </w:r>
            <w:r w:rsidRPr="00F53BAE"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F53BAE">
              <w:rPr>
                <w:rFonts w:ascii="Times New Roman" w:hAnsi="Times New Roman" w:cs="Times New Roman"/>
                <w:lang w:val="ru-RU"/>
              </w:rPr>
              <w:t>нка превышает 7 лет</w:t>
            </w:r>
          </w:p>
          <w:p w:rsidR="00F53BAE" w:rsidRDefault="00F53BAE" w:rsidP="00F53BA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F53BAE">
              <w:rPr>
                <w:rFonts w:ascii="Times New Roman" w:hAnsi="Times New Roman" w:cs="Times New Roman"/>
                <w:lang w:val="ru-RU"/>
              </w:rPr>
              <w:t>В случае если в письменном обр</w:t>
            </w:r>
            <w:r w:rsidRPr="00F53BAE">
              <w:rPr>
                <w:rFonts w:ascii="Times New Roman" w:hAnsi="Times New Roman" w:cs="Times New Roman"/>
                <w:lang w:val="ru-RU"/>
              </w:rPr>
              <w:t>а</w:t>
            </w:r>
            <w:r w:rsidRPr="00F53BAE">
              <w:rPr>
                <w:rFonts w:ascii="Times New Roman" w:hAnsi="Times New Roman" w:cs="Times New Roman"/>
                <w:lang w:val="ru-RU"/>
              </w:rPr>
              <w:lastRenderedPageBreak/>
              <w:t>щении:</w:t>
            </w:r>
          </w:p>
          <w:p w:rsidR="00F53BAE" w:rsidRPr="00F53BAE" w:rsidRDefault="00F53BAE" w:rsidP="00F53BA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F53BAE">
              <w:rPr>
                <w:rFonts w:ascii="Times New Roman" w:hAnsi="Times New Roman" w:cs="Times New Roman"/>
                <w:lang w:val="ru-RU"/>
              </w:rPr>
              <w:t>не указана фамилия заявителя, или по</w:t>
            </w:r>
            <w:r w:rsidRPr="00F53BAE">
              <w:rPr>
                <w:rFonts w:ascii="Times New Roman" w:hAnsi="Times New Roman" w:cs="Times New Roman"/>
                <w:lang w:val="ru-RU"/>
              </w:rPr>
              <w:t>ч</w:t>
            </w:r>
            <w:r w:rsidRPr="00F53BAE">
              <w:rPr>
                <w:rFonts w:ascii="Times New Roman" w:hAnsi="Times New Roman" w:cs="Times New Roman"/>
                <w:lang w:val="ru-RU"/>
              </w:rPr>
              <w:t>товый адрес, по к</w:t>
            </w:r>
            <w:r w:rsidRPr="00F53BAE">
              <w:rPr>
                <w:rFonts w:ascii="Times New Roman" w:hAnsi="Times New Roman" w:cs="Times New Roman"/>
                <w:lang w:val="ru-RU"/>
              </w:rPr>
              <w:t>о</w:t>
            </w:r>
            <w:r w:rsidRPr="00F53BAE">
              <w:rPr>
                <w:rFonts w:ascii="Times New Roman" w:hAnsi="Times New Roman" w:cs="Times New Roman"/>
                <w:lang w:val="ru-RU"/>
              </w:rPr>
              <w:t xml:space="preserve">торому должен быть направлен ответ; </w:t>
            </w:r>
          </w:p>
          <w:p w:rsidR="00F53BAE" w:rsidRPr="00F53BAE" w:rsidRDefault="00F53BAE" w:rsidP="00F53BA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F53BAE">
              <w:rPr>
                <w:rFonts w:ascii="Times New Roman" w:hAnsi="Times New Roman" w:cs="Times New Roman"/>
                <w:lang w:val="ru-RU"/>
              </w:rPr>
              <w:t>содержатся неце</w:t>
            </w:r>
            <w:r w:rsidRPr="00F53BAE">
              <w:rPr>
                <w:rFonts w:ascii="Times New Roman" w:hAnsi="Times New Roman" w:cs="Times New Roman"/>
                <w:lang w:val="ru-RU"/>
              </w:rPr>
              <w:t>н</w:t>
            </w:r>
            <w:r w:rsidRPr="00F53BAE">
              <w:rPr>
                <w:rFonts w:ascii="Times New Roman" w:hAnsi="Times New Roman" w:cs="Times New Roman"/>
                <w:lang w:val="ru-RU"/>
              </w:rPr>
              <w:t>зурные либо оско</w:t>
            </w:r>
            <w:r w:rsidRPr="00F53BAE">
              <w:rPr>
                <w:rFonts w:ascii="Times New Roman" w:hAnsi="Times New Roman" w:cs="Times New Roman"/>
                <w:lang w:val="ru-RU"/>
              </w:rPr>
              <w:t>р</w:t>
            </w:r>
            <w:r w:rsidRPr="00F53BAE">
              <w:rPr>
                <w:rFonts w:ascii="Times New Roman" w:hAnsi="Times New Roman" w:cs="Times New Roman"/>
                <w:lang w:val="ru-RU"/>
              </w:rPr>
              <w:t>бительные выраж</w:t>
            </w:r>
            <w:r w:rsidRPr="00F53BAE">
              <w:rPr>
                <w:rFonts w:ascii="Times New Roman" w:hAnsi="Times New Roman" w:cs="Times New Roman"/>
                <w:lang w:val="ru-RU"/>
              </w:rPr>
              <w:t>е</w:t>
            </w:r>
            <w:r w:rsidRPr="00F53BAE">
              <w:rPr>
                <w:rFonts w:ascii="Times New Roman" w:hAnsi="Times New Roman" w:cs="Times New Roman"/>
                <w:lang w:val="ru-RU"/>
              </w:rPr>
              <w:t>ния, угрозы жизни, здоровью и имущ</w:t>
            </w:r>
            <w:r w:rsidRPr="00F53BAE">
              <w:rPr>
                <w:rFonts w:ascii="Times New Roman" w:hAnsi="Times New Roman" w:cs="Times New Roman"/>
                <w:lang w:val="ru-RU"/>
              </w:rPr>
              <w:t>е</w:t>
            </w:r>
            <w:r w:rsidRPr="00F53BAE">
              <w:rPr>
                <w:rFonts w:ascii="Times New Roman" w:hAnsi="Times New Roman" w:cs="Times New Roman"/>
                <w:lang w:val="ru-RU"/>
              </w:rPr>
              <w:t>ству должностного лица, а также членов его семьи;</w:t>
            </w:r>
          </w:p>
          <w:p w:rsidR="00F53BAE" w:rsidRPr="00F53BAE" w:rsidRDefault="00F53BAE" w:rsidP="00F53BA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F53BAE">
              <w:rPr>
                <w:rFonts w:ascii="Times New Roman" w:hAnsi="Times New Roman" w:cs="Times New Roman"/>
                <w:lang w:val="ru-RU"/>
              </w:rPr>
              <w:t>текст не поддается прочтению;</w:t>
            </w:r>
          </w:p>
          <w:p w:rsidR="00F53BAE" w:rsidRPr="00F53BAE" w:rsidRDefault="00F53BAE" w:rsidP="00F53BA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F53BAE">
              <w:rPr>
                <w:rFonts w:ascii="Times New Roman" w:hAnsi="Times New Roman" w:cs="Times New Roman"/>
                <w:lang w:val="ru-RU"/>
              </w:rPr>
              <w:t>содержится вопрос, на который заявит</w:t>
            </w:r>
            <w:r w:rsidRPr="00F53BAE">
              <w:rPr>
                <w:rFonts w:ascii="Times New Roman" w:hAnsi="Times New Roman" w:cs="Times New Roman"/>
                <w:lang w:val="ru-RU"/>
              </w:rPr>
              <w:t>е</w:t>
            </w:r>
            <w:r w:rsidRPr="00F53BAE">
              <w:rPr>
                <w:rFonts w:ascii="Times New Roman" w:hAnsi="Times New Roman" w:cs="Times New Roman"/>
                <w:lang w:val="ru-RU"/>
              </w:rPr>
              <w:t>лю неоднократно д</w:t>
            </w:r>
            <w:r w:rsidRPr="00F53BAE">
              <w:rPr>
                <w:rFonts w:ascii="Times New Roman" w:hAnsi="Times New Roman" w:cs="Times New Roman"/>
                <w:lang w:val="ru-RU"/>
              </w:rPr>
              <w:t>а</w:t>
            </w:r>
            <w:r w:rsidRPr="00F53BAE">
              <w:rPr>
                <w:rFonts w:ascii="Times New Roman" w:hAnsi="Times New Roman" w:cs="Times New Roman"/>
                <w:lang w:val="ru-RU"/>
              </w:rPr>
              <w:t>вались письменные ответы по существу в связи с ранее напра</w:t>
            </w:r>
            <w:r w:rsidRPr="00F53BAE">
              <w:rPr>
                <w:rFonts w:ascii="Times New Roman" w:hAnsi="Times New Roman" w:cs="Times New Roman"/>
                <w:lang w:val="ru-RU"/>
              </w:rPr>
              <w:t>в</w:t>
            </w:r>
            <w:r w:rsidRPr="00F53BAE">
              <w:rPr>
                <w:rFonts w:ascii="Times New Roman" w:hAnsi="Times New Roman" w:cs="Times New Roman"/>
                <w:lang w:val="ru-RU"/>
              </w:rPr>
              <w:t>ляемыми обращ</w:t>
            </w:r>
            <w:r w:rsidRPr="00F53BAE">
              <w:rPr>
                <w:rFonts w:ascii="Times New Roman" w:hAnsi="Times New Roman" w:cs="Times New Roman"/>
                <w:lang w:val="ru-RU"/>
              </w:rPr>
              <w:t>е</w:t>
            </w:r>
            <w:r w:rsidRPr="00F53BAE">
              <w:rPr>
                <w:rFonts w:ascii="Times New Roman" w:hAnsi="Times New Roman" w:cs="Times New Roman"/>
                <w:lang w:val="ru-RU"/>
              </w:rPr>
              <w:t>ниями, и при этом в обращении не прив</w:t>
            </w:r>
            <w:r w:rsidRPr="00F53BAE">
              <w:rPr>
                <w:rFonts w:ascii="Times New Roman" w:hAnsi="Times New Roman" w:cs="Times New Roman"/>
                <w:lang w:val="ru-RU"/>
              </w:rPr>
              <w:t>о</w:t>
            </w:r>
            <w:r w:rsidRPr="00F53BAE">
              <w:rPr>
                <w:rFonts w:ascii="Times New Roman" w:hAnsi="Times New Roman" w:cs="Times New Roman"/>
                <w:lang w:val="ru-RU"/>
              </w:rPr>
              <w:t>дятся новые доводы или обстоятельства.</w:t>
            </w:r>
          </w:p>
          <w:p w:rsidR="005D0D91" w:rsidRPr="00E160CA" w:rsidRDefault="005D0D91" w:rsidP="00E160CA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6D257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A60AA1" w:rsidP="006D257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6D257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42C3F" w:rsidRDefault="000E0564" w:rsidP="000E056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0E0564" w:rsidP="006D257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53BAE" w:rsidRDefault="00F53BAE" w:rsidP="00F53BA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 в орган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ий  услугу; Личное обращение  в МФЦ;</w:t>
            </w:r>
          </w:p>
          <w:p w:rsidR="00F53BAE" w:rsidRDefault="00F53BAE" w:rsidP="00F53BA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4DB5">
              <w:rPr>
                <w:rFonts w:ascii="Times New Roman" w:hAnsi="Times New Roman" w:cs="Times New Roman"/>
                <w:lang w:val="ru-RU"/>
              </w:rPr>
              <w:t>Единый портал г</w:t>
            </w:r>
            <w:r w:rsidRPr="00E64DB5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у</w:t>
            </w:r>
            <w:r w:rsidRPr="00E64DB5">
              <w:rPr>
                <w:rFonts w:ascii="Times New Roman" w:hAnsi="Times New Roman" w:cs="Times New Roman"/>
                <w:lang w:val="ru-RU"/>
              </w:rPr>
              <w:t>дарс</w:t>
            </w:r>
            <w:r w:rsidRPr="00E64DB5">
              <w:rPr>
                <w:rFonts w:ascii="Times New Roman" w:hAnsi="Times New Roman" w:cs="Times New Roman"/>
                <w:lang w:val="ru-RU"/>
              </w:rPr>
              <w:t>т</w:t>
            </w:r>
            <w:r w:rsidRPr="00E64DB5">
              <w:rPr>
                <w:rFonts w:ascii="Times New Roman" w:hAnsi="Times New Roman" w:cs="Times New Roman"/>
                <w:lang w:val="ru-RU"/>
              </w:rPr>
              <w:t>венных и му</w:t>
            </w:r>
            <w:r>
              <w:rPr>
                <w:rFonts w:ascii="Times New Roman" w:hAnsi="Times New Roman" w:cs="Times New Roman"/>
                <w:lang w:val="ru-RU"/>
              </w:rPr>
              <w:t>ни</w:t>
            </w:r>
            <w:r w:rsidRPr="00E64DB5">
              <w:rPr>
                <w:rFonts w:ascii="Times New Roman" w:hAnsi="Times New Roman" w:cs="Times New Roman"/>
                <w:lang w:val="ru-RU"/>
              </w:rPr>
              <w:t>ц</w:t>
            </w:r>
            <w:r w:rsidRPr="00E64DB5">
              <w:rPr>
                <w:rFonts w:ascii="Times New Roman" w:hAnsi="Times New Roman" w:cs="Times New Roman"/>
                <w:lang w:val="ru-RU"/>
              </w:rPr>
              <w:t>и</w:t>
            </w:r>
            <w:r w:rsidRPr="00E64DB5">
              <w:rPr>
                <w:rFonts w:ascii="Times New Roman" w:hAnsi="Times New Roman" w:cs="Times New Roman"/>
                <w:lang w:val="ru-RU"/>
              </w:rPr>
              <w:t xml:space="preserve">пальных </w:t>
            </w:r>
            <w:r w:rsidRPr="00E64DB5">
              <w:rPr>
                <w:rFonts w:ascii="Times New Roman" w:hAnsi="Times New Roman" w:cs="Times New Roman"/>
                <w:lang w:val="ru-RU"/>
              </w:rPr>
              <w:lastRenderedPageBreak/>
              <w:t>услуг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53BAE" w:rsidRDefault="00F53BAE" w:rsidP="00F53BA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альный сайт ор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а,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его услугу;</w:t>
            </w:r>
          </w:p>
          <w:p w:rsidR="00B42C3F" w:rsidRDefault="00F53BAE" w:rsidP="00F53BA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2A8A" w:rsidRPr="002C7A9A" w:rsidRDefault="00FC2A8A" w:rsidP="00FC2A8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В органе, предо</w:t>
            </w:r>
            <w:r w:rsidRPr="002C7A9A">
              <w:rPr>
                <w:rFonts w:ascii="Times New Roman" w:hAnsi="Times New Roman" w:cs="Times New Roman"/>
                <w:lang w:val="ru-RU"/>
              </w:rPr>
              <w:t>с</w:t>
            </w:r>
            <w:r w:rsidRPr="002C7A9A">
              <w:rPr>
                <w:rFonts w:ascii="Times New Roman" w:hAnsi="Times New Roman" w:cs="Times New Roman"/>
                <w:lang w:val="ru-RU"/>
              </w:rPr>
              <w:t>тавляющем усл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гу, на бумажном носителе;</w:t>
            </w:r>
          </w:p>
          <w:p w:rsidR="00FC2A8A" w:rsidRPr="002C7A9A" w:rsidRDefault="00FC2A8A" w:rsidP="00FC2A8A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ажном носителе;</w:t>
            </w:r>
          </w:p>
          <w:p w:rsidR="00FC2A8A" w:rsidRDefault="00FC2A8A" w:rsidP="00FC2A8A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Pr="002C7A9A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2C7A9A">
              <w:rPr>
                <w:rFonts w:ascii="Times New Roman" w:hAnsi="Times New Roman" w:cs="Times New Roman"/>
                <w:lang w:val="ru-RU"/>
              </w:rPr>
              <w:t>к</w:t>
            </w:r>
            <w:r w:rsidRPr="002C7A9A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сью, на адрес электронной по</w:t>
            </w:r>
            <w:r w:rsidRPr="002C7A9A">
              <w:rPr>
                <w:rFonts w:ascii="Times New Roman" w:hAnsi="Times New Roman" w:cs="Times New Roman"/>
                <w:lang w:val="ru-RU"/>
              </w:rPr>
              <w:t>ч</w:t>
            </w:r>
            <w:r w:rsidRPr="002C7A9A">
              <w:rPr>
                <w:rFonts w:ascii="Times New Roman" w:hAnsi="Times New Roman" w:cs="Times New Roman"/>
                <w:lang w:val="ru-RU"/>
              </w:rPr>
              <w:t>ты;</w:t>
            </w:r>
          </w:p>
          <w:p w:rsidR="00B42C3F" w:rsidRDefault="00FC2A8A" w:rsidP="00FC2A8A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</w:tr>
      <w:tr w:rsidR="005F55EE" w:rsidRPr="00B42C3F" w:rsidTr="00887D2F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513F9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4985" w:type="dxa"/>
        <w:shd w:val="clear" w:color="auto" w:fill="FFFFFF" w:themeFill="background1"/>
        <w:tblLayout w:type="fixed"/>
        <w:tblLook w:val="04A0"/>
      </w:tblPr>
      <w:tblGrid>
        <w:gridCol w:w="594"/>
        <w:gridCol w:w="1788"/>
        <w:gridCol w:w="2351"/>
        <w:gridCol w:w="2318"/>
        <w:gridCol w:w="2267"/>
        <w:gridCol w:w="2125"/>
        <w:gridCol w:w="1842"/>
        <w:gridCol w:w="1700"/>
      </w:tblGrid>
      <w:tr w:rsidR="00E57C3E" w:rsidRPr="00C36FFF" w:rsidTr="00C469A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704AD9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704AD9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704AD9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Категории лиц,  имеющих право на  получение «</w:t>
            </w:r>
            <w:proofErr w:type="spellStart"/>
            <w:r w:rsidRPr="00704AD9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704AD9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Документ,  подтве</w:t>
            </w:r>
            <w:r w:rsidRPr="00704AD9">
              <w:rPr>
                <w:rFonts w:ascii="Times New Roman" w:hAnsi="Times New Roman" w:cs="Times New Roman"/>
                <w:lang w:val="ru-RU"/>
              </w:rPr>
              <w:t>р</w:t>
            </w:r>
            <w:r w:rsidRPr="00704AD9">
              <w:rPr>
                <w:rFonts w:ascii="Times New Roman" w:hAnsi="Times New Roman" w:cs="Times New Roman"/>
                <w:lang w:val="ru-RU"/>
              </w:rPr>
              <w:t>ждающий  правом</w:t>
            </w:r>
            <w:r w:rsidRPr="00704AD9">
              <w:rPr>
                <w:rFonts w:ascii="Times New Roman" w:hAnsi="Times New Roman" w:cs="Times New Roman"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lang w:val="ru-RU"/>
              </w:rPr>
              <w:t>чие заявителя  соо</w:t>
            </w:r>
            <w:r w:rsidRPr="00704AD9">
              <w:rPr>
                <w:rFonts w:ascii="Times New Roman" w:hAnsi="Times New Roman" w:cs="Times New Roman"/>
                <w:lang w:val="ru-RU"/>
              </w:rPr>
              <w:t>т</w:t>
            </w:r>
            <w:r w:rsidRPr="00704AD9">
              <w:rPr>
                <w:rFonts w:ascii="Times New Roman" w:hAnsi="Times New Roman" w:cs="Times New Roman"/>
                <w:lang w:val="ru-RU"/>
              </w:rPr>
              <w:t>ветствующей  катег</w:t>
            </w:r>
            <w:r w:rsidRPr="00704AD9">
              <w:rPr>
                <w:rFonts w:ascii="Times New Roman" w:hAnsi="Times New Roman" w:cs="Times New Roman"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lang w:val="ru-RU"/>
              </w:rPr>
              <w:t xml:space="preserve">рии на получение </w:t>
            </w:r>
            <w:r w:rsidRPr="00704AD9">
              <w:rPr>
                <w:rFonts w:ascii="Times New Roman" w:hAnsi="Times New Roman" w:cs="Times New Roman"/>
                <w:lang w:val="ru-RU"/>
              </w:rPr>
              <w:lastRenderedPageBreak/>
              <w:t>«</w:t>
            </w:r>
            <w:proofErr w:type="spellStart"/>
            <w:r w:rsidRPr="00704AD9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704AD9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lastRenderedPageBreak/>
              <w:t>Установленные  тр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 xml:space="preserve">бования к документу,  подтверждающему правомочие заявителя соответствующей  </w:t>
            </w:r>
            <w:r w:rsidRPr="00704AD9">
              <w:rPr>
                <w:rFonts w:ascii="Times New Roman" w:hAnsi="Times New Roman" w:cs="Times New Roman"/>
                <w:lang w:val="ru-RU"/>
              </w:rPr>
              <w:lastRenderedPageBreak/>
              <w:t>категории на получ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>ние «</w:t>
            </w:r>
            <w:proofErr w:type="spellStart"/>
            <w:r w:rsidRPr="00704AD9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704AD9"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lastRenderedPageBreak/>
              <w:t>Наличие возможн</w:t>
            </w:r>
            <w:r w:rsidRPr="00704AD9">
              <w:rPr>
                <w:rFonts w:ascii="Times New Roman" w:hAnsi="Times New Roman" w:cs="Times New Roman"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lang w:val="ru-RU"/>
              </w:rPr>
              <w:t>сти подачи  заявл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="00887D2F">
              <w:rPr>
                <w:rFonts w:ascii="Times New Roman" w:hAnsi="Times New Roman" w:cs="Times New Roman"/>
                <w:lang w:val="ru-RU"/>
              </w:rPr>
              <w:t xml:space="preserve">ния </w:t>
            </w:r>
            <w:r w:rsidRPr="00704AD9">
              <w:rPr>
                <w:rFonts w:ascii="Times New Roman" w:hAnsi="Times New Roman" w:cs="Times New Roman"/>
                <w:lang w:val="ru-RU"/>
              </w:rPr>
              <w:t>на предоставл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>ние  «</w:t>
            </w:r>
            <w:proofErr w:type="spellStart"/>
            <w:r w:rsidRPr="00704AD9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704AD9">
              <w:rPr>
                <w:rFonts w:ascii="Times New Roman" w:hAnsi="Times New Roman" w:cs="Times New Roman"/>
                <w:lang w:val="ru-RU"/>
              </w:rPr>
              <w:t xml:space="preserve">» представителями  </w:t>
            </w:r>
            <w:r w:rsidRPr="00704AD9">
              <w:rPr>
                <w:rFonts w:ascii="Times New Roman" w:hAnsi="Times New Roman" w:cs="Times New Roman"/>
                <w:lang w:val="ru-RU"/>
              </w:rPr>
              <w:lastRenderedPageBreak/>
              <w:t>заявител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Наименование документа, по</w:t>
            </w:r>
            <w:r w:rsidRPr="00704AD9">
              <w:rPr>
                <w:rFonts w:ascii="Times New Roman" w:hAnsi="Times New Roman" w:cs="Times New Roman"/>
                <w:lang w:val="ru-RU"/>
              </w:rPr>
              <w:t>д</w:t>
            </w:r>
            <w:r w:rsidRPr="00704AD9">
              <w:rPr>
                <w:rFonts w:ascii="Times New Roman" w:hAnsi="Times New Roman" w:cs="Times New Roman"/>
                <w:lang w:val="ru-RU"/>
              </w:rPr>
              <w:t xml:space="preserve">тверждающего право подачи заявления от </w:t>
            </w:r>
            <w:r w:rsidRPr="00704AD9">
              <w:rPr>
                <w:rFonts w:ascii="Times New Roman" w:hAnsi="Times New Roman" w:cs="Times New Roman"/>
                <w:lang w:val="ru-RU"/>
              </w:rPr>
              <w:lastRenderedPageBreak/>
              <w:t>имени заявител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lastRenderedPageBreak/>
              <w:t>Установленные требования к документу,  подтвержда</w:t>
            </w:r>
            <w:r w:rsidRPr="00704AD9">
              <w:rPr>
                <w:rFonts w:ascii="Times New Roman" w:hAnsi="Times New Roman" w:cs="Times New Roman"/>
                <w:lang w:val="ru-RU"/>
              </w:rPr>
              <w:t>ю</w:t>
            </w:r>
            <w:r w:rsidRPr="00704AD9">
              <w:rPr>
                <w:rFonts w:ascii="Times New Roman" w:hAnsi="Times New Roman" w:cs="Times New Roman"/>
                <w:lang w:val="ru-RU"/>
              </w:rPr>
              <w:t xml:space="preserve">щему право </w:t>
            </w:r>
            <w:r w:rsidRPr="00704AD9">
              <w:rPr>
                <w:rFonts w:ascii="Times New Roman" w:hAnsi="Times New Roman" w:cs="Times New Roman"/>
                <w:lang w:val="ru-RU"/>
              </w:rPr>
              <w:lastRenderedPageBreak/>
              <w:t>подачи заявл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>ния  от имени заявителя</w:t>
            </w:r>
          </w:p>
        </w:tc>
      </w:tr>
      <w:tr w:rsidR="00E57C3E" w:rsidRPr="00704AD9" w:rsidTr="00C469A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E57C3E" w:rsidRPr="00C36FFF" w:rsidTr="00C469AB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FF0B00" w:rsidRDefault="0086628A" w:rsidP="0086628A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FF0B00">
              <w:rPr>
                <w:rFonts w:ascii="Times New Roman" w:hAnsi="Times New Roman" w:cs="Times New Roman"/>
                <w:lang w:val="ru-RU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</w:t>
            </w:r>
            <w:r w:rsidRPr="00FF0B00">
              <w:rPr>
                <w:rFonts w:ascii="Times New Roman" w:hAnsi="Times New Roman" w:cs="Times New Roman"/>
                <w:lang w:val="ru-RU"/>
              </w:rPr>
              <w:t>о</w:t>
            </w:r>
            <w:r w:rsidRPr="00FF0B00">
              <w:rPr>
                <w:rFonts w:ascii="Times New Roman" w:hAnsi="Times New Roman" w:cs="Times New Roman"/>
                <w:lang w:val="ru-RU"/>
              </w:rPr>
              <w:t>вания (детские сады)</w:t>
            </w:r>
          </w:p>
        </w:tc>
      </w:tr>
      <w:tr w:rsidR="00E57C3E" w:rsidRPr="00C36FFF" w:rsidTr="00C469A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3210" w:rsidRPr="00795FE0" w:rsidRDefault="00795FE0" w:rsidP="00795FE0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795FE0">
              <w:rPr>
                <w:rFonts w:ascii="Times New Roman" w:hAnsi="Times New Roman" w:cs="Times New Roman"/>
                <w:lang w:val="ru-RU"/>
              </w:rPr>
              <w:t>одители (з</w:t>
            </w:r>
            <w:r w:rsidRPr="00795FE0">
              <w:rPr>
                <w:rFonts w:ascii="Times New Roman" w:hAnsi="Times New Roman" w:cs="Times New Roman"/>
                <w:lang w:val="ru-RU"/>
              </w:rPr>
              <w:t>а</w:t>
            </w:r>
            <w:r w:rsidRPr="00795FE0">
              <w:rPr>
                <w:rFonts w:ascii="Times New Roman" w:hAnsi="Times New Roman" w:cs="Times New Roman"/>
                <w:lang w:val="ru-RU"/>
              </w:rPr>
              <w:t>конные пре</w:t>
            </w:r>
            <w:r w:rsidRPr="00795FE0">
              <w:rPr>
                <w:rFonts w:ascii="Times New Roman" w:hAnsi="Times New Roman" w:cs="Times New Roman"/>
                <w:lang w:val="ru-RU"/>
              </w:rPr>
              <w:t>д</w:t>
            </w:r>
            <w:r w:rsidRPr="00795FE0">
              <w:rPr>
                <w:rFonts w:ascii="Times New Roman" w:hAnsi="Times New Roman" w:cs="Times New Roman"/>
                <w:lang w:val="ru-RU"/>
              </w:rPr>
              <w:t>ставители)</w:t>
            </w:r>
            <w:r>
              <w:rPr>
                <w:rFonts w:ascii="Times New Roman" w:hAnsi="Times New Roman" w:cs="Times New Roman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бенка в возрасте от 2 месяцев до 7 лет</w:t>
            </w:r>
            <w:r w:rsidRPr="00795FE0">
              <w:rPr>
                <w:rFonts w:ascii="Times New Roman" w:hAnsi="Times New Roman" w:cs="Times New Roman"/>
                <w:lang w:val="ru-RU"/>
              </w:rPr>
              <w:t>, граждане Российской Ф</w:t>
            </w:r>
            <w:r w:rsidRPr="00795FE0">
              <w:rPr>
                <w:rFonts w:ascii="Times New Roman" w:hAnsi="Times New Roman" w:cs="Times New Roman"/>
                <w:lang w:val="ru-RU"/>
              </w:rPr>
              <w:t>е</w:t>
            </w:r>
            <w:r w:rsidRPr="00795FE0">
              <w:rPr>
                <w:rFonts w:ascii="Times New Roman" w:hAnsi="Times New Roman" w:cs="Times New Roman"/>
                <w:lang w:val="ru-RU"/>
              </w:rPr>
              <w:t>дерации, лица без гражданства и иностранные граждане на равных основ</w:t>
            </w:r>
            <w:r w:rsidRPr="00795FE0">
              <w:rPr>
                <w:rFonts w:ascii="Times New Roman" w:hAnsi="Times New Roman" w:cs="Times New Roman"/>
                <w:lang w:val="ru-RU"/>
              </w:rPr>
              <w:t>а</w:t>
            </w:r>
            <w:r w:rsidRPr="00795FE0">
              <w:rPr>
                <w:rFonts w:ascii="Times New Roman" w:hAnsi="Times New Roman" w:cs="Times New Roman"/>
                <w:lang w:val="ru-RU"/>
              </w:rPr>
              <w:t>ниях.</w:t>
            </w:r>
          </w:p>
          <w:p w:rsidR="009B3210" w:rsidRPr="00704AD9" w:rsidRDefault="009B321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Default="00E57C3E" w:rsidP="00795FE0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04AD9">
              <w:rPr>
                <w:rFonts w:ascii="Times New Roman" w:hAnsi="Times New Roman" w:cs="Times New Roman"/>
                <w:bCs/>
                <w:lang w:val="ru-RU"/>
              </w:rPr>
              <w:t>Документ, удост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веряющий личность за</w:t>
            </w:r>
            <w:r w:rsidR="006D2573">
              <w:rPr>
                <w:rFonts w:ascii="Times New Roman" w:hAnsi="Times New Roman" w:cs="Times New Roman"/>
                <w:bCs/>
                <w:lang w:val="ru-RU"/>
              </w:rPr>
              <w:t>явителя;</w:t>
            </w:r>
          </w:p>
          <w:p w:rsidR="00795FE0" w:rsidRDefault="00795FE0" w:rsidP="00795FE0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95FE0">
              <w:rPr>
                <w:rFonts w:ascii="Times New Roman" w:hAnsi="Times New Roman" w:cs="Times New Roman"/>
                <w:bCs/>
                <w:lang w:val="ru-RU"/>
              </w:rPr>
              <w:t>Удостоверение пр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емного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родителя (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предоставляют пр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емные родители</w:t>
            </w:r>
            <w:r>
              <w:rPr>
                <w:rFonts w:ascii="Times New Roman" w:hAnsi="Times New Roman" w:cs="Times New Roman"/>
                <w:bCs/>
                <w:lang w:val="ru-RU"/>
              </w:rPr>
              <w:t>);</w:t>
            </w:r>
          </w:p>
          <w:p w:rsidR="00795FE0" w:rsidRDefault="00795FE0" w:rsidP="00795FE0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95FE0">
              <w:rPr>
                <w:rFonts w:ascii="Times New Roman" w:hAnsi="Times New Roman" w:cs="Times New Roman"/>
                <w:bCs/>
                <w:lang w:val="ru-RU"/>
              </w:rPr>
              <w:t>Свидетельство о рож</w:t>
            </w:r>
            <w:r>
              <w:rPr>
                <w:rFonts w:ascii="Times New Roman" w:hAnsi="Times New Roman" w:cs="Times New Roman"/>
                <w:bCs/>
                <w:lang w:val="ru-RU"/>
              </w:rPr>
              <w:t>дении (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предоста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ляют родители</w:t>
            </w:r>
            <w:r>
              <w:rPr>
                <w:rFonts w:ascii="Times New Roman" w:hAnsi="Times New Roman" w:cs="Times New Roman"/>
                <w:bCs/>
                <w:lang w:val="ru-RU"/>
              </w:rPr>
              <w:t>);</w:t>
            </w:r>
          </w:p>
          <w:p w:rsidR="00795FE0" w:rsidRDefault="00301E1E" w:rsidP="00795FE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видетельство об усыновлении (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предо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тавляют усыновит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ли</w:t>
            </w:r>
            <w:r>
              <w:rPr>
                <w:rFonts w:ascii="Times New Roman" w:hAnsi="Times New Roman" w:cs="Times New Roman"/>
                <w:bCs/>
                <w:lang w:val="ru-RU"/>
              </w:rPr>
              <w:t>);</w:t>
            </w:r>
          </w:p>
          <w:p w:rsidR="00301E1E" w:rsidRDefault="00301E1E" w:rsidP="00795FE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01E1E">
              <w:rPr>
                <w:rFonts w:ascii="Times New Roman" w:hAnsi="Times New Roman" w:cs="Times New Roman"/>
                <w:bCs/>
                <w:lang w:val="ru-RU"/>
              </w:rPr>
              <w:t>Удостоверение об у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тан</w:t>
            </w:r>
            <w:r>
              <w:rPr>
                <w:rFonts w:ascii="Times New Roman" w:hAnsi="Times New Roman" w:cs="Times New Roman"/>
                <w:bCs/>
                <w:lang w:val="ru-RU"/>
              </w:rPr>
              <w:t>овлении опеки, попечительств (п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р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доставляют опекуны и попечители</w:t>
            </w:r>
            <w:r>
              <w:rPr>
                <w:rFonts w:ascii="Times New Roman" w:hAnsi="Times New Roman" w:cs="Times New Roman"/>
                <w:bCs/>
                <w:lang w:val="ru-RU"/>
              </w:rPr>
              <w:t>).</w:t>
            </w:r>
          </w:p>
          <w:p w:rsidR="00301E1E" w:rsidRPr="00704AD9" w:rsidRDefault="00301E1E" w:rsidP="00795FE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 xml:space="preserve"> отдельных случаях дополнительно треб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ется выписка из р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шения органа опеки и попечительства об установлении над р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бенком попечительс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ва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E57C3E" w:rsidRPr="006D2573" w:rsidRDefault="00E57C3E" w:rsidP="006D2573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0394" w:rsidRPr="00C40394" w:rsidRDefault="00C40394" w:rsidP="00C4039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Д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окументы могут быть представлены как в подлинниках, так и в копиях, зав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ренных выдающей документы организ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а</w:t>
            </w:r>
            <w:r w:rsidR="00821D1A">
              <w:rPr>
                <w:rFonts w:ascii="Times New Roman" w:hAnsi="Times New Roman" w:cs="Times New Roman"/>
                <w:lang w:val="ru-RU" w:bidi="he-IL"/>
              </w:rPr>
              <w:t>цией или нота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риал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ь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о</w:t>
            </w:r>
            <w:r w:rsidR="00821D1A">
              <w:rPr>
                <w:rFonts w:ascii="Times New Roman" w:hAnsi="Times New Roman" w:cs="Times New Roman"/>
                <w:lang w:val="ru-RU" w:bidi="he-IL"/>
              </w:rPr>
              <w:t xml:space="preserve">. 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Документы, нео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б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ходимые для получ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ия муниципальной услуги, представле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ые заявителем ли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ч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о, заверяются рабо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т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иком образовател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ь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ой организацией, специалистом отдела или специалистом МФЦ на основании подлинников этих документов.</w:t>
            </w:r>
          </w:p>
          <w:p w:rsidR="006D2573" w:rsidRDefault="00C40394" w:rsidP="00C4039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 w:rsidRPr="00C40394">
              <w:rPr>
                <w:rFonts w:ascii="Times New Roman" w:hAnsi="Times New Roman" w:cs="Times New Roman"/>
                <w:lang w:val="ru-RU" w:bidi="he-IL"/>
              </w:rPr>
              <w:t>Иностранные гражд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е и лица без гра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ж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данства все докуме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ты предоставляют на русском языке или вместе с заверенным в установленном п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рядке переводом на русский язык.</w:t>
            </w:r>
          </w:p>
          <w:p w:rsidR="00E57C3E" w:rsidRPr="00704AD9" w:rsidRDefault="00E57C3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9B321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еетс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08C4" w:rsidRPr="00B71D4F" w:rsidRDefault="006211F8" w:rsidP="00B71D4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1D4F">
              <w:rPr>
                <w:rFonts w:ascii="Times New Roman" w:hAnsi="Times New Roman" w:cs="Times New Roman"/>
                <w:lang w:val="ru-RU"/>
              </w:rPr>
              <w:t>Родители ребен</w:t>
            </w:r>
            <w:r w:rsidR="00FF0B00" w:rsidRPr="00B71D4F">
              <w:rPr>
                <w:rFonts w:ascii="Times New Roman" w:hAnsi="Times New Roman" w:cs="Times New Roman"/>
                <w:lang w:val="ru-RU"/>
              </w:rPr>
              <w:t>ка,   з</w:t>
            </w:r>
            <w:r w:rsidRPr="00B71D4F">
              <w:rPr>
                <w:rFonts w:ascii="Times New Roman" w:hAnsi="Times New Roman" w:cs="Times New Roman"/>
                <w:lang w:val="ru-RU"/>
              </w:rPr>
              <w:t>аконные предст</w:t>
            </w:r>
            <w:r w:rsidRPr="00B71D4F">
              <w:rPr>
                <w:rFonts w:ascii="Times New Roman" w:hAnsi="Times New Roman" w:cs="Times New Roman"/>
                <w:lang w:val="ru-RU"/>
              </w:rPr>
              <w:t>а</w:t>
            </w:r>
            <w:r w:rsidRPr="00B71D4F">
              <w:rPr>
                <w:rFonts w:ascii="Times New Roman" w:hAnsi="Times New Roman" w:cs="Times New Roman"/>
                <w:lang w:val="ru-RU"/>
              </w:rPr>
              <w:t>вители ре</w:t>
            </w:r>
            <w:r w:rsidR="00FF0B00" w:rsidRPr="00B71D4F">
              <w:rPr>
                <w:rFonts w:ascii="Times New Roman" w:hAnsi="Times New Roman" w:cs="Times New Roman"/>
                <w:lang w:val="ru-RU"/>
              </w:rPr>
              <w:t>бенка, проживающего на территории мун</w:t>
            </w:r>
            <w:r w:rsidR="00FF0B00" w:rsidRPr="00B71D4F">
              <w:rPr>
                <w:rFonts w:ascii="Times New Roman" w:hAnsi="Times New Roman" w:cs="Times New Roman"/>
                <w:lang w:val="ru-RU"/>
              </w:rPr>
              <w:t>и</w:t>
            </w:r>
            <w:r w:rsidR="00FF0B00" w:rsidRPr="00B71D4F">
              <w:rPr>
                <w:rFonts w:ascii="Times New Roman" w:hAnsi="Times New Roman" w:cs="Times New Roman"/>
                <w:lang w:val="ru-RU"/>
              </w:rPr>
              <w:t>ципального района Забайкальского кр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4860B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60B4">
              <w:rPr>
                <w:rFonts w:ascii="Times New Roman" w:hAnsi="Times New Roman" w:cs="Times New Roman"/>
                <w:lang w:val="ru-RU"/>
              </w:rPr>
              <w:t>Документ, по</w:t>
            </w:r>
            <w:r w:rsidRPr="004860B4">
              <w:rPr>
                <w:rFonts w:ascii="Times New Roman" w:hAnsi="Times New Roman" w:cs="Times New Roman"/>
                <w:lang w:val="ru-RU"/>
              </w:rPr>
              <w:t>д</w:t>
            </w:r>
            <w:r w:rsidRPr="004860B4">
              <w:rPr>
                <w:rFonts w:ascii="Times New Roman" w:hAnsi="Times New Roman" w:cs="Times New Roman"/>
                <w:lang w:val="ru-RU"/>
              </w:rPr>
              <w:t>тверждающий полномочия представителя ребенка либо документ, по</w:t>
            </w:r>
            <w:r w:rsidRPr="004860B4">
              <w:rPr>
                <w:rFonts w:ascii="Times New Roman" w:hAnsi="Times New Roman" w:cs="Times New Roman"/>
                <w:lang w:val="ru-RU"/>
              </w:rPr>
              <w:t>д</w:t>
            </w:r>
            <w:r w:rsidRPr="004860B4">
              <w:rPr>
                <w:rFonts w:ascii="Times New Roman" w:hAnsi="Times New Roman" w:cs="Times New Roman"/>
                <w:lang w:val="ru-RU"/>
              </w:rPr>
              <w:t>тверждающий законность пр</w:t>
            </w:r>
            <w:r w:rsidRPr="004860B4">
              <w:rPr>
                <w:rFonts w:ascii="Times New Roman" w:hAnsi="Times New Roman" w:cs="Times New Roman"/>
                <w:lang w:val="ru-RU"/>
              </w:rPr>
              <w:t>е</w:t>
            </w:r>
            <w:r w:rsidRPr="004860B4">
              <w:rPr>
                <w:rFonts w:ascii="Times New Roman" w:hAnsi="Times New Roman" w:cs="Times New Roman"/>
                <w:lang w:val="ru-RU"/>
              </w:rPr>
              <w:t>доставления прав ребенк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Pr="00704AD9" w:rsidRDefault="004860B4" w:rsidP="00435FE8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0B4">
              <w:rPr>
                <w:rFonts w:ascii="Times New Roman" w:hAnsi="Times New Roman" w:cs="Times New Roman"/>
                <w:lang w:val="ru-RU"/>
              </w:rPr>
              <w:t>Документы могут быть представлены как в подли</w:t>
            </w:r>
            <w:r w:rsidRPr="004860B4">
              <w:rPr>
                <w:rFonts w:ascii="Times New Roman" w:hAnsi="Times New Roman" w:cs="Times New Roman"/>
                <w:lang w:val="ru-RU"/>
              </w:rPr>
              <w:t>н</w:t>
            </w:r>
            <w:r w:rsidRPr="004860B4">
              <w:rPr>
                <w:rFonts w:ascii="Times New Roman" w:hAnsi="Times New Roman" w:cs="Times New Roman"/>
                <w:lang w:val="ru-RU"/>
              </w:rPr>
              <w:t>никах, так и в копиях, зав</w:t>
            </w:r>
            <w:r w:rsidRPr="004860B4">
              <w:rPr>
                <w:rFonts w:ascii="Times New Roman" w:hAnsi="Times New Roman" w:cs="Times New Roman"/>
                <w:lang w:val="ru-RU"/>
              </w:rPr>
              <w:t>е</w:t>
            </w:r>
            <w:r w:rsidRPr="004860B4">
              <w:rPr>
                <w:rFonts w:ascii="Times New Roman" w:hAnsi="Times New Roman" w:cs="Times New Roman"/>
                <w:lang w:val="ru-RU"/>
              </w:rPr>
              <w:t>ренных в</w:t>
            </w:r>
            <w:r w:rsidRPr="004860B4">
              <w:rPr>
                <w:rFonts w:ascii="Times New Roman" w:hAnsi="Times New Roman" w:cs="Times New Roman"/>
                <w:lang w:val="ru-RU"/>
              </w:rPr>
              <w:t>ы</w:t>
            </w:r>
            <w:r w:rsidRPr="004860B4">
              <w:rPr>
                <w:rFonts w:ascii="Times New Roman" w:hAnsi="Times New Roman" w:cs="Times New Roman"/>
                <w:lang w:val="ru-RU"/>
              </w:rPr>
              <w:t>дающей док</w:t>
            </w:r>
            <w:r w:rsidRPr="004860B4">
              <w:rPr>
                <w:rFonts w:ascii="Times New Roman" w:hAnsi="Times New Roman" w:cs="Times New Roman"/>
                <w:lang w:val="ru-RU"/>
              </w:rPr>
              <w:t>у</w:t>
            </w:r>
            <w:r w:rsidRPr="004860B4">
              <w:rPr>
                <w:rFonts w:ascii="Times New Roman" w:hAnsi="Times New Roman" w:cs="Times New Roman"/>
                <w:lang w:val="ru-RU"/>
              </w:rPr>
              <w:t>менты орган</w:t>
            </w:r>
            <w:r w:rsidRPr="004860B4">
              <w:rPr>
                <w:rFonts w:ascii="Times New Roman" w:hAnsi="Times New Roman" w:cs="Times New Roman"/>
                <w:lang w:val="ru-RU"/>
              </w:rPr>
              <w:t>и</w:t>
            </w:r>
            <w:r w:rsidRPr="004860B4">
              <w:rPr>
                <w:rFonts w:ascii="Times New Roman" w:hAnsi="Times New Roman" w:cs="Times New Roman"/>
                <w:lang w:val="ru-RU"/>
              </w:rPr>
              <w:t>зацией или н</w:t>
            </w:r>
            <w:r w:rsidRPr="004860B4">
              <w:rPr>
                <w:rFonts w:ascii="Times New Roman" w:hAnsi="Times New Roman" w:cs="Times New Roman"/>
                <w:lang w:val="ru-RU"/>
              </w:rPr>
              <w:t>о</w:t>
            </w:r>
            <w:r w:rsidRPr="004860B4">
              <w:rPr>
                <w:rFonts w:ascii="Times New Roman" w:hAnsi="Times New Roman" w:cs="Times New Roman"/>
                <w:lang w:val="ru-RU"/>
              </w:rPr>
              <w:t>тариально</w:t>
            </w:r>
          </w:p>
        </w:tc>
      </w:tr>
      <w:tr w:rsidR="00704AD9" w:rsidRPr="00C36FFF" w:rsidTr="00C469AB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AD9" w:rsidRPr="0091047B" w:rsidRDefault="0091047B" w:rsidP="0091047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1047B">
              <w:rPr>
                <w:rFonts w:ascii="Times New Roman" w:hAnsi="Times New Roman" w:cs="Times New Roman"/>
                <w:lang w:val="ru-RU"/>
              </w:rPr>
              <w:lastRenderedPageBreak/>
              <w:t>Прием заявлений о постановке на учет в муниципальные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704AD9" w:rsidRPr="00C36FFF" w:rsidTr="00C469A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04AD9" w:rsidRPr="00704AD9" w:rsidRDefault="00704AD9" w:rsidP="006D257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F0B00" w:rsidRPr="00795FE0" w:rsidRDefault="00FF0B00" w:rsidP="00FF0B00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795FE0">
              <w:rPr>
                <w:rFonts w:ascii="Times New Roman" w:hAnsi="Times New Roman" w:cs="Times New Roman"/>
                <w:lang w:val="ru-RU"/>
              </w:rPr>
              <w:t>одители (з</w:t>
            </w:r>
            <w:r w:rsidRPr="00795FE0">
              <w:rPr>
                <w:rFonts w:ascii="Times New Roman" w:hAnsi="Times New Roman" w:cs="Times New Roman"/>
                <w:lang w:val="ru-RU"/>
              </w:rPr>
              <w:t>а</w:t>
            </w:r>
            <w:r w:rsidRPr="00795FE0">
              <w:rPr>
                <w:rFonts w:ascii="Times New Roman" w:hAnsi="Times New Roman" w:cs="Times New Roman"/>
                <w:lang w:val="ru-RU"/>
              </w:rPr>
              <w:t>конные пре</w:t>
            </w:r>
            <w:r w:rsidRPr="00795FE0">
              <w:rPr>
                <w:rFonts w:ascii="Times New Roman" w:hAnsi="Times New Roman" w:cs="Times New Roman"/>
                <w:lang w:val="ru-RU"/>
              </w:rPr>
              <w:t>д</w:t>
            </w:r>
            <w:r w:rsidRPr="00795FE0">
              <w:rPr>
                <w:rFonts w:ascii="Times New Roman" w:hAnsi="Times New Roman" w:cs="Times New Roman"/>
                <w:lang w:val="ru-RU"/>
              </w:rPr>
              <w:t>ставители)</w:t>
            </w:r>
            <w:r>
              <w:rPr>
                <w:rFonts w:ascii="Times New Roman" w:hAnsi="Times New Roman" w:cs="Times New Roman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бенка в возрасте до 7 лет</w:t>
            </w:r>
            <w:r w:rsidRPr="00795FE0">
              <w:rPr>
                <w:rFonts w:ascii="Times New Roman" w:hAnsi="Times New Roman" w:cs="Times New Roman"/>
                <w:lang w:val="ru-RU"/>
              </w:rPr>
              <w:t>, гра</w:t>
            </w:r>
            <w:r w:rsidRPr="00795FE0">
              <w:rPr>
                <w:rFonts w:ascii="Times New Roman" w:hAnsi="Times New Roman" w:cs="Times New Roman"/>
                <w:lang w:val="ru-RU"/>
              </w:rPr>
              <w:t>ж</w:t>
            </w:r>
            <w:r w:rsidRPr="00795FE0">
              <w:rPr>
                <w:rFonts w:ascii="Times New Roman" w:hAnsi="Times New Roman" w:cs="Times New Roman"/>
                <w:lang w:val="ru-RU"/>
              </w:rPr>
              <w:t>дане Росси</w:t>
            </w:r>
            <w:r w:rsidRPr="00795FE0">
              <w:rPr>
                <w:rFonts w:ascii="Times New Roman" w:hAnsi="Times New Roman" w:cs="Times New Roman"/>
                <w:lang w:val="ru-RU"/>
              </w:rPr>
              <w:t>й</w:t>
            </w:r>
            <w:r w:rsidRPr="00795FE0">
              <w:rPr>
                <w:rFonts w:ascii="Times New Roman" w:hAnsi="Times New Roman" w:cs="Times New Roman"/>
                <w:lang w:val="ru-RU"/>
              </w:rPr>
              <w:t>ской Федер</w:t>
            </w:r>
            <w:r w:rsidRPr="00795FE0">
              <w:rPr>
                <w:rFonts w:ascii="Times New Roman" w:hAnsi="Times New Roman" w:cs="Times New Roman"/>
                <w:lang w:val="ru-RU"/>
              </w:rPr>
              <w:t>а</w:t>
            </w:r>
            <w:r w:rsidRPr="00795FE0">
              <w:rPr>
                <w:rFonts w:ascii="Times New Roman" w:hAnsi="Times New Roman" w:cs="Times New Roman"/>
                <w:lang w:val="ru-RU"/>
              </w:rPr>
              <w:t>ции, лица без гражданства и иностранные граждане на равных основ</w:t>
            </w:r>
            <w:r w:rsidRPr="00795FE0">
              <w:rPr>
                <w:rFonts w:ascii="Times New Roman" w:hAnsi="Times New Roman" w:cs="Times New Roman"/>
                <w:lang w:val="ru-RU"/>
              </w:rPr>
              <w:t>а</w:t>
            </w:r>
            <w:r w:rsidRPr="00795FE0">
              <w:rPr>
                <w:rFonts w:ascii="Times New Roman" w:hAnsi="Times New Roman" w:cs="Times New Roman"/>
                <w:lang w:val="ru-RU"/>
              </w:rPr>
              <w:t>ниях.</w:t>
            </w:r>
          </w:p>
          <w:p w:rsidR="00704AD9" w:rsidRDefault="00704AD9" w:rsidP="00CD08C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04AD9" w:rsidRPr="00704AD9" w:rsidRDefault="00704AD9" w:rsidP="00CD08C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48C2" w:rsidRDefault="008E48C2" w:rsidP="008E48C2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04AD9">
              <w:rPr>
                <w:rFonts w:ascii="Times New Roman" w:hAnsi="Times New Roman" w:cs="Times New Roman"/>
                <w:bCs/>
                <w:lang w:val="ru-RU"/>
              </w:rPr>
              <w:t>Документ, удост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веряющий личность за</w:t>
            </w:r>
            <w:r>
              <w:rPr>
                <w:rFonts w:ascii="Times New Roman" w:hAnsi="Times New Roman" w:cs="Times New Roman"/>
                <w:bCs/>
                <w:lang w:val="ru-RU"/>
              </w:rPr>
              <w:t>явителя;</w:t>
            </w:r>
          </w:p>
          <w:p w:rsidR="008E48C2" w:rsidRDefault="008E48C2" w:rsidP="008E48C2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95FE0">
              <w:rPr>
                <w:rFonts w:ascii="Times New Roman" w:hAnsi="Times New Roman" w:cs="Times New Roman"/>
                <w:bCs/>
                <w:lang w:val="ru-RU"/>
              </w:rPr>
              <w:t>Удостоверение пр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емного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родителя (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предоставляют пр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емные родители</w:t>
            </w:r>
            <w:r>
              <w:rPr>
                <w:rFonts w:ascii="Times New Roman" w:hAnsi="Times New Roman" w:cs="Times New Roman"/>
                <w:bCs/>
                <w:lang w:val="ru-RU"/>
              </w:rPr>
              <w:t>);</w:t>
            </w:r>
          </w:p>
          <w:p w:rsidR="008E48C2" w:rsidRDefault="008E48C2" w:rsidP="008E48C2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95FE0">
              <w:rPr>
                <w:rFonts w:ascii="Times New Roman" w:hAnsi="Times New Roman" w:cs="Times New Roman"/>
                <w:bCs/>
                <w:lang w:val="ru-RU"/>
              </w:rPr>
              <w:t>Свидетельство о рож</w:t>
            </w:r>
            <w:r>
              <w:rPr>
                <w:rFonts w:ascii="Times New Roman" w:hAnsi="Times New Roman" w:cs="Times New Roman"/>
                <w:bCs/>
                <w:lang w:val="ru-RU"/>
              </w:rPr>
              <w:t>дении (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предоста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795FE0">
              <w:rPr>
                <w:rFonts w:ascii="Times New Roman" w:hAnsi="Times New Roman" w:cs="Times New Roman"/>
                <w:bCs/>
                <w:lang w:val="ru-RU"/>
              </w:rPr>
              <w:t>ляют родители</w:t>
            </w:r>
            <w:r>
              <w:rPr>
                <w:rFonts w:ascii="Times New Roman" w:hAnsi="Times New Roman" w:cs="Times New Roman"/>
                <w:bCs/>
                <w:lang w:val="ru-RU"/>
              </w:rPr>
              <w:t>);</w:t>
            </w:r>
          </w:p>
          <w:p w:rsidR="008E48C2" w:rsidRDefault="008E48C2" w:rsidP="008E48C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видетельство об усыновлении (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предо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тавляют усыновит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ли</w:t>
            </w:r>
            <w:r>
              <w:rPr>
                <w:rFonts w:ascii="Times New Roman" w:hAnsi="Times New Roman" w:cs="Times New Roman"/>
                <w:bCs/>
                <w:lang w:val="ru-RU"/>
              </w:rPr>
              <w:t>);</w:t>
            </w:r>
          </w:p>
          <w:p w:rsidR="008E48C2" w:rsidRDefault="008E48C2" w:rsidP="008E48C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01E1E">
              <w:rPr>
                <w:rFonts w:ascii="Times New Roman" w:hAnsi="Times New Roman" w:cs="Times New Roman"/>
                <w:bCs/>
                <w:lang w:val="ru-RU"/>
              </w:rPr>
              <w:t>Удостоверение об у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тан</w:t>
            </w:r>
            <w:r>
              <w:rPr>
                <w:rFonts w:ascii="Times New Roman" w:hAnsi="Times New Roman" w:cs="Times New Roman"/>
                <w:bCs/>
                <w:lang w:val="ru-RU"/>
              </w:rPr>
              <w:t>овлении опеки, попечительств (п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р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доставляют опекуны и попечители</w:t>
            </w:r>
            <w:r>
              <w:rPr>
                <w:rFonts w:ascii="Times New Roman" w:hAnsi="Times New Roman" w:cs="Times New Roman"/>
                <w:bCs/>
                <w:lang w:val="ru-RU"/>
              </w:rPr>
              <w:t>).</w:t>
            </w:r>
          </w:p>
          <w:p w:rsidR="00704AD9" w:rsidRPr="008E48C2" w:rsidRDefault="008E48C2" w:rsidP="008E48C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 xml:space="preserve"> отдельных случаях дополнительно треб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ется выписка из р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шения органа опеки и попечительства об установлении над р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бенком попечительс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301E1E">
              <w:rPr>
                <w:rFonts w:ascii="Times New Roman" w:hAnsi="Times New Roman" w:cs="Times New Roman"/>
                <w:bCs/>
                <w:lang w:val="ru-RU"/>
              </w:rPr>
              <w:t>ва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71D4F" w:rsidRPr="00C40394" w:rsidRDefault="00B71D4F" w:rsidP="00B71D4F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Д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окументы могут быть представлены как в подлинниках, так и в копиях, зав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ренных выдающей документы организ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а</w:t>
            </w:r>
            <w:r>
              <w:rPr>
                <w:rFonts w:ascii="Times New Roman" w:hAnsi="Times New Roman" w:cs="Times New Roman"/>
                <w:lang w:val="ru-RU" w:bidi="he-IL"/>
              </w:rPr>
              <w:t>цией или нота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риал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ь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о</w:t>
            </w:r>
            <w:r>
              <w:rPr>
                <w:rFonts w:ascii="Times New Roman" w:hAnsi="Times New Roman" w:cs="Times New Roman"/>
                <w:lang w:val="ru-RU" w:bidi="he-IL"/>
              </w:rPr>
              <w:t xml:space="preserve">. 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Документы, нео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б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ходимые для получ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ия муниципальной услуги, представле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ые заявителем ли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ч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о, заверяются рабо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т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иком образовател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ь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ой организацией, специалистом отдела или специалистом МФЦ на основании подлинников этих документов.</w:t>
            </w:r>
          </w:p>
          <w:p w:rsidR="00704AD9" w:rsidRPr="00704AD9" w:rsidRDefault="00B71D4F" w:rsidP="00B71D4F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 w:rsidRPr="00C40394">
              <w:rPr>
                <w:rFonts w:ascii="Times New Roman" w:hAnsi="Times New Roman" w:cs="Times New Roman"/>
                <w:lang w:val="ru-RU" w:bidi="he-IL"/>
              </w:rPr>
              <w:t>Иностранные гражд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е и лица без гра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ж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данства все докуме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н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ты предоставляют на русском языке или вместе с заверенным в установленном п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C40394">
              <w:rPr>
                <w:rFonts w:ascii="Times New Roman" w:hAnsi="Times New Roman" w:cs="Times New Roman"/>
                <w:lang w:val="ru-RU" w:bidi="he-IL"/>
              </w:rPr>
              <w:t>рядке переводом на русский язык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04AD9" w:rsidRPr="00704AD9" w:rsidRDefault="009B3210" w:rsidP="006D257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еетс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04AD9" w:rsidRPr="00704AD9" w:rsidRDefault="00B71D4F" w:rsidP="00B71D4F">
            <w:pPr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211F8">
              <w:rPr>
                <w:rFonts w:ascii="Times New Roman" w:hAnsi="Times New Roman" w:cs="Times New Roman"/>
                <w:lang w:val="ru-RU"/>
              </w:rPr>
              <w:t>Родители ребе</w:t>
            </w:r>
            <w:r w:rsidRPr="006211F8"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ка,   з</w:t>
            </w:r>
            <w:r w:rsidRPr="00FF0B00">
              <w:rPr>
                <w:rFonts w:ascii="Times New Roman" w:hAnsi="Times New Roman" w:cs="Times New Roman"/>
                <w:lang w:val="ru-RU"/>
              </w:rPr>
              <w:t>аконные пре</w:t>
            </w:r>
            <w:r w:rsidRPr="00FF0B00">
              <w:rPr>
                <w:rFonts w:ascii="Times New Roman" w:hAnsi="Times New Roman" w:cs="Times New Roman"/>
                <w:lang w:val="ru-RU"/>
              </w:rPr>
              <w:t>д</w:t>
            </w:r>
            <w:r w:rsidRPr="00FF0B00">
              <w:rPr>
                <w:rFonts w:ascii="Times New Roman" w:hAnsi="Times New Roman" w:cs="Times New Roman"/>
                <w:lang w:val="ru-RU"/>
              </w:rPr>
              <w:t>ставители ре</w:t>
            </w:r>
            <w:r>
              <w:rPr>
                <w:rFonts w:ascii="Times New Roman" w:hAnsi="Times New Roman" w:cs="Times New Roman"/>
                <w:lang w:val="ru-RU"/>
              </w:rPr>
              <w:t xml:space="preserve">бенка, проживающего </w:t>
            </w:r>
            <w:r w:rsidRPr="00FF0B00">
              <w:rPr>
                <w:rFonts w:ascii="Times New Roman" w:hAnsi="Times New Roman" w:cs="Times New Roman"/>
                <w:lang w:val="ru-RU"/>
              </w:rPr>
              <w:t>на территории мун</w:t>
            </w:r>
            <w:r w:rsidRPr="00FF0B00">
              <w:rPr>
                <w:rFonts w:ascii="Times New Roman" w:hAnsi="Times New Roman" w:cs="Times New Roman"/>
                <w:lang w:val="ru-RU"/>
              </w:rPr>
              <w:t>и</w:t>
            </w:r>
            <w:r w:rsidRPr="00FF0B00">
              <w:rPr>
                <w:rFonts w:ascii="Times New Roman" w:hAnsi="Times New Roman" w:cs="Times New Roman"/>
                <w:lang w:val="ru-RU"/>
              </w:rPr>
              <w:t>ципального района Забайкальского кр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04AD9" w:rsidRPr="00704AD9" w:rsidRDefault="00B71D4F" w:rsidP="006D257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60B4">
              <w:rPr>
                <w:rFonts w:ascii="Times New Roman" w:hAnsi="Times New Roman" w:cs="Times New Roman"/>
                <w:lang w:val="ru-RU"/>
              </w:rPr>
              <w:t>Документ, по</w:t>
            </w:r>
            <w:r w:rsidRPr="004860B4">
              <w:rPr>
                <w:rFonts w:ascii="Times New Roman" w:hAnsi="Times New Roman" w:cs="Times New Roman"/>
                <w:lang w:val="ru-RU"/>
              </w:rPr>
              <w:t>д</w:t>
            </w:r>
            <w:r w:rsidRPr="004860B4">
              <w:rPr>
                <w:rFonts w:ascii="Times New Roman" w:hAnsi="Times New Roman" w:cs="Times New Roman"/>
                <w:lang w:val="ru-RU"/>
              </w:rPr>
              <w:t>тверждающий полномочия представителя ребенка либо документ, по</w:t>
            </w:r>
            <w:r w:rsidRPr="004860B4">
              <w:rPr>
                <w:rFonts w:ascii="Times New Roman" w:hAnsi="Times New Roman" w:cs="Times New Roman"/>
                <w:lang w:val="ru-RU"/>
              </w:rPr>
              <w:t>д</w:t>
            </w:r>
            <w:r w:rsidRPr="004860B4">
              <w:rPr>
                <w:rFonts w:ascii="Times New Roman" w:hAnsi="Times New Roman" w:cs="Times New Roman"/>
                <w:lang w:val="ru-RU"/>
              </w:rPr>
              <w:t>тверждающий законность пр</w:t>
            </w:r>
            <w:r w:rsidRPr="004860B4">
              <w:rPr>
                <w:rFonts w:ascii="Times New Roman" w:hAnsi="Times New Roman" w:cs="Times New Roman"/>
                <w:lang w:val="ru-RU"/>
              </w:rPr>
              <w:t>е</w:t>
            </w:r>
            <w:r w:rsidRPr="004860B4">
              <w:rPr>
                <w:rFonts w:ascii="Times New Roman" w:hAnsi="Times New Roman" w:cs="Times New Roman"/>
                <w:lang w:val="ru-RU"/>
              </w:rPr>
              <w:t>доставления прав ребенк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4AD9" w:rsidRDefault="00B71D4F" w:rsidP="006D2573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кументы </w:t>
            </w:r>
            <w:r w:rsidRPr="004860B4">
              <w:rPr>
                <w:rFonts w:ascii="Times New Roman" w:hAnsi="Times New Roman" w:cs="Times New Roman"/>
                <w:lang w:val="ru-RU"/>
              </w:rPr>
              <w:t>могут быть представлены как в подли</w:t>
            </w:r>
            <w:r w:rsidRPr="004860B4">
              <w:rPr>
                <w:rFonts w:ascii="Times New Roman" w:hAnsi="Times New Roman" w:cs="Times New Roman"/>
                <w:lang w:val="ru-RU"/>
              </w:rPr>
              <w:t>н</w:t>
            </w:r>
            <w:r w:rsidRPr="004860B4">
              <w:rPr>
                <w:rFonts w:ascii="Times New Roman" w:hAnsi="Times New Roman" w:cs="Times New Roman"/>
                <w:lang w:val="ru-RU"/>
              </w:rPr>
              <w:t>никах, так и в копиях, зав</w:t>
            </w:r>
            <w:r w:rsidRPr="004860B4">
              <w:rPr>
                <w:rFonts w:ascii="Times New Roman" w:hAnsi="Times New Roman" w:cs="Times New Roman"/>
                <w:lang w:val="ru-RU"/>
              </w:rPr>
              <w:t>е</w:t>
            </w:r>
            <w:r w:rsidRPr="004860B4">
              <w:rPr>
                <w:rFonts w:ascii="Times New Roman" w:hAnsi="Times New Roman" w:cs="Times New Roman"/>
                <w:lang w:val="ru-RU"/>
              </w:rPr>
              <w:t>ренных в</w:t>
            </w:r>
            <w:r w:rsidRPr="004860B4">
              <w:rPr>
                <w:rFonts w:ascii="Times New Roman" w:hAnsi="Times New Roman" w:cs="Times New Roman"/>
                <w:lang w:val="ru-RU"/>
              </w:rPr>
              <w:t>ы</w:t>
            </w:r>
            <w:r w:rsidRPr="004860B4">
              <w:rPr>
                <w:rFonts w:ascii="Times New Roman" w:hAnsi="Times New Roman" w:cs="Times New Roman"/>
                <w:lang w:val="ru-RU"/>
              </w:rPr>
              <w:t>дающей док</w:t>
            </w:r>
            <w:r w:rsidRPr="004860B4">
              <w:rPr>
                <w:rFonts w:ascii="Times New Roman" w:hAnsi="Times New Roman" w:cs="Times New Roman"/>
                <w:lang w:val="ru-RU"/>
              </w:rPr>
              <w:t>у</w:t>
            </w:r>
            <w:r w:rsidRPr="004860B4">
              <w:rPr>
                <w:rFonts w:ascii="Times New Roman" w:hAnsi="Times New Roman" w:cs="Times New Roman"/>
                <w:lang w:val="ru-RU"/>
              </w:rPr>
              <w:t>менты орган</w:t>
            </w:r>
            <w:r w:rsidRPr="004860B4">
              <w:rPr>
                <w:rFonts w:ascii="Times New Roman" w:hAnsi="Times New Roman" w:cs="Times New Roman"/>
                <w:lang w:val="ru-RU"/>
              </w:rPr>
              <w:t>и</w:t>
            </w:r>
            <w:r w:rsidRPr="004860B4">
              <w:rPr>
                <w:rFonts w:ascii="Times New Roman" w:hAnsi="Times New Roman" w:cs="Times New Roman"/>
                <w:lang w:val="ru-RU"/>
              </w:rPr>
              <w:t>зацией или н</w:t>
            </w:r>
            <w:r w:rsidRPr="004860B4">
              <w:rPr>
                <w:rFonts w:ascii="Times New Roman" w:hAnsi="Times New Roman" w:cs="Times New Roman"/>
                <w:lang w:val="ru-RU"/>
              </w:rPr>
              <w:t>о</w:t>
            </w:r>
            <w:r w:rsidRPr="004860B4">
              <w:rPr>
                <w:rFonts w:ascii="Times New Roman" w:hAnsi="Times New Roman" w:cs="Times New Roman"/>
                <w:lang w:val="ru-RU"/>
              </w:rPr>
              <w:t>тариально</w:t>
            </w:r>
          </w:p>
        </w:tc>
      </w:tr>
    </w:tbl>
    <w:p w:rsidR="0059475C" w:rsidRDefault="0059475C" w:rsidP="0059475C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12DB" w:rsidRDefault="003C12DB" w:rsidP="0059475C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59475C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4. «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4985" w:type="dxa"/>
        <w:shd w:val="clear" w:color="auto" w:fill="FFFFFF" w:themeFill="background1"/>
        <w:tblLayout w:type="fixed"/>
        <w:tblLook w:val="04A0"/>
      </w:tblPr>
      <w:tblGrid>
        <w:gridCol w:w="594"/>
        <w:gridCol w:w="1788"/>
        <w:gridCol w:w="2351"/>
        <w:gridCol w:w="2318"/>
        <w:gridCol w:w="2267"/>
        <w:gridCol w:w="2125"/>
        <w:gridCol w:w="1842"/>
        <w:gridCol w:w="1700"/>
      </w:tblGrid>
      <w:tr w:rsidR="00E57C3E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умента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ов, которые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яет заявитель для  получ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C9334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х экземпляров документа  с указ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C9334F">
              <w:rPr>
                <w:rFonts w:ascii="Times New Roman" w:hAnsi="Times New Roman" w:cs="Times New Roman"/>
                <w:lang w:val="ru-RU"/>
              </w:rPr>
              <w:t xml:space="preserve">ем </w:t>
            </w:r>
            <w:r>
              <w:rPr>
                <w:rFonts w:ascii="Times New Roman" w:hAnsi="Times New Roman" w:cs="Times New Roman"/>
                <w:lang w:val="ru-RU"/>
              </w:rPr>
              <w:t xml:space="preserve">подлинник/копия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е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документ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(шаблон) докум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 /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</w:t>
            </w:r>
          </w:p>
        </w:tc>
      </w:tr>
      <w:tr w:rsidR="00E57C3E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E57C3E" w:rsidRPr="00C36FFF" w:rsidTr="00C469AB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3C12DB" w:rsidRDefault="003C12DB" w:rsidP="003C12DB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3C12DB">
              <w:rPr>
                <w:rFonts w:ascii="Times New Roman" w:hAnsi="Times New Roman" w:cs="Times New Roman"/>
                <w:lang w:val="ru-RU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</w:t>
            </w:r>
            <w:r w:rsidRPr="003C12DB">
              <w:rPr>
                <w:rFonts w:ascii="Times New Roman" w:hAnsi="Times New Roman" w:cs="Times New Roman"/>
                <w:lang w:val="ru-RU"/>
              </w:rPr>
              <w:t>о</w:t>
            </w:r>
            <w:r w:rsidRPr="003C12DB">
              <w:rPr>
                <w:rFonts w:ascii="Times New Roman" w:hAnsi="Times New Roman" w:cs="Times New Roman"/>
                <w:lang w:val="ru-RU"/>
              </w:rPr>
              <w:t>вания (детские сады)</w:t>
            </w:r>
          </w:p>
        </w:tc>
      </w:tr>
      <w:tr w:rsidR="00E57C3E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1637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46D87" w:rsidRDefault="00946D87" w:rsidP="001637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46D87" w:rsidRDefault="00946D87" w:rsidP="001637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073DAF" w:rsidRDefault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3DAF" w:rsidRDefault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3DAF" w:rsidRDefault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20AC7" w:rsidRDefault="00120AC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20AC7" w:rsidRDefault="00120AC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20AC7" w:rsidRDefault="00120AC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Default="007B43C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З</w:t>
            </w:r>
            <w:r w:rsidRPr="007B43CB">
              <w:rPr>
                <w:rFonts w:ascii="Times New Roman" w:hAnsi="Times New Roman" w:cs="Times New Roman"/>
                <w:bCs/>
                <w:lang w:val="ru-RU"/>
              </w:rPr>
              <w:t xml:space="preserve">аявление о 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з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числении в м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ниципальные образовател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ь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ные организ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ции, реализу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ю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щие основную образовател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ь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ную программу дошкольного образования (детские сады)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F21ED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кумент, уд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оверяющий личность</w:t>
            </w:r>
            <w:r w:rsidR="00303856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946D87">
              <w:rPr>
                <w:rFonts w:ascii="Times New Roman" w:hAnsi="Times New Roman" w:cs="Times New Roman"/>
                <w:bCs/>
                <w:lang w:val="ru-RU"/>
              </w:rPr>
              <w:t>род</w:t>
            </w:r>
            <w:r w:rsidR="00946D87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="00946D87">
              <w:rPr>
                <w:rFonts w:ascii="Times New Roman" w:hAnsi="Times New Roman" w:cs="Times New Roman"/>
                <w:bCs/>
                <w:lang w:val="ru-RU"/>
              </w:rPr>
              <w:t>теля или иного законного пре</w:t>
            </w:r>
            <w:r w:rsidR="00946D87"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="00946D87">
              <w:rPr>
                <w:rFonts w:ascii="Times New Roman" w:hAnsi="Times New Roman" w:cs="Times New Roman"/>
                <w:bCs/>
                <w:lang w:val="ru-RU"/>
              </w:rPr>
              <w:t xml:space="preserve">ставителя </w:t>
            </w:r>
          </w:p>
          <w:p w:rsidR="00946D87" w:rsidRDefault="00946D87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1637B2" w:rsidRPr="0050282D" w:rsidRDefault="0050282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50282D">
              <w:rPr>
                <w:rFonts w:ascii="Times New Roman" w:hAnsi="Times New Roman" w:cs="Times New Roman"/>
                <w:lang w:val="ru-RU"/>
              </w:rPr>
              <w:t>окумент, уд</w:t>
            </w:r>
            <w:r w:rsidRPr="0050282D">
              <w:rPr>
                <w:rFonts w:ascii="Times New Roman" w:hAnsi="Times New Roman" w:cs="Times New Roman"/>
                <w:lang w:val="ru-RU"/>
              </w:rPr>
              <w:t>о</w:t>
            </w:r>
            <w:r w:rsidRPr="0050282D">
              <w:rPr>
                <w:rFonts w:ascii="Times New Roman" w:hAnsi="Times New Roman" w:cs="Times New Roman"/>
                <w:lang w:val="ru-RU"/>
              </w:rPr>
              <w:t>стоверяющий</w:t>
            </w:r>
            <w:r w:rsidR="00946D87">
              <w:rPr>
                <w:rFonts w:ascii="Times New Roman" w:hAnsi="Times New Roman" w:cs="Times New Roman"/>
                <w:lang w:val="ru-RU"/>
              </w:rPr>
              <w:t xml:space="preserve"> личность ребе</w:t>
            </w:r>
            <w:r w:rsidR="00946D87">
              <w:rPr>
                <w:rFonts w:ascii="Times New Roman" w:hAnsi="Times New Roman" w:cs="Times New Roman"/>
                <w:lang w:val="ru-RU"/>
              </w:rPr>
              <w:t>н</w:t>
            </w:r>
            <w:r w:rsidR="00946D87">
              <w:rPr>
                <w:rFonts w:ascii="Times New Roman" w:hAnsi="Times New Roman" w:cs="Times New Roman"/>
                <w:lang w:val="ru-RU"/>
              </w:rPr>
              <w:t>к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57C3E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, по</w:t>
            </w:r>
            <w:r w:rsidRPr="003B6E27">
              <w:rPr>
                <w:rFonts w:ascii="Times New Roman" w:hAnsi="Times New Roman" w:cs="Times New Roman"/>
                <w:lang w:val="ru-RU"/>
              </w:rPr>
              <w:t>д</w:t>
            </w:r>
            <w:r w:rsidRPr="003B6E27">
              <w:rPr>
                <w:rFonts w:ascii="Times New Roman" w:hAnsi="Times New Roman" w:cs="Times New Roman"/>
                <w:lang w:val="ru-RU"/>
              </w:rPr>
              <w:lastRenderedPageBreak/>
              <w:t>тверждающий полномочия з</w:t>
            </w:r>
            <w:r w:rsidRPr="003B6E27">
              <w:rPr>
                <w:rFonts w:ascii="Times New Roman" w:hAnsi="Times New Roman" w:cs="Times New Roman"/>
                <w:lang w:val="ru-RU"/>
              </w:rPr>
              <w:t>а</w:t>
            </w:r>
            <w:r w:rsidRPr="003B6E27">
              <w:rPr>
                <w:rFonts w:ascii="Times New Roman" w:hAnsi="Times New Roman" w:cs="Times New Roman"/>
                <w:lang w:val="ru-RU"/>
              </w:rPr>
              <w:t>конного пре</w:t>
            </w:r>
            <w:r w:rsidRPr="003B6E27">
              <w:rPr>
                <w:rFonts w:ascii="Times New Roman" w:hAnsi="Times New Roman" w:cs="Times New Roman"/>
                <w:lang w:val="ru-RU"/>
              </w:rPr>
              <w:t>д</w:t>
            </w:r>
            <w:r w:rsidRPr="003B6E27">
              <w:rPr>
                <w:rFonts w:ascii="Times New Roman" w:hAnsi="Times New Roman" w:cs="Times New Roman"/>
                <w:lang w:val="ru-RU"/>
              </w:rPr>
              <w:t>ставителя р</w:t>
            </w:r>
            <w:r w:rsidRPr="003B6E27">
              <w:rPr>
                <w:rFonts w:ascii="Times New Roman" w:hAnsi="Times New Roman" w:cs="Times New Roman"/>
                <w:lang w:val="ru-RU"/>
              </w:rPr>
              <w:t>е</w:t>
            </w:r>
            <w:r w:rsidRPr="003B6E27">
              <w:rPr>
                <w:rFonts w:ascii="Times New Roman" w:hAnsi="Times New Roman" w:cs="Times New Roman"/>
                <w:lang w:val="ru-RU"/>
              </w:rPr>
              <w:t>бенка</w:t>
            </w:r>
          </w:p>
          <w:p w:rsidR="00162E9B" w:rsidRDefault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B6E27" w:rsidRDefault="003B6E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2151F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ы, подтвержда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ие преимущ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твенное право на внеочер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ной или пер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очередной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ем в </w:t>
            </w:r>
            <w:r w:rsidR="003711D6" w:rsidRPr="003711D6">
              <w:rPr>
                <w:rFonts w:ascii="Times New Roman" w:hAnsi="Times New Roman" w:cs="Times New Roman"/>
                <w:lang w:val="ru-RU"/>
              </w:rPr>
              <w:t>образов</w:t>
            </w:r>
            <w:r w:rsidR="003711D6" w:rsidRPr="003711D6">
              <w:rPr>
                <w:rFonts w:ascii="Times New Roman" w:hAnsi="Times New Roman" w:cs="Times New Roman"/>
                <w:lang w:val="ru-RU"/>
              </w:rPr>
              <w:t>а</w:t>
            </w:r>
            <w:r w:rsidR="003711D6" w:rsidRPr="003711D6">
              <w:rPr>
                <w:rFonts w:ascii="Times New Roman" w:hAnsi="Times New Roman" w:cs="Times New Roman"/>
                <w:lang w:val="ru-RU"/>
              </w:rPr>
              <w:t>тельные орган</w:t>
            </w:r>
            <w:r w:rsidR="003711D6" w:rsidRPr="003711D6">
              <w:rPr>
                <w:rFonts w:ascii="Times New Roman" w:hAnsi="Times New Roman" w:cs="Times New Roman"/>
                <w:lang w:val="ru-RU"/>
              </w:rPr>
              <w:t>и</w:t>
            </w:r>
            <w:r w:rsidR="003711D6" w:rsidRPr="003711D6">
              <w:rPr>
                <w:rFonts w:ascii="Times New Roman" w:hAnsi="Times New Roman" w:cs="Times New Roman"/>
                <w:lang w:val="ru-RU"/>
              </w:rPr>
              <w:t>зации</w:t>
            </w:r>
          </w:p>
          <w:p w:rsidR="003711D6" w:rsidRDefault="003711D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20AC7" w:rsidRDefault="00120AC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20AC7" w:rsidRDefault="00120AC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20AC7" w:rsidRDefault="00120AC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20AC7" w:rsidRDefault="00120AC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AD493C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лючение психолого-медико-педагогической комиссии</w:t>
            </w: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Pr="0050282D" w:rsidRDefault="00FF1686" w:rsidP="00FF168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FF1686">
              <w:rPr>
                <w:rFonts w:ascii="Times New Roman" w:hAnsi="Times New Roman" w:cs="Times New Roman"/>
                <w:lang w:val="ru-RU"/>
              </w:rPr>
              <w:t>едицинская карта о состо</w:t>
            </w:r>
            <w:r w:rsidRPr="00FF1686">
              <w:rPr>
                <w:rFonts w:ascii="Times New Roman" w:hAnsi="Times New Roman" w:cs="Times New Roman"/>
                <w:lang w:val="ru-RU"/>
              </w:rPr>
              <w:t>я</w:t>
            </w:r>
            <w:r w:rsidRPr="00FF1686">
              <w:rPr>
                <w:rFonts w:ascii="Times New Roman" w:hAnsi="Times New Roman" w:cs="Times New Roman"/>
                <w:lang w:val="ru-RU"/>
              </w:rPr>
              <w:lastRenderedPageBreak/>
              <w:t>нии здоровья ребенка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D2DB7" w:rsidRDefault="00FF21ED" w:rsidP="00CD2D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D2DB7">
              <w:rPr>
                <w:b/>
                <w:lang w:val="ru-RU"/>
              </w:rPr>
              <w:lastRenderedPageBreak/>
              <w:t>.</w:t>
            </w:r>
            <w:r w:rsidR="00CD2DB7">
              <w:rPr>
                <w:rFonts w:ascii="Times New Roman" w:hAnsi="Times New Roman" w:cs="Times New Roman"/>
                <w:bCs/>
                <w:lang w:val="ru-RU"/>
              </w:rPr>
              <w:t>З</w:t>
            </w:r>
            <w:r w:rsidR="00CD2DB7" w:rsidRPr="007B43CB">
              <w:rPr>
                <w:rFonts w:ascii="Times New Roman" w:hAnsi="Times New Roman" w:cs="Times New Roman"/>
                <w:bCs/>
                <w:lang w:val="ru-RU"/>
              </w:rPr>
              <w:t xml:space="preserve">аявление о 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зачисл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нии в муниципальные образовательные о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р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ганизации, реализу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ю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щие основную обр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зовательную пр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="00CD2DB7" w:rsidRPr="00CD2DB7">
              <w:rPr>
                <w:rFonts w:ascii="Times New Roman" w:hAnsi="Times New Roman" w:cs="Times New Roman"/>
                <w:bCs/>
                <w:lang w:val="ru-RU"/>
              </w:rPr>
              <w:t>грамму дошкольного образования (детские сады)</w:t>
            </w:r>
          </w:p>
          <w:p w:rsidR="00E57C3E" w:rsidRDefault="00E57C3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946D8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аспорт гражданина Российской Федер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и, иностранного гражданина или лица без гражданства</w:t>
            </w:r>
          </w:p>
          <w:p w:rsidR="0050282D" w:rsidRDefault="0050282D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50282D" w:rsidRDefault="0050282D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946D87" w:rsidRDefault="00946D8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видетельство о р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ж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ении</w:t>
            </w:r>
          </w:p>
          <w:p w:rsidR="00946D87" w:rsidRDefault="00946D8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946D87" w:rsidRDefault="00946D8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946D87" w:rsidRDefault="00946D8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946D87" w:rsidRDefault="003B6E2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веренность;</w:t>
            </w:r>
          </w:p>
          <w:p w:rsidR="003B6E27" w:rsidRPr="003B6E27" w:rsidRDefault="003B6E27" w:rsidP="003B6E27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B6E27">
              <w:rPr>
                <w:rFonts w:ascii="Times New Roman" w:hAnsi="Times New Roman" w:cs="Times New Roman"/>
                <w:bCs/>
                <w:lang w:val="ru-RU"/>
              </w:rPr>
              <w:lastRenderedPageBreak/>
              <w:t>Удостоверение пр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3B6E27">
              <w:rPr>
                <w:rFonts w:ascii="Times New Roman" w:hAnsi="Times New Roman" w:cs="Times New Roman"/>
                <w:lang w:val="ru-RU"/>
              </w:rPr>
              <w:t>емного родителя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предоставляют пр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емные родители);</w:t>
            </w:r>
          </w:p>
          <w:p w:rsidR="003B6E27" w:rsidRPr="003B6E27" w:rsidRDefault="003B6E27" w:rsidP="003B6E27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B6E27">
              <w:rPr>
                <w:rFonts w:ascii="Times New Roman" w:hAnsi="Times New Roman" w:cs="Times New Roman"/>
                <w:bCs/>
                <w:lang w:val="ru-RU"/>
              </w:rPr>
              <w:t>Свидетельство о рождении (предоста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ляют родители);</w:t>
            </w:r>
          </w:p>
          <w:p w:rsidR="003B6E27" w:rsidRPr="003B6E27" w:rsidRDefault="003B6E27" w:rsidP="003B6E2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B6E27">
              <w:rPr>
                <w:rFonts w:ascii="Times New Roman" w:hAnsi="Times New Roman" w:cs="Times New Roman"/>
                <w:bCs/>
                <w:lang w:val="ru-RU"/>
              </w:rPr>
              <w:t>Свидетельство об усыновлении  (пр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доставляют усынов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тели);</w:t>
            </w:r>
          </w:p>
          <w:p w:rsidR="003B6E27" w:rsidRPr="003B6E27" w:rsidRDefault="003B6E27" w:rsidP="003B6E2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B6E27">
              <w:rPr>
                <w:rFonts w:ascii="Times New Roman" w:hAnsi="Times New Roman" w:cs="Times New Roman"/>
                <w:bCs/>
                <w:lang w:val="ru-RU"/>
              </w:rPr>
              <w:t>Удостоверение об у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тановлении опеки, попечительств (пр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доставляют опекуны и попечители).</w:t>
            </w:r>
          </w:p>
          <w:p w:rsidR="003B6E27" w:rsidRPr="003B6E27" w:rsidRDefault="003B6E27" w:rsidP="003B6E2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B6E27">
              <w:rPr>
                <w:b w:val="0"/>
                <w:bCs w:val="0"/>
                <w:sz w:val="22"/>
                <w:szCs w:val="22"/>
              </w:rPr>
              <w:t>В</w:t>
            </w:r>
            <w:r w:rsidRPr="003B6E27">
              <w:rPr>
                <w:b w:val="0"/>
                <w:sz w:val="22"/>
                <w:szCs w:val="22"/>
              </w:rPr>
              <w:t xml:space="preserve"> отдельных случаях дополнительно треб</w:t>
            </w:r>
            <w:r w:rsidRPr="003B6E27">
              <w:rPr>
                <w:b w:val="0"/>
                <w:sz w:val="22"/>
                <w:szCs w:val="22"/>
              </w:rPr>
              <w:t>у</w:t>
            </w:r>
            <w:r w:rsidRPr="003B6E27">
              <w:rPr>
                <w:b w:val="0"/>
                <w:sz w:val="22"/>
                <w:szCs w:val="22"/>
              </w:rPr>
              <w:t>ется выписка из р</w:t>
            </w:r>
            <w:r w:rsidRPr="003B6E27">
              <w:rPr>
                <w:b w:val="0"/>
                <w:sz w:val="22"/>
                <w:szCs w:val="22"/>
              </w:rPr>
              <w:t>е</w:t>
            </w:r>
            <w:r w:rsidRPr="003B6E27">
              <w:rPr>
                <w:b w:val="0"/>
                <w:sz w:val="22"/>
                <w:szCs w:val="22"/>
              </w:rPr>
              <w:t>шения органа опеки и попечительства об установлении над р</w:t>
            </w:r>
            <w:r w:rsidRPr="003B6E27">
              <w:rPr>
                <w:b w:val="0"/>
                <w:sz w:val="22"/>
                <w:szCs w:val="22"/>
              </w:rPr>
              <w:t>е</w:t>
            </w:r>
            <w:r w:rsidRPr="003B6E27">
              <w:rPr>
                <w:b w:val="0"/>
                <w:sz w:val="22"/>
                <w:szCs w:val="22"/>
              </w:rPr>
              <w:t>бенком попечительс</w:t>
            </w:r>
            <w:r w:rsidRPr="003B6E27">
              <w:rPr>
                <w:b w:val="0"/>
                <w:sz w:val="22"/>
                <w:szCs w:val="22"/>
              </w:rPr>
              <w:t>т</w:t>
            </w:r>
            <w:r w:rsidRPr="003B6E27">
              <w:rPr>
                <w:b w:val="0"/>
                <w:sz w:val="22"/>
                <w:szCs w:val="22"/>
              </w:rPr>
              <w:t>ва</w:t>
            </w:r>
          </w:p>
          <w:p w:rsidR="003B6E27" w:rsidRDefault="003B6E2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B6E27" w:rsidRDefault="003711D6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авка организации, в которой работает родитель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(опекун)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, подтверждающая н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ичие права внеоч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едного или перв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чередного устройс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ва в детский сад </w:t>
            </w:r>
          </w:p>
          <w:p w:rsidR="003B6E27" w:rsidRDefault="003B6E2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B6E27" w:rsidRDefault="003B6E2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B6E27" w:rsidRDefault="003B6E2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B6E27" w:rsidRDefault="003B6E2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B6E27" w:rsidRDefault="003B6E2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B6E27" w:rsidRDefault="003B6E2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B6E27" w:rsidRDefault="003B6E2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B6E27" w:rsidRDefault="003B6E27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50282D" w:rsidRDefault="0050282D" w:rsidP="00AD493C">
            <w:pPr>
              <w:suppressAutoHyphens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D493C" w:rsidRDefault="00AD493C" w:rsidP="00AD493C">
            <w:pPr>
              <w:suppressAutoHyphens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D493C" w:rsidRDefault="00AD493C" w:rsidP="00AD493C">
            <w:pPr>
              <w:suppressAutoHyphens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D493C" w:rsidRDefault="00FF1686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AD493C" w:rsidRPr="00AD493C">
              <w:rPr>
                <w:rFonts w:ascii="Times New Roman" w:hAnsi="Times New Roman" w:cs="Times New Roman"/>
                <w:lang w:val="ru-RU"/>
              </w:rPr>
              <w:t>ыписка из протокола   психолого-медико-педагогической комиссии</w:t>
            </w:r>
          </w:p>
          <w:p w:rsidR="00AD493C" w:rsidRDefault="00AD493C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D493C" w:rsidRDefault="00AD493C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D493C" w:rsidRDefault="00AD493C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36C9C" w:rsidRDefault="00836C9C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36C9C" w:rsidRDefault="00836C9C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36C9C" w:rsidRDefault="00836C9C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36C9C" w:rsidRDefault="00836C9C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836C9C">
            <w:pPr>
              <w:suppressAutoHyphens/>
              <w:spacing w:before="0" w:beforeAutospacing="0" w:after="0" w:afterAutospacing="0"/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 w:rsidP="00836C9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836C9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53A29" w:rsidRDefault="00836C9C" w:rsidP="00836C9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дицинская карта о состоянии здоровь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ебенка</w:t>
            </w:r>
          </w:p>
          <w:p w:rsidR="00853A29" w:rsidRDefault="00853A29" w:rsidP="00836C9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0282D" w:rsidRPr="0050282D" w:rsidRDefault="0050282D" w:rsidP="004D685F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11211" w:rsidRPr="00F11211" w:rsidRDefault="00F11211" w:rsidP="00F11211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1121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одлинник, 1 экз.</w:t>
            </w:r>
          </w:p>
          <w:p w:rsidR="00E57C3E" w:rsidRPr="00F11211" w:rsidRDefault="00F11211" w:rsidP="00F1121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11211"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FF21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 w:rsidP="00FF21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 w:rsidP="00FF21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 w:rsidP="00FF21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 w:rsidP="00FF21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 w:rsidP="00FF21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 w:rsidP="00FF21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  <w:r w:rsidR="0030385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46D87" w:rsidRPr="00946D87">
              <w:rPr>
                <w:rFonts w:ascii="Times New Roman" w:hAnsi="Times New Roman" w:cs="Times New Roman"/>
                <w:lang w:val="ru-RU"/>
              </w:rPr>
              <w:t>или к</w:t>
            </w:r>
            <w:r w:rsidR="00946D87" w:rsidRPr="00946D87">
              <w:rPr>
                <w:rFonts w:ascii="Times New Roman" w:hAnsi="Times New Roman" w:cs="Times New Roman"/>
                <w:lang w:val="ru-RU"/>
              </w:rPr>
              <w:t>о</w:t>
            </w:r>
            <w:r w:rsidR="00946D87" w:rsidRPr="00946D87">
              <w:rPr>
                <w:rFonts w:ascii="Times New Roman" w:hAnsi="Times New Roman" w:cs="Times New Roman"/>
                <w:lang w:val="ru-RU"/>
              </w:rPr>
              <w:t>пия, заверенная нот</w:t>
            </w:r>
            <w:r w:rsidR="00946D87" w:rsidRPr="00946D87">
              <w:rPr>
                <w:rFonts w:ascii="Times New Roman" w:hAnsi="Times New Roman" w:cs="Times New Roman"/>
                <w:lang w:val="ru-RU"/>
              </w:rPr>
              <w:t>а</w:t>
            </w:r>
            <w:r w:rsidR="00946D87" w:rsidRPr="00946D87">
              <w:rPr>
                <w:rFonts w:ascii="Times New Roman" w:hAnsi="Times New Roman" w:cs="Times New Roman"/>
                <w:lang w:val="ru-RU"/>
              </w:rPr>
              <w:t>риальн</w:t>
            </w:r>
            <w:r w:rsidR="00946D87">
              <w:rPr>
                <w:rFonts w:ascii="Times New Roman" w:hAnsi="Times New Roman" w:cs="Times New Roman"/>
                <w:lang w:val="ru-RU"/>
              </w:rPr>
              <w:t>о</w:t>
            </w:r>
            <w:r w:rsidR="00FF21ED">
              <w:rPr>
                <w:rFonts w:ascii="Times New Roman" w:hAnsi="Times New Roman" w:cs="Times New Roman"/>
                <w:lang w:val="ru-RU"/>
              </w:rPr>
              <w:t xml:space="preserve"> (установл</w:t>
            </w:r>
            <w:r w:rsidR="00FF21ED">
              <w:rPr>
                <w:rFonts w:ascii="Times New Roman" w:hAnsi="Times New Roman" w:cs="Times New Roman"/>
                <w:lang w:val="ru-RU"/>
              </w:rPr>
              <w:t>е</w:t>
            </w:r>
            <w:r w:rsidR="00FF21ED">
              <w:rPr>
                <w:rFonts w:ascii="Times New Roman" w:hAnsi="Times New Roman" w:cs="Times New Roman"/>
                <w:lang w:val="ru-RU"/>
              </w:rPr>
              <w:t>ние личности заяв</w:t>
            </w:r>
            <w:r w:rsidR="00FF21ED">
              <w:rPr>
                <w:rFonts w:ascii="Times New Roman" w:hAnsi="Times New Roman" w:cs="Times New Roman"/>
                <w:lang w:val="ru-RU"/>
              </w:rPr>
              <w:t>и</w:t>
            </w:r>
            <w:r w:rsidR="00FF21ED">
              <w:rPr>
                <w:rFonts w:ascii="Times New Roman" w:hAnsi="Times New Roman" w:cs="Times New Roman"/>
                <w:lang w:val="ru-RU"/>
              </w:rPr>
              <w:t>теля)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57078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946D87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  <w:r w:rsidR="0030385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46D87" w:rsidRPr="00946D87">
              <w:rPr>
                <w:rFonts w:ascii="Times New Roman" w:hAnsi="Times New Roman" w:cs="Times New Roman"/>
                <w:lang w:val="ru-RU"/>
              </w:rPr>
              <w:t>или к</w:t>
            </w:r>
            <w:r w:rsidR="00946D87" w:rsidRPr="00946D87">
              <w:rPr>
                <w:rFonts w:ascii="Times New Roman" w:hAnsi="Times New Roman" w:cs="Times New Roman"/>
                <w:lang w:val="ru-RU"/>
              </w:rPr>
              <w:t>о</w:t>
            </w:r>
            <w:r w:rsidR="00946D87" w:rsidRPr="00946D87">
              <w:rPr>
                <w:rFonts w:ascii="Times New Roman" w:hAnsi="Times New Roman" w:cs="Times New Roman"/>
                <w:lang w:val="ru-RU"/>
              </w:rPr>
              <w:t>пия, заверенная нот</w:t>
            </w:r>
            <w:r w:rsidR="00946D87" w:rsidRPr="00946D87">
              <w:rPr>
                <w:rFonts w:ascii="Times New Roman" w:hAnsi="Times New Roman" w:cs="Times New Roman"/>
                <w:lang w:val="ru-RU"/>
              </w:rPr>
              <w:t>а</w:t>
            </w:r>
            <w:r w:rsidR="00946D87" w:rsidRPr="00946D87">
              <w:rPr>
                <w:rFonts w:ascii="Times New Roman" w:hAnsi="Times New Roman" w:cs="Times New Roman"/>
                <w:lang w:val="ru-RU"/>
              </w:rPr>
              <w:t>риально</w:t>
            </w:r>
          </w:p>
          <w:p w:rsidR="00162E9B" w:rsidRDefault="00162E9B" w:rsidP="00C9334F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B6E27" w:rsidRDefault="003B6E27" w:rsidP="00C9334F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B6E27" w:rsidRDefault="003B6E27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  <w:r w:rsidR="0030385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46D87">
              <w:rPr>
                <w:rFonts w:ascii="Times New Roman" w:hAnsi="Times New Roman" w:cs="Times New Roman"/>
                <w:lang w:val="ru-RU"/>
              </w:rPr>
              <w:t>или к</w:t>
            </w:r>
            <w:r w:rsidRPr="00946D87">
              <w:rPr>
                <w:rFonts w:ascii="Times New Roman" w:hAnsi="Times New Roman" w:cs="Times New Roman"/>
                <w:lang w:val="ru-RU"/>
              </w:rPr>
              <w:t>о</w:t>
            </w:r>
            <w:r w:rsidRPr="00946D87">
              <w:rPr>
                <w:rFonts w:ascii="Times New Roman" w:hAnsi="Times New Roman" w:cs="Times New Roman"/>
                <w:lang w:val="ru-RU"/>
              </w:rPr>
              <w:lastRenderedPageBreak/>
              <w:t>пия, заверенная нот</w:t>
            </w:r>
            <w:r w:rsidRPr="00946D87">
              <w:rPr>
                <w:rFonts w:ascii="Times New Roman" w:hAnsi="Times New Roman" w:cs="Times New Roman"/>
                <w:lang w:val="ru-RU"/>
              </w:rPr>
              <w:t>а</w:t>
            </w:r>
            <w:r w:rsidRPr="00946D87">
              <w:rPr>
                <w:rFonts w:ascii="Times New Roman" w:hAnsi="Times New Roman" w:cs="Times New Roman"/>
                <w:lang w:val="ru-RU"/>
              </w:rPr>
              <w:t>риально</w:t>
            </w:r>
          </w:p>
          <w:p w:rsidR="00C9334F" w:rsidRDefault="00C9334F" w:rsidP="003711D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62E9B" w:rsidRDefault="00162E9B" w:rsidP="003711D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62E9B" w:rsidRDefault="00162E9B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Pr="00F11211" w:rsidRDefault="003711D6" w:rsidP="003711D6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11211">
              <w:rPr>
                <w:rFonts w:ascii="Times New Roman" w:eastAsia="Times New Roman" w:hAnsi="Times New Roman" w:cs="Times New Roman"/>
                <w:lang w:val="ru-RU" w:eastAsia="ru-RU"/>
              </w:rPr>
              <w:t>Подлинник, 1 экз.</w:t>
            </w:r>
          </w:p>
          <w:p w:rsidR="003711D6" w:rsidRPr="00F11211" w:rsidRDefault="003711D6" w:rsidP="003711D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11211"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3711D6" w:rsidRDefault="003711D6" w:rsidP="003711D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AD493C" w:rsidRPr="00F11211" w:rsidRDefault="00AD493C" w:rsidP="00AD493C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11211">
              <w:rPr>
                <w:rFonts w:ascii="Times New Roman" w:eastAsia="Times New Roman" w:hAnsi="Times New Roman" w:cs="Times New Roman"/>
                <w:lang w:val="ru-RU" w:eastAsia="ru-RU"/>
              </w:rPr>
              <w:t>Подлинник, 1 экз.</w:t>
            </w:r>
          </w:p>
          <w:p w:rsidR="00AD493C" w:rsidRPr="00F11211" w:rsidRDefault="00AD493C" w:rsidP="00AD493C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11211"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162E9B" w:rsidRDefault="00162E9B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AD493C" w:rsidRDefault="00AD493C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AD493C" w:rsidRDefault="00AD493C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AD493C" w:rsidRDefault="00AD493C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AD493C" w:rsidRDefault="00AD493C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836C9C" w:rsidRDefault="00836C9C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836C9C" w:rsidRDefault="00836C9C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836C9C" w:rsidRDefault="00836C9C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836C9C" w:rsidRDefault="00836C9C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836C9C" w:rsidRPr="00F11211" w:rsidRDefault="00836C9C" w:rsidP="00836C9C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11211">
              <w:rPr>
                <w:rFonts w:ascii="Times New Roman" w:eastAsia="Times New Roman" w:hAnsi="Times New Roman" w:cs="Times New Roman"/>
                <w:lang w:val="ru-RU" w:eastAsia="ru-RU"/>
              </w:rPr>
              <w:t>Подлинник, 1 экз.</w:t>
            </w:r>
          </w:p>
          <w:p w:rsidR="00836C9C" w:rsidRPr="00F11211" w:rsidRDefault="00836C9C" w:rsidP="00836C9C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11211"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836C9C" w:rsidRDefault="00836C9C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836C9C" w:rsidRDefault="00836C9C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836C9C" w:rsidRDefault="00836C9C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3711D6" w:rsidRPr="00162E9B" w:rsidRDefault="003711D6" w:rsidP="00836C9C">
            <w:pPr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Default="00F1121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нет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D2DB7" w:rsidRDefault="00CD2D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3D085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46D87" w:rsidRDefault="00946D8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46D87" w:rsidRDefault="00946D8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853A2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1927B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853A29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наличии такого права</w:t>
            </w: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711D6" w:rsidRDefault="003711D6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D493C" w:rsidRDefault="00AD493C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D493C" w:rsidRDefault="00AD493C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D493C" w:rsidRDefault="00AD493C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D493C" w:rsidRDefault="00AD493C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D493C" w:rsidRDefault="00AD493C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AD493C">
              <w:rPr>
                <w:rFonts w:ascii="Times New Roman" w:hAnsi="Times New Roman" w:cs="Times New Roman"/>
                <w:lang w:val="ru-RU"/>
              </w:rPr>
              <w:t>ля детей с огран</w:t>
            </w:r>
            <w:r w:rsidRPr="00AD493C">
              <w:rPr>
                <w:rFonts w:ascii="Times New Roman" w:hAnsi="Times New Roman" w:cs="Times New Roman"/>
                <w:lang w:val="ru-RU"/>
              </w:rPr>
              <w:t>и</w:t>
            </w:r>
            <w:r w:rsidRPr="00AD493C">
              <w:rPr>
                <w:rFonts w:ascii="Times New Roman" w:hAnsi="Times New Roman" w:cs="Times New Roman"/>
                <w:lang w:val="ru-RU"/>
              </w:rPr>
              <w:t>ченными возможн</w:t>
            </w:r>
            <w:r w:rsidRPr="00AD493C">
              <w:rPr>
                <w:rFonts w:ascii="Times New Roman" w:hAnsi="Times New Roman" w:cs="Times New Roman"/>
                <w:lang w:val="ru-RU"/>
              </w:rPr>
              <w:t>о</w:t>
            </w:r>
            <w:r w:rsidRPr="00AD493C">
              <w:rPr>
                <w:rFonts w:ascii="Times New Roman" w:hAnsi="Times New Roman" w:cs="Times New Roman"/>
                <w:lang w:val="ru-RU"/>
              </w:rPr>
              <w:t>стями здоровья</w:t>
            </w: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836C9C" w:rsidP="00836C9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1686" w:rsidRDefault="00FF168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11D6" w:rsidRPr="004D685F" w:rsidRDefault="003711D6" w:rsidP="00836C9C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0787" w:rsidRDefault="00E57C3E" w:rsidP="00F11211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Заявление заполн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="00F11211">
              <w:rPr>
                <w:rFonts w:ascii="Times New Roman" w:hAnsi="Times New Roman" w:cs="Times New Roman"/>
                <w:lang w:val="ru-RU"/>
              </w:rPr>
              <w:t>ется</w:t>
            </w:r>
            <w:r>
              <w:rPr>
                <w:rFonts w:ascii="Times New Roman" w:hAnsi="Times New Roman" w:cs="Times New Roman"/>
                <w:lang w:val="ru-RU"/>
              </w:rPr>
              <w:t xml:space="preserve"> по форме</w:t>
            </w:r>
            <w:r w:rsidR="00F11211">
              <w:rPr>
                <w:rFonts w:ascii="Times New Roman" w:hAnsi="Times New Roman" w:cs="Times New Roman"/>
                <w:lang w:val="ru-RU"/>
              </w:rPr>
              <w:t>,</w:t>
            </w:r>
            <w:r w:rsidR="0030385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>со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>б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>ственноручно</w:t>
            </w:r>
            <w:r w:rsidR="00F11211" w:rsidRPr="002C7A9A">
              <w:rPr>
                <w:rFonts w:ascii="Times New Roman" w:hAnsi="Times New Roman" w:cs="Times New Roman"/>
                <w:lang w:val="ru-RU"/>
              </w:rPr>
              <w:t xml:space="preserve"> (ра</w:t>
            </w:r>
            <w:r w:rsidR="00F11211" w:rsidRPr="002C7A9A">
              <w:rPr>
                <w:rFonts w:ascii="Times New Roman" w:hAnsi="Times New Roman" w:cs="Times New Roman"/>
                <w:lang w:val="ru-RU"/>
              </w:rPr>
              <w:t>з</w:t>
            </w:r>
            <w:r w:rsidR="00F11211" w:rsidRPr="002C7A9A">
              <w:rPr>
                <w:rFonts w:ascii="Times New Roman" w:hAnsi="Times New Roman" w:cs="Times New Roman"/>
                <w:lang w:val="ru-RU"/>
              </w:rPr>
              <w:t>борчивым поче</w:t>
            </w:r>
            <w:r w:rsidR="00F11211" w:rsidRPr="002C7A9A">
              <w:rPr>
                <w:rFonts w:ascii="Times New Roman" w:hAnsi="Times New Roman" w:cs="Times New Roman"/>
                <w:lang w:val="ru-RU"/>
              </w:rPr>
              <w:t>р</w:t>
            </w:r>
            <w:r w:rsidR="00F11211" w:rsidRPr="002C7A9A">
              <w:rPr>
                <w:rFonts w:ascii="Times New Roman" w:hAnsi="Times New Roman" w:cs="Times New Roman"/>
                <w:lang w:val="ru-RU"/>
              </w:rPr>
              <w:t>ком)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 xml:space="preserve"> или маши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>ным способом</w:t>
            </w:r>
            <w:r w:rsidR="00C9334F" w:rsidRPr="002C7A9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11211" w:rsidRDefault="00F11211" w:rsidP="00F11211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F11211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C53E47" w:rsidRDefault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62B2" w:rsidRDefault="00EE62B2" w:rsidP="00EE62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946D87" w:rsidRDefault="00946D87" w:rsidP="00EE62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946D87" w:rsidRDefault="00946D87" w:rsidP="00EE62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946D87" w:rsidRDefault="00946D87" w:rsidP="00EE62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3B6E27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3B6E27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 w:rsidRPr="003B6E27">
              <w:rPr>
                <w:rFonts w:ascii="Times New Roman" w:hAnsi="Times New Roman" w:cs="Times New Roman"/>
                <w:lang w:val="ru-RU" w:bidi="he-IL"/>
              </w:rPr>
              <w:t>Доверенность зав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lastRenderedPageBreak/>
              <w:t>ренная нотариал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ь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но. Иностранные граждане и лица без гражданства все документы предо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с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тавляют на русском языке или вместе с заверенным в уст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новленном порядке переводом на ру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с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ский язык</w:t>
            </w:r>
            <w:proofErr w:type="gramStart"/>
            <w:r w:rsidRPr="003B6E27">
              <w:rPr>
                <w:rFonts w:ascii="Times New Roman" w:hAnsi="Times New Roman" w:cs="Times New Roman"/>
                <w:lang w:val="ru-RU" w:bidi="he-IL"/>
              </w:rPr>
              <w:t xml:space="preserve">.. </w:t>
            </w:r>
            <w:proofErr w:type="gramEnd"/>
            <w:r w:rsidRPr="003B6E27">
              <w:rPr>
                <w:rFonts w:ascii="Times New Roman" w:hAnsi="Times New Roman" w:cs="Times New Roman"/>
                <w:lang w:val="ru-RU" w:bidi="he-IL"/>
              </w:rPr>
              <w:t>Фам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лии, имена и отч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ства физических лиц, адреса их мест жительства должны быть написаны полностью.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3711D6" w:rsidRDefault="003711D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3711D6" w:rsidRDefault="003711D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3711D6" w:rsidRDefault="003711D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3711D6" w:rsidRDefault="003711D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3711D6" w:rsidRDefault="003711D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AD493C" w:rsidRDefault="003711D6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С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правка выдается на бланке орган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зации, где работает родитель за подп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сью руководителя данной организ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 xml:space="preserve">ции, либо лица его замещающего.               </w:t>
            </w:r>
            <w:r>
              <w:rPr>
                <w:rFonts w:ascii="Times New Roman" w:hAnsi="Times New Roman" w:cs="Times New Roman"/>
                <w:lang w:val="ru-RU" w:bidi="he-IL"/>
              </w:rPr>
              <w:t xml:space="preserve">В 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справке указыв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ется подтверждение работы в организ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 xml:space="preserve">ции, сотрудники, 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lastRenderedPageBreak/>
              <w:t>которой имеют право на внеоч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редное или перв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очередное устро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й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 xml:space="preserve">ство в дошкольную образовательную организацию.    </w:t>
            </w:r>
          </w:p>
          <w:p w:rsidR="00AD493C" w:rsidRDefault="00AD493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AD493C" w:rsidRDefault="00AD493C" w:rsidP="00AD493C">
            <w:pPr>
              <w:ind w:firstLine="18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В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ыписка из пр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токола   психолого-медико-педагогической к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миссии (далее - ПМПК) подписыв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ется председателем ПМПК, в докуме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н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те указывается № и дата проведения ПМПК, на док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у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менте ставится п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е</w:t>
            </w:r>
            <w:r>
              <w:rPr>
                <w:rFonts w:ascii="Times New Roman" w:hAnsi="Times New Roman" w:cs="Times New Roman"/>
                <w:lang w:val="ru-RU" w:bidi="he-IL"/>
              </w:rPr>
              <w:t xml:space="preserve">чать 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 xml:space="preserve">ПМПК.                                                                                              </w:t>
            </w:r>
          </w:p>
          <w:p w:rsidR="00AD493C" w:rsidRDefault="00AD493C" w:rsidP="00AD493C">
            <w:pPr>
              <w:ind w:firstLine="18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В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ыписка ПМПК содержит указание Ф.И.О. и дату ро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ж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дения ребенка, а также рекоменд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ции по созданию специальных усл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вий для получения воспитанником д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школьного образ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AD493C">
              <w:rPr>
                <w:rFonts w:ascii="Times New Roman" w:hAnsi="Times New Roman" w:cs="Times New Roman"/>
                <w:lang w:val="ru-RU" w:bidi="he-IL"/>
              </w:rPr>
              <w:t>вания.</w:t>
            </w:r>
          </w:p>
          <w:p w:rsidR="00AD493C" w:rsidRDefault="00AD493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AD493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  <w:r w:rsidRPr="00836C9C">
              <w:rPr>
                <w:rFonts w:ascii="Times New Roman" w:hAnsi="Times New Roman" w:cs="Times New Roman"/>
                <w:lang w:val="ru-RU" w:bidi="he-IL"/>
              </w:rPr>
              <w:t xml:space="preserve">Медицинская карта формы № 026/у-2000  утверждена </w:t>
            </w:r>
            <w:r w:rsidRPr="00836C9C">
              <w:rPr>
                <w:rFonts w:ascii="Times New Roman" w:hAnsi="Times New Roman" w:cs="Times New Roman"/>
                <w:lang w:val="ru-RU" w:bidi="he-IL"/>
              </w:rPr>
              <w:lastRenderedPageBreak/>
              <w:t>приказом Минздр</w:t>
            </w:r>
            <w:r w:rsidRPr="00836C9C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836C9C">
              <w:rPr>
                <w:rFonts w:ascii="Times New Roman" w:hAnsi="Times New Roman" w:cs="Times New Roman"/>
                <w:lang w:val="ru-RU" w:bidi="he-IL"/>
              </w:rPr>
              <w:t>ва РФ от 03.07.2000 года № 241</w:t>
            </w:r>
          </w:p>
          <w:p w:rsidR="00C53E47" w:rsidRPr="004D685F" w:rsidRDefault="00C53E47" w:rsidP="005F26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Default="00E57C3E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Форма заявления</w:t>
            </w:r>
            <w:r w:rsidR="00FA55CB">
              <w:rPr>
                <w:rFonts w:ascii="Times New Roman" w:hAnsi="Times New Roman" w:cs="Times New Roman"/>
                <w:lang w:val="ru-RU"/>
              </w:rPr>
              <w:t xml:space="preserve"> (приложение    </w:t>
            </w:r>
            <w:r w:rsidR="00C9334F">
              <w:rPr>
                <w:rFonts w:ascii="Times New Roman" w:hAnsi="Times New Roman" w:cs="Times New Roman"/>
                <w:lang w:val="ru-RU"/>
              </w:rPr>
              <w:t>№ 1).</w:t>
            </w:r>
          </w:p>
          <w:p w:rsidR="00EE62B2" w:rsidRDefault="00EE62B2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E7623" w:rsidRDefault="001E7623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E7623" w:rsidRDefault="001E7623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E7623" w:rsidRDefault="001E7623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E7623" w:rsidRDefault="001E7623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E7623" w:rsidRDefault="001E7623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E7623" w:rsidRDefault="001E7623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F11211" w:rsidP="00F11211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8D2308" w:rsidRDefault="008D2308" w:rsidP="008D2308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D2308" w:rsidRDefault="008D2308" w:rsidP="008D2308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974A6" w:rsidRDefault="001974A6" w:rsidP="008D2308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974A6" w:rsidRDefault="001974A6" w:rsidP="008D2308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8D2308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8D2308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17EDD" w:rsidRDefault="00853A29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946D87" w:rsidRDefault="00946D87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2151F4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-</w:t>
            </w:r>
          </w:p>
          <w:p w:rsidR="00162E9B" w:rsidRDefault="00162E9B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ab/>
            </w:r>
          </w:p>
          <w:p w:rsidR="00162E9B" w:rsidRDefault="00162E9B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162E9B" w:rsidRDefault="00162E9B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AD493C" w:rsidRDefault="00AD493C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AD493C" w:rsidRDefault="00AD493C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AD493C" w:rsidRDefault="00AD493C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lang w:val="ru-RU" w:bidi="he-IL"/>
              </w:rPr>
            </w:pPr>
          </w:p>
          <w:p w:rsidR="00AD493C" w:rsidRDefault="00AD493C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853A29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711D6" w:rsidRDefault="003711D6" w:rsidP="001927B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62E9B" w:rsidRPr="002C7A9A" w:rsidRDefault="00E57C3E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Образец зая</w:t>
            </w:r>
            <w:r w:rsidRPr="002C7A9A">
              <w:rPr>
                <w:rFonts w:ascii="Times New Roman" w:hAnsi="Times New Roman" w:cs="Times New Roman"/>
                <w:lang w:val="ru-RU"/>
              </w:rPr>
              <w:t>в</w:t>
            </w:r>
            <w:r w:rsidR="00162E9B" w:rsidRPr="002C7A9A">
              <w:rPr>
                <w:rFonts w:ascii="Times New Roman" w:hAnsi="Times New Roman" w:cs="Times New Roman"/>
                <w:lang w:val="ru-RU"/>
              </w:rPr>
              <w:t>ления</w:t>
            </w:r>
            <w:r w:rsidR="00C87E5A" w:rsidRPr="002C7A9A">
              <w:rPr>
                <w:rFonts w:ascii="Times New Roman" w:hAnsi="Times New Roman" w:cs="Times New Roman"/>
                <w:lang w:val="ru-RU"/>
              </w:rPr>
              <w:t xml:space="preserve"> (прил</w:t>
            </w:r>
            <w:r w:rsidR="00C87E5A"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="00FA55CB" w:rsidRPr="002C7A9A">
              <w:rPr>
                <w:rFonts w:ascii="Times New Roman" w:hAnsi="Times New Roman" w:cs="Times New Roman"/>
                <w:lang w:val="ru-RU"/>
              </w:rPr>
              <w:t>жение № 2</w:t>
            </w:r>
            <w:r w:rsidR="00C87E5A" w:rsidRPr="002C7A9A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E7623" w:rsidRDefault="001E7623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E7623" w:rsidRDefault="001E7623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E7623" w:rsidRDefault="001E7623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E7623" w:rsidRDefault="001E7623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E7623" w:rsidRDefault="001E7623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E7623" w:rsidRDefault="001E7623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764366" w:rsidP="00F1121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1974A6" w:rsidRDefault="001974A6" w:rsidP="00E3485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E7623" w:rsidRDefault="001E7623" w:rsidP="00E3485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62B2" w:rsidRDefault="00853A29" w:rsidP="00162E9B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162E9B" w:rsidRDefault="00162E9B" w:rsidP="00162E9B">
            <w:pPr>
              <w:ind w:firstLine="0"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1E76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853A29" w:rsidP="001E762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E7623" w:rsidRDefault="001E762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2151F4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-</w:t>
            </w:r>
          </w:p>
          <w:p w:rsidR="00162E9B" w:rsidRDefault="00162E9B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62E9B" w:rsidRDefault="00162E9B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AD493C" w:rsidRDefault="00AD493C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AD493C" w:rsidRDefault="00AD493C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AD493C" w:rsidRDefault="00AD493C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20AC7" w:rsidRDefault="00120AC7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Pr="00EE62B2" w:rsidRDefault="00EE62B2" w:rsidP="00EE62B2">
            <w:pPr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EE62B2" w:rsidRDefault="00EE62B2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36C9C" w:rsidRDefault="00836C9C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Pr="00EE62B2" w:rsidRDefault="00EE62B2" w:rsidP="001E762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</w:tc>
      </w:tr>
      <w:tr w:rsidR="004D685F" w:rsidRPr="00C36FFF" w:rsidTr="00C469AB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685F" w:rsidRPr="006D2573" w:rsidRDefault="00C42D2F" w:rsidP="006D2573">
            <w:pPr>
              <w:tabs>
                <w:tab w:val="left" w:pos="5445"/>
              </w:tabs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1047B">
              <w:rPr>
                <w:rFonts w:ascii="Times New Roman" w:hAnsi="Times New Roman" w:cs="Times New Roman"/>
                <w:lang w:val="ru-RU"/>
              </w:rPr>
              <w:lastRenderedPageBreak/>
              <w:t>Прием заявлений о постановке на учет в муниципальные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C5330B" w:rsidRPr="004D685F" w:rsidTr="00681863">
        <w:trPr>
          <w:trHeight w:val="557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87E5A" w:rsidRDefault="00C87E5A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60C" w:rsidRDefault="00D4060C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4060C" w:rsidRDefault="00D4060C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B01FB" w:rsidRDefault="001B01F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B01FB" w:rsidRDefault="001B01F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B01FB" w:rsidRDefault="001B01F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B01FB" w:rsidRDefault="001B01F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B01FB" w:rsidRDefault="001B01F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B01FB" w:rsidRDefault="001B01F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679E" w:rsidRDefault="007D679E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679E" w:rsidRDefault="007D679E" w:rsidP="007D679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C5330B" w:rsidRDefault="00C5330B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074F35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81863" w:rsidRDefault="00681863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  <w:p w:rsidR="00C5330B" w:rsidRDefault="00C5330B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074F3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704DB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30B" w:rsidRDefault="00DA3DD0" w:rsidP="00074F35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A3DD0">
              <w:rPr>
                <w:rFonts w:ascii="Times New Roman" w:hAnsi="Times New Roman" w:cs="Times New Roman"/>
                <w:bCs/>
                <w:lang w:val="ru-RU"/>
              </w:rPr>
              <w:lastRenderedPageBreak/>
              <w:t>Заявление о</w:t>
            </w:r>
            <w:r w:rsidR="00303856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становке на учет в муниципал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ь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ные образов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тельные орган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зации, реал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зующие осно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ную образов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тельную пр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грамму дошк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льного образ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DA3DD0">
              <w:rPr>
                <w:rFonts w:ascii="Times New Roman" w:hAnsi="Times New Roman" w:cs="Times New Roman"/>
                <w:bCs/>
                <w:lang w:val="ru-RU"/>
              </w:rPr>
              <w:t>вания (детские сады)</w:t>
            </w:r>
          </w:p>
          <w:p w:rsidR="00C87E5A" w:rsidRDefault="00C87E5A" w:rsidP="00074F35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1B01FB" w:rsidRDefault="001B01FB" w:rsidP="00074F35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кумент, уд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оверяющий личность род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теля или иного законного пре</w:t>
            </w: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ставителя </w:t>
            </w:r>
          </w:p>
          <w:p w:rsidR="00D4060C" w:rsidRDefault="00D4060C" w:rsidP="00074F35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D679E" w:rsidRDefault="007D679E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50282D">
              <w:rPr>
                <w:rFonts w:ascii="Times New Roman" w:hAnsi="Times New Roman" w:cs="Times New Roman"/>
                <w:lang w:val="ru-RU"/>
              </w:rPr>
              <w:t>окумент, уд</w:t>
            </w:r>
            <w:r w:rsidRPr="0050282D">
              <w:rPr>
                <w:rFonts w:ascii="Times New Roman" w:hAnsi="Times New Roman" w:cs="Times New Roman"/>
                <w:lang w:val="ru-RU"/>
              </w:rPr>
              <w:t>о</w:t>
            </w:r>
            <w:r w:rsidRPr="0050282D">
              <w:rPr>
                <w:rFonts w:ascii="Times New Roman" w:hAnsi="Times New Roman" w:cs="Times New Roman"/>
                <w:lang w:val="ru-RU"/>
              </w:rPr>
              <w:t>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личность реб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ка.</w:t>
            </w:r>
          </w:p>
          <w:p w:rsidR="009206F7" w:rsidRDefault="009206F7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206F7" w:rsidRPr="0050282D" w:rsidRDefault="009206F7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A08DA" w:rsidRDefault="00DA08DA" w:rsidP="00074F35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, по</w:t>
            </w:r>
            <w:r w:rsidRPr="003B6E27">
              <w:rPr>
                <w:rFonts w:ascii="Times New Roman" w:hAnsi="Times New Roman" w:cs="Times New Roman"/>
                <w:lang w:val="ru-RU"/>
              </w:rPr>
              <w:t>д</w:t>
            </w:r>
            <w:r w:rsidRPr="003B6E27">
              <w:rPr>
                <w:rFonts w:ascii="Times New Roman" w:hAnsi="Times New Roman" w:cs="Times New Roman"/>
                <w:lang w:val="ru-RU"/>
              </w:rPr>
              <w:t xml:space="preserve">тверждающий </w:t>
            </w:r>
            <w:r w:rsidRPr="003B6E27">
              <w:rPr>
                <w:rFonts w:ascii="Times New Roman" w:hAnsi="Times New Roman" w:cs="Times New Roman"/>
                <w:lang w:val="ru-RU"/>
              </w:rPr>
              <w:lastRenderedPageBreak/>
              <w:t>полномочия з</w:t>
            </w:r>
            <w:r w:rsidRPr="003B6E27">
              <w:rPr>
                <w:rFonts w:ascii="Times New Roman" w:hAnsi="Times New Roman" w:cs="Times New Roman"/>
                <w:lang w:val="ru-RU"/>
              </w:rPr>
              <w:t>а</w:t>
            </w:r>
            <w:r w:rsidRPr="003B6E27">
              <w:rPr>
                <w:rFonts w:ascii="Times New Roman" w:hAnsi="Times New Roman" w:cs="Times New Roman"/>
                <w:lang w:val="ru-RU"/>
              </w:rPr>
              <w:t>конного пре</w:t>
            </w:r>
            <w:r w:rsidRPr="003B6E27">
              <w:rPr>
                <w:rFonts w:ascii="Times New Roman" w:hAnsi="Times New Roman" w:cs="Times New Roman"/>
                <w:lang w:val="ru-RU"/>
              </w:rPr>
              <w:t>д</w:t>
            </w:r>
            <w:r w:rsidRPr="003B6E27">
              <w:rPr>
                <w:rFonts w:ascii="Times New Roman" w:hAnsi="Times New Roman" w:cs="Times New Roman"/>
                <w:lang w:val="ru-RU"/>
              </w:rPr>
              <w:t>ставителя р</w:t>
            </w:r>
            <w:r w:rsidRPr="003B6E27">
              <w:rPr>
                <w:rFonts w:ascii="Times New Roman" w:hAnsi="Times New Roman" w:cs="Times New Roman"/>
                <w:lang w:val="ru-RU"/>
              </w:rPr>
              <w:t>е</w:t>
            </w:r>
            <w:r w:rsidRPr="003B6E27">
              <w:rPr>
                <w:rFonts w:ascii="Times New Roman" w:hAnsi="Times New Roman" w:cs="Times New Roman"/>
                <w:lang w:val="ru-RU"/>
              </w:rPr>
              <w:t>бенка</w:t>
            </w:r>
          </w:p>
          <w:p w:rsidR="00C5330B" w:rsidRDefault="00C5330B" w:rsidP="00074F35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5330B" w:rsidRDefault="00C5330B" w:rsidP="00074F35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4F35" w:rsidRDefault="00074F35" w:rsidP="00074F35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ы, подтвержда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ие преимущ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твенное право на внеочер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ной или пер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очередной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ем в </w:t>
            </w:r>
            <w:r w:rsidRPr="003711D6">
              <w:rPr>
                <w:rFonts w:ascii="Times New Roman" w:hAnsi="Times New Roman" w:cs="Times New Roman"/>
                <w:lang w:val="ru-RU"/>
              </w:rPr>
              <w:t>образов</w:t>
            </w:r>
            <w:r w:rsidRPr="003711D6">
              <w:rPr>
                <w:rFonts w:ascii="Times New Roman" w:hAnsi="Times New Roman" w:cs="Times New Roman"/>
                <w:lang w:val="ru-RU"/>
              </w:rPr>
              <w:t>а</w:t>
            </w:r>
            <w:r w:rsidRPr="003711D6">
              <w:rPr>
                <w:rFonts w:ascii="Times New Roman" w:hAnsi="Times New Roman" w:cs="Times New Roman"/>
                <w:lang w:val="ru-RU"/>
              </w:rPr>
              <w:t>тельные орган</w:t>
            </w:r>
            <w:r w:rsidRPr="003711D6">
              <w:rPr>
                <w:rFonts w:ascii="Times New Roman" w:hAnsi="Times New Roman" w:cs="Times New Roman"/>
                <w:lang w:val="ru-RU"/>
              </w:rPr>
              <w:t>и</w:t>
            </w:r>
            <w:r w:rsidRPr="003711D6">
              <w:rPr>
                <w:rFonts w:ascii="Times New Roman" w:hAnsi="Times New Roman" w:cs="Times New Roman"/>
                <w:lang w:val="ru-RU"/>
              </w:rPr>
              <w:t>зации</w:t>
            </w:r>
          </w:p>
          <w:p w:rsidR="00C5330B" w:rsidRPr="0050282D" w:rsidRDefault="00C5330B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30B" w:rsidRPr="00DA3DD0" w:rsidRDefault="00DA3DD0" w:rsidP="006D2573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A3DD0">
              <w:rPr>
                <w:b w:val="0"/>
                <w:sz w:val="22"/>
                <w:szCs w:val="22"/>
              </w:rPr>
              <w:lastRenderedPageBreak/>
              <w:t>Заявление о постано</w:t>
            </w:r>
            <w:r w:rsidRPr="00DA3DD0">
              <w:rPr>
                <w:b w:val="0"/>
                <w:sz w:val="22"/>
                <w:szCs w:val="22"/>
              </w:rPr>
              <w:t>в</w:t>
            </w:r>
            <w:r w:rsidRPr="00DA3DD0">
              <w:rPr>
                <w:b w:val="0"/>
                <w:sz w:val="22"/>
                <w:szCs w:val="22"/>
              </w:rPr>
              <w:t>ке на учет в муниц</w:t>
            </w:r>
            <w:r w:rsidRPr="00DA3DD0">
              <w:rPr>
                <w:b w:val="0"/>
                <w:sz w:val="22"/>
                <w:szCs w:val="22"/>
              </w:rPr>
              <w:t>и</w:t>
            </w:r>
            <w:r w:rsidRPr="00DA3DD0">
              <w:rPr>
                <w:b w:val="0"/>
                <w:sz w:val="22"/>
                <w:szCs w:val="22"/>
              </w:rPr>
              <w:t>пальные образов</w:t>
            </w:r>
            <w:r w:rsidRPr="00DA3DD0">
              <w:rPr>
                <w:b w:val="0"/>
                <w:sz w:val="22"/>
                <w:szCs w:val="22"/>
              </w:rPr>
              <w:t>а</w:t>
            </w:r>
            <w:r w:rsidRPr="00DA3DD0">
              <w:rPr>
                <w:b w:val="0"/>
                <w:sz w:val="22"/>
                <w:szCs w:val="22"/>
              </w:rPr>
              <w:t>тельные организации, реализующие осно</w:t>
            </w:r>
            <w:r w:rsidRPr="00DA3DD0">
              <w:rPr>
                <w:b w:val="0"/>
                <w:sz w:val="22"/>
                <w:szCs w:val="22"/>
              </w:rPr>
              <w:t>в</w:t>
            </w:r>
            <w:r w:rsidRPr="00DA3DD0">
              <w:rPr>
                <w:b w:val="0"/>
                <w:sz w:val="22"/>
                <w:szCs w:val="22"/>
              </w:rPr>
              <w:t>ную образовательную программу дошкол</w:t>
            </w:r>
            <w:r w:rsidRPr="00DA3DD0">
              <w:rPr>
                <w:b w:val="0"/>
                <w:sz w:val="22"/>
                <w:szCs w:val="22"/>
              </w:rPr>
              <w:t>ь</w:t>
            </w:r>
            <w:r w:rsidRPr="00DA3DD0">
              <w:rPr>
                <w:b w:val="0"/>
                <w:sz w:val="22"/>
                <w:szCs w:val="22"/>
              </w:rPr>
              <w:t>ного образования (детские сады)</w:t>
            </w:r>
          </w:p>
          <w:p w:rsidR="00C87E5A" w:rsidRDefault="00C87E5A" w:rsidP="006D2573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4060C" w:rsidRDefault="00D4060C" w:rsidP="006D2573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4060C" w:rsidRDefault="00D4060C" w:rsidP="006D2573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5330B" w:rsidRDefault="00C5330B" w:rsidP="006D2573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A711A4" w:rsidRDefault="00A711A4" w:rsidP="00A711A4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аспорт гражданина Российской Федер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и, иностранного гражданина или лица без гражданства</w:t>
            </w:r>
          </w:p>
          <w:p w:rsidR="00A711A4" w:rsidRDefault="00A711A4" w:rsidP="006D2573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D679E" w:rsidRDefault="007D679E" w:rsidP="006D2573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D679E" w:rsidRDefault="007D679E" w:rsidP="007D679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видетельство о р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ж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ении</w:t>
            </w:r>
          </w:p>
          <w:p w:rsidR="007D679E" w:rsidRDefault="007D679E" w:rsidP="006D2573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D679E" w:rsidRDefault="007D679E" w:rsidP="006D2573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D679E" w:rsidRDefault="007D679E" w:rsidP="006D2573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9206F7" w:rsidRDefault="009206F7" w:rsidP="006D2573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4317F" w:rsidRDefault="00C5330B" w:rsidP="00D4317F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="00D4317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Доверенность;</w:t>
            </w:r>
          </w:p>
          <w:p w:rsidR="00D4317F" w:rsidRPr="003B6E27" w:rsidRDefault="00D4317F" w:rsidP="00D4317F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B6E27">
              <w:rPr>
                <w:rFonts w:ascii="Times New Roman" w:hAnsi="Times New Roman" w:cs="Times New Roman"/>
                <w:bCs/>
                <w:lang w:val="ru-RU"/>
              </w:rPr>
              <w:t>Удостоверение пр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3B6E27">
              <w:rPr>
                <w:rFonts w:ascii="Times New Roman" w:hAnsi="Times New Roman" w:cs="Times New Roman"/>
                <w:lang w:val="ru-RU"/>
              </w:rPr>
              <w:t>емного родит</w:t>
            </w:r>
            <w:r w:rsidRPr="003B6E27">
              <w:rPr>
                <w:rFonts w:ascii="Times New Roman" w:hAnsi="Times New Roman" w:cs="Times New Roman"/>
                <w:lang w:val="ru-RU"/>
              </w:rPr>
              <w:t>е</w:t>
            </w:r>
            <w:r w:rsidRPr="003B6E27">
              <w:rPr>
                <w:rFonts w:ascii="Times New Roman" w:hAnsi="Times New Roman" w:cs="Times New Roman"/>
                <w:lang w:val="ru-RU"/>
              </w:rPr>
              <w:lastRenderedPageBreak/>
              <w:t>л</w:t>
            </w:r>
            <w:proofErr w:type="gramStart"/>
            <w:r w:rsidRPr="003B6E27"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3B6E27">
              <w:rPr>
                <w:rFonts w:ascii="Times New Roman" w:hAnsi="Times New Roman" w:cs="Times New Roman"/>
                <w:bCs/>
                <w:lang w:val="ru-RU"/>
              </w:rPr>
              <w:t>предоставляют приемные родители);</w:t>
            </w:r>
          </w:p>
          <w:p w:rsidR="00D4317F" w:rsidRPr="003B6E27" w:rsidRDefault="00D4317F" w:rsidP="00D4317F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B6E27">
              <w:rPr>
                <w:rFonts w:ascii="Times New Roman" w:hAnsi="Times New Roman" w:cs="Times New Roman"/>
                <w:bCs/>
                <w:lang w:val="ru-RU"/>
              </w:rPr>
              <w:t>Свидетельство о рождении (предоста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ляют родители);</w:t>
            </w:r>
          </w:p>
          <w:p w:rsidR="00D4317F" w:rsidRPr="003B6E27" w:rsidRDefault="00D4317F" w:rsidP="00D4317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B6E27">
              <w:rPr>
                <w:rFonts w:ascii="Times New Roman" w:hAnsi="Times New Roman" w:cs="Times New Roman"/>
                <w:bCs/>
                <w:lang w:val="ru-RU"/>
              </w:rPr>
              <w:t>Свидетельство об усыновлении  (пр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доставляют усынов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тели);</w:t>
            </w:r>
          </w:p>
          <w:p w:rsidR="00D4317F" w:rsidRPr="003B6E27" w:rsidRDefault="00D4317F" w:rsidP="00D4317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B6E27">
              <w:rPr>
                <w:rFonts w:ascii="Times New Roman" w:hAnsi="Times New Roman" w:cs="Times New Roman"/>
                <w:bCs/>
                <w:lang w:val="ru-RU"/>
              </w:rPr>
              <w:t>Удостоверение об у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тановлении опеки, попечительств (пр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3B6E27">
              <w:rPr>
                <w:rFonts w:ascii="Times New Roman" w:hAnsi="Times New Roman" w:cs="Times New Roman"/>
                <w:bCs/>
                <w:lang w:val="ru-RU"/>
              </w:rPr>
              <w:t>доставляют опекуны и попечители).</w:t>
            </w:r>
          </w:p>
          <w:p w:rsidR="00D4317F" w:rsidRPr="003B6E27" w:rsidRDefault="00D4317F" w:rsidP="00D4317F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B6E27">
              <w:rPr>
                <w:b w:val="0"/>
                <w:bCs w:val="0"/>
                <w:sz w:val="22"/>
                <w:szCs w:val="22"/>
              </w:rPr>
              <w:t>В</w:t>
            </w:r>
            <w:r w:rsidRPr="003B6E27">
              <w:rPr>
                <w:b w:val="0"/>
                <w:sz w:val="22"/>
                <w:szCs w:val="22"/>
              </w:rPr>
              <w:t xml:space="preserve"> отдельных случаях дополнительно треб</w:t>
            </w:r>
            <w:r w:rsidRPr="003B6E27">
              <w:rPr>
                <w:b w:val="0"/>
                <w:sz w:val="22"/>
                <w:szCs w:val="22"/>
              </w:rPr>
              <w:t>у</w:t>
            </w:r>
            <w:r w:rsidRPr="003B6E27">
              <w:rPr>
                <w:b w:val="0"/>
                <w:sz w:val="22"/>
                <w:szCs w:val="22"/>
              </w:rPr>
              <w:t>ется выписка из р</w:t>
            </w:r>
            <w:r w:rsidRPr="003B6E27">
              <w:rPr>
                <w:b w:val="0"/>
                <w:sz w:val="22"/>
                <w:szCs w:val="22"/>
              </w:rPr>
              <w:t>е</w:t>
            </w:r>
            <w:r w:rsidRPr="003B6E27">
              <w:rPr>
                <w:b w:val="0"/>
                <w:sz w:val="22"/>
                <w:szCs w:val="22"/>
              </w:rPr>
              <w:t>шения органа опеки и попечительства об установлении над р</w:t>
            </w:r>
            <w:r w:rsidRPr="003B6E27">
              <w:rPr>
                <w:b w:val="0"/>
                <w:sz w:val="22"/>
                <w:szCs w:val="22"/>
              </w:rPr>
              <w:t>е</w:t>
            </w:r>
            <w:r w:rsidRPr="003B6E27">
              <w:rPr>
                <w:b w:val="0"/>
                <w:sz w:val="22"/>
                <w:szCs w:val="22"/>
              </w:rPr>
              <w:t>бенком попечительс</w:t>
            </w:r>
            <w:r w:rsidRPr="003B6E27">
              <w:rPr>
                <w:b w:val="0"/>
                <w:sz w:val="22"/>
                <w:szCs w:val="22"/>
              </w:rPr>
              <w:t>т</w:t>
            </w:r>
            <w:r w:rsidRPr="003B6E27">
              <w:rPr>
                <w:b w:val="0"/>
                <w:sz w:val="22"/>
                <w:szCs w:val="22"/>
              </w:rPr>
              <w:t>ва</w:t>
            </w:r>
          </w:p>
          <w:p w:rsidR="00C5330B" w:rsidRDefault="00C5330B" w:rsidP="006D2573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04DB8" w:rsidRDefault="00704DB8" w:rsidP="00704DB8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авка организации, в которой работает родитель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(опекун)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, подтверждающая н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ичие права внеоч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едного или перв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чередного устройс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3711D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ва в детский сад </w:t>
            </w:r>
          </w:p>
          <w:p w:rsidR="00C5330B" w:rsidRPr="0050282D" w:rsidRDefault="00C5330B" w:rsidP="006D2573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6914" w:rsidRPr="00896914" w:rsidRDefault="00896914" w:rsidP="0089691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96914">
              <w:rPr>
                <w:rFonts w:ascii="Times New Roman" w:hAnsi="Times New Roman" w:cs="Times New Roman"/>
                <w:lang w:val="ru-RU"/>
              </w:rPr>
              <w:lastRenderedPageBreak/>
              <w:t>Подлинник, 1 экз.</w:t>
            </w:r>
          </w:p>
          <w:p w:rsidR="00C87E5A" w:rsidRDefault="00896914" w:rsidP="0089691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96914">
              <w:rPr>
                <w:rFonts w:ascii="Times New Roman" w:hAnsi="Times New Roman" w:cs="Times New Roman"/>
                <w:lang w:val="ru-RU"/>
              </w:rPr>
              <w:t>формирование в дело</w:t>
            </w:r>
          </w:p>
          <w:p w:rsidR="00C87E5A" w:rsidRDefault="00C87E5A" w:rsidP="00C87E5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87E5A" w:rsidRDefault="00C87E5A" w:rsidP="00C87E5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60C" w:rsidRDefault="00D4060C" w:rsidP="00C87E5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4060C" w:rsidRDefault="00D4060C" w:rsidP="00C87E5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4060C" w:rsidRDefault="00D4060C" w:rsidP="00C87E5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C87E5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87E5A" w:rsidRDefault="00C87E5A" w:rsidP="00C87E5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C87E5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C87E5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C87E5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C87E5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подлинник </w:t>
            </w:r>
            <w:r w:rsidRPr="00946D87">
              <w:rPr>
                <w:rFonts w:ascii="Times New Roman" w:hAnsi="Times New Roman" w:cs="Times New Roman"/>
                <w:lang w:val="ru-RU"/>
              </w:rPr>
              <w:t>или к</w:t>
            </w:r>
            <w:r w:rsidRPr="00946D87">
              <w:rPr>
                <w:rFonts w:ascii="Times New Roman" w:hAnsi="Times New Roman" w:cs="Times New Roman"/>
                <w:lang w:val="ru-RU"/>
              </w:rPr>
              <w:t>о</w:t>
            </w:r>
            <w:r w:rsidRPr="00946D87">
              <w:rPr>
                <w:rFonts w:ascii="Times New Roman" w:hAnsi="Times New Roman" w:cs="Times New Roman"/>
                <w:lang w:val="ru-RU"/>
              </w:rPr>
              <w:t>пия, заверенная нот</w:t>
            </w:r>
            <w:r w:rsidRPr="00946D87">
              <w:rPr>
                <w:rFonts w:ascii="Times New Roman" w:hAnsi="Times New Roman" w:cs="Times New Roman"/>
                <w:lang w:val="ru-RU"/>
              </w:rPr>
              <w:t>а</w:t>
            </w:r>
            <w:r w:rsidRPr="00946D87">
              <w:rPr>
                <w:rFonts w:ascii="Times New Roman" w:hAnsi="Times New Roman" w:cs="Times New Roman"/>
                <w:lang w:val="ru-RU"/>
              </w:rPr>
              <w:t>риальн</w:t>
            </w:r>
            <w:r>
              <w:rPr>
                <w:rFonts w:ascii="Times New Roman" w:hAnsi="Times New Roman" w:cs="Times New Roman"/>
                <w:lang w:val="ru-RU"/>
              </w:rPr>
              <w:t>о (у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личности зая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я)</w:t>
            </w:r>
          </w:p>
          <w:p w:rsidR="007E7FCA" w:rsidRDefault="007E7FCA" w:rsidP="00C87E5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87E5A" w:rsidRDefault="00C87E5A" w:rsidP="00C87E5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679E" w:rsidRDefault="007D679E" w:rsidP="007D679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подлинник </w:t>
            </w:r>
            <w:r w:rsidRPr="00946D87">
              <w:rPr>
                <w:rFonts w:ascii="Times New Roman" w:hAnsi="Times New Roman" w:cs="Times New Roman"/>
                <w:lang w:val="ru-RU"/>
              </w:rPr>
              <w:t>или к</w:t>
            </w:r>
            <w:r w:rsidRPr="00946D87">
              <w:rPr>
                <w:rFonts w:ascii="Times New Roman" w:hAnsi="Times New Roman" w:cs="Times New Roman"/>
                <w:lang w:val="ru-RU"/>
              </w:rPr>
              <w:t>о</w:t>
            </w:r>
            <w:r w:rsidRPr="00946D87">
              <w:rPr>
                <w:rFonts w:ascii="Times New Roman" w:hAnsi="Times New Roman" w:cs="Times New Roman"/>
                <w:lang w:val="ru-RU"/>
              </w:rPr>
              <w:t>пия, заверенная нот</w:t>
            </w:r>
            <w:r w:rsidRPr="00946D87">
              <w:rPr>
                <w:rFonts w:ascii="Times New Roman" w:hAnsi="Times New Roman" w:cs="Times New Roman"/>
                <w:lang w:val="ru-RU"/>
              </w:rPr>
              <w:t>а</w:t>
            </w:r>
            <w:r w:rsidRPr="00946D87">
              <w:rPr>
                <w:rFonts w:ascii="Times New Roman" w:hAnsi="Times New Roman" w:cs="Times New Roman"/>
                <w:lang w:val="ru-RU"/>
              </w:rPr>
              <w:t>риальн</w:t>
            </w:r>
            <w:r>
              <w:rPr>
                <w:rFonts w:ascii="Times New Roman" w:hAnsi="Times New Roman" w:cs="Times New Roman"/>
                <w:lang w:val="ru-RU"/>
              </w:rPr>
              <w:t>о (у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личности зая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я)</w:t>
            </w:r>
          </w:p>
          <w:p w:rsidR="00C87E5A" w:rsidRDefault="00C87E5A" w:rsidP="00C87E5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9206F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  <w:r w:rsidR="0030385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46D87">
              <w:rPr>
                <w:rFonts w:ascii="Times New Roman" w:hAnsi="Times New Roman" w:cs="Times New Roman"/>
                <w:lang w:val="ru-RU"/>
              </w:rPr>
              <w:t>или к</w:t>
            </w:r>
            <w:r w:rsidRPr="00946D87">
              <w:rPr>
                <w:rFonts w:ascii="Times New Roman" w:hAnsi="Times New Roman" w:cs="Times New Roman"/>
                <w:lang w:val="ru-RU"/>
              </w:rPr>
              <w:t>о</w:t>
            </w:r>
            <w:r w:rsidRPr="00946D87">
              <w:rPr>
                <w:rFonts w:ascii="Times New Roman" w:hAnsi="Times New Roman" w:cs="Times New Roman"/>
                <w:lang w:val="ru-RU"/>
              </w:rPr>
              <w:t>пия, заверенная нот</w:t>
            </w:r>
            <w:r w:rsidRPr="00946D87">
              <w:rPr>
                <w:rFonts w:ascii="Times New Roman" w:hAnsi="Times New Roman" w:cs="Times New Roman"/>
                <w:lang w:val="ru-RU"/>
              </w:rPr>
              <w:t>а</w:t>
            </w:r>
            <w:r w:rsidRPr="00946D87">
              <w:rPr>
                <w:rFonts w:ascii="Times New Roman" w:hAnsi="Times New Roman" w:cs="Times New Roman"/>
                <w:lang w:val="ru-RU"/>
              </w:rPr>
              <w:t>риально</w:t>
            </w:r>
          </w:p>
          <w:p w:rsidR="00C87E5A" w:rsidRDefault="00C87E5A" w:rsidP="00C87E5A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7E5A" w:rsidRDefault="00C87E5A" w:rsidP="00C87E5A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2C7A9A" w:rsidRDefault="002C7A9A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704DB8" w:rsidRPr="00704DB8" w:rsidRDefault="00704DB8" w:rsidP="00704DB8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704DB8">
              <w:rPr>
                <w:rFonts w:ascii="Times New Roman" w:hAnsi="Times New Roman"/>
                <w:lang w:val="ru-RU"/>
              </w:rPr>
              <w:t>Подлинник, 1 экз.</w:t>
            </w:r>
          </w:p>
          <w:p w:rsidR="009206F7" w:rsidRDefault="00704DB8" w:rsidP="00704DB8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704DB8">
              <w:rPr>
                <w:rFonts w:ascii="Times New Roman" w:hAnsi="Times New Roman"/>
                <w:lang w:val="ru-RU"/>
              </w:rPr>
              <w:t>формирование в дело</w:t>
            </w:r>
          </w:p>
          <w:p w:rsidR="009206F7" w:rsidRDefault="009206F7" w:rsidP="002C7A9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C87E5A" w:rsidRDefault="00C87E5A" w:rsidP="00C87E5A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330B" w:rsidRPr="004D685F" w:rsidRDefault="00C5330B" w:rsidP="00704DB8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30B" w:rsidRDefault="00ED6533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нет</w:t>
            </w: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87E5A" w:rsidRDefault="00C87E5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4060C" w:rsidRDefault="00D4060C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D4060C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679E" w:rsidRDefault="007D679E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679E" w:rsidRDefault="007D679E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60C" w:rsidRDefault="00D4060C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D4060C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9475C" w:rsidRDefault="0059475C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9475C" w:rsidRDefault="0059475C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681863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9475C" w:rsidRDefault="0059475C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81863" w:rsidRDefault="00681863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04DB8" w:rsidRDefault="00704DB8" w:rsidP="00704DB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наличии такого права</w:t>
            </w: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06F7" w:rsidRDefault="009206F7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Pr="004D685F" w:rsidRDefault="00C5330B" w:rsidP="00704DB8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30B" w:rsidRDefault="00C87E5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Заявление заполн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ется по форме</w:t>
            </w:r>
            <w:r w:rsidR="0030385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ственнор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ED6533" w:rsidRPr="002C7A9A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="00ED6533" w:rsidRPr="002C7A9A">
              <w:rPr>
                <w:rFonts w:ascii="Times New Roman" w:hAnsi="Times New Roman" w:cs="Times New Roman"/>
                <w:lang w:val="ru-RU"/>
              </w:rPr>
              <w:t>разборчивым почерком)</w:t>
            </w:r>
            <w:r w:rsidRPr="002C7A9A">
              <w:rPr>
                <w:rFonts w:ascii="Times New Roman" w:hAnsi="Times New Roman" w:cs="Times New Roman"/>
                <w:lang w:val="ru-RU"/>
              </w:rPr>
              <w:t xml:space="preserve"> или м</w:t>
            </w:r>
            <w:r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Pr="002C7A9A">
              <w:rPr>
                <w:rFonts w:ascii="Times New Roman" w:hAnsi="Times New Roman" w:cs="Times New Roman"/>
                <w:lang w:val="ru-RU"/>
              </w:rPr>
              <w:t>шинным способом.</w:t>
            </w: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Pr="002C7A9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D4060C" w:rsidP="007E7FC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D679E" w:rsidRDefault="007D679E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D679E" w:rsidRDefault="007D679E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D4060C" w:rsidRDefault="00D4060C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C5330B" w:rsidRDefault="00D4060C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C5330B" w:rsidRDefault="00C5330B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87E5A" w:rsidRDefault="00C87E5A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59475C" w:rsidRDefault="0059475C" w:rsidP="006D2573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59475C" w:rsidRDefault="0059475C" w:rsidP="0059475C">
            <w:pPr>
              <w:ind w:firstLine="0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C5330B" w:rsidRDefault="00C5330B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9206F7" w:rsidRDefault="009206F7" w:rsidP="009206F7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 w:rsidRPr="003B6E27">
              <w:rPr>
                <w:rFonts w:ascii="Times New Roman" w:hAnsi="Times New Roman" w:cs="Times New Roman"/>
                <w:lang w:val="ru-RU" w:bidi="he-IL"/>
              </w:rPr>
              <w:t>Доверенность зав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ренная нотариал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ь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 xml:space="preserve">но. Иностранные 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lastRenderedPageBreak/>
              <w:t>граждане и лица без гражданства все документы предо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с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тавляют на русском языке или вместе с заверенным в уст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новленном порядке переводом на ру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с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ский язык</w:t>
            </w:r>
            <w:proofErr w:type="gramStart"/>
            <w:r w:rsidRPr="003B6E27">
              <w:rPr>
                <w:rFonts w:ascii="Times New Roman" w:hAnsi="Times New Roman" w:cs="Times New Roman"/>
                <w:lang w:val="ru-RU" w:bidi="he-IL"/>
              </w:rPr>
              <w:t xml:space="preserve">.. </w:t>
            </w:r>
            <w:proofErr w:type="gramEnd"/>
            <w:r w:rsidRPr="003B6E27">
              <w:rPr>
                <w:rFonts w:ascii="Times New Roman" w:hAnsi="Times New Roman" w:cs="Times New Roman"/>
                <w:lang w:val="ru-RU" w:bidi="he-IL"/>
              </w:rPr>
              <w:t>Фам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лии, имена и отч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3B6E27">
              <w:rPr>
                <w:rFonts w:ascii="Times New Roman" w:hAnsi="Times New Roman" w:cs="Times New Roman"/>
                <w:lang w:val="ru-RU" w:bidi="he-IL"/>
              </w:rPr>
              <w:t>ства физических лиц, адреса их мест жительства должны быть написаны полностью.</w:t>
            </w: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81863" w:rsidRDefault="00681863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938CD" w:rsidRPr="00303856" w:rsidRDefault="00B938CD" w:rsidP="00704DB8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Pr="004D685F" w:rsidRDefault="00704DB8" w:rsidP="00704DB8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С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правка выдается на бланке орган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зации, где работает родитель за подп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сью руководителя данной организ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 xml:space="preserve">ции, либо лица его замещающего.               </w:t>
            </w:r>
            <w:r>
              <w:rPr>
                <w:rFonts w:ascii="Times New Roman" w:hAnsi="Times New Roman" w:cs="Times New Roman"/>
                <w:lang w:val="ru-RU" w:bidi="he-IL"/>
              </w:rPr>
              <w:t xml:space="preserve">В 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справке указыв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ется подтверждение работы в организ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 xml:space="preserve">ции, сотрудники, которой имеют 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lastRenderedPageBreak/>
              <w:t>право на внеоч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редное или перв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очередное устро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>й</w:t>
            </w:r>
            <w:r w:rsidRPr="003711D6">
              <w:rPr>
                <w:rFonts w:ascii="Times New Roman" w:hAnsi="Times New Roman" w:cs="Times New Roman"/>
                <w:lang w:val="ru-RU" w:bidi="he-IL"/>
              </w:rPr>
              <w:t xml:space="preserve">ство в дошкольную образовательную организацию.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30B" w:rsidRDefault="00ED6533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Форма заявления (приложение    </w:t>
            </w:r>
            <w:r w:rsidR="001B01FB">
              <w:rPr>
                <w:rFonts w:ascii="Times New Roman" w:hAnsi="Times New Roman" w:cs="Times New Roman"/>
                <w:lang w:val="ru-RU"/>
              </w:rPr>
              <w:t>№ 3</w:t>
            </w:r>
            <w:r w:rsidR="00C5330B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C5330B" w:rsidRDefault="00C5330B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7E7FC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D4060C" w:rsidP="007E7FC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C5330B" w:rsidRDefault="00C5330B" w:rsidP="007E7FC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7D679E" w:rsidRDefault="007D679E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7D679E" w:rsidRDefault="007D679E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D4060C" w:rsidRDefault="00D4060C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C5330B" w:rsidRDefault="00D4060C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1863" w:rsidRDefault="00681863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C5330B" w:rsidRDefault="00681863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59475C" w:rsidRDefault="0059475C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C5330B" w:rsidRDefault="00681863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2C7A9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30B" w:rsidRPr="002C7A9A" w:rsidRDefault="00C5330B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Образец зая</w:t>
            </w:r>
            <w:r w:rsidRPr="002C7A9A">
              <w:rPr>
                <w:rFonts w:ascii="Times New Roman" w:hAnsi="Times New Roman" w:cs="Times New Roman"/>
                <w:lang w:val="ru-RU"/>
              </w:rPr>
              <w:t>в</w:t>
            </w:r>
            <w:r w:rsidRPr="002C7A9A">
              <w:rPr>
                <w:rFonts w:ascii="Times New Roman" w:hAnsi="Times New Roman" w:cs="Times New Roman"/>
                <w:lang w:val="ru-RU"/>
              </w:rPr>
              <w:t>ления</w:t>
            </w:r>
            <w:r w:rsidR="00C87E5A" w:rsidRPr="002C7A9A">
              <w:rPr>
                <w:rFonts w:ascii="Times New Roman" w:hAnsi="Times New Roman" w:cs="Times New Roman"/>
                <w:lang w:val="ru-RU"/>
              </w:rPr>
              <w:t xml:space="preserve"> (прил</w:t>
            </w:r>
            <w:r w:rsidR="00C87E5A"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="001B01FB">
              <w:rPr>
                <w:rFonts w:ascii="Times New Roman" w:hAnsi="Times New Roman" w:cs="Times New Roman"/>
                <w:lang w:val="ru-RU"/>
              </w:rPr>
              <w:t>жение № 4</w:t>
            </w:r>
            <w:r w:rsidR="00ED6533" w:rsidRPr="002C7A9A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C87E5A" w:rsidRDefault="00C87E5A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60C" w:rsidRDefault="00D4060C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60C" w:rsidRDefault="00D4060C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E7FCA" w:rsidRDefault="007E7FCA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60C" w:rsidRDefault="00D4060C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D4060C" w:rsidP="00D4060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D4060C" w:rsidRDefault="00D4060C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60C" w:rsidRDefault="00D4060C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60C" w:rsidRDefault="00D4060C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679E" w:rsidRDefault="007D679E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679E" w:rsidRDefault="007D679E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60C" w:rsidRDefault="00D4060C" w:rsidP="00D4060C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30B" w:rsidRDefault="00D4060C" w:rsidP="00D4060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59475C" w:rsidRDefault="0059475C" w:rsidP="0059475C">
            <w:pPr>
              <w:ind w:firstLine="0"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81863" w:rsidRDefault="00681863" w:rsidP="0059475C">
            <w:pPr>
              <w:ind w:firstLine="0"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681863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9206F7" w:rsidRDefault="009206F7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59475C" w:rsidRDefault="0059475C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681863" w:rsidP="0068186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C5330B" w:rsidRDefault="00C5330B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9475C" w:rsidRDefault="0059475C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9475C" w:rsidRDefault="0059475C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9475C" w:rsidRDefault="0059475C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9475C" w:rsidRDefault="0059475C" w:rsidP="0059475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Default="00C5330B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30B" w:rsidRPr="00EE62B2" w:rsidRDefault="00C5330B" w:rsidP="002C7A9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</w:tr>
    </w:tbl>
    <w:p w:rsidR="00C5330B" w:rsidRDefault="00C5330B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7A9A" w:rsidRDefault="002C7A9A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0C1104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5. </w:t>
      </w:r>
      <w:proofErr w:type="gramStart"/>
      <w:r w:rsidR="00E57C3E">
        <w:rPr>
          <w:rFonts w:ascii="Times New Roman" w:hAnsi="Times New Roman" w:cs="Times New Roman"/>
          <w:b/>
          <w:sz w:val="28"/>
          <w:szCs w:val="28"/>
          <w:lang w:val="ru-RU"/>
        </w:rPr>
        <w:t>Документы и сведения, получаемые посредством межведомственного</w:t>
      </w:r>
      <w:proofErr w:type="gramEnd"/>
    </w:p>
    <w:p w:rsidR="00E57C3E" w:rsidRDefault="00E57C3E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го взаимодействия</w:t>
      </w:r>
    </w:p>
    <w:p w:rsidR="00D41B9F" w:rsidRDefault="00D41B9F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959"/>
        <w:gridCol w:w="1417"/>
        <w:gridCol w:w="2128"/>
        <w:gridCol w:w="1985"/>
        <w:gridCol w:w="1844"/>
        <w:gridCol w:w="1701"/>
        <w:gridCol w:w="1844"/>
        <w:gridCol w:w="1336"/>
        <w:gridCol w:w="1778"/>
      </w:tblGrid>
      <w:tr w:rsidR="00E57C3E" w:rsidRPr="00C36FFF" w:rsidTr="00C5330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</w:t>
            </w:r>
            <w:r w:rsidR="00787F8D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зиты акт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альной тех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логи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кой  карты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 вза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о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за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шиваемого документа (сведения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ень и состав сведений, запраш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ваемых  в рамках  межведомственного  информационного  взаимодейств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и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787F8D">
              <w:rPr>
                <w:rFonts w:ascii="Times New Roman" w:hAnsi="Times New Roman" w:cs="Times New Roman"/>
                <w:lang w:val="ru-RU"/>
              </w:rPr>
              <w:t>ции), н</w:t>
            </w:r>
            <w:r>
              <w:rPr>
                <w:rFonts w:ascii="Times New Roman" w:hAnsi="Times New Roman" w:cs="Times New Roman"/>
                <w:lang w:val="ru-RU"/>
              </w:rPr>
              <w:t>апра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го (ей)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ый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787F8D">
              <w:rPr>
                <w:rFonts w:ascii="Times New Roman" w:hAnsi="Times New Roman" w:cs="Times New Roman"/>
                <w:lang w:val="ru-RU"/>
              </w:rPr>
              <w:t>зации), в</w:t>
            </w:r>
            <w:r>
              <w:rPr>
                <w:rFonts w:ascii="Times New Roman" w:hAnsi="Times New Roman" w:cs="Times New Roman"/>
                <w:lang w:val="ru-RU"/>
              </w:rPr>
              <w:t xml:space="preserve"> адрес которого (ой) направляется межведом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ый за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787F8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ID</w:t>
            </w:r>
            <w:r>
              <w:rPr>
                <w:rFonts w:ascii="Times New Roman" w:hAnsi="Times New Roman" w:cs="Times New Roman"/>
                <w:lang w:val="ru-RU"/>
              </w:rPr>
              <w:t>электронного сер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са/наименована вида сведени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осущест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ого  информацион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взаимодей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ия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787F8D" w:rsidP="00787F8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ы (шаблоны) </w:t>
            </w:r>
            <w:r w:rsidR="00E57C3E">
              <w:rPr>
                <w:rFonts w:ascii="Times New Roman" w:hAnsi="Times New Roman" w:cs="Times New Roman"/>
                <w:lang w:val="ru-RU"/>
              </w:rPr>
              <w:t>межведо</w:t>
            </w:r>
            <w:r w:rsidR="00E57C3E">
              <w:rPr>
                <w:rFonts w:ascii="Times New Roman" w:hAnsi="Times New Roman" w:cs="Times New Roman"/>
                <w:lang w:val="ru-RU"/>
              </w:rPr>
              <w:t>м</w:t>
            </w:r>
            <w:r w:rsidR="00E57C3E">
              <w:rPr>
                <w:rFonts w:ascii="Times New Roman" w:hAnsi="Times New Roman" w:cs="Times New Roman"/>
                <w:lang w:val="ru-RU"/>
              </w:rPr>
              <w:t>ственного запроса и ответа на межведо</w:t>
            </w:r>
            <w:r w:rsidR="00E57C3E">
              <w:rPr>
                <w:rFonts w:ascii="Times New Roman" w:hAnsi="Times New Roman" w:cs="Times New Roman"/>
                <w:lang w:val="ru-RU"/>
              </w:rPr>
              <w:t>м</w:t>
            </w:r>
            <w:r w:rsidR="00E57C3E">
              <w:rPr>
                <w:rFonts w:ascii="Times New Roman" w:hAnsi="Times New Roman" w:cs="Times New Roman"/>
                <w:lang w:val="ru-RU"/>
              </w:rPr>
              <w:t>ственный запро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цы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 форм межве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го запроса и ответа на межве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венный запрос </w:t>
            </w:r>
          </w:p>
        </w:tc>
      </w:tr>
      <w:tr w:rsidR="00E57C3E" w:rsidTr="00C5330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E57C3E" w:rsidRPr="00C36FFF" w:rsidTr="00C469AB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CF3A43" w:rsidRDefault="00CF3A43" w:rsidP="00CF3A43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F3A43">
              <w:rPr>
                <w:rFonts w:ascii="Times New Roman" w:hAnsi="Times New Roman" w:cs="Times New Roman"/>
                <w:lang w:val="ru-RU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</w:t>
            </w:r>
            <w:r w:rsidRPr="00CF3A43">
              <w:rPr>
                <w:rFonts w:ascii="Times New Roman" w:hAnsi="Times New Roman" w:cs="Times New Roman"/>
                <w:lang w:val="ru-RU"/>
              </w:rPr>
              <w:t>о</w:t>
            </w:r>
            <w:r w:rsidRPr="00CF3A43">
              <w:rPr>
                <w:rFonts w:ascii="Times New Roman" w:hAnsi="Times New Roman" w:cs="Times New Roman"/>
                <w:lang w:val="ru-RU"/>
              </w:rPr>
              <w:t>вания (детские сады)</w:t>
            </w:r>
          </w:p>
        </w:tc>
      </w:tr>
      <w:tr w:rsidR="00CF3A43" w:rsidRPr="00C36FFF" w:rsidTr="00C469AB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3A43" w:rsidRPr="00CF3A43" w:rsidRDefault="00CF3A43" w:rsidP="00CF3A43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94A09">
              <w:rPr>
                <w:rFonts w:ascii="Times New Roman" w:hAnsi="Times New Roman" w:cs="Times New Roman"/>
                <w:lang w:val="ru-RU"/>
              </w:rPr>
              <w:t>Предоставление муниципальной услуги осуществляется без взаимодействия с иными государственными органами, органами местного самоуправления и иными органами, организациями, участвующими в предоставлении муниципальной услуги</w:t>
            </w:r>
          </w:p>
        </w:tc>
      </w:tr>
      <w:tr w:rsidR="00C5330B" w:rsidRPr="00C36FFF" w:rsidTr="00C469AB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330B" w:rsidRPr="0059475C" w:rsidRDefault="00127AF4" w:rsidP="0059475C">
            <w:pPr>
              <w:ind w:firstLine="0"/>
              <w:rPr>
                <w:rFonts w:ascii="Times New Roman" w:hAnsi="Times New Roman" w:cs="Times New Roman"/>
                <w:lang w:val="ru-RU" w:bidi="he-IL"/>
              </w:rPr>
            </w:pPr>
            <w:r w:rsidRPr="0091047B">
              <w:rPr>
                <w:rFonts w:ascii="Times New Roman" w:hAnsi="Times New Roman" w:cs="Times New Roman"/>
                <w:lang w:val="ru-RU"/>
              </w:rPr>
              <w:t>Прием заявлений о постановке на учет в муниципальные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127AF4" w:rsidRPr="00C36FFF" w:rsidTr="00C469AB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7AF4" w:rsidRPr="0091047B" w:rsidRDefault="00127AF4" w:rsidP="0059475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94A09">
              <w:rPr>
                <w:rFonts w:ascii="Times New Roman" w:hAnsi="Times New Roman" w:cs="Times New Roman"/>
                <w:lang w:val="ru-RU"/>
              </w:rPr>
              <w:t>Предоставление муниципальной услуги осуществляется без взаимодействия с иными государственными органами, органами местного самоуправления и иными органами, организациями, участвующими в предоставлении муниципальной услуги</w:t>
            </w:r>
          </w:p>
        </w:tc>
      </w:tr>
    </w:tbl>
    <w:p w:rsidR="00B563AB" w:rsidRDefault="00B563AB" w:rsidP="003222FE">
      <w:pPr>
        <w:tabs>
          <w:tab w:val="left" w:pos="5415"/>
          <w:tab w:val="left" w:pos="6630"/>
        </w:tabs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B563AB" w:rsidP="00B563AB">
      <w:pPr>
        <w:tabs>
          <w:tab w:val="left" w:pos="5415"/>
          <w:tab w:val="left" w:pos="6630"/>
          <w:tab w:val="center" w:pos="7285"/>
          <w:tab w:val="left" w:pos="10560"/>
        </w:tabs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57C3E">
        <w:rPr>
          <w:rFonts w:ascii="Times New Roman" w:hAnsi="Times New Roman" w:cs="Times New Roman"/>
          <w:b/>
          <w:sz w:val="28"/>
          <w:szCs w:val="28"/>
          <w:lang w:val="ru-RU"/>
        </w:rPr>
        <w:t>Раздел 6. Результат «</w:t>
      </w:r>
      <w:proofErr w:type="spellStart"/>
      <w:r w:rsidR="00E57C3E"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 w:rsidR="00E57C3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B563AB" w:rsidRDefault="00B563AB" w:rsidP="00B563AB">
      <w:pPr>
        <w:tabs>
          <w:tab w:val="left" w:pos="5415"/>
          <w:tab w:val="left" w:pos="6630"/>
          <w:tab w:val="center" w:pos="7285"/>
          <w:tab w:val="left" w:pos="10560"/>
        </w:tabs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4992" w:type="dxa"/>
        <w:shd w:val="clear" w:color="auto" w:fill="FFFFFF" w:themeFill="background1"/>
        <w:tblLayout w:type="fixed"/>
        <w:tblLook w:val="04A0"/>
      </w:tblPr>
      <w:tblGrid>
        <w:gridCol w:w="959"/>
        <w:gridCol w:w="1417"/>
        <w:gridCol w:w="2269"/>
        <w:gridCol w:w="1985"/>
        <w:gridCol w:w="1844"/>
        <w:gridCol w:w="1702"/>
        <w:gridCol w:w="1844"/>
        <w:gridCol w:w="1413"/>
        <w:gridCol w:w="1559"/>
      </w:tblGrid>
      <w:tr w:rsidR="00E57C3E" w:rsidRPr="00C36FFF" w:rsidTr="009C11C2">
        <w:trPr>
          <w:trHeight w:val="66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D5A95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/документы, я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жит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отрицательный)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ы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хранения невостреб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ных заявителем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57C3E" w:rsidTr="009C11C2">
        <w:trPr>
          <w:trHeight w:val="1110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</w:t>
            </w:r>
          </w:p>
        </w:tc>
      </w:tr>
      <w:tr w:rsidR="00E57C3E" w:rsidTr="009C11C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E57C3E" w:rsidRPr="00C36FFF" w:rsidTr="009C11C2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400358" w:rsidRDefault="00400358" w:rsidP="00400358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400358">
              <w:rPr>
                <w:rFonts w:ascii="Times New Roman" w:hAnsi="Times New Roman" w:cs="Times New Roman"/>
                <w:lang w:val="ru-RU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</w:t>
            </w:r>
            <w:r w:rsidRPr="00400358">
              <w:rPr>
                <w:rFonts w:ascii="Times New Roman" w:hAnsi="Times New Roman" w:cs="Times New Roman"/>
                <w:lang w:val="ru-RU"/>
              </w:rPr>
              <w:t>о</w:t>
            </w:r>
            <w:r w:rsidRPr="00400358">
              <w:rPr>
                <w:rFonts w:ascii="Times New Roman" w:hAnsi="Times New Roman" w:cs="Times New Roman"/>
                <w:lang w:val="ru-RU"/>
              </w:rPr>
              <w:t>вания (детские сады)</w:t>
            </w:r>
          </w:p>
        </w:tc>
      </w:tr>
      <w:tr w:rsidR="00E57C3E" w:rsidTr="009C11C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44019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44019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44019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44019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44019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D5A95" w:rsidRPr="002C7A9A" w:rsidRDefault="00400358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00358">
              <w:rPr>
                <w:rFonts w:ascii="Times New Roman" w:hAnsi="Times New Roman" w:cs="Times New Roman"/>
                <w:lang w:val="ru-RU"/>
              </w:rPr>
              <w:lastRenderedPageBreak/>
              <w:t>Уведомл</w:t>
            </w:r>
            <w:r w:rsidRPr="00400358">
              <w:rPr>
                <w:rFonts w:ascii="Times New Roman" w:hAnsi="Times New Roman" w:cs="Times New Roman"/>
                <w:lang w:val="ru-RU"/>
              </w:rPr>
              <w:t>е</w:t>
            </w:r>
            <w:r w:rsidRPr="00400358">
              <w:rPr>
                <w:rFonts w:ascii="Times New Roman" w:hAnsi="Times New Roman" w:cs="Times New Roman"/>
                <w:lang w:val="ru-RU"/>
              </w:rPr>
              <w:t>ние о пр</w:t>
            </w:r>
            <w:r w:rsidRPr="00400358">
              <w:rPr>
                <w:rFonts w:ascii="Times New Roman" w:hAnsi="Times New Roman" w:cs="Times New Roman"/>
                <w:lang w:val="ru-RU"/>
              </w:rPr>
              <w:t>е</w:t>
            </w:r>
            <w:r w:rsidRPr="00400358">
              <w:rPr>
                <w:rFonts w:ascii="Times New Roman" w:hAnsi="Times New Roman" w:cs="Times New Roman"/>
                <w:lang w:val="ru-RU"/>
              </w:rPr>
              <w:t>доставлении места р</w:t>
            </w:r>
            <w:r w:rsidRPr="00400358">
              <w:rPr>
                <w:rFonts w:ascii="Times New Roman" w:hAnsi="Times New Roman" w:cs="Times New Roman"/>
                <w:lang w:val="ru-RU"/>
              </w:rPr>
              <w:t>е</w:t>
            </w:r>
            <w:r w:rsidRPr="00400358">
              <w:rPr>
                <w:rFonts w:ascii="Times New Roman" w:hAnsi="Times New Roman" w:cs="Times New Roman"/>
                <w:lang w:val="ru-RU"/>
              </w:rPr>
              <w:t>бенку в д</w:t>
            </w:r>
            <w:r w:rsidRPr="00400358">
              <w:rPr>
                <w:rFonts w:ascii="Times New Roman" w:hAnsi="Times New Roman" w:cs="Times New Roman"/>
                <w:lang w:val="ru-RU"/>
              </w:rPr>
              <w:t>о</w:t>
            </w:r>
            <w:r w:rsidRPr="00400358">
              <w:rPr>
                <w:rFonts w:ascii="Times New Roman" w:hAnsi="Times New Roman" w:cs="Times New Roman"/>
                <w:lang w:val="ru-RU"/>
              </w:rPr>
              <w:t>школьной образов</w:t>
            </w:r>
            <w:r w:rsidRPr="00400358">
              <w:rPr>
                <w:rFonts w:ascii="Times New Roman" w:hAnsi="Times New Roman" w:cs="Times New Roman"/>
                <w:lang w:val="ru-RU"/>
              </w:rPr>
              <w:t>а</w:t>
            </w:r>
            <w:r w:rsidRPr="00400358">
              <w:rPr>
                <w:rFonts w:ascii="Times New Roman" w:hAnsi="Times New Roman" w:cs="Times New Roman"/>
                <w:lang w:val="ru-RU"/>
              </w:rPr>
              <w:t>тельной о</w:t>
            </w:r>
            <w:r w:rsidRPr="00400358">
              <w:rPr>
                <w:rFonts w:ascii="Times New Roman" w:hAnsi="Times New Roman" w:cs="Times New Roman"/>
                <w:lang w:val="ru-RU"/>
              </w:rPr>
              <w:t>р</w:t>
            </w:r>
            <w:r w:rsidRPr="00400358">
              <w:rPr>
                <w:rFonts w:ascii="Times New Roman" w:hAnsi="Times New Roman" w:cs="Times New Roman"/>
                <w:lang w:val="ru-RU"/>
              </w:rPr>
              <w:t>ганизации (направл</w:t>
            </w:r>
            <w:r w:rsidRPr="00400358">
              <w:rPr>
                <w:rFonts w:ascii="Times New Roman" w:hAnsi="Times New Roman" w:cs="Times New Roman"/>
                <w:lang w:val="ru-RU"/>
              </w:rPr>
              <w:t>е</w:t>
            </w:r>
            <w:r w:rsidRPr="00400358">
              <w:rPr>
                <w:rFonts w:ascii="Times New Roman" w:hAnsi="Times New Roman" w:cs="Times New Roman"/>
                <w:lang w:val="ru-RU"/>
              </w:rPr>
              <w:t>ние)</w:t>
            </w:r>
          </w:p>
          <w:p w:rsidR="00787F8D" w:rsidRPr="002C7A9A" w:rsidRDefault="00787F8D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44019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44019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44019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44019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44019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D5A95" w:rsidRPr="002C7A9A" w:rsidRDefault="00E540E4" w:rsidP="001D3CED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Уведомл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 xml:space="preserve">ние 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 xml:space="preserve">об </w:t>
            </w:r>
            <w:r w:rsidR="0044019F">
              <w:rPr>
                <w:rFonts w:ascii="Times New Roman" w:hAnsi="Times New Roman" w:cs="Times New Roman"/>
                <w:lang w:val="ru-RU"/>
              </w:rPr>
              <w:t>отк</w:t>
            </w:r>
            <w:r w:rsidR="0044019F">
              <w:rPr>
                <w:rFonts w:ascii="Times New Roman" w:hAnsi="Times New Roman" w:cs="Times New Roman"/>
                <w:lang w:val="ru-RU"/>
              </w:rPr>
              <w:t>а</w:t>
            </w:r>
            <w:r w:rsidR="0044019F">
              <w:rPr>
                <w:rFonts w:ascii="Times New Roman" w:hAnsi="Times New Roman" w:cs="Times New Roman"/>
                <w:lang w:val="ru-RU"/>
              </w:rPr>
              <w:t xml:space="preserve">зе в </w:t>
            </w:r>
            <w:r w:rsidR="001D3CED">
              <w:rPr>
                <w:rFonts w:ascii="Times New Roman" w:hAnsi="Times New Roman" w:cs="Times New Roman"/>
                <w:lang w:val="ru-RU"/>
              </w:rPr>
              <w:t>предо</w:t>
            </w:r>
            <w:r w:rsidR="001D3CED">
              <w:rPr>
                <w:rFonts w:ascii="Times New Roman" w:hAnsi="Times New Roman" w:cs="Times New Roman"/>
                <w:lang w:val="ru-RU"/>
              </w:rPr>
              <w:t>с</w:t>
            </w:r>
            <w:r w:rsidR="001D3CED">
              <w:rPr>
                <w:rFonts w:ascii="Times New Roman" w:hAnsi="Times New Roman" w:cs="Times New Roman"/>
                <w:lang w:val="ru-RU"/>
              </w:rPr>
              <w:t>тавлении муниц</w:t>
            </w:r>
            <w:r w:rsidR="001D3CED">
              <w:rPr>
                <w:rFonts w:ascii="Times New Roman" w:hAnsi="Times New Roman" w:cs="Times New Roman"/>
                <w:lang w:val="ru-RU"/>
              </w:rPr>
              <w:t>и</w:t>
            </w:r>
            <w:r w:rsidR="001D3CED">
              <w:rPr>
                <w:rFonts w:ascii="Times New Roman" w:hAnsi="Times New Roman" w:cs="Times New Roman"/>
                <w:lang w:val="ru-RU"/>
              </w:rPr>
              <w:t>пальной у</w:t>
            </w:r>
            <w:r w:rsidR="001D3CED">
              <w:rPr>
                <w:rFonts w:ascii="Times New Roman" w:hAnsi="Times New Roman" w:cs="Times New Roman"/>
                <w:lang w:val="ru-RU"/>
              </w:rPr>
              <w:t>с</w:t>
            </w:r>
            <w:r w:rsidR="001D3CED">
              <w:rPr>
                <w:rFonts w:ascii="Times New Roman" w:hAnsi="Times New Roman" w:cs="Times New Roman"/>
                <w:lang w:val="ru-RU"/>
              </w:rPr>
              <w:t>луг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68A5" w:rsidRPr="004408BF" w:rsidRDefault="004408BF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08BF">
              <w:rPr>
                <w:rFonts w:ascii="Times New Roman" w:hAnsi="Times New Roman" w:cs="Times New Roman"/>
                <w:lang w:val="ru-RU"/>
              </w:rPr>
              <w:lastRenderedPageBreak/>
              <w:t>Утвер</w:t>
            </w:r>
            <w:r>
              <w:rPr>
                <w:rFonts w:ascii="Times New Roman" w:hAnsi="Times New Roman" w:cs="Times New Roman"/>
                <w:lang w:val="ru-RU"/>
              </w:rPr>
              <w:t>ждается</w:t>
            </w:r>
            <w:r w:rsidRPr="004408BF">
              <w:rPr>
                <w:rFonts w:ascii="Times New Roman" w:hAnsi="Times New Roman" w:cs="Times New Roman"/>
                <w:lang w:val="ru-RU"/>
              </w:rPr>
              <w:t xml:space="preserve"> пост</w:t>
            </w:r>
            <w:r w:rsidRPr="004408BF">
              <w:rPr>
                <w:rFonts w:ascii="Times New Roman" w:hAnsi="Times New Roman" w:cs="Times New Roman"/>
                <w:lang w:val="ru-RU"/>
              </w:rPr>
              <w:t>а</w:t>
            </w:r>
            <w:r w:rsidRPr="004408BF">
              <w:rPr>
                <w:rFonts w:ascii="Times New Roman" w:hAnsi="Times New Roman" w:cs="Times New Roman"/>
                <w:lang w:val="ru-RU"/>
              </w:rPr>
              <w:t>новлением админ</w:t>
            </w:r>
            <w:r w:rsidRPr="004408BF">
              <w:rPr>
                <w:rFonts w:ascii="Times New Roman" w:hAnsi="Times New Roman" w:cs="Times New Roman"/>
                <w:lang w:val="ru-RU"/>
              </w:rPr>
              <w:t>и</w:t>
            </w:r>
            <w:r w:rsidRPr="004408BF">
              <w:rPr>
                <w:rFonts w:ascii="Times New Roman" w:hAnsi="Times New Roman" w:cs="Times New Roman"/>
                <w:lang w:val="ru-RU"/>
              </w:rPr>
              <w:t>страции муниц</w:t>
            </w:r>
            <w:r w:rsidRPr="004408BF">
              <w:rPr>
                <w:rFonts w:ascii="Times New Roman" w:hAnsi="Times New Roman" w:cs="Times New Roman"/>
                <w:lang w:val="ru-RU"/>
              </w:rPr>
              <w:t>и</w:t>
            </w:r>
            <w:r w:rsidRPr="004408BF">
              <w:rPr>
                <w:rFonts w:ascii="Times New Roman" w:hAnsi="Times New Roman" w:cs="Times New Roman"/>
                <w:lang w:val="ru-RU"/>
              </w:rPr>
              <w:t>пального района З</w:t>
            </w:r>
            <w:r w:rsidRPr="004408BF">
              <w:rPr>
                <w:rFonts w:ascii="Times New Roman" w:hAnsi="Times New Roman" w:cs="Times New Roman"/>
                <w:lang w:val="ru-RU"/>
              </w:rPr>
              <w:t>а</w:t>
            </w:r>
            <w:r w:rsidRPr="004408BF">
              <w:rPr>
                <w:rFonts w:ascii="Times New Roman" w:hAnsi="Times New Roman" w:cs="Times New Roman"/>
                <w:lang w:val="ru-RU"/>
              </w:rPr>
              <w:t>байкальского края</w:t>
            </w:r>
            <w:r w:rsidR="004C68A5" w:rsidRPr="004408BF">
              <w:rPr>
                <w:rFonts w:ascii="Times New Roman" w:hAnsi="Times New Roman" w:cs="Times New Roman"/>
                <w:lang w:val="ru-RU"/>
              </w:rPr>
              <w:br/>
            </w:r>
          </w:p>
          <w:p w:rsidR="002468D6" w:rsidRDefault="002468D6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Default="0044019F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19F" w:rsidRPr="002C7A9A" w:rsidRDefault="0044019F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Pr="002C7A9A" w:rsidRDefault="002468D6" w:rsidP="0044019F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 xml:space="preserve">В уведомлении об отказе </w:t>
            </w:r>
            <w:r w:rsidR="0044019F"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spellStart"/>
            <w:r w:rsidR="0044019F">
              <w:rPr>
                <w:rFonts w:ascii="Times New Roman" w:hAnsi="Times New Roman" w:cs="Times New Roman"/>
                <w:lang w:val="ru-RU"/>
              </w:rPr>
              <w:t>зачислении</w:t>
            </w:r>
            <w:r w:rsidR="0044019F" w:rsidRPr="0044019F"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r w:rsidR="0044019F" w:rsidRPr="0044019F">
              <w:rPr>
                <w:rFonts w:ascii="Times New Roman" w:hAnsi="Times New Roman" w:cs="Times New Roman"/>
                <w:lang w:val="ru-RU"/>
              </w:rPr>
              <w:t xml:space="preserve"> муниципальные о</w:t>
            </w:r>
            <w:r w:rsidR="0044019F" w:rsidRPr="0044019F">
              <w:rPr>
                <w:rFonts w:ascii="Times New Roman" w:hAnsi="Times New Roman" w:cs="Times New Roman"/>
                <w:lang w:val="ru-RU"/>
              </w:rPr>
              <w:t>б</w:t>
            </w:r>
            <w:r w:rsidR="0044019F" w:rsidRPr="0044019F">
              <w:rPr>
                <w:rFonts w:ascii="Times New Roman" w:hAnsi="Times New Roman" w:cs="Times New Roman"/>
                <w:lang w:val="ru-RU"/>
              </w:rPr>
              <w:t>разовательные орг</w:t>
            </w:r>
            <w:r w:rsidR="0044019F" w:rsidRPr="0044019F">
              <w:rPr>
                <w:rFonts w:ascii="Times New Roman" w:hAnsi="Times New Roman" w:cs="Times New Roman"/>
                <w:lang w:val="ru-RU"/>
              </w:rPr>
              <w:t>а</w:t>
            </w:r>
            <w:r w:rsidR="0044019F" w:rsidRPr="0044019F">
              <w:rPr>
                <w:rFonts w:ascii="Times New Roman" w:hAnsi="Times New Roman" w:cs="Times New Roman"/>
                <w:lang w:val="ru-RU"/>
              </w:rPr>
              <w:t>низации, реализу</w:t>
            </w:r>
            <w:r w:rsidR="0044019F" w:rsidRPr="0044019F">
              <w:rPr>
                <w:rFonts w:ascii="Times New Roman" w:hAnsi="Times New Roman" w:cs="Times New Roman"/>
                <w:lang w:val="ru-RU"/>
              </w:rPr>
              <w:t>ю</w:t>
            </w:r>
            <w:r w:rsidR="0044019F" w:rsidRPr="0044019F">
              <w:rPr>
                <w:rFonts w:ascii="Times New Roman" w:hAnsi="Times New Roman" w:cs="Times New Roman"/>
                <w:lang w:val="ru-RU"/>
              </w:rPr>
              <w:t>щие основную обр</w:t>
            </w:r>
            <w:r w:rsidR="0044019F" w:rsidRPr="0044019F">
              <w:rPr>
                <w:rFonts w:ascii="Times New Roman" w:hAnsi="Times New Roman" w:cs="Times New Roman"/>
                <w:lang w:val="ru-RU"/>
              </w:rPr>
              <w:t>а</w:t>
            </w:r>
            <w:r w:rsidR="0044019F" w:rsidRPr="0044019F">
              <w:rPr>
                <w:rFonts w:ascii="Times New Roman" w:hAnsi="Times New Roman" w:cs="Times New Roman"/>
                <w:lang w:val="ru-RU"/>
              </w:rPr>
              <w:t>зовательную пр</w:t>
            </w:r>
            <w:r w:rsidR="0044019F" w:rsidRPr="0044019F">
              <w:rPr>
                <w:rFonts w:ascii="Times New Roman" w:hAnsi="Times New Roman" w:cs="Times New Roman"/>
                <w:lang w:val="ru-RU"/>
              </w:rPr>
              <w:t>о</w:t>
            </w:r>
            <w:r w:rsidR="0044019F" w:rsidRPr="0044019F">
              <w:rPr>
                <w:rFonts w:ascii="Times New Roman" w:hAnsi="Times New Roman" w:cs="Times New Roman"/>
                <w:lang w:val="ru-RU"/>
              </w:rPr>
              <w:t>грамму дошкольного образования (детские сады</w:t>
            </w:r>
            <w:proofErr w:type="gramStart"/>
            <w:r w:rsidR="0044019F">
              <w:rPr>
                <w:rFonts w:ascii="Times New Roman" w:hAnsi="Times New Roman" w:cs="Times New Roman"/>
                <w:lang w:val="ru-RU"/>
              </w:rPr>
              <w:t>)</w:t>
            </w:r>
            <w:r w:rsidR="00057776" w:rsidRPr="00057776">
              <w:rPr>
                <w:rFonts w:ascii="Times New Roman" w:hAnsi="Times New Roman" w:cs="Times New Roman"/>
                <w:lang w:val="ru-RU"/>
              </w:rPr>
              <w:t>у</w:t>
            </w:r>
            <w:proofErr w:type="gramEnd"/>
            <w:r w:rsidR="00057776" w:rsidRPr="00057776">
              <w:rPr>
                <w:rFonts w:ascii="Times New Roman" w:hAnsi="Times New Roman" w:cs="Times New Roman"/>
                <w:lang w:val="ru-RU"/>
              </w:rPr>
              <w:t>казываютс</w:t>
            </w:r>
            <w:r w:rsidR="00057776">
              <w:rPr>
                <w:rFonts w:ascii="Times New Roman" w:hAnsi="Times New Roman" w:cs="Times New Roman"/>
                <w:lang w:val="ru-RU"/>
              </w:rPr>
              <w:t>я причи</w:t>
            </w:r>
            <w:r w:rsidR="00057776" w:rsidRPr="00057776">
              <w:rPr>
                <w:rFonts w:ascii="Times New Roman" w:hAnsi="Times New Roman" w:cs="Times New Roman"/>
                <w:lang w:val="ru-RU"/>
              </w:rPr>
              <w:t>ны отказ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ложительный</w:t>
            </w:r>
          </w:p>
          <w:p w:rsidR="000D5A95" w:rsidRDefault="000D5A95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57776" w:rsidRDefault="0005777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57776" w:rsidRDefault="0005777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57776" w:rsidRDefault="0005777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57776" w:rsidRDefault="0005777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57776" w:rsidRDefault="00057776" w:rsidP="0005777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05777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трицательны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4408B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иложение № 5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57776" w:rsidRDefault="00057776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57776" w:rsidRDefault="00057776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57776" w:rsidRDefault="00057776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57776" w:rsidRDefault="00057776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57776" w:rsidRPr="002C7A9A" w:rsidRDefault="00057776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057776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иложение № 7</w:t>
            </w:r>
          </w:p>
          <w:p w:rsidR="005E7FDF" w:rsidRPr="002C7A9A" w:rsidRDefault="005E7FDF" w:rsidP="00F3361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019F" w:rsidRDefault="004408B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риложение </w:t>
            </w:r>
          </w:p>
          <w:p w:rsidR="00E57C3E" w:rsidRPr="002C7A9A" w:rsidRDefault="004408B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6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57776" w:rsidRDefault="00057776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57776" w:rsidRDefault="00057776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57776" w:rsidRDefault="00057776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57776" w:rsidRPr="002C7A9A" w:rsidRDefault="00057776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057776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иложение  № 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E57C3E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В органе, пр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E57C3E" w:rsidRDefault="00CF3F2B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 xml:space="preserve"> МФЦ на б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44019F" w:rsidRPr="002C7A9A" w:rsidRDefault="0044019F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редством Единого</w:t>
            </w:r>
            <w:r w:rsidRPr="0044019F">
              <w:rPr>
                <w:rFonts w:ascii="Times New Roman" w:hAnsi="Times New Roman" w:cs="Times New Roman"/>
                <w:lang w:val="ru-RU"/>
              </w:rPr>
              <w:t xml:space="preserve"> портал</w:t>
            </w:r>
            <w:r>
              <w:rPr>
                <w:rFonts w:ascii="Times New Roman" w:hAnsi="Times New Roman" w:cs="Times New Roman"/>
                <w:lang w:val="ru-RU"/>
              </w:rPr>
              <w:t>а государ</w:t>
            </w:r>
            <w:r w:rsidRPr="0044019F">
              <w:rPr>
                <w:rFonts w:ascii="Times New Roman" w:hAnsi="Times New Roman" w:cs="Times New Roman"/>
                <w:lang w:val="ru-RU"/>
              </w:rPr>
              <w:t>ственных и му</w:t>
            </w:r>
            <w:r>
              <w:rPr>
                <w:rFonts w:ascii="Times New Roman" w:hAnsi="Times New Roman" w:cs="Times New Roman"/>
                <w:lang w:val="ru-RU"/>
              </w:rPr>
              <w:t>ници</w:t>
            </w:r>
            <w:r w:rsidRPr="0044019F">
              <w:rPr>
                <w:rFonts w:ascii="Times New Roman" w:hAnsi="Times New Roman" w:cs="Times New Roman"/>
                <w:lang w:val="ru-RU"/>
              </w:rPr>
              <w:t>пал</w:t>
            </w:r>
            <w:r w:rsidRPr="0044019F">
              <w:rPr>
                <w:rFonts w:ascii="Times New Roman" w:hAnsi="Times New Roman" w:cs="Times New Roman"/>
                <w:lang w:val="ru-RU"/>
              </w:rPr>
              <w:t>ь</w:t>
            </w:r>
            <w:r w:rsidRPr="0044019F">
              <w:rPr>
                <w:rFonts w:ascii="Times New Roman" w:hAnsi="Times New Roman" w:cs="Times New Roman"/>
                <w:lang w:val="ru-RU"/>
              </w:rPr>
              <w:t>ных услуг;</w:t>
            </w:r>
          </w:p>
          <w:p w:rsidR="00E57C3E" w:rsidRPr="002C7A9A" w:rsidRDefault="00CF3F2B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аправление документа, по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к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E57C3E" w:rsidRPr="002C7A9A" w:rsidRDefault="00CF3F2B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очтовая связь</w:t>
            </w:r>
            <w:r w:rsidRPr="002C7A9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E7FDF" w:rsidRPr="002C7A9A" w:rsidRDefault="005E7FDF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92660" w:rsidRPr="002C7A9A" w:rsidRDefault="00292660" w:rsidP="00292660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В органе, пр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292660" w:rsidRDefault="00292660" w:rsidP="00292660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292660" w:rsidRPr="002C7A9A" w:rsidRDefault="00292660" w:rsidP="00292660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редством Единого</w:t>
            </w:r>
            <w:r w:rsidRPr="0044019F">
              <w:rPr>
                <w:rFonts w:ascii="Times New Roman" w:hAnsi="Times New Roman" w:cs="Times New Roman"/>
                <w:lang w:val="ru-RU"/>
              </w:rPr>
              <w:t xml:space="preserve"> портал</w:t>
            </w:r>
            <w:r>
              <w:rPr>
                <w:rFonts w:ascii="Times New Roman" w:hAnsi="Times New Roman" w:cs="Times New Roman"/>
                <w:lang w:val="ru-RU"/>
              </w:rPr>
              <w:t>а государ</w:t>
            </w:r>
            <w:r w:rsidRPr="0044019F">
              <w:rPr>
                <w:rFonts w:ascii="Times New Roman" w:hAnsi="Times New Roman" w:cs="Times New Roman"/>
                <w:lang w:val="ru-RU"/>
              </w:rPr>
              <w:t>ственных и му</w:t>
            </w:r>
            <w:r>
              <w:rPr>
                <w:rFonts w:ascii="Times New Roman" w:hAnsi="Times New Roman" w:cs="Times New Roman"/>
                <w:lang w:val="ru-RU"/>
              </w:rPr>
              <w:t>ници</w:t>
            </w:r>
            <w:r w:rsidRPr="0044019F">
              <w:rPr>
                <w:rFonts w:ascii="Times New Roman" w:hAnsi="Times New Roman" w:cs="Times New Roman"/>
                <w:lang w:val="ru-RU"/>
              </w:rPr>
              <w:t>пал</w:t>
            </w:r>
            <w:r w:rsidRPr="0044019F">
              <w:rPr>
                <w:rFonts w:ascii="Times New Roman" w:hAnsi="Times New Roman" w:cs="Times New Roman"/>
                <w:lang w:val="ru-RU"/>
              </w:rPr>
              <w:t>ь</w:t>
            </w:r>
            <w:r w:rsidRPr="0044019F">
              <w:rPr>
                <w:rFonts w:ascii="Times New Roman" w:hAnsi="Times New Roman" w:cs="Times New Roman"/>
                <w:lang w:val="ru-RU"/>
              </w:rPr>
              <w:t>ных услуг;</w:t>
            </w:r>
          </w:p>
          <w:p w:rsidR="00292660" w:rsidRPr="002C7A9A" w:rsidRDefault="00292660" w:rsidP="00292660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Pr="002C7A9A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2C7A9A">
              <w:rPr>
                <w:rFonts w:ascii="Times New Roman" w:hAnsi="Times New Roman" w:cs="Times New Roman"/>
                <w:lang w:val="ru-RU"/>
              </w:rPr>
              <w:t>к</w:t>
            </w:r>
            <w:r w:rsidRPr="002C7A9A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292660" w:rsidRPr="002C7A9A" w:rsidRDefault="00292660" w:rsidP="00292660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очтовая связь.</w:t>
            </w:r>
          </w:p>
          <w:p w:rsidR="005E7FDF" w:rsidRPr="002C7A9A" w:rsidRDefault="005E7FDF" w:rsidP="00292660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44019F" w:rsidP="0044019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 дней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92660" w:rsidRDefault="00292660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92660" w:rsidRDefault="00292660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92660" w:rsidRDefault="00292660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92660" w:rsidRDefault="00292660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92660" w:rsidRPr="002C7A9A" w:rsidRDefault="00292660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292660" w:rsidP="0029266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 дн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124AA2" w:rsidP="0044019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30 д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ней</w:t>
            </w: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92660" w:rsidRDefault="00292660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92660" w:rsidRDefault="00292660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92660" w:rsidRDefault="00292660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92660" w:rsidRDefault="00292660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92660" w:rsidRPr="002C7A9A" w:rsidRDefault="00292660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9C11C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30 дней</w:t>
            </w:r>
          </w:p>
        </w:tc>
      </w:tr>
      <w:tr w:rsidR="00E57C3E" w:rsidRPr="00C36FFF" w:rsidTr="009C11C2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787F8D" w:rsidRDefault="00684CC0" w:rsidP="00787F8D">
            <w:pPr>
              <w:spacing w:before="0" w:beforeAutospacing="0" w:after="0" w:afterAutospacing="0"/>
              <w:ind w:firstLine="0"/>
              <w:rPr>
                <w:rFonts w:cs="Times New Roman"/>
                <w:lang w:val="ru-RU"/>
              </w:rPr>
            </w:pPr>
            <w:r w:rsidRPr="0091047B">
              <w:rPr>
                <w:rFonts w:ascii="Times New Roman" w:hAnsi="Times New Roman" w:cs="Times New Roman"/>
                <w:lang w:val="ru-RU"/>
              </w:rPr>
              <w:lastRenderedPageBreak/>
              <w:t>Прием заявлений о постановке на учет в муниципальные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B563AB" w:rsidRPr="00B563AB" w:rsidTr="009C11C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563AB" w:rsidRDefault="00B563AB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B563AB" w:rsidRDefault="00B563AB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63AB" w:rsidRDefault="00B563AB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63AB" w:rsidRDefault="00B563AB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63AB" w:rsidRDefault="00B563AB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63AB" w:rsidRDefault="00B563AB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D6248" w:rsidRDefault="002D6248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D6248" w:rsidRDefault="002D6248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D6248" w:rsidRDefault="002D6248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63AB" w:rsidRDefault="00B563AB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63B8C" w:rsidRPr="00C63B8C" w:rsidRDefault="00C63B8C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63B8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ведомл</w:t>
            </w:r>
            <w:r w:rsidRPr="00C63B8C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C63B8C">
              <w:rPr>
                <w:rFonts w:ascii="Times New Roman" w:hAnsi="Times New Roman" w:cs="Times New Roman"/>
                <w:color w:val="000000"/>
                <w:lang w:val="ru-RU"/>
              </w:rPr>
              <w:t>ние о пост</w:t>
            </w:r>
            <w:r w:rsidRPr="00C63B8C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C63B8C">
              <w:rPr>
                <w:rFonts w:ascii="Times New Roman" w:hAnsi="Times New Roman" w:cs="Times New Roman"/>
                <w:color w:val="000000"/>
                <w:lang w:val="ru-RU"/>
              </w:rPr>
              <w:t>новке на учет ребе</w:t>
            </w:r>
            <w:r w:rsidRPr="00C63B8C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C63B8C">
              <w:rPr>
                <w:rFonts w:ascii="Times New Roman" w:hAnsi="Times New Roman" w:cs="Times New Roman"/>
                <w:color w:val="000000"/>
                <w:lang w:val="ru-RU"/>
              </w:rPr>
              <w:t>ка для з</w:t>
            </w:r>
            <w:r w:rsidRPr="00C63B8C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C63B8C">
              <w:rPr>
                <w:rFonts w:ascii="Times New Roman" w:hAnsi="Times New Roman" w:cs="Times New Roman"/>
                <w:color w:val="000000"/>
                <w:lang w:val="ru-RU"/>
              </w:rPr>
              <w:t>числения в дошкольные образов</w:t>
            </w:r>
            <w:r w:rsidRPr="00C63B8C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C63B8C">
              <w:rPr>
                <w:rFonts w:ascii="Times New Roman" w:hAnsi="Times New Roman" w:cs="Times New Roman"/>
                <w:color w:val="000000"/>
                <w:lang w:val="ru-RU"/>
              </w:rPr>
              <w:t>тельные о</w:t>
            </w:r>
            <w:r w:rsidRPr="00C63B8C"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r w:rsidRPr="00C63B8C">
              <w:rPr>
                <w:rFonts w:ascii="Times New Roman" w:hAnsi="Times New Roman" w:cs="Times New Roman"/>
                <w:color w:val="000000"/>
                <w:lang w:val="ru-RU"/>
              </w:rPr>
              <w:t xml:space="preserve">ганизации </w:t>
            </w:r>
          </w:p>
          <w:p w:rsidR="00B563AB" w:rsidRDefault="00B563AB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C4763" w:rsidRDefault="002C4763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24AA2" w:rsidRDefault="00124AA2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D6248" w:rsidRDefault="002D6248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63AB" w:rsidRPr="000D5A95" w:rsidRDefault="002D6248" w:rsidP="001D3CED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t>Уведомл</w:t>
            </w:r>
            <w:r w:rsidRPr="00ED3F77">
              <w:rPr>
                <w:rFonts w:ascii="Times New Roman" w:hAnsi="Times New Roman" w:cs="Times New Roman"/>
                <w:lang w:val="ru-RU"/>
              </w:rPr>
              <w:t>е</w:t>
            </w:r>
            <w:r w:rsidRPr="00ED3F77">
              <w:rPr>
                <w:rFonts w:ascii="Times New Roman" w:hAnsi="Times New Roman" w:cs="Times New Roman"/>
                <w:lang w:val="ru-RU"/>
              </w:rPr>
              <w:t xml:space="preserve">ние </w:t>
            </w:r>
            <w:r w:rsidR="00B563AB" w:rsidRPr="00ED3F77">
              <w:rPr>
                <w:rFonts w:ascii="Times New Roman" w:hAnsi="Times New Roman" w:cs="Times New Roman"/>
                <w:lang w:val="ru-RU"/>
              </w:rPr>
              <w:t>об отк</w:t>
            </w:r>
            <w:r w:rsidR="00B563AB" w:rsidRPr="00ED3F77">
              <w:rPr>
                <w:rFonts w:ascii="Times New Roman" w:hAnsi="Times New Roman" w:cs="Times New Roman"/>
                <w:lang w:val="ru-RU"/>
              </w:rPr>
              <w:t>а</w:t>
            </w:r>
            <w:r w:rsidR="00B563AB" w:rsidRPr="00ED3F77">
              <w:rPr>
                <w:rFonts w:ascii="Times New Roman" w:hAnsi="Times New Roman" w:cs="Times New Roman"/>
                <w:lang w:val="ru-RU"/>
              </w:rPr>
              <w:t xml:space="preserve">зе  </w:t>
            </w:r>
            <w:r w:rsidR="001D3CED">
              <w:rPr>
                <w:rFonts w:ascii="Times New Roman" w:hAnsi="Times New Roman" w:cs="Times New Roman"/>
                <w:lang w:val="ru-RU"/>
              </w:rPr>
              <w:t>в предо</w:t>
            </w:r>
            <w:r w:rsidR="001D3CED">
              <w:rPr>
                <w:rFonts w:ascii="Times New Roman" w:hAnsi="Times New Roman" w:cs="Times New Roman"/>
                <w:lang w:val="ru-RU"/>
              </w:rPr>
              <w:t>с</w:t>
            </w:r>
            <w:r w:rsidR="001D3CED">
              <w:rPr>
                <w:rFonts w:ascii="Times New Roman" w:hAnsi="Times New Roman" w:cs="Times New Roman"/>
                <w:lang w:val="ru-RU"/>
              </w:rPr>
              <w:t>тавлении муниц</w:t>
            </w:r>
            <w:r w:rsidR="001D3CED">
              <w:rPr>
                <w:rFonts w:ascii="Times New Roman" w:hAnsi="Times New Roman" w:cs="Times New Roman"/>
                <w:lang w:val="ru-RU"/>
              </w:rPr>
              <w:t>и</w:t>
            </w:r>
            <w:r w:rsidR="001D3CED">
              <w:rPr>
                <w:rFonts w:ascii="Times New Roman" w:hAnsi="Times New Roman" w:cs="Times New Roman"/>
                <w:lang w:val="ru-RU"/>
              </w:rPr>
              <w:t>пальной у</w:t>
            </w:r>
            <w:r w:rsidR="001D3CED">
              <w:rPr>
                <w:rFonts w:ascii="Times New Roman" w:hAnsi="Times New Roman" w:cs="Times New Roman"/>
                <w:lang w:val="ru-RU"/>
              </w:rPr>
              <w:t>с</w:t>
            </w:r>
            <w:r w:rsidR="001D3CED">
              <w:rPr>
                <w:rFonts w:ascii="Times New Roman" w:hAnsi="Times New Roman" w:cs="Times New Roman"/>
                <w:lang w:val="ru-RU"/>
              </w:rPr>
              <w:t>луг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D6248" w:rsidRPr="00ED3F77" w:rsidRDefault="00C63B8C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08BF">
              <w:rPr>
                <w:rFonts w:ascii="Times New Roman" w:hAnsi="Times New Roman" w:cs="Times New Roman"/>
                <w:lang w:val="ru-RU"/>
              </w:rPr>
              <w:lastRenderedPageBreak/>
              <w:t>Утвер</w:t>
            </w:r>
            <w:r>
              <w:rPr>
                <w:rFonts w:ascii="Times New Roman" w:hAnsi="Times New Roman" w:cs="Times New Roman"/>
                <w:lang w:val="ru-RU"/>
              </w:rPr>
              <w:t>ждается</w:t>
            </w:r>
            <w:r w:rsidRPr="004408BF">
              <w:rPr>
                <w:rFonts w:ascii="Times New Roman" w:hAnsi="Times New Roman" w:cs="Times New Roman"/>
                <w:lang w:val="ru-RU"/>
              </w:rPr>
              <w:t xml:space="preserve"> пост</w:t>
            </w:r>
            <w:r w:rsidRPr="004408BF">
              <w:rPr>
                <w:rFonts w:ascii="Times New Roman" w:hAnsi="Times New Roman" w:cs="Times New Roman"/>
                <w:lang w:val="ru-RU"/>
              </w:rPr>
              <w:t>а</w:t>
            </w:r>
            <w:r w:rsidRPr="004408BF">
              <w:rPr>
                <w:rFonts w:ascii="Times New Roman" w:hAnsi="Times New Roman" w:cs="Times New Roman"/>
                <w:lang w:val="ru-RU"/>
              </w:rPr>
              <w:t>новлением админ</w:t>
            </w:r>
            <w:r w:rsidRPr="004408BF">
              <w:rPr>
                <w:rFonts w:ascii="Times New Roman" w:hAnsi="Times New Roman" w:cs="Times New Roman"/>
                <w:lang w:val="ru-RU"/>
              </w:rPr>
              <w:t>и</w:t>
            </w:r>
            <w:r w:rsidRPr="004408BF">
              <w:rPr>
                <w:rFonts w:ascii="Times New Roman" w:hAnsi="Times New Roman" w:cs="Times New Roman"/>
                <w:lang w:val="ru-RU"/>
              </w:rPr>
              <w:t>страции муниц</w:t>
            </w:r>
            <w:r w:rsidRPr="004408BF">
              <w:rPr>
                <w:rFonts w:ascii="Times New Roman" w:hAnsi="Times New Roman" w:cs="Times New Roman"/>
                <w:lang w:val="ru-RU"/>
              </w:rPr>
              <w:t>и</w:t>
            </w:r>
            <w:r w:rsidRPr="004408BF">
              <w:rPr>
                <w:rFonts w:ascii="Times New Roman" w:hAnsi="Times New Roman" w:cs="Times New Roman"/>
                <w:lang w:val="ru-RU"/>
              </w:rPr>
              <w:t>пального района З</w:t>
            </w:r>
            <w:r w:rsidRPr="004408BF">
              <w:rPr>
                <w:rFonts w:ascii="Times New Roman" w:hAnsi="Times New Roman" w:cs="Times New Roman"/>
                <w:lang w:val="ru-RU"/>
              </w:rPr>
              <w:t>а</w:t>
            </w:r>
            <w:r w:rsidRPr="004408BF">
              <w:rPr>
                <w:rFonts w:ascii="Times New Roman" w:hAnsi="Times New Roman" w:cs="Times New Roman"/>
                <w:lang w:val="ru-RU"/>
              </w:rPr>
              <w:t>байкальского края</w:t>
            </w:r>
            <w:r w:rsidR="00B563AB" w:rsidRPr="00ED3F77">
              <w:rPr>
                <w:sz w:val="48"/>
                <w:szCs w:val="48"/>
                <w:lang w:val="ru-RU"/>
              </w:rPr>
              <w:br/>
            </w:r>
          </w:p>
          <w:p w:rsidR="002D6248" w:rsidRPr="00ED3F77" w:rsidRDefault="002D6248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D6248" w:rsidRDefault="002D6248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Pr="00ED3F77" w:rsidRDefault="00251F7E" w:rsidP="002D624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63AB" w:rsidRPr="00ED3F77" w:rsidRDefault="002D6248" w:rsidP="00251F7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t>В уведомлении об отказе</w:t>
            </w:r>
            <w:r w:rsidR="00251F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51F7E">
              <w:rPr>
                <w:rFonts w:ascii="Times New Roman" w:hAnsi="Times New Roman" w:cs="Times New Roman"/>
                <w:lang w:val="ru-RU"/>
              </w:rPr>
              <w:t>в</w:t>
            </w:r>
            <w:r w:rsidR="00251F7E" w:rsidRPr="00251F7E">
              <w:rPr>
                <w:rFonts w:ascii="Times New Roman" w:hAnsi="Times New Roman" w:cs="Times New Roman"/>
                <w:lang w:val="ru-RU"/>
              </w:rPr>
              <w:t>постановке</w:t>
            </w:r>
            <w:proofErr w:type="spellEnd"/>
            <w:r w:rsidR="00251F7E" w:rsidRPr="00251F7E">
              <w:rPr>
                <w:rFonts w:ascii="Times New Roman" w:hAnsi="Times New Roman" w:cs="Times New Roman"/>
                <w:lang w:val="ru-RU"/>
              </w:rPr>
              <w:t xml:space="preserve"> на учет в муниц</w:t>
            </w:r>
            <w:r w:rsidR="00251F7E" w:rsidRPr="00251F7E">
              <w:rPr>
                <w:rFonts w:ascii="Times New Roman" w:hAnsi="Times New Roman" w:cs="Times New Roman"/>
                <w:lang w:val="ru-RU"/>
              </w:rPr>
              <w:t>и</w:t>
            </w:r>
            <w:r w:rsidR="00251F7E" w:rsidRPr="00251F7E">
              <w:rPr>
                <w:rFonts w:ascii="Times New Roman" w:hAnsi="Times New Roman" w:cs="Times New Roman"/>
                <w:lang w:val="ru-RU"/>
              </w:rPr>
              <w:t>пальные образов</w:t>
            </w:r>
            <w:r w:rsidR="00251F7E" w:rsidRPr="00251F7E">
              <w:rPr>
                <w:rFonts w:ascii="Times New Roman" w:hAnsi="Times New Roman" w:cs="Times New Roman"/>
                <w:lang w:val="ru-RU"/>
              </w:rPr>
              <w:t>а</w:t>
            </w:r>
            <w:r w:rsidR="00251F7E" w:rsidRPr="00251F7E">
              <w:rPr>
                <w:rFonts w:ascii="Times New Roman" w:hAnsi="Times New Roman" w:cs="Times New Roman"/>
                <w:lang w:val="ru-RU"/>
              </w:rPr>
              <w:t>тельные организ</w:t>
            </w:r>
            <w:r w:rsidR="00251F7E" w:rsidRPr="00251F7E">
              <w:rPr>
                <w:rFonts w:ascii="Times New Roman" w:hAnsi="Times New Roman" w:cs="Times New Roman"/>
                <w:lang w:val="ru-RU"/>
              </w:rPr>
              <w:t>а</w:t>
            </w:r>
            <w:r w:rsidR="00251F7E" w:rsidRPr="00251F7E">
              <w:rPr>
                <w:rFonts w:ascii="Times New Roman" w:hAnsi="Times New Roman" w:cs="Times New Roman"/>
                <w:lang w:val="ru-RU"/>
              </w:rPr>
              <w:t>ции, реализующие основную образов</w:t>
            </w:r>
            <w:r w:rsidR="00251F7E" w:rsidRPr="00251F7E">
              <w:rPr>
                <w:rFonts w:ascii="Times New Roman" w:hAnsi="Times New Roman" w:cs="Times New Roman"/>
                <w:lang w:val="ru-RU"/>
              </w:rPr>
              <w:t>а</w:t>
            </w:r>
            <w:r w:rsidR="00251F7E" w:rsidRPr="00251F7E">
              <w:rPr>
                <w:rFonts w:ascii="Times New Roman" w:hAnsi="Times New Roman" w:cs="Times New Roman"/>
                <w:lang w:val="ru-RU"/>
              </w:rPr>
              <w:t>тельную программу дошкольного образ</w:t>
            </w:r>
            <w:r w:rsidR="00251F7E" w:rsidRPr="00251F7E">
              <w:rPr>
                <w:rFonts w:ascii="Times New Roman" w:hAnsi="Times New Roman" w:cs="Times New Roman"/>
                <w:lang w:val="ru-RU"/>
              </w:rPr>
              <w:t>о</w:t>
            </w:r>
            <w:r w:rsidR="00251F7E" w:rsidRPr="00251F7E">
              <w:rPr>
                <w:rFonts w:ascii="Times New Roman" w:hAnsi="Times New Roman" w:cs="Times New Roman"/>
                <w:lang w:val="ru-RU"/>
              </w:rPr>
              <w:t>вания (детские с</w:t>
            </w:r>
            <w:r w:rsidR="00251F7E" w:rsidRPr="00251F7E">
              <w:rPr>
                <w:rFonts w:ascii="Times New Roman" w:hAnsi="Times New Roman" w:cs="Times New Roman"/>
                <w:lang w:val="ru-RU"/>
              </w:rPr>
              <w:t>а</w:t>
            </w:r>
            <w:r w:rsidR="00251F7E" w:rsidRPr="00251F7E">
              <w:rPr>
                <w:rFonts w:ascii="Times New Roman" w:hAnsi="Times New Roman" w:cs="Times New Roman"/>
                <w:lang w:val="ru-RU"/>
              </w:rPr>
              <w:t>ды</w:t>
            </w:r>
            <w:proofErr w:type="gramStart"/>
            <w:r w:rsidR="00251F7E" w:rsidRPr="00251F7E">
              <w:rPr>
                <w:rFonts w:ascii="Times New Roman" w:hAnsi="Times New Roman" w:cs="Times New Roman"/>
                <w:lang w:val="ru-RU"/>
              </w:rPr>
              <w:t>)</w:t>
            </w:r>
            <w:r w:rsidR="001C5F86" w:rsidRPr="001C5F86">
              <w:rPr>
                <w:rFonts w:ascii="Times New Roman" w:hAnsi="Times New Roman" w:cs="Times New Roman"/>
                <w:lang w:val="ru-RU"/>
              </w:rPr>
              <w:t>у</w:t>
            </w:r>
            <w:proofErr w:type="gramEnd"/>
            <w:r w:rsidR="001C5F86" w:rsidRPr="001C5F86">
              <w:rPr>
                <w:rFonts w:ascii="Times New Roman" w:hAnsi="Times New Roman" w:cs="Times New Roman"/>
                <w:lang w:val="ru-RU"/>
              </w:rPr>
              <w:t>казываются причины отка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563AB" w:rsidRPr="00ED3F77" w:rsidRDefault="00B563AB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lastRenderedPageBreak/>
              <w:t>Положительный</w:t>
            </w:r>
          </w:p>
          <w:p w:rsidR="00B563AB" w:rsidRPr="00ED3F77" w:rsidRDefault="00B563AB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63AB" w:rsidRPr="00ED3F77" w:rsidRDefault="00B563AB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63AB" w:rsidRPr="00ED3F77" w:rsidRDefault="00B563AB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63AB" w:rsidRPr="00ED3F77" w:rsidRDefault="00B563AB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63AB" w:rsidRPr="00ED3F77" w:rsidRDefault="00B563AB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D6248" w:rsidRPr="00ED3F77" w:rsidRDefault="002D6248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D6248" w:rsidRPr="00ED3F77" w:rsidRDefault="002D6248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D6248" w:rsidRDefault="002D6248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Pr="00ED3F77" w:rsidRDefault="00251F7E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63AB" w:rsidRPr="00ED3F77" w:rsidRDefault="00B563AB" w:rsidP="00251F7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t>Отрицательны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563AB" w:rsidRPr="00ED3F77" w:rsidRDefault="00C63B8C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иложение № 9</w:t>
            </w: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Default="00C60982" w:rsidP="00C6098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C6098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C6098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Pr="00ED3F77" w:rsidRDefault="00251F7E" w:rsidP="00C6098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251F7E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    № 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563AB" w:rsidRPr="00ED3F77" w:rsidRDefault="00C63B8C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иложение  № 10</w:t>
            </w: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Default="00C60982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Pr="00ED3F77" w:rsidRDefault="00251F7E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60982" w:rsidRPr="00ED3F77" w:rsidRDefault="00251F7E" w:rsidP="00C609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  № 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63B8C" w:rsidRPr="002C7A9A" w:rsidRDefault="00C63B8C" w:rsidP="00C63B8C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В органе, пр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C63B8C" w:rsidRDefault="00C63B8C" w:rsidP="00C63B8C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C63B8C" w:rsidRPr="002C7A9A" w:rsidRDefault="00C63B8C" w:rsidP="00C63B8C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редством Единого</w:t>
            </w:r>
            <w:r w:rsidRPr="0044019F">
              <w:rPr>
                <w:rFonts w:ascii="Times New Roman" w:hAnsi="Times New Roman" w:cs="Times New Roman"/>
                <w:lang w:val="ru-RU"/>
              </w:rPr>
              <w:t xml:space="preserve"> портал</w:t>
            </w:r>
            <w:r>
              <w:rPr>
                <w:rFonts w:ascii="Times New Roman" w:hAnsi="Times New Roman" w:cs="Times New Roman"/>
                <w:lang w:val="ru-RU"/>
              </w:rPr>
              <w:t>а государ</w:t>
            </w:r>
            <w:r w:rsidRPr="0044019F">
              <w:rPr>
                <w:rFonts w:ascii="Times New Roman" w:hAnsi="Times New Roman" w:cs="Times New Roman"/>
                <w:lang w:val="ru-RU"/>
              </w:rPr>
              <w:t>ственных и му</w:t>
            </w:r>
            <w:r>
              <w:rPr>
                <w:rFonts w:ascii="Times New Roman" w:hAnsi="Times New Roman" w:cs="Times New Roman"/>
                <w:lang w:val="ru-RU"/>
              </w:rPr>
              <w:t>ници</w:t>
            </w:r>
            <w:r w:rsidRPr="0044019F">
              <w:rPr>
                <w:rFonts w:ascii="Times New Roman" w:hAnsi="Times New Roman" w:cs="Times New Roman"/>
                <w:lang w:val="ru-RU"/>
              </w:rPr>
              <w:t>пал</w:t>
            </w:r>
            <w:r w:rsidRPr="0044019F">
              <w:rPr>
                <w:rFonts w:ascii="Times New Roman" w:hAnsi="Times New Roman" w:cs="Times New Roman"/>
                <w:lang w:val="ru-RU"/>
              </w:rPr>
              <w:t>ь</w:t>
            </w:r>
            <w:r w:rsidRPr="0044019F">
              <w:rPr>
                <w:rFonts w:ascii="Times New Roman" w:hAnsi="Times New Roman" w:cs="Times New Roman"/>
                <w:lang w:val="ru-RU"/>
              </w:rPr>
              <w:lastRenderedPageBreak/>
              <w:t>ных услуг;</w:t>
            </w:r>
          </w:p>
          <w:p w:rsidR="00C63B8C" w:rsidRPr="002C7A9A" w:rsidRDefault="00C63B8C" w:rsidP="00C63B8C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Pr="002C7A9A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2C7A9A">
              <w:rPr>
                <w:rFonts w:ascii="Times New Roman" w:hAnsi="Times New Roman" w:cs="Times New Roman"/>
                <w:lang w:val="ru-RU"/>
              </w:rPr>
              <w:t>к</w:t>
            </w:r>
            <w:r w:rsidRPr="002C7A9A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C63B8C" w:rsidRPr="002C7A9A" w:rsidRDefault="00C63B8C" w:rsidP="00C63B8C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очтовая связь.</w:t>
            </w:r>
          </w:p>
          <w:p w:rsidR="001A5CC0" w:rsidRPr="00ED3F77" w:rsidRDefault="001A5CC0" w:rsidP="001A5CC0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51F7E" w:rsidRPr="002C7A9A" w:rsidRDefault="00251F7E" w:rsidP="00251F7E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органе, пр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251F7E" w:rsidRDefault="00251F7E" w:rsidP="00251F7E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251F7E" w:rsidRPr="002C7A9A" w:rsidRDefault="00251F7E" w:rsidP="00251F7E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редством Единого</w:t>
            </w:r>
            <w:r w:rsidRPr="0044019F">
              <w:rPr>
                <w:rFonts w:ascii="Times New Roman" w:hAnsi="Times New Roman" w:cs="Times New Roman"/>
                <w:lang w:val="ru-RU"/>
              </w:rPr>
              <w:t xml:space="preserve"> портал</w:t>
            </w:r>
            <w:r>
              <w:rPr>
                <w:rFonts w:ascii="Times New Roman" w:hAnsi="Times New Roman" w:cs="Times New Roman"/>
                <w:lang w:val="ru-RU"/>
              </w:rPr>
              <w:t>а государ</w:t>
            </w:r>
            <w:r w:rsidRPr="0044019F">
              <w:rPr>
                <w:rFonts w:ascii="Times New Roman" w:hAnsi="Times New Roman" w:cs="Times New Roman"/>
                <w:lang w:val="ru-RU"/>
              </w:rPr>
              <w:t>ственных и му</w:t>
            </w:r>
            <w:r>
              <w:rPr>
                <w:rFonts w:ascii="Times New Roman" w:hAnsi="Times New Roman" w:cs="Times New Roman"/>
                <w:lang w:val="ru-RU"/>
              </w:rPr>
              <w:t>ници</w:t>
            </w:r>
            <w:r w:rsidRPr="0044019F">
              <w:rPr>
                <w:rFonts w:ascii="Times New Roman" w:hAnsi="Times New Roman" w:cs="Times New Roman"/>
                <w:lang w:val="ru-RU"/>
              </w:rPr>
              <w:t>пал</w:t>
            </w:r>
            <w:r w:rsidRPr="0044019F">
              <w:rPr>
                <w:rFonts w:ascii="Times New Roman" w:hAnsi="Times New Roman" w:cs="Times New Roman"/>
                <w:lang w:val="ru-RU"/>
              </w:rPr>
              <w:t>ь</w:t>
            </w:r>
            <w:r w:rsidRPr="0044019F">
              <w:rPr>
                <w:rFonts w:ascii="Times New Roman" w:hAnsi="Times New Roman" w:cs="Times New Roman"/>
                <w:lang w:val="ru-RU"/>
              </w:rPr>
              <w:t>ных услуг;</w:t>
            </w:r>
          </w:p>
          <w:p w:rsidR="00251F7E" w:rsidRPr="002C7A9A" w:rsidRDefault="00251F7E" w:rsidP="00251F7E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Pr="002C7A9A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2C7A9A">
              <w:rPr>
                <w:rFonts w:ascii="Times New Roman" w:hAnsi="Times New Roman" w:cs="Times New Roman"/>
                <w:lang w:val="ru-RU"/>
              </w:rPr>
              <w:t>к</w:t>
            </w:r>
            <w:r w:rsidRPr="002C7A9A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1A5CC0" w:rsidRPr="00ED3F77" w:rsidRDefault="00251F7E" w:rsidP="00251F7E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очтовая связь.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563AB" w:rsidRPr="00ED3F77" w:rsidRDefault="00251F7E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 дней</w:t>
            </w: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Pr="00ED3F77" w:rsidRDefault="00251F7E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251F7E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563AB" w:rsidRPr="00ED3F77" w:rsidRDefault="00B563AB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lastRenderedPageBreak/>
              <w:t>30 дней</w:t>
            </w: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Default="00251F7E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51F7E" w:rsidRPr="00ED3F77" w:rsidRDefault="00251F7E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A5CC0" w:rsidRPr="00ED3F77" w:rsidRDefault="001A5CC0" w:rsidP="001A5C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t>30 дней</w:t>
            </w:r>
          </w:p>
        </w:tc>
      </w:tr>
    </w:tbl>
    <w:p w:rsidR="00E57C3E" w:rsidRDefault="00E57C3E" w:rsidP="00FF042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4992" w:type="dxa"/>
        <w:tblLayout w:type="fixed"/>
        <w:tblLook w:val="04A0"/>
      </w:tblPr>
      <w:tblGrid>
        <w:gridCol w:w="675"/>
        <w:gridCol w:w="2552"/>
        <w:gridCol w:w="3544"/>
        <w:gridCol w:w="2268"/>
        <w:gridCol w:w="1842"/>
        <w:gridCol w:w="1985"/>
        <w:gridCol w:w="2126"/>
      </w:tblGrid>
      <w:tr w:rsidR="00526DCF" w:rsidRPr="00C36FFF" w:rsidTr="00F026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роце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ры процесс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обенности исполнения процес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26A4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оки исполнения процедуры  </w:t>
            </w:r>
          </w:p>
          <w:p w:rsidR="00E57C3E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(процесс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26A4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Исполнитель процедуры</w:t>
            </w:r>
          </w:p>
          <w:p w:rsidR="00E57C3E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(процесс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Ресурсы,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е для вы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нения процедуры процес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Формы документов, необходимые дл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выполнения проц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уры процесса</w:t>
            </w:r>
          </w:p>
        </w:tc>
      </w:tr>
      <w:tr w:rsidR="00526DCF" w:rsidTr="00F026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E57C3E" w:rsidRPr="00C36FFF" w:rsidTr="00F026A4">
        <w:tc>
          <w:tcPr>
            <w:tcW w:w="14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814FD2" w:rsidRDefault="00814FD2" w:rsidP="00814FD2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814FD2">
              <w:rPr>
                <w:rFonts w:ascii="Times New Roman" w:hAnsi="Times New Roman" w:cs="Times New Roman"/>
                <w:lang w:val="ru-RU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</w:t>
            </w:r>
            <w:r w:rsidRPr="00814FD2">
              <w:rPr>
                <w:rFonts w:ascii="Times New Roman" w:hAnsi="Times New Roman" w:cs="Times New Roman"/>
                <w:lang w:val="ru-RU"/>
              </w:rPr>
              <w:t>о</w:t>
            </w:r>
            <w:r w:rsidRPr="00814FD2">
              <w:rPr>
                <w:rFonts w:ascii="Times New Roman" w:hAnsi="Times New Roman" w:cs="Times New Roman"/>
                <w:lang w:val="ru-RU"/>
              </w:rPr>
              <w:t>вания (детские сады)</w:t>
            </w:r>
          </w:p>
        </w:tc>
      </w:tr>
      <w:tr w:rsidR="00526DCF" w:rsidTr="00F026A4">
        <w:trPr>
          <w:trHeight w:val="16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846B2" w:rsidRDefault="007846B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15D32" w:rsidRDefault="00315D32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15D32" w:rsidRDefault="00315D32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15D32" w:rsidRDefault="00315D32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15D32" w:rsidRDefault="00315D32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15D32" w:rsidRDefault="00315D32" w:rsidP="00315D32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938CD" w:rsidRPr="00B938CD" w:rsidRDefault="00B938CD" w:rsidP="00315D32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57C3E" w:rsidRDefault="00E57C3E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71F9" w:rsidRDefault="00EE71F9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D3CED" w:rsidRDefault="001D3CED" w:rsidP="001D3CED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ED3F77" w:rsidRDefault="007846B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 и регистрация заявления и документов, представленных заяв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елем. </w:t>
            </w:r>
          </w:p>
          <w:p w:rsidR="00E57C3E" w:rsidRPr="00ED3F77" w:rsidRDefault="00E57C3E" w:rsidP="00D8620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093B8E" w:rsidRPr="00ED3F77" w:rsidRDefault="00093B8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846B2" w:rsidRPr="00ED3F77" w:rsidRDefault="007846B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846B2" w:rsidRPr="00ED3F77" w:rsidRDefault="007846B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15D32" w:rsidRDefault="00315D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15D32" w:rsidRDefault="00315D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15D32" w:rsidRDefault="00315D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15D32" w:rsidRDefault="00315D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15D32" w:rsidRDefault="00315D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303856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B938CD" w:rsidRPr="00303856" w:rsidRDefault="00B938CD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51492E" w:rsidRPr="0051492E" w:rsidRDefault="007846B2" w:rsidP="0051492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верка представл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ых заявителем док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ментов и </w:t>
            </w:r>
            <w:r w:rsid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нятие р</w:t>
            </w:r>
            <w:r w:rsid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шения о предоставлении места ре</w:t>
            </w:r>
            <w:r w:rsidR="0051492E" w:rsidRP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бен</w:t>
            </w:r>
            <w:r w:rsid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у в до</w:t>
            </w:r>
            <w:r w:rsidR="0051492E" w:rsidRP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шк</w:t>
            </w:r>
            <w:r w:rsidR="0051492E" w:rsidRP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="0051492E" w:rsidRP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ьной об</w:t>
            </w:r>
            <w:r w:rsid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разовательной </w:t>
            </w:r>
            <w:r w:rsid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организации (направл</w:t>
            </w:r>
            <w:r w:rsid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="0051492E" w:rsidRP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е)</w:t>
            </w:r>
            <w:r w:rsid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либо об отказе в </w:t>
            </w:r>
            <w:r w:rsidR="001D3CE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едоставлении мун</w:t>
            </w:r>
            <w:r w:rsidR="001D3CE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="001D3CE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ципальной услуги </w:t>
            </w:r>
            <w:r w:rsid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 подготовка соответс</w:t>
            </w:r>
            <w:r w:rsid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="0051492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ующих документов</w:t>
            </w:r>
          </w:p>
          <w:p w:rsidR="0051492E" w:rsidRPr="0051492E" w:rsidRDefault="0051492E" w:rsidP="0051492E">
            <w:pPr>
              <w:pStyle w:val="a5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A70B80" w:rsidRPr="00ED3F77" w:rsidRDefault="00A70B80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A70B80" w:rsidRDefault="00A70B80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64446" w:rsidRDefault="00264446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64446" w:rsidRDefault="00264446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64446" w:rsidRDefault="00264446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64446" w:rsidRDefault="00264446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64446" w:rsidRDefault="00264446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64446" w:rsidRPr="00ED3F77" w:rsidRDefault="00264446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71F9" w:rsidRPr="00ED3F77" w:rsidRDefault="00EE71F9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71F9" w:rsidRPr="00303856" w:rsidRDefault="00EE71F9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D7117" w:rsidRPr="00303856" w:rsidRDefault="00FD711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64446" w:rsidRDefault="00264446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D3CED" w:rsidRDefault="001D3CED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D3CED" w:rsidRDefault="001D3CED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FD7117" w:rsidRDefault="007846B2" w:rsidP="00FD711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B01E0">
              <w:rPr>
                <w:rFonts w:ascii="Times New Roman" w:hAnsi="Times New Roman" w:cs="Times New Roman"/>
                <w:bCs/>
                <w:lang w:val="ru-RU"/>
              </w:rPr>
              <w:t xml:space="preserve">Выдача </w:t>
            </w:r>
            <w:r w:rsidR="008B01E0">
              <w:rPr>
                <w:rFonts w:ascii="Times New Roman" w:hAnsi="Times New Roman" w:cs="Times New Roman"/>
                <w:lang w:val="ru-RU"/>
              </w:rPr>
              <w:t>у</w:t>
            </w:r>
            <w:r w:rsidR="008B01E0" w:rsidRPr="008B01E0">
              <w:rPr>
                <w:rFonts w:ascii="Times New Roman" w:hAnsi="Times New Roman" w:cs="Times New Roman"/>
                <w:lang w:val="ru-RU"/>
              </w:rPr>
              <w:t>ведомле</w:t>
            </w:r>
            <w:r w:rsidR="008B01E0">
              <w:rPr>
                <w:rFonts w:ascii="Times New Roman" w:hAnsi="Times New Roman" w:cs="Times New Roman"/>
                <w:lang w:val="ru-RU"/>
              </w:rPr>
              <w:t>ния</w:t>
            </w:r>
            <w:r w:rsidR="008B01E0" w:rsidRPr="008B01E0">
              <w:rPr>
                <w:rFonts w:ascii="Times New Roman" w:hAnsi="Times New Roman" w:cs="Times New Roman"/>
                <w:lang w:val="ru-RU"/>
              </w:rPr>
              <w:t xml:space="preserve"> о предоставлении места ребенку в дошкольной образовательной орг</w:t>
            </w:r>
            <w:r w:rsidR="008B01E0" w:rsidRPr="008B01E0">
              <w:rPr>
                <w:rFonts w:ascii="Times New Roman" w:hAnsi="Times New Roman" w:cs="Times New Roman"/>
                <w:lang w:val="ru-RU"/>
              </w:rPr>
              <w:t>а</w:t>
            </w:r>
            <w:r w:rsidR="008B01E0" w:rsidRPr="008B01E0">
              <w:rPr>
                <w:rFonts w:ascii="Times New Roman" w:hAnsi="Times New Roman" w:cs="Times New Roman"/>
                <w:lang w:val="ru-RU"/>
              </w:rPr>
              <w:t>низации (направление)</w:t>
            </w:r>
            <w:r w:rsidR="008B01E0">
              <w:rPr>
                <w:rFonts w:ascii="Times New Roman" w:hAnsi="Times New Roman" w:cs="Times New Roman"/>
                <w:lang w:val="ru-RU"/>
              </w:rPr>
              <w:t xml:space="preserve"> или об отказе </w:t>
            </w:r>
            <w:r w:rsidR="001D3CED">
              <w:rPr>
                <w:rFonts w:ascii="Times New Roman" w:hAnsi="Times New Roman" w:cs="Times New Roman"/>
                <w:lang w:val="ru-RU"/>
              </w:rPr>
              <w:t>в предо</w:t>
            </w:r>
            <w:r w:rsidR="001D3CED">
              <w:rPr>
                <w:rFonts w:ascii="Times New Roman" w:hAnsi="Times New Roman" w:cs="Times New Roman"/>
                <w:lang w:val="ru-RU"/>
              </w:rPr>
              <w:t>с</w:t>
            </w:r>
            <w:r w:rsidR="001D3CED">
              <w:rPr>
                <w:rFonts w:ascii="Times New Roman" w:hAnsi="Times New Roman" w:cs="Times New Roman"/>
                <w:lang w:val="ru-RU"/>
              </w:rPr>
              <w:t>тавлении муниципал</w:t>
            </w:r>
            <w:r w:rsidR="001D3CED">
              <w:rPr>
                <w:rFonts w:ascii="Times New Roman" w:hAnsi="Times New Roman" w:cs="Times New Roman"/>
                <w:lang w:val="ru-RU"/>
              </w:rPr>
              <w:t>ь</w:t>
            </w:r>
            <w:r w:rsidR="001D3CED">
              <w:rPr>
                <w:rFonts w:ascii="Times New Roman" w:hAnsi="Times New Roman" w:cs="Times New Roman"/>
                <w:lang w:val="ru-RU"/>
              </w:rPr>
              <w:t xml:space="preserve">ной услуги </w:t>
            </w:r>
            <w:r w:rsidR="00C74048">
              <w:rPr>
                <w:rFonts w:ascii="Times New Roman" w:hAnsi="Times New Roman" w:cs="Times New Roman"/>
                <w:lang w:val="ru-RU"/>
              </w:rPr>
              <w:t>и заключ</w:t>
            </w:r>
            <w:r w:rsidR="00C74048">
              <w:rPr>
                <w:rFonts w:ascii="Times New Roman" w:hAnsi="Times New Roman" w:cs="Times New Roman"/>
                <w:lang w:val="ru-RU"/>
              </w:rPr>
              <w:t>е</w:t>
            </w:r>
            <w:r w:rsidR="00C74048">
              <w:rPr>
                <w:rFonts w:ascii="Times New Roman" w:hAnsi="Times New Roman" w:cs="Times New Roman"/>
                <w:lang w:val="ru-RU"/>
              </w:rPr>
              <w:t xml:space="preserve">ние договора </w:t>
            </w:r>
          </w:p>
          <w:p w:rsidR="00E57C3E" w:rsidRPr="00ED3F77" w:rsidRDefault="00E57C3E" w:rsidP="00D8620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CA8" w:rsidRPr="00434CA8" w:rsidRDefault="00434CA8" w:rsidP="00434CA8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34CA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Установление личности заявит</w:t>
            </w:r>
            <w:r w:rsidRPr="00434CA8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434CA8">
              <w:rPr>
                <w:rFonts w:ascii="Times New Roman" w:eastAsia="Times New Roman" w:hAnsi="Times New Roman" w:cs="Times New Roman"/>
                <w:lang w:val="ru-RU" w:eastAsia="ru-RU"/>
              </w:rPr>
              <w:t>ля с проверкой документа, удост</w:t>
            </w:r>
            <w:r w:rsidRPr="00434CA8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434CA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ряющего личность. </w:t>
            </w:r>
          </w:p>
          <w:p w:rsidR="00434CA8" w:rsidRPr="00434CA8" w:rsidRDefault="00434CA8" w:rsidP="00434CA8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eastAsia="Times New Roman" w:hAnsi="Times New Roman" w:cs="Arial"/>
                <w:lang w:val="ru-RU" w:eastAsia="ru-RU"/>
              </w:rPr>
            </w:pPr>
            <w:r w:rsidRPr="00434CA8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Прием заявления и пакета док</w:t>
            </w:r>
            <w:r w:rsidRPr="00434CA8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у</w:t>
            </w:r>
            <w:r w:rsidRPr="00434CA8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ментов, проверка документов, н</w:t>
            </w:r>
            <w:r w:rsidRPr="00434CA8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е</w:t>
            </w:r>
            <w:r w:rsidRPr="00434CA8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обходимых для предоставления муниципальной услуги</w:t>
            </w:r>
            <w:r w:rsidRPr="00434CA8">
              <w:rPr>
                <w:rFonts w:ascii="Times New Roman" w:eastAsia="Times New Roman" w:hAnsi="Times New Roman" w:cs="Arial"/>
                <w:lang w:val="ru-RU" w:eastAsia="ru-RU"/>
              </w:rPr>
              <w:t>.</w:t>
            </w:r>
          </w:p>
          <w:p w:rsidR="00434CA8" w:rsidRPr="00434CA8" w:rsidRDefault="00434CA8" w:rsidP="00434CA8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34CA8">
              <w:rPr>
                <w:rFonts w:ascii="Times New Roman" w:hAnsi="Times New Roman" w:cs="Times New Roman"/>
                <w:bCs/>
                <w:lang w:val="ru-RU"/>
              </w:rPr>
              <w:t>Регистрация заявления путем прои</w:t>
            </w:r>
            <w:r>
              <w:rPr>
                <w:rFonts w:ascii="Times New Roman" w:hAnsi="Times New Roman" w:cs="Times New Roman"/>
                <w:bCs/>
                <w:lang w:val="ru-RU"/>
              </w:rPr>
              <w:t>зведения за</w:t>
            </w:r>
            <w:r w:rsidRPr="00434CA8">
              <w:rPr>
                <w:rFonts w:ascii="Times New Roman" w:hAnsi="Times New Roman" w:cs="Times New Roman"/>
                <w:bCs/>
                <w:lang w:val="ru-RU"/>
              </w:rPr>
              <w:t>писи в Журнале реги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страции заявлений и в </w:t>
            </w:r>
            <w:r>
              <w:rPr>
                <w:rFonts w:ascii="Times New Roman" w:hAnsi="Times New Roman" w:cs="Times New Roman"/>
                <w:lang w:val="ru-RU" w:bidi="he-IL"/>
              </w:rPr>
              <w:t>АИС «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Е-услуги. Образова</w:t>
            </w:r>
            <w:r>
              <w:rPr>
                <w:rFonts w:ascii="Times New Roman" w:hAnsi="Times New Roman" w:cs="Times New Roman"/>
                <w:lang w:val="ru-RU" w:bidi="he-IL"/>
              </w:rPr>
              <w:t>ние».</w:t>
            </w:r>
          </w:p>
          <w:p w:rsidR="00434CA8" w:rsidRPr="00434CA8" w:rsidRDefault="00434CA8" w:rsidP="00434CA8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34CA8">
              <w:rPr>
                <w:rFonts w:ascii="Times New Roman" w:hAnsi="Times New Roman" w:cs="Times New Roman"/>
                <w:bCs/>
                <w:lang w:val="ru-RU"/>
              </w:rPr>
              <w:t>В случае поступления заявления в форме электронного документа ответственный специалист н</w:t>
            </w:r>
            <w:r w:rsidRPr="00434CA8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434CA8">
              <w:rPr>
                <w:rFonts w:ascii="Times New Roman" w:hAnsi="Times New Roman" w:cs="Times New Roman"/>
                <w:bCs/>
                <w:lang w:val="ru-RU"/>
              </w:rPr>
              <w:t>правляет заявителю электронное сообщение о приеме заявления.</w:t>
            </w:r>
          </w:p>
          <w:p w:rsidR="00434CA8" w:rsidRPr="00434CA8" w:rsidRDefault="00434CA8" w:rsidP="00434CA8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42F31" w:rsidRDefault="00342F31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15D32" w:rsidRDefault="00315D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15D32" w:rsidRDefault="00315D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15D32" w:rsidRDefault="00315D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15D32" w:rsidRDefault="00315D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15D32" w:rsidRPr="00303856" w:rsidRDefault="00315D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B938CD" w:rsidRPr="00303856" w:rsidRDefault="00B938CD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42F31" w:rsidRDefault="00342F31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821CD" w:rsidRPr="00F355CE" w:rsidRDefault="00F821CD" w:rsidP="00F355CE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355CE">
              <w:rPr>
                <w:rFonts w:ascii="Times New Roman" w:hAnsi="Times New Roman" w:cs="Times New Roman"/>
                <w:bCs/>
                <w:lang w:val="ru-RU"/>
              </w:rPr>
              <w:t>Специалист, ответственный за предоставление услуги обеспеч</w:t>
            </w:r>
            <w:r w:rsidRPr="00F355CE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F355CE">
              <w:rPr>
                <w:rFonts w:ascii="Times New Roman" w:hAnsi="Times New Roman" w:cs="Times New Roman"/>
                <w:bCs/>
                <w:lang w:val="ru-RU"/>
              </w:rPr>
              <w:t>вает объективное, всестороннее и своевременное рассмотрение зая</w:t>
            </w:r>
            <w:r w:rsidRPr="00F355CE"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F355CE">
              <w:rPr>
                <w:rFonts w:ascii="Times New Roman" w:hAnsi="Times New Roman" w:cs="Times New Roman"/>
                <w:bCs/>
                <w:lang w:val="ru-RU"/>
              </w:rPr>
              <w:t>ления и приложенных к нему д</w:t>
            </w:r>
            <w:r w:rsidRPr="00F355C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355CE">
              <w:rPr>
                <w:rFonts w:ascii="Times New Roman" w:hAnsi="Times New Roman" w:cs="Times New Roman"/>
                <w:bCs/>
                <w:lang w:val="ru-RU"/>
              </w:rPr>
              <w:t>кументов.</w:t>
            </w:r>
          </w:p>
          <w:p w:rsidR="00342F31" w:rsidRDefault="00F821CD" w:rsidP="001D3CED">
            <w:pPr>
              <w:pStyle w:val="a5"/>
              <w:spacing w:line="240" w:lineRule="auto"/>
              <w:ind w:firstLine="317"/>
              <w:contextualSpacing/>
              <w:jc w:val="both"/>
              <w:rPr>
                <w:b w:val="0"/>
                <w:sz w:val="22"/>
                <w:szCs w:val="22"/>
              </w:rPr>
            </w:pPr>
            <w:r w:rsidRPr="00F355CE">
              <w:rPr>
                <w:b w:val="0"/>
                <w:sz w:val="22"/>
                <w:szCs w:val="22"/>
              </w:rPr>
              <w:lastRenderedPageBreak/>
              <w:t>В случае отсутствия оснований для отказа в предоставлении</w:t>
            </w:r>
            <w:r w:rsidR="00303856">
              <w:rPr>
                <w:b w:val="0"/>
                <w:sz w:val="22"/>
                <w:szCs w:val="22"/>
              </w:rPr>
              <w:t xml:space="preserve"> </w:t>
            </w:r>
            <w:r w:rsidR="00315D32" w:rsidRPr="00F355CE">
              <w:rPr>
                <w:b w:val="0"/>
                <w:sz w:val="22"/>
                <w:szCs w:val="22"/>
              </w:rPr>
              <w:t>места ребенку в дошкольной образов</w:t>
            </w:r>
            <w:r w:rsidR="00315D32" w:rsidRPr="00F355CE">
              <w:rPr>
                <w:b w:val="0"/>
                <w:sz w:val="22"/>
                <w:szCs w:val="22"/>
              </w:rPr>
              <w:t>а</w:t>
            </w:r>
            <w:r w:rsidR="00315D32" w:rsidRPr="00F355CE">
              <w:rPr>
                <w:b w:val="0"/>
                <w:sz w:val="22"/>
                <w:szCs w:val="22"/>
              </w:rPr>
              <w:t>тельной организации,</w:t>
            </w:r>
            <w:r w:rsidR="00303856">
              <w:rPr>
                <w:b w:val="0"/>
                <w:sz w:val="22"/>
                <w:szCs w:val="22"/>
              </w:rPr>
              <w:t xml:space="preserve"> </w:t>
            </w:r>
            <w:r w:rsidR="00315D32" w:rsidRPr="00F355CE">
              <w:rPr>
                <w:b w:val="0"/>
                <w:sz w:val="22"/>
                <w:szCs w:val="22"/>
              </w:rPr>
              <w:t>специалист ответственный за предоставление услуги принимает решение</w:t>
            </w:r>
            <w:r w:rsidR="00F355CE">
              <w:rPr>
                <w:b w:val="0"/>
                <w:sz w:val="22"/>
                <w:szCs w:val="22"/>
              </w:rPr>
              <w:t xml:space="preserve"> и гот</w:t>
            </w:r>
            <w:r w:rsidR="00F355CE">
              <w:rPr>
                <w:b w:val="0"/>
                <w:sz w:val="22"/>
                <w:szCs w:val="22"/>
              </w:rPr>
              <w:t>о</w:t>
            </w:r>
            <w:r w:rsidR="00F355CE">
              <w:rPr>
                <w:b w:val="0"/>
                <w:sz w:val="22"/>
                <w:szCs w:val="22"/>
              </w:rPr>
              <w:t>вит уведомление</w:t>
            </w:r>
            <w:r w:rsidR="00315D32" w:rsidRPr="00F355CE">
              <w:rPr>
                <w:b w:val="0"/>
                <w:sz w:val="22"/>
                <w:szCs w:val="22"/>
              </w:rPr>
              <w:t xml:space="preserve"> о предоставлении</w:t>
            </w:r>
            <w:r w:rsidR="001D3CED">
              <w:rPr>
                <w:b w:val="0"/>
                <w:sz w:val="22"/>
                <w:szCs w:val="22"/>
              </w:rPr>
              <w:t xml:space="preserve"> </w:t>
            </w:r>
            <w:r w:rsidR="00F355CE">
              <w:rPr>
                <w:b w:val="0"/>
                <w:sz w:val="22"/>
                <w:szCs w:val="22"/>
              </w:rPr>
              <w:t>места ребенку в до</w:t>
            </w:r>
            <w:r w:rsidR="00F355CE" w:rsidRPr="00F355CE">
              <w:rPr>
                <w:b w:val="0"/>
                <w:sz w:val="22"/>
                <w:szCs w:val="22"/>
              </w:rPr>
              <w:t>школьной обр</w:t>
            </w:r>
            <w:r w:rsidR="00F355CE" w:rsidRPr="00F355CE">
              <w:rPr>
                <w:b w:val="0"/>
                <w:sz w:val="22"/>
                <w:szCs w:val="22"/>
              </w:rPr>
              <w:t>а</w:t>
            </w:r>
            <w:r w:rsidR="00F355CE">
              <w:rPr>
                <w:b w:val="0"/>
                <w:sz w:val="22"/>
                <w:szCs w:val="22"/>
              </w:rPr>
              <w:t>зова</w:t>
            </w:r>
            <w:r w:rsidR="00F355CE" w:rsidRPr="00F355CE">
              <w:rPr>
                <w:b w:val="0"/>
                <w:sz w:val="22"/>
                <w:szCs w:val="22"/>
              </w:rPr>
              <w:t>тельной организации (напра</w:t>
            </w:r>
            <w:r w:rsidR="00F355CE" w:rsidRPr="00F355CE">
              <w:rPr>
                <w:b w:val="0"/>
                <w:sz w:val="22"/>
                <w:szCs w:val="22"/>
              </w:rPr>
              <w:t>в</w:t>
            </w:r>
            <w:r w:rsidR="00F355CE" w:rsidRPr="00F355CE">
              <w:rPr>
                <w:b w:val="0"/>
                <w:sz w:val="22"/>
                <w:szCs w:val="22"/>
              </w:rPr>
              <w:t>ление)</w:t>
            </w:r>
            <w:proofErr w:type="gramStart"/>
            <w:r w:rsidR="00F355CE">
              <w:rPr>
                <w:b w:val="0"/>
                <w:sz w:val="22"/>
                <w:szCs w:val="22"/>
              </w:rPr>
              <w:t>,</w:t>
            </w:r>
            <w:r w:rsidR="00F355CE" w:rsidRPr="00F355CE">
              <w:rPr>
                <w:b w:val="0"/>
                <w:sz w:val="22"/>
                <w:szCs w:val="22"/>
              </w:rPr>
              <w:t>в</w:t>
            </w:r>
            <w:proofErr w:type="gramEnd"/>
            <w:r w:rsidR="00F355CE" w:rsidRPr="00F355CE">
              <w:rPr>
                <w:b w:val="0"/>
                <w:sz w:val="22"/>
                <w:szCs w:val="22"/>
              </w:rPr>
              <w:t xml:space="preserve"> случае наличия оснований – об отказе в </w:t>
            </w:r>
            <w:r w:rsidR="001D3CED">
              <w:rPr>
                <w:b w:val="0"/>
                <w:sz w:val="22"/>
                <w:szCs w:val="22"/>
              </w:rPr>
              <w:t>предоставлении м</w:t>
            </w:r>
            <w:r w:rsidR="001D3CED">
              <w:rPr>
                <w:b w:val="0"/>
                <w:sz w:val="22"/>
                <w:szCs w:val="22"/>
              </w:rPr>
              <w:t>у</w:t>
            </w:r>
            <w:r w:rsidR="001D3CED">
              <w:rPr>
                <w:b w:val="0"/>
                <w:sz w:val="22"/>
                <w:szCs w:val="22"/>
              </w:rPr>
              <w:t>ниципальной услуги</w:t>
            </w:r>
            <w:r w:rsidR="00F355CE">
              <w:rPr>
                <w:b w:val="0"/>
                <w:sz w:val="22"/>
                <w:szCs w:val="22"/>
              </w:rPr>
              <w:t>.</w:t>
            </w:r>
          </w:p>
          <w:p w:rsidR="00F355CE" w:rsidRPr="00F355CE" w:rsidRDefault="004D1722" w:rsidP="00FD7117">
            <w:pPr>
              <w:pStyle w:val="a5"/>
              <w:spacing w:line="240" w:lineRule="auto"/>
              <w:ind w:firstLine="317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казанные выше уведомления подписываются</w:t>
            </w:r>
            <w:r w:rsidR="0030385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едседателем К</w:t>
            </w:r>
            <w:r w:rsidRPr="004D172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миссии по комплектованию к</w:t>
            </w:r>
            <w:r w:rsidRPr="004D172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4D172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ета образования, либо лицом </w:t>
            </w:r>
            <w:proofErr w:type="gramStart"/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го</w:t>
            </w:r>
            <w:proofErr w:type="gramEnd"/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замещающим и регистрирую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я специалистом ответственным за делопроизводство.</w:t>
            </w:r>
          </w:p>
          <w:p w:rsidR="00342F31" w:rsidRDefault="00342F31" w:rsidP="00FD7117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D7117" w:rsidRPr="00303856" w:rsidRDefault="00FD7117" w:rsidP="00FD7117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FD7117" w:rsidRPr="00FD7117" w:rsidRDefault="00FD7117" w:rsidP="00FD7117">
            <w:pPr>
              <w:tabs>
                <w:tab w:val="left" w:pos="0"/>
              </w:tabs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D7117">
              <w:rPr>
                <w:rFonts w:ascii="Times New Roman" w:hAnsi="Times New Roman" w:cs="Times New Roman"/>
                <w:bCs/>
                <w:lang w:val="ru-RU"/>
              </w:rPr>
              <w:t>Специалист, ответственный за предоставление услуги уведомляет о возможности получения резул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ь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тата услуги и осуществляет его</w:t>
            </w:r>
            <w:r w:rsidRPr="00303856">
              <w:rPr>
                <w:rFonts w:ascii="Times New Roman" w:hAnsi="Times New Roman" w:cs="Times New Roman"/>
                <w:lang w:val="ru-RU"/>
              </w:rPr>
              <w:t xml:space="preserve"> выдачу заявителю 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посредством почтового отправления заказным письмом с уведомлением, на эле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к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тронную почту в форме электро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ного документа либо его передачу заявителю лично в органе, предо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тавляющем услугу или в МФЦ.</w:t>
            </w: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4D5166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7C3E" w:rsidRPr="00ED3F77" w:rsidRDefault="007933B3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lastRenderedPageBreak/>
              <w:t>1 рабочий день</w:t>
            </w: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B19AA" w:rsidRPr="00ED3F77" w:rsidRDefault="00BB19AA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D1722" w:rsidRDefault="004D1722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D1722" w:rsidRDefault="004D1722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D1722" w:rsidRDefault="004D1722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D1722" w:rsidRDefault="004D1722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D1722" w:rsidRPr="00303856" w:rsidRDefault="004D1722" w:rsidP="004D1722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938CD" w:rsidRPr="00303856" w:rsidRDefault="00B938CD" w:rsidP="004D1722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0D6C50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 рабочих дня</w:t>
            </w: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7117" w:rsidRDefault="00FD7117" w:rsidP="001D3CED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BE65E1" w:rsidRPr="00ED3F77">
              <w:rPr>
                <w:rFonts w:ascii="Times New Roman" w:hAnsi="Times New Roman" w:cs="Times New Roman"/>
                <w:lang w:val="ru-RU"/>
              </w:rPr>
              <w:t xml:space="preserve"> рабочих дня</w:t>
            </w:r>
          </w:p>
          <w:p w:rsidR="00BB19AA" w:rsidRPr="00ED3F77" w:rsidRDefault="00BB19AA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2DD6" w:rsidRPr="00ED3F77" w:rsidRDefault="005C2DD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2DD6" w:rsidRPr="00ED3F77" w:rsidRDefault="005C2DD6" w:rsidP="00D862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54982" w:rsidRPr="00ED3F77" w:rsidRDefault="00954982" w:rsidP="004D516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FD711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ED3F77" w:rsidRDefault="00F2091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Специалист 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о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гана, предоста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в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ляющего мун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ципальную усл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у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гу</w:t>
            </w:r>
            <w:r w:rsidR="00012670" w:rsidRPr="00ED3F77">
              <w:rPr>
                <w:rFonts w:ascii="Times New Roman" w:hAnsi="Times New Roman" w:cs="Times New Roman"/>
                <w:lang w:val="ru-RU"/>
              </w:rPr>
              <w:t>, специалист МФЦ</w:t>
            </w: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71F9" w:rsidRPr="00ED3F77" w:rsidRDefault="00EE71F9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D6C50" w:rsidRDefault="000D6C50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D6C50" w:rsidRDefault="000D6C50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D6C50" w:rsidRDefault="000D6C50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D6C50" w:rsidRPr="00303856" w:rsidRDefault="000D6C50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938CD" w:rsidRPr="00303856" w:rsidRDefault="00B938CD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D6C50" w:rsidRDefault="000D6C50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D6C50" w:rsidRDefault="000D6C50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о</w:t>
            </w:r>
            <w:r>
              <w:rPr>
                <w:rFonts w:ascii="Times New Roman" w:hAnsi="Times New Roman" w:cs="Times New Roman"/>
                <w:bCs/>
                <w:lang w:val="ru-RU"/>
              </w:rPr>
              <w:t>р</w:t>
            </w:r>
            <w:r>
              <w:rPr>
                <w:rFonts w:ascii="Times New Roman" w:hAnsi="Times New Roman" w:cs="Times New Roman"/>
                <w:bCs/>
                <w:lang w:val="ru-RU"/>
              </w:rPr>
              <w:t>гана, предоста</w:t>
            </w:r>
            <w:r>
              <w:rPr>
                <w:rFonts w:ascii="Times New Roman" w:hAnsi="Times New Roman" w:cs="Times New Roman"/>
                <w:bCs/>
                <w:lang w:val="ru-RU"/>
              </w:rPr>
              <w:t>в</w:t>
            </w:r>
            <w:r>
              <w:rPr>
                <w:rFonts w:ascii="Times New Roman" w:hAnsi="Times New Roman" w:cs="Times New Roman"/>
                <w:bCs/>
                <w:lang w:val="ru-RU"/>
              </w:rPr>
              <w:t>ляющего мун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ципальную усл</w:t>
            </w:r>
            <w:r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Pr="000D6C50">
              <w:rPr>
                <w:rFonts w:ascii="Times New Roman" w:hAnsi="Times New Roman" w:cs="Times New Roman"/>
                <w:bCs/>
                <w:lang w:val="ru-RU"/>
              </w:rPr>
              <w:t>гу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r w:rsidRPr="000D6C50">
              <w:rPr>
                <w:rFonts w:ascii="Times New Roman" w:hAnsi="Times New Roman" w:cs="Times New Roman"/>
                <w:bCs/>
                <w:lang w:val="ru-RU"/>
              </w:rPr>
              <w:t>председате</w:t>
            </w:r>
            <w:r>
              <w:rPr>
                <w:rFonts w:ascii="Times New Roman" w:hAnsi="Times New Roman" w:cs="Times New Roman"/>
                <w:bCs/>
                <w:lang w:val="ru-RU"/>
              </w:rPr>
              <w:t>ль</w:t>
            </w:r>
            <w:r w:rsidRPr="000D6C50">
              <w:rPr>
                <w:rFonts w:ascii="Times New Roman" w:hAnsi="Times New Roman" w:cs="Times New Roman"/>
                <w:bCs/>
                <w:lang w:val="ru-RU"/>
              </w:rPr>
              <w:t xml:space="preserve"> Комиссии по </w:t>
            </w:r>
            <w:r w:rsidRPr="000D6C50">
              <w:rPr>
                <w:rFonts w:ascii="Times New Roman" w:hAnsi="Times New Roman" w:cs="Times New Roman"/>
                <w:bCs/>
                <w:lang w:val="ru-RU"/>
              </w:rPr>
              <w:lastRenderedPageBreak/>
              <w:t>комплектованию комитета обр</w:t>
            </w:r>
            <w:r w:rsidRPr="000D6C50"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зования, либо лицо</w:t>
            </w:r>
            <w:r w:rsidRPr="000D6C50">
              <w:rPr>
                <w:rFonts w:ascii="Times New Roman" w:hAnsi="Times New Roman" w:cs="Times New Roman"/>
                <w:bCs/>
                <w:lang w:val="ru-RU"/>
              </w:rPr>
              <w:t xml:space="preserve"> его зам</w:t>
            </w:r>
            <w:r w:rsidRPr="000D6C50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="00264446">
              <w:rPr>
                <w:rFonts w:ascii="Times New Roman" w:hAnsi="Times New Roman" w:cs="Times New Roman"/>
                <w:bCs/>
                <w:lang w:val="ru-RU"/>
              </w:rPr>
              <w:t>щающее</w:t>
            </w:r>
          </w:p>
          <w:p w:rsidR="000D6C50" w:rsidRDefault="000D6C50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D6C50" w:rsidRDefault="000D6C50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D6C50" w:rsidRDefault="000D6C50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D6C50" w:rsidRDefault="000D6C50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D6C50" w:rsidRDefault="000D6C50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D7117" w:rsidRDefault="00FD7117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1D3CED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C76188" w:rsidP="004131EF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t xml:space="preserve">Специалист 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о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гана, предоста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в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ляющего мун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ципальную усл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у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гу</w:t>
            </w:r>
            <w:r w:rsidR="004131EF" w:rsidRPr="00ED3F77">
              <w:rPr>
                <w:rFonts w:ascii="Times New Roman" w:hAnsi="Times New Roman" w:cs="Times New Roman"/>
                <w:lang w:val="ru-RU"/>
              </w:rPr>
              <w:t>,</w:t>
            </w:r>
            <w:r w:rsidR="0030385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131EF" w:rsidRPr="00ED3F77">
              <w:rPr>
                <w:rFonts w:ascii="Times New Roman" w:hAnsi="Times New Roman" w:cs="Times New Roman"/>
                <w:lang w:val="ru-RU"/>
              </w:rPr>
              <w:t>специалист МФ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434CA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lastRenderedPageBreak/>
              <w:t>П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ерсональный компьютер с во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з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можностью до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с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тупа к необход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мым информац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онным базам да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н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ных и печата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ю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щим устройством, позволяющим своевременно и в полном объеме получать спр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вочную информ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цию по вопросам предоставления муниципальной услуги и орган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зовать предоста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в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ление муниц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 xml:space="preserve">пальной услуги в полном </w:t>
            </w:r>
            <w:proofErr w:type="spellStart"/>
            <w:r w:rsidRPr="00434CA8">
              <w:rPr>
                <w:rFonts w:ascii="Times New Roman" w:hAnsi="Times New Roman" w:cs="Times New Roman"/>
                <w:lang w:val="ru-RU" w:bidi="he-IL"/>
              </w:rPr>
              <w:t>объ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ме</w:t>
            </w:r>
            <w:proofErr w:type="gramStart"/>
            <w:r w:rsidRPr="00434CA8">
              <w:rPr>
                <w:rFonts w:ascii="Times New Roman" w:hAnsi="Times New Roman" w:cs="Times New Roman"/>
                <w:lang w:val="ru-RU" w:bidi="he-IL"/>
              </w:rPr>
              <w:t>.А</w:t>
            </w:r>
            <w:proofErr w:type="gramEnd"/>
            <w:r w:rsidRPr="00434CA8">
              <w:rPr>
                <w:rFonts w:ascii="Times New Roman" w:hAnsi="Times New Roman" w:cs="Times New Roman"/>
                <w:lang w:val="ru-RU" w:bidi="he-IL"/>
              </w:rPr>
              <w:t>ИС</w:t>
            </w:r>
            <w:proofErr w:type="spellEnd"/>
            <w:r w:rsidRPr="00434CA8">
              <w:rPr>
                <w:rFonts w:ascii="Times New Roman" w:hAnsi="Times New Roman" w:cs="Times New Roman"/>
                <w:lang w:val="ru-RU" w:bidi="he-IL"/>
              </w:rPr>
              <w:t xml:space="preserve"> "Е-услуги. Образов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ние"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264446" w:rsidP="00264446">
            <w:pPr>
              <w:spacing w:before="0" w:beforeAutospacing="0" w:after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П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ерсональный компьютер с во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з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можностью до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с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тупа к необход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мым информац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онным базам да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н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lastRenderedPageBreak/>
              <w:t>ных  АИС "Е-услуги. Образов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ние" и печата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ю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щим устройством.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П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ерсональный компьютер с во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з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можностью до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с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тупа к необход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мым информац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онным базам да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н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ных АИС "Е-услуги. Образов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ние"</w:t>
            </w:r>
            <w:r w:rsidR="00303856">
              <w:rPr>
                <w:rFonts w:ascii="Times New Roman" w:hAnsi="Times New Roman" w:cs="Times New Roman"/>
                <w:lang w:val="ru-RU" w:bidi="he-IL"/>
              </w:rPr>
              <w:t xml:space="preserve"> 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и печата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ю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щим устройством.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FD7117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3231C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bidi="he-IL"/>
              </w:rPr>
            </w:pPr>
          </w:p>
          <w:p w:rsidR="00B938CD" w:rsidRPr="00B938CD" w:rsidRDefault="00B938CD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bidi="he-IL"/>
              </w:rPr>
            </w:pPr>
          </w:p>
          <w:p w:rsidR="00264446" w:rsidRDefault="00264446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5318CD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76188" w:rsidRDefault="00C7618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76188" w:rsidRDefault="00C76188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D7117" w:rsidRDefault="00FD7117" w:rsidP="00FD7117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6658E5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E5FF9" w:rsidRPr="00C36FFF" w:rsidTr="00F026A4">
        <w:trPr>
          <w:trHeight w:val="420"/>
        </w:trPr>
        <w:tc>
          <w:tcPr>
            <w:tcW w:w="14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5FF9" w:rsidRPr="00EA246E" w:rsidRDefault="0006313C" w:rsidP="00EA246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91047B">
              <w:rPr>
                <w:rFonts w:ascii="Times New Roman" w:hAnsi="Times New Roman" w:cs="Times New Roman"/>
                <w:lang w:val="ru-RU"/>
              </w:rPr>
              <w:lastRenderedPageBreak/>
              <w:t>Прием заявлений о постановке на учет в муниципальные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8E5FF9" w:rsidRPr="008E5FF9" w:rsidTr="00F026A4">
        <w:trPr>
          <w:trHeight w:val="42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B71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B71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B71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B71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B71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B71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B71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B71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764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0D21" w:rsidRDefault="00130D21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D3CED" w:rsidRDefault="001D3CED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D76B4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 и регистрация заявления и документов, представленных заяв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елем. </w:t>
            </w:r>
          </w:p>
          <w:p w:rsidR="008E5FF9" w:rsidRPr="00ED3F77" w:rsidRDefault="008E5FF9" w:rsidP="006D257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B71" w:rsidRPr="00ED3F77" w:rsidRDefault="00764B71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B71" w:rsidRPr="00ED3F77" w:rsidRDefault="00764B71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B71" w:rsidRPr="00ED3F77" w:rsidRDefault="00764B71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B71" w:rsidRPr="00ED3F77" w:rsidRDefault="00764B71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B71" w:rsidRDefault="00764B71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36D6A" w:rsidRDefault="00636D6A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36D6A" w:rsidRDefault="00636D6A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36D6A" w:rsidRDefault="00636D6A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36D6A" w:rsidRDefault="00636D6A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36D6A" w:rsidRDefault="00636D6A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36D6A" w:rsidRPr="00ED3F77" w:rsidRDefault="00636D6A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B71" w:rsidRPr="00ED3F77" w:rsidRDefault="00764B71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B71" w:rsidRPr="00ED3F77" w:rsidRDefault="00764B71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B71" w:rsidRDefault="00764B71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36D6A" w:rsidRPr="00ED3F77" w:rsidRDefault="00636D6A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06313C" w:rsidRPr="0051492E" w:rsidRDefault="0006313C" w:rsidP="0006313C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верка представл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ых заявителем док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ментов и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нятие р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шения о </w:t>
            </w:r>
            <w:r w:rsidRPr="0006313C">
              <w:rPr>
                <w:b w:val="0"/>
                <w:sz w:val="22"/>
                <w:szCs w:val="22"/>
              </w:rPr>
              <w:t>постановке на учет в муниципальные образовательные орг</w:t>
            </w:r>
            <w:r w:rsidRPr="0006313C">
              <w:rPr>
                <w:b w:val="0"/>
                <w:sz w:val="22"/>
                <w:szCs w:val="22"/>
              </w:rPr>
              <w:t>а</w:t>
            </w:r>
            <w:r w:rsidRPr="0006313C">
              <w:rPr>
                <w:b w:val="0"/>
                <w:sz w:val="22"/>
                <w:szCs w:val="22"/>
              </w:rPr>
              <w:t>низации, реализующие основную образовател</w:t>
            </w:r>
            <w:r w:rsidRPr="0006313C">
              <w:rPr>
                <w:b w:val="0"/>
                <w:sz w:val="22"/>
                <w:szCs w:val="22"/>
              </w:rPr>
              <w:t>ь</w:t>
            </w:r>
            <w:r w:rsidRPr="0006313C">
              <w:rPr>
                <w:b w:val="0"/>
                <w:sz w:val="22"/>
                <w:szCs w:val="22"/>
              </w:rPr>
              <w:t>ную программу дошк</w:t>
            </w:r>
            <w:r w:rsidRPr="0006313C">
              <w:rPr>
                <w:b w:val="0"/>
                <w:sz w:val="22"/>
                <w:szCs w:val="22"/>
              </w:rPr>
              <w:t>о</w:t>
            </w:r>
            <w:r w:rsidRPr="0006313C">
              <w:rPr>
                <w:b w:val="0"/>
                <w:sz w:val="22"/>
                <w:szCs w:val="22"/>
              </w:rPr>
              <w:lastRenderedPageBreak/>
              <w:t>льного образования (детские сады)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либо об отказе в </w:t>
            </w:r>
            <w:r w:rsidR="001D3CE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едоставлении муниципальной услуги.</w:t>
            </w: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ED3F77" w:rsidRDefault="008E5FF9" w:rsidP="006D2573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Default="008E5FF9" w:rsidP="006D257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30D21" w:rsidRDefault="00130D21" w:rsidP="006D257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30D21" w:rsidRDefault="00130D21" w:rsidP="006D257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30D21" w:rsidRDefault="00130D21" w:rsidP="006D257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30D21" w:rsidRDefault="00130D21" w:rsidP="006D257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30D21" w:rsidRDefault="00130D21" w:rsidP="006D257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30D21" w:rsidRDefault="00130D21" w:rsidP="006D257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30D21" w:rsidRDefault="00130D21" w:rsidP="006D257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30D21" w:rsidRDefault="00130D21" w:rsidP="006D257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30D21" w:rsidRDefault="00130D21" w:rsidP="006D257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30D21" w:rsidRDefault="00130D21" w:rsidP="006D257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D3CED" w:rsidRDefault="001D3CED" w:rsidP="006D257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30D21" w:rsidRPr="00FD7117" w:rsidRDefault="00130D21" w:rsidP="00130D2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B01E0">
              <w:rPr>
                <w:rFonts w:ascii="Times New Roman" w:hAnsi="Times New Roman" w:cs="Times New Roman"/>
                <w:bCs/>
                <w:lang w:val="ru-RU"/>
              </w:rPr>
              <w:t xml:space="preserve">Выдача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Pr="008B01E0">
              <w:rPr>
                <w:rFonts w:ascii="Times New Roman" w:hAnsi="Times New Roman" w:cs="Times New Roman"/>
                <w:lang w:val="ru-RU"/>
              </w:rPr>
              <w:t>ведомле</w:t>
            </w:r>
            <w:r>
              <w:rPr>
                <w:rFonts w:ascii="Times New Roman" w:hAnsi="Times New Roman" w:cs="Times New Roman"/>
                <w:lang w:val="ru-RU"/>
              </w:rPr>
              <w:t>ния</w:t>
            </w:r>
            <w:r w:rsidRPr="008B01E0">
              <w:rPr>
                <w:rFonts w:ascii="Times New Roman" w:hAnsi="Times New Roman" w:cs="Times New Roman"/>
                <w:lang w:val="ru-RU"/>
              </w:rPr>
              <w:t xml:space="preserve"> о</w:t>
            </w:r>
            <w:r w:rsidR="00AC3C94" w:rsidRPr="0091047B">
              <w:rPr>
                <w:rFonts w:ascii="Times New Roman" w:hAnsi="Times New Roman" w:cs="Times New Roman"/>
                <w:lang w:val="ru-RU"/>
              </w:rPr>
              <w:t xml:space="preserve"> постановке на учет в муниципальные образ</w:t>
            </w:r>
            <w:r w:rsidR="00AC3C94" w:rsidRPr="0091047B">
              <w:rPr>
                <w:rFonts w:ascii="Times New Roman" w:hAnsi="Times New Roman" w:cs="Times New Roman"/>
                <w:lang w:val="ru-RU"/>
              </w:rPr>
              <w:t>о</w:t>
            </w:r>
            <w:r w:rsidR="00AC3C94" w:rsidRPr="0091047B">
              <w:rPr>
                <w:rFonts w:ascii="Times New Roman" w:hAnsi="Times New Roman" w:cs="Times New Roman"/>
                <w:lang w:val="ru-RU"/>
              </w:rPr>
              <w:t>вательные организации, реализующие основную образовательную пр</w:t>
            </w:r>
            <w:r w:rsidR="00AC3C94" w:rsidRPr="0091047B">
              <w:rPr>
                <w:rFonts w:ascii="Times New Roman" w:hAnsi="Times New Roman" w:cs="Times New Roman"/>
                <w:lang w:val="ru-RU"/>
              </w:rPr>
              <w:t>о</w:t>
            </w:r>
            <w:r w:rsidR="00AC3C94" w:rsidRPr="0091047B">
              <w:rPr>
                <w:rFonts w:ascii="Times New Roman" w:hAnsi="Times New Roman" w:cs="Times New Roman"/>
                <w:lang w:val="ru-RU"/>
              </w:rPr>
              <w:t xml:space="preserve">грамму дошкольного образования (детские </w:t>
            </w:r>
            <w:r w:rsidR="00AC3C94" w:rsidRPr="0091047B">
              <w:rPr>
                <w:rFonts w:ascii="Times New Roman" w:hAnsi="Times New Roman" w:cs="Times New Roman"/>
                <w:lang w:val="ru-RU"/>
              </w:rPr>
              <w:lastRenderedPageBreak/>
              <w:t>сады)</w:t>
            </w:r>
            <w:r w:rsidR="00AC3C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01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C3C94">
              <w:rPr>
                <w:rFonts w:ascii="Times New Roman" w:hAnsi="Times New Roman" w:cs="Times New Roman"/>
                <w:lang w:val="ru-RU"/>
              </w:rPr>
              <w:t xml:space="preserve">либо </w:t>
            </w:r>
            <w:r>
              <w:rPr>
                <w:rFonts w:ascii="Times New Roman" w:hAnsi="Times New Roman" w:cs="Times New Roman"/>
                <w:lang w:val="ru-RU"/>
              </w:rPr>
              <w:t xml:space="preserve">об отказе </w:t>
            </w:r>
            <w:r w:rsidRPr="008B01E0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1D3CED">
              <w:rPr>
                <w:rFonts w:ascii="Times New Roman" w:hAnsi="Times New Roman" w:cs="Times New Roman"/>
                <w:lang w:val="ru-RU"/>
              </w:rPr>
              <w:t>предоставлении мун</w:t>
            </w:r>
            <w:r w:rsidR="001D3CED">
              <w:rPr>
                <w:rFonts w:ascii="Times New Roman" w:hAnsi="Times New Roman" w:cs="Times New Roman"/>
                <w:lang w:val="ru-RU"/>
              </w:rPr>
              <w:t>и</w:t>
            </w:r>
            <w:r w:rsidR="001D3CED">
              <w:rPr>
                <w:rFonts w:ascii="Times New Roman" w:hAnsi="Times New Roman" w:cs="Times New Roman"/>
                <w:lang w:val="ru-RU"/>
              </w:rPr>
              <w:t>ципальной услуги</w:t>
            </w:r>
            <w:r w:rsidR="00AC3C9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30D21" w:rsidRPr="00ED3F77" w:rsidRDefault="00130D21" w:rsidP="006D2573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13C" w:rsidRPr="00434CA8" w:rsidRDefault="0006313C" w:rsidP="0006313C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34CA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Установление личности заявит</w:t>
            </w:r>
            <w:r w:rsidRPr="00434CA8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434CA8">
              <w:rPr>
                <w:rFonts w:ascii="Times New Roman" w:eastAsia="Times New Roman" w:hAnsi="Times New Roman" w:cs="Times New Roman"/>
                <w:lang w:val="ru-RU" w:eastAsia="ru-RU"/>
              </w:rPr>
              <w:t>ля с проверкой документа, удост</w:t>
            </w:r>
            <w:r w:rsidRPr="00434CA8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434CA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ряющего личность. </w:t>
            </w:r>
          </w:p>
          <w:p w:rsidR="0006313C" w:rsidRPr="00434CA8" w:rsidRDefault="0006313C" w:rsidP="0006313C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eastAsia="Times New Roman" w:hAnsi="Times New Roman" w:cs="Arial"/>
                <w:lang w:val="ru-RU" w:eastAsia="ru-RU"/>
              </w:rPr>
            </w:pPr>
            <w:r w:rsidRPr="00434CA8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Прием заявления и пакета док</w:t>
            </w:r>
            <w:r w:rsidRPr="00434CA8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у</w:t>
            </w:r>
            <w:r w:rsidRPr="00434CA8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ментов, проверка документов, н</w:t>
            </w:r>
            <w:r w:rsidRPr="00434CA8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е</w:t>
            </w:r>
            <w:r w:rsidRPr="00434CA8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обходимых для предоставления муниципальной услуги</w:t>
            </w:r>
            <w:r w:rsidRPr="00434CA8">
              <w:rPr>
                <w:rFonts w:ascii="Times New Roman" w:eastAsia="Times New Roman" w:hAnsi="Times New Roman" w:cs="Arial"/>
                <w:lang w:val="ru-RU" w:eastAsia="ru-RU"/>
              </w:rPr>
              <w:t>.</w:t>
            </w:r>
          </w:p>
          <w:p w:rsidR="0006313C" w:rsidRPr="00434CA8" w:rsidRDefault="0006313C" w:rsidP="0006313C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34CA8">
              <w:rPr>
                <w:rFonts w:ascii="Times New Roman" w:hAnsi="Times New Roman" w:cs="Times New Roman"/>
                <w:bCs/>
                <w:lang w:val="ru-RU"/>
              </w:rPr>
              <w:t>Регистрация заявления путем прои</w:t>
            </w:r>
            <w:r>
              <w:rPr>
                <w:rFonts w:ascii="Times New Roman" w:hAnsi="Times New Roman" w:cs="Times New Roman"/>
                <w:bCs/>
                <w:lang w:val="ru-RU"/>
              </w:rPr>
              <w:t>зведения за</w:t>
            </w:r>
            <w:r w:rsidRPr="00434CA8">
              <w:rPr>
                <w:rFonts w:ascii="Times New Roman" w:hAnsi="Times New Roman" w:cs="Times New Roman"/>
                <w:bCs/>
                <w:lang w:val="ru-RU"/>
              </w:rPr>
              <w:t>писи в Журнале реги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страции заявлений и в </w:t>
            </w:r>
            <w:r>
              <w:rPr>
                <w:rFonts w:ascii="Times New Roman" w:hAnsi="Times New Roman" w:cs="Times New Roman"/>
                <w:lang w:val="ru-RU" w:bidi="he-IL"/>
              </w:rPr>
              <w:t>АИС «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Е-услуги. Образова</w:t>
            </w:r>
            <w:r>
              <w:rPr>
                <w:rFonts w:ascii="Times New Roman" w:hAnsi="Times New Roman" w:cs="Times New Roman"/>
                <w:lang w:val="ru-RU" w:bidi="he-IL"/>
              </w:rPr>
              <w:t>ние».</w:t>
            </w:r>
          </w:p>
          <w:p w:rsidR="0006313C" w:rsidRPr="00434CA8" w:rsidRDefault="0006313C" w:rsidP="0006313C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34CA8">
              <w:rPr>
                <w:rFonts w:ascii="Times New Roman" w:hAnsi="Times New Roman" w:cs="Times New Roman"/>
                <w:bCs/>
                <w:lang w:val="ru-RU"/>
              </w:rPr>
              <w:t>В случае поступления заявления в форме электронного документа ответственный специалист н</w:t>
            </w:r>
            <w:r w:rsidRPr="00434CA8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434CA8">
              <w:rPr>
                <w:rFonts w:ascii="Times New Roman" w:hAnsi="Times New Roman" w:cs="Times New Roman"/>
                <w:bCs/>
                <w:lang w:val="ru-RU"/>
              </w:rPr>
              <w:t>правляет заявителю электронное сообщение о приеме заявления.</w:t>
            </w:r>
          </w:p>
          <w:p w:rsidR="0006313C" w:rsidRDefault="0006313C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06313C" w:rsidRDefault="0006313C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36D6A" w:rsidRDefault="00636D6A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36D6A" w:rsidRDefault="00636D6A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36D6A" w:rsidRDefault="00636D6A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36D6A" w:rsidRDefault="00636D6A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36D6A" w:rsidRDefault="00636D6A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36D6A" w:rsidRDefault="00636D6A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36D6A" w:rsidRDefault="00636D6A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06313C" w:rsidRPr="00F355CE" w:rsidRDefault="0006313C" w:rsidP="0006313C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355CE">
              <w:rPr>
                <w:rFonts w:ascii="Times New Roman" w:hAnsi="Times New Roman" w:cs="Times New Roman"/>
                <w:bCs/>
                <w:lang w:val="ru-RU"/>
              </w:rPr>
              <w:t>Специалист, ответственный за предоставление услуги обеспеч</w:t>
            </w:r>
            <w:r w:rsidRPr="00F355CE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F355CE">
              <w:rPr>
                <w:rFonts w:ascii="Times New Roman" w:hAnsi="Times New Roman" w:cs="Times New Roman"/>
                <w:bCs/>
                <w:lang w:val="ru-RU"/>
              </w:rPr>
              <w:t>вает объективное, всестороннее и своевременное рассмотрение зая</w:t>
            </w:r>
            <w:r w:rsidRPr="00F355CE"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F355CE">
              <w:rPr>
                <w:rFonts w:ascii="Times New Roman" w:hAnsi="Times New Roman" w:cs="Times New Roman"/>
                <w:bCs/>
                <w:lang w:val="ru-RU"/>
              </w:rPr>
              <w:t>ления и приложенных к нему д</w:t>
            </w:r>
            <w:r w:rsidRPr="00F355C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355CE">
              <w:rPr>
                <w:rFonts w:ascii="Times New Roman" w:hAnsi="Times New Roman" w:cs="Times New Roman"/>
                <w:bCs/>
                <w:lang w:val="ru-RU"/>
              </w:rPr>
              <w:t>кументов.</w:t>
            </w:r>
          </w:p>
          <w:p w:rsidR="0006313C" w:rsidRDefault="0006313C" w:rsidP="0006313C">
            <w:pPr>
              <w:pStyle w:val="a5"/>
              <w:spacing w:line="240" w:lineRule="auto"/>
              <w:ind w:firstLine="317"/>
              <w:contextualSpacing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F355CE">
              <w:rPr>
                <w:b w:val="0"/>
                <w:sz w:val="22"/>
                <w:szCs w:val="22"/>
              </w:rPr>
              <w:t>В случае отсутствия оснований для отказа</w:t>
            </w:r>
            <w:r>
              <w:rPr>
                <w:b w:val="0"/>
                <w:sz w:val="22"/>
                <w:szCs w:val="22"/>
              </w:rPr>
              <w:t xml:space="preserve"> в постановке на учет </w:t>
            </w:r>
            <w:r w:rsidRPr="0006313C">
              <w:rPr>
                <w:b w:val="0"/>
                <w:sz w:val="22"/>
                <w:szCs w:val="22"/>
              </w:rPr>
              <w:t xml:space="preserve">в муниципальные образовательные </w:t>
            </w:r>
            <w:r w:rsidRPr="0006313C">
              <w:rPr>
                <w:b w:val="0"/>
                <w:sz w:val="22"/>
                <w:szCs w:val="22"/>
              </w:rPr>
              <w:lastRenderedPageBreak/>
              <w:t>организации, реализующие осно</w:t>
            </w:r>
            <w:r w:rsidRPr="0006313C">
              <w:rPr>
                <w:b w:val="0"/>
                <w:sz w:val="22"/>
                <w:szCs w:val="22"/>
              </w:rPr>
              <w:t>в</w:t>
            </w:r>
            <w:r w:rsidRPr="0006313C">
              <w:rPr>
                <w:b w:val="0"/>
                <w:sz w:val="22"/>
                <w:szCs w:val="22"/>
              </w:rPr>
              <w:t>ную образовательную программу дошкольного образования (детские сады)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355CE">
              <w:rPr>
                <w:b w:val="0"/>
                <w:sz w:val="22"/>
                <w:szCs w:val="22"/>
              </w:rPr>
              <w:t>специалист ответственный за предоставление услуги прин</w:t>
            </w:r>
            <w:r w:rsidRPr="00F355CE">
              <w:rPr>
                <w:b w:val="0"/>
                <w:sz w:val="22"/>
                <w:szCs w:val="22"/>
              </w:rPr>
              <w:t>и</w:t>
            </w:r>
            <w:r w:rsidRPr="00F355CE">
              <w:rPr>
                <w:b w:val="0"/>
                <w:sz w:val="22"/>
                <w:szCs w:val="22"/>
              </w:rPr>
              <w:t>мает решение</w:t>
            </w:r>
            <w:r>
              <w:rPr>
                <w:b w:val="0"/>
                <w:sz w:val="22"/>
                <w:szCs w:val="22"/>
              </w:rPr>
              <w:t xml:space="preserve"> о включении реб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>ка в список очередности (пост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новке на учет) и готовит уведо</w:t>
            </w:r>
            <w:r>
              <w:rPr>
                <w:b w:val="0"/>
                <w:sz w:val="22"/>
                <w:szCs w:val="22"/>
              </w:rPr>
              <w:t>м</w:t>
            </w:r>
            <w:r>
              <w:rPr>
                <w:b w:val="0"/>
                <w:sz w:val="22"/>
                <w:szCs w:val="22"/>
              </w:rPr>
              <w:t xml:space="preserve">ление о постановке ребенка на учет </w:t>
            </w:r>
            <w:r w:rsidRPr="0006313C">
              <w:rPr>
                <w:b w:val="0"/>
                <w:sz w:val="22"/>
                <w:szCs w:val="22"/>
              </w:rPr>
              <w:t>в муниципальные образов</w:t>
            </w:r>
            <w:r w:rsidRPr="0006313C">
              <w:rPr>
                <w:b w:val="0"/>
                <w:sz w:val="22"/>
                <w:szCs w:val="22"/>
              </w:rPr>
              <w:t>а</w:t>
            </w:r>
            <w:r w:rsidRPr="0006313C">
              <w:rPr>
                <w:b w:val="0"/>
                <w:sz w:val="22"/>
                <w:szCs w:val="22"/>
              </w:rPr>
              <w:t>тельные организации, реализу</w:t>
            </w:r>
            <w:r w:rsidRPr="0006313C">
              <w:rPr>
                <w:b w:val="0"/>
                <w:sz w:val="22"/>
                <w:szCs w:val="22"/>
              </w:rPr>
              <w:t>ю</w:t>
            </w:r>
            <w:r w:rsidRPr="0006313C">
              <w:rPr>
                <w:b w:val="0"/>
                <w:sz w:val="22"/>
                <w:szCs w:val="22"/>
              </w:rPr>
              <w:t>щие основную образовательную программу дошкольного образов</w:t>
            </w:r>
            <w:r w:rsidRPr="0006313C">
              <w:rPr>
                <w:b w:val="0"/>
                <w:sz w:val="22"/>
                <w:szCs w:val="22"/>
              </w:rPr>
              <w:t>а</w:t>
            </w:r>
            <w:r w:rsidRPr="0006313C">
              <w:rPr>
                <w:b w:val="0"/>
                <w:sz w:val="22"/>
                <w:szCs w:val="22"/>
              </w:rPr>
              <w:t>ния (детские сады)</w:t>
            </w:r>
            <w:r>
              <w:rPr>
                <w:b w:val="0"/>
                <w:sz w:val="22"/>
                <w:szCs w:val="22"/>
              </w:rPr>
              <w:t xml:space="preserve"> с указанием</w:t>
            </w:r>
            <w:proofErr w:type="gramEnd"/>
            <w:r>
              <w:rPr>
                <w:b w:val="0"/>
                <w:sz w:val="22"/>
                <w:szCs w:val="22"/>
              </w:rPr>
              <w:t xml:space="preserve"> входящего регистрационного н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мера, даты подачи заявления род</w:t>
            </w:r>
            <w:r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телями (законными представит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 xml:space="preserve">лями), </w:t>
            </w:r>
            <w:r w:rsidRPr="00F355CE">
              <w:rPr>
                <w:b w:val="0"/>
                <w:sz w:val="22"/>
                <w:szCs w:val="22"/>
              </w:rPr>
              <w:t xml:space="preserve">в случае наличия оснований – об отказе в </w:t>
            </w:r>
            <w:r>
              <w:rPr>
                <w:b w:val="0"/>
                <w:sz w:val="22"/>
                <w:szCs w:val="22"/>
              </w:rPr>
              <w:t>п</w:t>
            </w:r>
            <w:r w:rsidR="001D3CED">
              <w:rPr>
                <w:b w:val="0"/>
                <w:sz w:val="22"/>
                <w:szCs w:val="22"/>
              </w:rPr>
              <w:t>редоставлении м</w:t>
            </w:r>
            <w:r w:rsidR="001D3CED">
              <w:rPr>
                <w:b w:val="0"/>
                <w:sz w:val="22"/>
                <w:szCs w:val="22"/>
              </w:rPr>
              <w:t>у</w:t>
            </w:r>
            <w:r w:rsidR="001D3CED">
              <w:rPr>
                <w:b w:val="0"/>
                <w:sz w:val="22"/>
                <w:szCs w:val="22"/>
              </w:rPr>
              <w:t>ниципальной услуги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06313C" w:rsidRPr="00F355CE" w:rsidRDefault="0006313C" w:rsidP="009E4D77">
            <w:pPr>
              <w:pStyle w:val="a5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казанные выше уведомления подписываются</w:t>
            </w:r>
            <w:r w:rsidR="00303856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едседателем К</w:t>
            </w:r>
            <w:r w:rsidRPr="004D172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миссии по комплектованию к</w:t>
            </w:r>
            <w:r w:rsidRPr="004D172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4D172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ета образования, либо лицом </w:t>
            </w:r>
            <w:proofErr w:type="gramStart"/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го</w:t>
            </w:r>
            <w:proofErr w:type="gramEnd"/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замещающим и регистрирую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я специалистом ответственным за делопроизводство.</w:t>
            </w:r>
          </w:p>
          <w:p w:rsidR="0006313C" w:rsidRDefault="0006313C" w:rsidP="006D2573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E5FF9" w:rsidRPr="003F68D0" w:rsidRDefault="00AC3C94" w:rsidP="003F68D0">
            <w:pPr>
              <w:tabs>
                <w:tab w:val="left" w:pos="0"/>
              </w:tabs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FD7117">
              <w:rPr>
                <w:rFonts w:ascii="Times New Roman" w:hAnsi="Times New Roman" w:cs="Times New Roman"/>
                <w:bCs/>
                <w:lang w:val="ru-RU"/>
              </w:rPr>
              <w:t>Специалист, ответственный за предоставле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е услуги направляет заявителю уведомление о пост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новке на учет </w:t>
            </w:r>
            <w:r w:rsidRPr="0091047B">
              <w:rPr>
                <w:rFonts w:ascii="Times New Roman" w:hAnsi="Times New Roman" w:cs="Times New Roman"/>
                <w:lang w:val="ru-RU"/>
              </w:rPr>
              <w:t>в муниципальные образовательные организации, реализующие основную образов</w:t>
            </w:r>
            <w:r w:rsidRPr="0091047B">
              <w:rPr>
                <w:rFonts w:ascii="Times New Roman" w:hAnsi="Times New Roman" w:cs="Times New Roman"/>
                <w:lang w:val="ru-RU"/>
              </w:rPr>
              <w:t>а</w:t>
            </w:r>
            <w:r w:rsidRPr="0091047B">
              <w:rPr>
                <w:rFonts w:ascii="Times New Roman" w:hAnsi="Times New Roman" w:cs="Times New Roman"/>
                <w:lang w:val="ru-RU"/>
              </w:rPr>
              <w:t>тельную программу дошкольного образования (детские сады)</w:t>
            </w:r>
            <w:r>
              <w:rPr>
                <w:rFonts w:ascii="Times New Roman" w:hAnsi="Times New Roman" w:cs="Times New Roman"/>
                <w:lang w:val="ru-RU"/>
              </w:rPr>
              <w:t xml:space="preserve"> либо</w:t>
            </w:r>
            <w:r w:rsidR="001D3C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D3CED">
              <w:rPr>
                <w:rFonts w:ascii="Times New Roman" w:hAnsi="Times New Roman" w:cs="Times New Roman"/>
                <w:lang w:val="ru-RU"/>
              </w:rPr>
              <w:lastRenderedPageBreak/>
              <w:t>об отказе в предоставлении мун</w:t>
            </w:r>
            <w:r w:rsidR="001D3CED">
              <w:rPr>
                <w:rFonts w:ascii="Times New Roman" w:hAnsi="Times New Roman" w:cs="Times New Roman"/>
                <w:lang w:val="ru-RU"/>
              </w:rPr>
              <w:t>и</w:t>
            </w:r>
            <w:r w:rsidR="001D3CED">
              <w:rPr>
                <w:rFonts w:ascii="Times New Roman" w:hAnsi="Times New Roman" w:cs="Times New Roman"/>
                <w:lang w:val="ru-RU"/>
              </w:rPr>
              <w:t>ципальной 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посредством почтового отправления заказным письмом с уведомлением, на эле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к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тронную почту в форме электро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ного документа либо его передачу заявителю лично в органе, предо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FD7117">
              <w:rPr>
                <w:rFonts w:ascii="Times New Roman" w:hAnsi="Times New Roman" w:cs="Times New Roman"/>
                <w:bCs/>
                <w:lang w:val="ru-RU"/>
              </w:rPr>
              <w:t>тавляющем услугу или в МФЦ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5FF9" w:rsidRPr="00ED3F77" w:rsidRDefault="00F27B53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lastRenderedPageBreak/>
              <w:t>1 рабочий день</w:t>
            </w: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8E5FF9" w:rsidP="00B234F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B71" w:rsidRPr="00ED3F77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B71" w:rsidRPr="00ED3F77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B71" w:rsidRPr="00ED3F77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B71" w:rsidRPr="00ED3F77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B71" w:rsidRPr="00ED3F77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B71" w:rsidRPr="00ED3F77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B71" w:rsidRPr="00ED3F77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B71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Pr="00ED3F77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636D6A" w:rsidP="00764B7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 рабочих дня</w:t>
            </w: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C94" w:rsidRPr="00ED3F77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D3CED" w:rsidRPr="00ED3F77" w:rsidRDefault="001D3CED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36D6A" w:rsidRDefault="00636D6A" w:rsidP="001D49A8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AC3C94" w:rsidP="001D49A8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8E5FF9" w:rsidRPr="00ED3F77">
              <w:rPr>
                <w:rFonts w:ascii="Times New Roman" w:hAnsi="Times New Roman" w:cs="Times New Roman"/>
                <w:lang w:val="ru-RU"/>
              </w:rPr>
              <w:t xml:space="preserve"> рабочих дня</w:t>
            </w:r>
          </w:p>
          <w:p w:rsidR="008E5FF9" w:rsidRPr="00ED3F77" w:rsidRDefault="008E5FF9" w:rsidP="001D49A8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8E5FF9" w:rsidP="001D49A8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8E5FF9" w:rsidP="001D49A8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8E5FF9" w:rsidP="001D49A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D49A8" w:rsidRPr="00ED3F77" w:rsidRDefault="001D49A8" w:rsidP="001D49A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D49A8" w:rsidRPr="00ED3F77" w:rsidRDefault="001D49A8" w:rsidP="001D49A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5FF9" w:rsidRPr="00ED3F77" w:rsidRDefault="008E5FF9" w:rsidP="003F68D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Специалист </w:t>
            </w:r>
            <w:r w:rsidRPr="00ED3F77">
              <w:rPr>
                <w:rFonts w:ascii="Times New Roman" w:hAnsi="Times New Roman" w:cs="Times New Roman"/>
                <w:lang w:val="ru-RU"/>
              </w:rPr>
              <w:t>о</w:t>
            </w:r>
            <w:r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Pr="00ED3F77">
              <w:rPr>
                <w:rFonts w:ascii="Times New Roman" w:hAnsi="Times New Roman" w:cs="Times New Roman"/>
                <w:lang w:val="ru-RU"/>
              </w:rPr>
              <w:t>гана, предоста</w:t>
            </w:r>
            <w:r w:rsidRPr="00ED3F77">
              <w:rPr>
                <w:rFonts w:ascii="Times New Roman" w:hAnsi="Times New Roman" w:cs="Times New Roman"/>
                <w:lang w:val="ru-RU"/>
              </w:rPr>
              <w:t>в</w:t>
            </w:r>
            <w:r w:rsidRPr="00ED3F77">
              <w:rPr>
                <w:rFonts w:ascii="Times New Roman" w:hAnsi="Times New Roman" w:cs="Times New Roman"/>
                <w:lang w:val="ru-RU"/>
              </w:rPr>
              <w:t>ляющего мун</w:t>
            </w:r>
            <w:r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Pr="00ED3F77">
              <w:rPr>
                <w:rFonts w:ascii="Times New Roman" w:hAnsi="Times New Roman" w:cs="Times New Roman"/>
                <w:lang w:val="ru-RU"/>
              </w:rPr>
              <w:t>ципальную усл</w:t>
            </w:r>
            <w:r w:rsidRPr="00ED3F77">
              <w:rPr>
                <w:rFonts w:ascii="Times New Roman" w:hAnsi="Times New Roman" w:cs="Times New Roman"/>
                <w:lang w:val="ru-RU"/>
              </w:rPr>
              <w:t>у</w:t>
            </w:r>
            <w:r w:rsidRPr="00ED3F77">
              <w:rPr>
                <w:rFonts w:ascii="Times New Roman" w:hAnsi="Times New Roman" w:cs="Times New Roman"/>
                <w:lang w:val="ru-RU"/>
              </w:rPr>
              <w:t>гу</w:t>
            </w:r>
            <w:r w:rsidR="00F27B53" w:rsidRPr="00ED3F77">
              <w:rPr>
                <w:rFonts w:ascii="Times New Roman" w:hAnsi="Times New Roman" w:cs="Times New Roman"/>
                <w:lang w:val="ru-RU"/>
              </w:rPr>
              <w:t>, специалист МФЦ</w:t>
            </w: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B71" w:rsidRPr="00ED3F77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B71" w:rsidRPr="00ED3F77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B71" w:rsidRPr="00ED3F77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B71" w:rsidRPr="00ED3F77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B71" w:rsidRPr="00ED3F77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B71" w:rsidRDefault="00764B71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Pr="00ED3F77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36D6A" w:rsidRDefault="00636D6A" w:rsidP="00636D6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о</w:t>
            </w:r>
            <w:r>
              <w:rPr>
                <w:rFonts w:ascii="Times New Roman" w:hAnsi="Times New Roman" w:cs="Times New Roman"/>
                <w:bCs/>
                <w:lang w:val="ru-RU"/>
              </w:rPr>
              <w:t>р</w:t>
            </w:r>
            <w:r>
              <w:rPr>
                <w:rFonts w:ascii="Times New Roman" w:hAnsi="Times New Roman" w:cs="Times New Roman"/>
                <w:bCs/>
                <w:lang w:val="ru-RU"/>
              </w:rPr>
              <w:t>гана, предоста</w:t>
            </w:r>
            <w:r>
              <w:rPr>
                <w:rFonts w:ascii="Times New Roman" w:hAnsi="Times New Roman" w:cs="Times New Roman"/>
                <w:bCs/>
                <w:lang w:val="ru-RU"/>
              </w:rPr>
              <w:t>в</w:t>
            </w:r>
            <w:r>
              <w:rPr>
                <w:rFonts w:ascii="Times New Roman" w:hAnsi="Times New Roman" w:cs="Times New Roman"/>
                <w:bCs/>
                <w:lang w:val="ru-RU"/>
              </w:rPr>
              <w:t>ляющего мун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ципальную усл</w:t>
            </w:r>
            <w:r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Pr="000D6C50">
              <w:rPr>
                <w:rFonts w:ascii="Times New Roman" w:hAnsi="Times New Roman" w:cs="Times New Roman"/>
                <w:bCs/>
                <w:lang w:val="ru-RU"/>
              </w:rPr>
              <w:t>гу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r w:rsidRPr="000D6C50">
              <w:rPr>
                <w:rFonts w:ascii="Times New Roman" w:hAnsi="Times New Roman" w:cs="Times New Roman"/>
                <w:bCs/>
                <w:lang w:val="ru-RU"/>
              </w:rPr>
              <w:t>председате</w:t>
            </w:r>
            <w:r>
              <w:rPr>
                <w:rFonts w:ascii="Times New Roman" w:hAnsi="Times New Roman" w:cs="Times New Roman"/>
                <w:bCs/>
                <w:lang w:val="ru-RU"/>
              </w:rPr>
              <w:t>ль</w:t>
            </w:r>
            <w:r w:rsidRPr="000D6C50">
              <w:rPr>
                <w:rFonts w:ascii="Times New Roman" w:hAnsi="Times New Roman" w:cs="Times New Roman"/>
                <w:bCs/>
                <w:lang w:val="ru-RU"/>
              </w:rPr>
              <w:t xml:space="preserve"> Комиссии по комплектованию комитета обр</w:t>
            </w:r>
            <w:r w:rsidRPr="000D6C50"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зования, либо 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лицо</w:t>
            </w:r>
            <w:r w:rsidRPr="000D6C50">
              <w:rPr>
                <w:rFonts w:ascii="Times New Roman" w:hAnsi="Times New Roman" w:cs="Times New Roman"/>
                <w:bCs/>
                <w:lang w:val="ru-RU"/>
              </w:rPr>
              <w:t xml:space="preserve"> его зам</w:t>
            </w:r>
            <w:r w:rsidRPr="000D6C50">
              <w:rPr>
                <w:rFonts w:ascii="Times New Roman" w:hAnsi="Times New Roman" w:cs="Times New Roman"/>
                <w:bCs/>
                <w:lang w:val="ru-RU"/>
              </w:rPr>
              <w:t>е</w:t>
            </w:r>
            <w:r>
              <w:rPr>
                <w:rFonts w:ascii="Times New Roman" w:hAnsi="Times New Roman" w:cs="Times New Roman"/>
                <w:bCs/>
                <w:lang w:val="ru-RU"/>
              </w:rPr>
              <w:t>щающее</w:t>
            </w: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1E3B65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3C94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3C94" w:rsidRPr="00ED3F77" w:rsidRDefault="00AC3C94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1D3CED" w:rsidRPr="00ED3F77" w:rsidRDefault="001D3CED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5FF9" w:rsidRPr="00ED3F77" w:rsidRDefault="008E5FF9" w:rsidP="001D49A8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t xml:space="preserve">Специалист </w:t>
            </w:r>
            <w:r w:rsidRPr="00ED3F77">
              <w:rPr>
                <w:rFonts w:ascii="Times New Roman" w:hAnsi="Times New Roman" w:cs="Times New Roman"/>
                <w:lang w:val="ru-RU"/>
              </w:rPr>
              <w:t>о</w:t>
            </w:r>
            <w:r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Pr="00ED3F77">
              <w:rPr>
                <w:rFonts w:ascii="Times New Roman" w:hAnsi="Times New Roman" w:cs="Times New Roman"/>
                <w:lang w:val="ru-RU"/>
              </w:rPr>
              <w:t>гана, предоста</w:t>
            </w:r>
            <w:r w:rsidRPr="00ED3F77">
              <w:rPr>
                <w:rFonts w:ascii="Times New Roman" w:hAnsi="Times New Roman" w:cs="Times New Roman"/>
                <w:lang w:val="ru-RU"/>
              </w:rPr>
              <w:t>в</w:t>
            </w:r>
            <w:r w:rsidRPr="00ED3F77">
              <w:rPr>
                <w:rFonts w:ascii="Times New Roman" w:hAnsi="Times New Roman" w:cs="Times New Roman"/>
                <w:lang w:val="ru-RU"/>
              </w:rPr>
              <w:t>ляющего мун</w:t>
            </w:r>
            <w:r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Pr="00ED3F77">
              <w:rPr>
                <w:rFonts w:ascii="Times New Roman" w:hAnsi="Times New Roman" w:cs="Times New Roman"/>
                <w:lang w:val="ru-RU"/>
              </w:rPr>
              <w:t>ципальную усл</w:t>
            </w:r>
            <w:r w:rsidRPr="00ED3F77">
              <w:rPr>
                <w:rFonts w:ascii="Times New Roman" w:hAnsi="Times New Roman" w:cs="Times New Roman"/>
                <w:lang w:val="ru-RU"/>
              </w:rPr>
              <w:t>у</w:t>
            </w:r>
            <w:r w:rsidRPr="00ED3F77">
              <w:rPr>
                <w:rFonts w:ascii="Times New Roman" w:hAnsi="Times New Roman" w:cs="Times New Roman"/>
                <w:lang w:val="ru-RU"/>
              </w:rPr>
              <w:t>гу</w:t>
            </w:r>
            <w:r w:rsidR="004131EF" w:rsidRPr="00ED3F77">
              <w:rPr>
                <w:rFonts w:ascii="Times New Roman" w:hAnsi="Times New Roman" w:cs="Times New Roman"/>
                <w:lang w:val="ru-RU"/>
              </w:rPr>
              <w:t>,</w:t>
            </w:r>
            <w:r w:rsidR="0030385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D49A8" w:rsidRPr="00ED3F77">
              <w:rPr>
                <w:rFonts w:ascii="Times New Roman" w:hAnsi="Times New Roman" w:cs="Times New Roman"/>
                <w:lang w:val="ru-RU"/>
              </w:rPr>
              <w:t>специалист МФ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13C" w:rsidRDefault="0006313C" w:rsidP="0006313C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lastRenderedPageBreak/>
              <w:t>П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ерсональный компьютер с во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з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можностью до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с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тупа к необход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мым информац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онным базам да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н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ных и печата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ю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щим устройством, позволяющим своевременно и в полном объеме получать спр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вочную информ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цию по вопросам предоставления муниципальной услуги и орган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зовать предоста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в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ление муниц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пальной услуги в полном объеме.</w:t>
            </w:r>
            <w:r w:rsidR="00303856">
              <w:rPr>
                <w:rFonts w:ascii="Times New Roman" w:hAnsi="Times New Roman" w:cs="Times New Roman"/>
                <w:lang w:val="ru-RU" w:bidi="he-IL"/>
              </w:rPr>
              <w:t xml:space="preserve"> </w:t>
            </w:r>
            <w:r w:rsidRPr="00434CA8">
              <w:rPr>
                <w:rFonts w:ascii="Times New Roman" w:hAnsi="Times New Roman" w:cs="Times New Roman"/>
                <w:lang w:val="ru-RU" w:bidi="he-IL"/>
              </w:rPr>
              <w:t>АИС "Е-услуги. Образование"</w:t>
            </w: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03856" w:rsidRDefault="00303856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636D6A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П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ерсональный компьютер с во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з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можностью до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с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тупа к необход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мым информац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онным базам да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н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ных  АИС "Е-услуги. Образов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ние" и печата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t>ю</w:t>
            </w:r>
            <w:r w:rsidRPr="00264446">
              <w:rPr>
                <w:rFonts w:ascii="Times New Roman" w:hAnsi="Times New Roman" w:cs="Times New Roman"/>
                <w:lang w:val="ru-RU" w:bidi="he-IL"/>
              </w:rPr>
              <w:lastRenderedPageBreak/>
              <w:t>щим устройством.</w:t>
            </w: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8E5FF9" w:rsidRDefault="00F27B53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1D3CED" w:rsidRDefault="001D3CED" w:rsidP="006D2573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3F68D0" w:rsidP="003F68D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П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ерсональный компьютер с во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з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можностью до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с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тупа к необход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мым информац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онным базам да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н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ных АИС "Е-услуги. Образов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lastRenderedPageBreak/>
              <w:t>ние"</w:t>
            </w:r>
            <w:r w:rsidR="00303856">
              <w:rPr>
                <w:rFonts w:ascii="Times New Roman" w:hAnsi="Times New Roman" w:cs="Times New Roman"/>
                <w:lang w:val="ru-RU" w:bidi="he-IL"/>
              </w:rPr>
              <w:t xml:space="preserve"> 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и печата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ю</w:t>
            </w:r>
            <w:r w:rsidRPr="00FD7117">
              <w:rPr>
                <w:rFonts w:ascii="Times New Roman" w:hAnsi="Times New Roman" w:cs="Times New Roman"/>
                <w:lang w:val="ru-RU" w:bidi="he-IL"/>
              </w:rPr>
              <w:t>щим устройством.</w:t>
            </w: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3F68D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F9" w:rsidRDefault="00F27B53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36D6A" w:rsidRDefault="00636D6A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36D6A" w:rsidRDefault="00636D6A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36D6A" w:rsidRDefault="00636D6A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36D6A" w:rsidRDefault="00636D6A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36D6A" w:rsidRDefault="00636D6A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36D6A" w:rsidRDefault="00636D6A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36D6A" w:rsidRDefault="00636D6A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8E5FF9" w:rsidRDefault="00F27B53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F27B53" w:rsidRDefault="00F27B53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27B53" w:rsidRDefault="00F27B53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3F68D0" w:rsidRDefault="003F68D0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D3CED" w:rsidRDefault="001D3CED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1E3B65" w:rsidP="001E3B65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-</w:t>
            </w: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E5FF9" w:rsidRDefault="008E5FF9" w:rsidP="006D257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57C3E" w:rsidRDefault="00E57C3E" w:rsidP="005C2D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 в электронной форме»</w:t>
      </w:r>
    </w:p>
    <w:tbl>
      <w:tblPr>
        <w:tblStyle w:val="ab"/>
        <w:tblW w:w="15559" w:type="dxa"/>
        <w:tblLayout w:type="fixed"/>
        <w:tblLook w:val="04A0"/>
      </w:tblPr>
      <w:tblGrid>
        <w:gridCol w:w="2951"/>
        <w:gridCol w:w="2002"/>
        <w:gridCol w:w="2002"/>
        <w:gridCol w:w="2898"/>
        <w:gridCol w:w="2006"/>
        <w:gridCol w:w="1857"/>
        <w:gridCol w:w="1843"/>
      </w:tblGrid>
      <w:tr w:rsidR="006B15B3" w:rsidRPr="00C36FFF" w:rsidTr="007D2BB1"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13429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</w:t>
            </w:r>
            <w:r w:rsidR="007D2BB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лучения</w:t>
            </w:r>
            <w:r w:rsidR="007D2BB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аяви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записи на прием в орган, МФЦ для подачи запроса о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форми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риема и регист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 органом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им  услугу, запроса о предоставлении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иных  документов, необходимых для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»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особ оплаты государственной пошлины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лве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и уплаты иных платежей, взимаемых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ств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 зако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ательством р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сийской Феде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сведений о ходе выполнения запроса о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дачи жалобы на 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рушение  поря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ка 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досудеб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 (внесудеб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)  обжалования  решений и 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й (бездей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ия) органа  в процессе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6B15B3" w:rsidTr="007D2BB1"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E57C3E" w:rsidRPr="00C36FFF" w:rsidTr="007D2BB1">
        <w:tc>
          <w:tcPr>
            <w:tcW w:w="15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7D2BB1" w:rsidRDefault="007D2BB1" w:rsidP="007D2BB1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7D2BB1">
              <w:rPr>
                <w:rFonts w:ascii="Times New Roman" w:hAnsi="Times New Roman" w:cs="Times New Roman"/>
                <w:lang w:val="ru-RU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7D2BB1" w:rsidRPr="00C36FFF" w:rsidTr="007D2BB1"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BB1" w:rsidRPr="0021561C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61C">
              <w:rPr>
                <w:rFonts w:ascii="Times New Roman" w:hAnsi="Times New Roman" w:cs="Times New Roman"/>
                <w:lang w:val="ru-RU"/>
              </w:rPr>
              <w:t>- посредством обращения по электронной почте</w:t>
            </w:r>
            <w:proofErr w:type="gramStart"/>
            <w:r w:rsidRPr="0021561C">
              <w:rPr>
                <w:rFonts w:ascii="Times New Roman" w:hAnsi="Times New Roman" w:cs="Times New Roman"/>
                <w:lang w:val="ru-RU"/>
              </w:rPr>
              <w:t>: «______»;</w:t>
            </w:r>
            <w:proofErr w:type="gramEnd"/>
          </w:p>
          <w:p w:rsidR="007D2BB1" w:rsidRPr="0021561C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61C">
              <w:rPr>
                <w:rFonts w:ascii="Times New Roman" w:hAnsi="Times New Roman" w:cs="Times New Roman"/>
                <w:lang w:val="ru-RU"/>
              </w:rPr>
              <w:t xml:space="preserve">- в </w:t>
            </w:r>
            <w:r w:rsidR="00303856">
              <w:rPr>
                <w:rFonts w:ascii="Times New Roman" w:hAnsi="Times New Roman" w:cs="Times New Roman"/>
                <w:lang w:val="ru-RU"/>
              </w:rPr>
              <w:t>информационно-телекоммуникацион</w:t>
            </w:r>
            <w:r w:rsidRPr="0021561C">
              <w:rPr>
                <w:rFonts w:ascii="Times New Roman" w:hAnsi="Times New Roman" w:cs="Times New Roman"/>
                <w:lang w:val="ru-RU"/>
              </w:rPr>
              <w:t>ной сети «Интернет» на официальном сайте</w:t>
            </w:r>
            <w:proofErr w:type="gramStart"/>
            <w:r w:rsidRPr="0021561C">
              <w:rPr>
                <w:rFonts w:ascii="Times New Roman" w:hAnsi="Times New Roman" w:cs="Times New Roman"/>
                <w:lang w:val="ru-RU"/>
              </w:rPr>
              <w:t>: «__________»;</w:t>
            </w:r>
            <w:proofErr w:type="gramEnd"/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760C4">
              <w:rPr>
                <w:rFonts w:ascii="Times New Roman" w:hAnsi="Times New Roman" w:cs="Times New Roman"/>
                <w:lang w:val="ru-RU"/>
              </w:rPr>
              <w:t xml:space="preserve">- в государственных </w:t>
            </w:r>
            <w:r>
              <w:rPr>
                <w:rFonts w:ascii="Times New Roman" w:hAnsi="Times New Roman" w:cs="Times New Roman"/>
                <w:lang w:val="ru-RU"/>
              </w:rPr>
              <w:t>ин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ационных системах: Ед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й порта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тве</w:t>
            </w:r>
            <w:r w:rsidRPr="006B15B3">
              <w:rPr>
                <w:rFonts w:ascii="Times New Roman" w:hAnsi="Times New Roman" w:cs="Times New Roman"/>
                <w:lang w:val="ru-RU"/>
              </w:rPr>
              <w:t>н</w:t>
            </w:r>
            <w:r w:rsidRPr="006B15B3">
              <w:rPr>
                <w:rFonts w:ascii="Times New Roman" w:hAnsi="Times New Roman" w:cs="Times New Roman"/>
                <w:lang w:val="ru-RU"/>
              </w:rPr>
              <w:t>ных и муниц</w:t>
            </w:r>
            <w:r>
              <w:rPr>
                <w:rFonts w:ascii="Times New Roman" w:hAnsi="Times New Roman" w:cs="Times New Roman"/>
                <w:lang w:val="ru-RU"/>
              </w:rPr>
              <w:t>ипальных услуг www.gosuslugi.ru, реги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нальный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порта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</w:t>
            </w:r>
            <w:r w:rsidRPr="006B15B3">
              <w:rPr>
                <w:rFonts w:ascii="Times New Roman" w:hAnsi="Times New Roman" w:cs="Times New Roman"/>
                <w:lang w:val="ru-RU"/>
              </w:rPr>
              <w:t>т</w:t>
            </w:r>
            <w:r w:rsidRPr="006B15B3">
              <w:rPr>
                <w:rFonts w:ascii="Times New Roman" w:hAnsi="Times New Roman" w:cs="Times New Roman"/>
                <w:lang w:val="ru-RU"/>
              </w:rPr>
              <w:t>венных и муниципальных ус</w:t>
            </w:r>
            <w:r>
              <w:rPr>
                <w:rFonts w:ascii="Times New Roman" w:hAnsi="Times New Roman" w:cs="Times New Roman"/>
                <w:lang w:val="ru-RU"/>
              </w:rPr>
              <w:t>луг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http: //www.pgu.e-zab.ru</w:t>
            </w: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ипал</w:t>
            </w:r>
            <w:r w:rsidRPr="00287F83">
              <w:rPr>
                <w:rFonts w:ascii="Times New Roman" w:hAnsi="Times New Roman" w:cs="Times New Roman"/>
                <w:lang w:val="ru-RU"/>
              </w:rPr>
              <w:t>ь</w:t>
            </w:r>
            <w:r w:rsidRPr="00287F83">
              <w:rPr>
                <w:rFonts w:ascii="Times New Roman" w:hAnsi="Times New Roman" w:cs="Times New Roman"/>
                <w:lang w:val="ru-RU"/>
              </w:rPr>
              <w:t>ного образования,</w:t>
            </w:r>
            <w:r>
              <w:rPr>
                <w:rFonts w:ascii="Times New Roman" w:hAnsi="Times New Roman" w:cs="Times New Roman"/>
                <w:lang w:val="ru-RU"/>
              </w:rPr>
              <w:t xml:space="preserve"> официальный сайт МФЦ,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 Единый портал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, реги</w:t>
            </w:r>
            <w:r w:rsidRPr="00287F83">
              <w:rPr>
                <w:rFonts w:ascii="Times New Roman" w:hAnsi="Times New Roman" w:cs="Times New Roman"/>
                <w:lang w:val="ru-RU"/>
              </w:rPr>
              <w:t>о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нальный портал  </w:t>
            </w:r>
            <w:r w:rsidRPr="00287F83">
              <w:rPr>
                <w:rFonts w:ascii="Times New Roman" w:hAnsi="Times New Roman" w:cs="Times New Roman"/>
                <w:lang w:val="ru-RU"/>
              </w:rPr>
              <w:lastRenderedPageBreak/>
              <w:t>государственных услуг.</w:t>
            </w: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ипал</w:t>
            </w:r>
            <w:r w:rsidRPr="00287F83">
              <w:rPr>
                <w:rFonts w:ascii="Times New Roman" w:hAnsi="Times New Roman" w:cs="Times New Roman"/>
                <w:lang w:val="ru-RU"/>
              </w:rPr>
              <w:t>ь</w:t>
            </w:r>
            <w:r w:rsidRPr="00287F83">
              <w:rPr>
                <w:rFonts w:ascii="Times New Roman" w:hAnsi="Times New Roman" w:cs="Times New Roman"/>
                <w:lang w:val="ru-RU"/>
              </w:rPr>
              <w:t>ного образования,</w:t>
            </w:r>
            <w:r>
              <w:rPr>
                <w:rFonts w:ascii="Times New Roman" w:hAnsi="Times New Roman" w:cs="Times New Roman"/>
                <w:lang w:val="ru-RU"/>
              </w:rPr>
              <w:t xml:space="preserve"> официальный сайт МФЦ,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 Единый портал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, реги</w:t>
            </w:r>
            <w:r w:rsidRPr="00287F83">
              <w:rPr>
                <w:rFonts w:ascii="Times New Roman" w:hAnsi="Times New Roman" w:cs="Times New Roman"/>
                <w:lang w:val="ru-RU"/>
              </w:rPr>
              <w:t>о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нальный портал  </w:t>
            </w:r>
            <w:r w:rsidRPr="00287F83">
              <w:rPr>
                <w:rFonts w:ascii="Times New Roman" w:hAnsi="Times New Roman" w:cs="Times New Roman"/>
                <w:lang w:val="ru-RU"/>
              </w:rPr>
              <w:lastRenderedPageBreak/>
              <w:t>государственных услуг,</w:t>
            </w:r>
            <w:r w:rsidR="0030385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F83">
              <w:rPr>
                <w:rFonts w:ascii="Times New Roman" w:hAnsi="Times New Roman" w:cs="Times New Roman"/>
                <w:lang w:val="ru-RU"/>
              </w:rPr>
              <w:t>электро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ая почта</w:t>
            </w: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органа, предоставляющего услугу (или официальный сайт м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ниципального образования), официальный сайт МФЦ, Портал государственных и муниципальных услуг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байкальского края, эле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тронная почта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 w:rsidRPr="00287F83"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</w:t>
            </w:r>
            <w:r w:rsidRPr="00287F83">
              <w:rPr>
                <w:rFonts w:ascii="Times New Roman" w:hAnsi="Times New Roman" w:cs="Times New Roman"/>
                <w:lang w:val="ru-RU"/>
              </w:rPr>
              <w:t>и</w:t>
            </w:r>
            <w:r w:rsidRPr="00287F83">
              <w:rPr>
                <w:rFonts w:ascii="Times New Roman" w:hAnsi="Times New Roman" w:cs="Times New Roman"/>
                <w:lang w:val="ru-RU"/>
              </w:rPr>
              <w:t>пального образ</w:t>
            </w:r>
            <w:r w:rsidRPr="00287F83">
              <w:rPr>
                <w:rFonts w:ascii="Times New Roman" w:hAnsi="Times New Roman" w:cs="Times New Roman"/>
                <w:lang w:val="ru-RU"/>
              </w:rPr>
              <w:t>о</w:t>
            </w:r>
            <w:r w:rsidRPr="00287F83">
              <w:rPr>
                <w:rFonts w:ascii="Times New Roman" w:hAnsi="Times New Roman" w:cs="Times New Roman"/>
                <w:lang w:val="ru-RU"/>
              </w:rPr>
              <w:t>вания, Единый портал госуда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ственных, р</w:t>
            </w:r>
            <w:r w:rsidRPr="00287F83">
              <w:rPr>
                <w:rFonts w:ascii="Times New Roman" w:hAnsi="Times New Roman" w:cs="Times New Roman"/>
                <w:lang w:val="ru-RU"/>
              </w:rPr>
              <w:t>е</w:t>
            </w:r>
            <w:r w:rsidRPr="00287F83">
              <w:rPr>
                <w:rFonts w:ascii="Times New Roman" w:hAnsi="Times New Roman" w:cs="Times New Roman"/>
                <w:lang w:val="ru-RU"/>
              </w:rPr>
              <w:t>гиональный по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lastRenderedPageBreak/>
              <w:t>венных услуг, электронная почта</w:t>
            </w: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</w:t>
            </w:r>
            <w:r w:rsidRPr="00287F83">
              <w:rPr>
                <w:rFonts w:ascii="Times New Roman" w:hAnsi="Times New Roman" w:cs="Times New Roman"/>
                <w:lang w:val="ru-RU"/>
              </w:rPr>
              <w:t>и</w:t>
            </w:r>
            <w:r w:rsidRPr="00287F83">
              <w:rPr>
                <w:rFonts w:ascii="Times New Roman" w:hAnsi="Times New Roman" w:cs="Times New Roman"/>
                <w:lang w:val="ru-RU"/>
              </w:rPr>
              <w:t>пального обр</w:t>
            </w:r>
            <w:r w:rsidRPr="00287F83">
              <w:rPr>
                <w:rFonts w:ascii="Times New Roman" w:hAnsi="Times New Roman" w:cs="Times New Roman"/>
                <w:lang w:val="ru-RU"/>
              </w:rPr>
              <w:t>а</w:t>
            </w:r>
            <w:r w:rsidRPr="00287F83">
              <w:rPr>
                <w:rFonts w:ascii="Times New Roman" w:hAnsi="Times New Roman" w:cs="Times New Roman"/>
                <w:lang w:val="ru-RU"/>
              </w:rPr>
              <w:t>зования, Единый портал госуда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ственных, р</w:t>
            </w:r>
            <w:r w:rsidRPr="00287F83">
              <w:rPr>
                <w:rFonts w:ascii="Times New Roman" w:hAnsi="Times New Roman" w:cs="Times New Roman"/>
                <w:lang w:val="ru-RU"/>
              </w:rPr>
              <w:t>е</w:t>
            </w:r>
            <w:r w:rsidRPr="00287F83">
              <w:rPr>
                <w:rFonts w:ascii="Times New Roman" w:hAnsi="Times New Roman" w:cs="Times New Roman"/>
                <w:lang w:val="ru-RU"/>
              </w:rPr>
              <w:t>гиональный по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lastRenderedPageBreak/>
              <w:t>венных услуг, официальный сайт МФЦ,  электронная почта органа, предоставля</w:t>
            </w:r>
            <w:r w:rsidRPr="00287F83">
              <w:rPr>
                <w:rFonts w:ascii="Times New Roman" w:hAnsi="Times New Roman" w:cs="Times New Roman"/>
                <w:lang w:val="ru-RU"/>
              </w:rPr>
              <w:t>ю</w:t>
            </w:r>
            <w:r w:rsidRPr="00287F83">
              <w:rPr>
                <w:rFonts w:ascii="Times New Roman" w:hAnsi="Times New Roman" w:cs="Times New Roman"/>
                <w:lang w:val="ru-RU"/>
              </w:rPr>
              <w:t>щего муниц</w:t>
            </w:r>
            <w:r w:rsidRPr="00287F83">
              <w:rPr>
                <w:rFonts w:ascii="Times New Roman" w:hAnsi="Times New Roman" w:cs="Times New Roman"/>
                <w:lang w:val="ru-RU"/>
              </w:rPr>
              <w:t>и</w:t>
            </w:r>
            <w:r w:rsidRPr="00287F83">
              <w:rPr>
                <w:rFonts w:ascii="Times New Roman" w:hAnsi="Times New Roman" w:cs="Times New Roman"/>
                <w:lang w:val="ru-RU"/>
              </w:rPr>
              <w:t>пальную услугу</w:t>
            </w:r>
          </w:p>
        </w:tc>
      </w:tr>
      <w:tr w:rsidR="007D2BB1" w:rsidRPr="00C36FFF" w:rsidTr="007D2BB1">
        <w:tc>
          <w:tcPr>
            <w:tcW w:w="15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BB1" w:rsidRPr="001B253F" w:rsidRDefault="007D2BB1" w:rsidP="001B253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1047B">
              <w:rPr>
                <w:rFonts w:ascii="Times New Roman" w:hAnsi="Times New Roman" w:cs="Times New Roman"/>
                <w:lang w:val="ru-RU"/>
              </w:rPr>
              <w:lastRenderedPageBreak/>
              <w:t>Прием заявлений о постановке на учет в муниципальные образовательные организации, реализующие основную образовательную программу дошкольного обр</w:t>
            </w:r>
            <w:r w:rsidRPr="0091047B">
              <w:rPr>
                <w:rFonts w:ascii="Times New Roman" w:hAnsi="Times New Roman" w:cs="Times New Roman"/>
                <w:lang w:val="ru-RU"/>
              </w:rPr>
              <w:t>а</w:t>
            </w:r>
            <w:r w:rsidRPr="0091047B">
              <w:rPr>
                <w:rFonts w:ascii="Times New Roman" w:hAnsi="Times New Roman" w:cs="Times New Roman"/>
                <w:lang w:val="ru-RU"/>
              </w:rPr>
              <w:t>зования (детские сады)</w:t>
            </w:r>
          </w:p>
        </w:tc>
      </w:tr>
      <w:tr w:rsidR="007D2BB1" w:rsidRPr="00C36FFF" w:rsidTr="007D2BB1"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BB1" w:rsidRPr="0021561C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61C">
              <w:rPr>
                <w:rFonts w:ascii="Times New Roman" w:hAnsi="Times New Roman" w:cs="Times New Roman"/>
                <w:lang w:val="ru-RU"/>
              </w:rPr>
              <w:t>- посредством обращения по электронной почте</w:t>
            </w:r>
            <w:proofErr w:type="gramStart"/>
            <w:r w:rsidRPr="0021561C">
              <w:rPr>
                <w:rFonts w:ascii="Times New Roman" w:hAnsi="Times New Roman" w:cs="Times New Roman"/>
                <w:lang w:val="ru-RU"/>
              </w:rPr>
              <w:t>: «______»;</w:t>
            </w:r>
            <w:proofErr w:type="gramEnd"/>
          </w:p>
          <w:p w:rsidR="007D2BB1" w:rsidRPr="0021561C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61C">
              <w:rPr>
                <w:rFonts w:ascii="Times New Roman" w:hAnsi="Times New Roman" w:cs="Times New Roman"/>
                <w:lang w:val="ru-RU"/>
              </w:rPr>
              <w:t xml:space="preserve">- в </w:t>
            </w:r>
            <w:r w:rsidR="00303856">
              <w:rPr>
                <w:rFonts w:ascii="Times New Roman" w:hAnsi="Times New Roman" w:cs="Times New Roman"/>
                <w:lang w:val="ru-RU"/>
              </w:rPr>
              <w:t>информационно-телекоммуникацион</w:t>
            </w:r>
            <w:r w:rsidRPr="0021561C">
              <w:rPr>
                <w:rFonts w:ascii="Times New Roman" w:hAnsi="Times New Roman" w:cs="Times New Roman"/>
                <w:lang w:val="ru-RU"/>
              </w:rPr>
              <w:t>ной сети «Интернет» на официальном сайте</w:t>
            </w:r>
            <w:proofErr w:type="gramStart"/>
            <w:r w:rsidRPr="0021561C">
              <w:rPr>
                <w:rFonts w:ascii="Times New Roman" w:hAnsi="Times New Roman" w:cs="Times New Roman"/>
                <w:lang w:val="ru-RU"/>
              </w:rPr>
              <w:t>: «__________»;</w:t>
            </w:r>
            <w:proofErr w:type="gramEnd"/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760C4">
              <w:rPr>
                <w:rFonts w:ascii="Times New Roman" w:hAnsi="Times New Roman" w:cs="Times New Roman"/>
                <w:lang w:val="ru-RU"/>
              </w:rPr>
              <w:t xml:space="preserve">- в государственных </w:t>
            </w:r>
            <w:r>
              <w:rPr>
                <w:rFonts w:ascii="Times New Roman" w:hAnsi="Times New Roman" w:cs="Times New Roman"/>
                <w:lang w:val="ru-RU"/>
              </w:rPr>
              <w:t>ин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ционных системах: Ед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й порта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тве</w:t>
            </w:r>
            <w:r w:rsidRPr="006B15B3">
              <w:rPr>
                <w:rFonts w:ascii="Times New Roman" w:hAnsi="Times New Roman" w:cs="Times New Roman"/>
                <w:lang w:val="ru-RU"/>
              </w:rPr>
              <w:t>н</w:t>
            </w:r>
            <w:r w:rsidRPr="006B15B3">
              <w:rPr>
                <w:rFonts w:ascii="Times New Roman" w:hAnsi="Times New Roman" w:cs="Times New Roman"/>
                <w:lang w:val="ru-RU"/>
              </w:rPr>
              <w:t>ных и муниц</w:t>
            </w:r>
            <w:r>
              <w:rPr>
                <w:rFonts w:ascii="Times New Roman" w:hAnsi="Times New Roman" w:cs="Times New Roman"/>
                <w:lang w:val="ru-RU"/>
              </w:rPr>
              <w:t>ипальных услуг www.gosuslugi.ru, реги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нальный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порта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</w:t>
            </w:r>
            <w:r w:rsidRPr="006B15B3">
              <w:rPr>
                <w:rFonts w:ascii="Times New Roman" w:hAnsi="Times New Roman" w:cs="Times New Roman"/>
                <w:lang w:val="ru-RU"/>
              </w:rPr>
              <w:t>т</w:t>
            </w:r>
            <w:r w:rsidRPr="006B15B3">
              <w:rPr>
                <w:rFonts w:ascii="Times New Roman" w:hAnsi="Times New Roman" w:cs="Times New Roman"/>
                <w:lang w:val="ru-RU"/>
              </w:rPr>
              <w:t>венных и муниципальных ус</w:t>
            </w:r>
            <w:r>
              <w:rPr>
                <w:rFonts w:ascii="Times New Roman" w:hAnsi="Times New Roman" w:cs="Times New Roman"/>
                <w:lang w:val="ru-RU"/>
              </w:rPr>
              <w:t>луг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http: //www.pgu.e-zab.ru</w:t>
            </w: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</w:t>
            </w:r>
            <w:r w:rsidRPr="00287F83">
              <w:rPr>
                <w:rFonts w:ascii="Times New Roman" w:hAnsi="Times New Roman" w:cs="Times New Roman"/>
                <w:lang w:val="ru-RU"/>
              </w:rPr>
              <w:t>ь</w:t>
            </w:r>
            <w:r w:rsidRPr="00287F83">
              <w:rPr>
                <w:rFonts w:ascii="Times New Roman" w:hAnsi="Times New Roman" w:cs="Times New Roman"/>
                <w:lang w:val="ru-RU"/>
              </w:rPr>
              <w:t>ного образования,</w:t>
            </w:r>
            <w:r>
              <w:rPr>
                <w:rFonts w:ascii="Times New Roman" w:hAnsi="Times New Roman" w:cs="Times New Roman"/>
                <w:lang w:val="ru-RU"/>
              </w:rPr>
              <w:t xml:space="preserve"> официальный сайт МФЦ,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 Единый портал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, реги</w:t>
            </w:r>
            <w:r w:rsidRPr="00287F83">
              <w:rPr>
                <w:rFonts w:ascii="Times New Roman" w:hAnsi="Times New Roman" w:cs="Times New Roman"/>
                <w:lang w:val="ru-RU"/>
              </w:rPr>
              <w:t>о</w:t>
            </w:r>
            <w:r w:rsidRPr="00287F83">
              <w:rPr>
                <w:rFonts w:ascii="Times New Roman" w:hAnsi="Times New Roman" w:cs="Times New Roman"/>
                <w:lang w:val="ru-RU"/>
              </w:rPr>
              <w:t>нальный портал  государственных услуг.</w:t>
            </w: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</w:t>
            </w:r>
            <w:r w:rsidRPr="00287F83">
              <w:rPr>
                <w:rFonts w:ascii="Times New Roman" w:hAnsi="Times New Roman" w:cs="Times New Roman"/>
                <w:lang w:val="ru-RU"/>
              </w:rPr>
              <w:t>ь</w:t>
            </w:r>
            <w:r w:rsidRPr="00287F83">
              <w:rPr>
                <w:rFonts w:ascii="Times New Roman" w:hAnsi="Times New Roman" w:cs="Times New Roman"/>
                <w:lang w:val="ru-RU"/>
              </w:rPr>
              <w:t>ного образования,</w:t>
            </w:r>
            <w:r>
              <w:rPr>
                <w:rFonts w:ascii="Times New Roman" w:hAnsi="Times New Roman" w:cs="Times New Roman"/>
                <w:lang w:val="ru-RU"/>
              </w:rPr>
              <w:t xml:space="preserve"> официальный сайт МФЦ,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 Единый портал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, реги</w:t>
            </w:r>
            <w:r w:rsidRPr="00287F83">
              <w:rPr>
                <w:rFonts w:ascii="Times New Roman" w:hAnsi="Times New Roman" w:cs="Times New Roman"/>
                <w:lang w:val="ru-RU"/>
              </w:rPr>
              <w:t>о</w:t>
            </w:r>
            <w:r w:rsidRPr="00287F83">
              <w:rPr>
                <w:rFonts w:ascii="Times New Roman" w:hAnsi="Times New Roman" w:cs="Times New Roman"/>
                <w:lang w:val="ru-RU"/>
              </w:rPr>
              <w:t>нальный портал  государственных услуг,</w:t>
            </w:r>
            <w:r w:rsidR="0030385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F83">
              <w:rPr>
                <w:rFonts w:ascii="Times New Roman" w:hAnsi="Times New Roman" w:cs="Times New Roman"/>
                <w:lang w:val="ru-RU"/>
              </w:rPr>
              <w:t>электро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ая почта</w:t>
            </w: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органа, предоставляющего услугу (или официальный сайт м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ниципального образования), официальный сайт МФЦ, Портал государственных и муниципальных услуг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байкальского края, эле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тронная почта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 w:rsidRPr="00287F83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</w:t>
            </w:r>
            <w:r w:rsidRPr="00287F83">
              <w:rPr>
                <w:rFonts w:ascii="Times New Roman" w:hAnsi="Times New Roman" w:cs="Times New Roman"/>
                <w:lang w:val="ru-RU"/>
              </w:rPr>
              <w:t>и</w:t>
            </w:r>
            <w:r w:rsidRPr="00287F83">
              <w:rPr>
                <w:rFonts w:ascii="Times New Roman" w:hAnsi="Times New Roman" w:cs="Times New Roman"/>
                <w:lang w:val="ru-RU"/>
              </w:rPr>
              <w:t>пального образ</w:t>
            </w:r>
            <w:r w:rsidRPr="00287F83">
              <w:rPr>
                <w:rFonts w:ascii="Times New Roman" w:hAnsi="Times New Roman" w:cs="Times New Roman"/>
                <w:lang w:val="ru-RU"/>
              </w:rPr>
              <w:t>о</w:t>
            </w:r>
            <w:r w:rsidRPr="00287F83">
              <w:rPr>
                <w:rFonts w:ascii="Times New Roman" w:hAnsi="Times New Roman" w:cs="Times New Roman"/>
                <w:lang w:val="ru-RU"/>
              </w:rPr>
              <w:t>вания, Единый портал госуда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ственных, р</w:t>
            </w:r>
            <w:r w:rsidRPr="00287F83">
              <w:rPr>
                <w:rFonts w:ascii="Times New Roman" w:hAnsi="Times New Roman" w:cs="Times New Roman"/>
                <w:lang w:val="ru-RU"/>
              </w:rPr>
              <w:t>е</w:t>
            </w:r>
            <w:r w:rsidRPr="00287F83">
              <w:rPr>
                <w:rFonts w:ascii="Times New Roman" w:hAnsi="Times New Roman" w:cs="Times New Roman"/>
                <w:lang w:val="ru-RU"/>
              </w:rPr>
              <w:t>гиональный по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 услуг, электронная почта</w:t>
            </w:r>
          </w:p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7D2BB1" w:rsidRPr="00287F83" w:rsidRDefault="007D2BB1" w:rsidP="009A57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B1" w:rsidRPr="00287F83" w:rsidRDefault="007D2BB1" w:rsidP="009A57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</w:t>
            </w:r>
            <w:r w:rsidRPr="00287F83">
              <w:rPr>
                <w:rFonts w:ascii="Times New Roman" w:hAnsi="Times New Roman" w:cs="Times New Roman"/>
                <w:lang w:val="ru-RU"/>
              </w:rPr>
              <w:t>и</w:t>
            </w:r>
            <w:r w:rsidRPr="00287F83">
              <w:rPr>
                <w:rFonts w:ascii="Times New Roman" w:hAnsi="Times New Roman" w:cs="Times New Roman"/>
                <w:lang w:val="ru-RU"/>
              </w:rPr>
              <w:t>пального обр</w:t>
            </w:r>
            <w:r w:rsidRPr="00287F83">
              <w:rPr>
                <w:rFonts w:ascii="Times New Roman" w:hAnsi="Times New Roman" w:cs="Times New Roman"/>
                <w:lang w:val="ru-RU"/>
              </w:rPr>
              <w:t>а</w:t>
            </w:r>
            <w:r w:rsidRPr="00287F83">
              <w:rPr>
                <w:rFonts w:ascii="Times New Roman" w:hAnsi="Times New Roman" w:cs="Times New Roman"/>
                <w:lang w:val="ru-RU"/>
              </w:rPr>
              <w:t>зования, Единый портал госуда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ственных, р</w:t>
            </w:r>
            <w:r w:rsidRPr="00287F83">
              <w:rPr>
                <w:rFonts w:ascii="Times New Roman" w:hAnsi="Times New Roman" w:cs="Times New Roman"/>
                <w:lang w:val="ru-RU"/>
              </w:rPr>
              <w:t>е</w:t>
            </w:r>
            <w:r w:rsidRPr="00287F83">
              <w:rPr>
                <w:rFonts w:ascii="Times New Roman" w:hAnsi="Times New Roman" w:cs="Times New Roman"/>
                <w:lang w:val="ru-RU"/>
              </w:rPr>
              <w:t>гиональный по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 услуг, официальный сайт МФЦ,  электронная почта органа, предоставля</w:t>
            </w:r>
            <w:r w:rsidRPr="00287F83">
              <w:rPr>
                <w:rFonts w:ascii="Times New Roman" w:hAnsi="Times New Roman" w:cs="Times New Roman"/>
                <w:lang w:val="ru-RU"/>
              </w:rPr>
              <w:t>ю</w:t>
            </w:r>
            <w:r w:rsidRPr="00287F83">
              <w:rPr>
                <w:rFonts w:ascii="Times New Roman" w:hAnsi="Times New Roman" w:cs="Times New Roman"/>
                <w:lang w:val="ru-RU"/>
              </w:rPr>
              <w:t>щего муниц</w:t>
            </w:r>
            <w:r w:rsidRPr="00287F83">
              <w:rPr>
                <w:rFonts w:ascii="Times New Roman" w:hAnsi="Times New Roman" w:cs="Times New Roman"/>
                <w:lang w:val="ru-RU"/>
              </w:rPr>
              <w:t>и</w:t>
            </w:r>
            <w:r w:rsidRPr="00287F83">
              <w:rPr>
                <w:rFonts w:ascii="Times New Roman" w:hAnsi="Times New Roman" w:cs="Times New Roman"/>
                <w:lang w:val="ru-RU"/>
              </w:rPr>
              <w:t>пальную услугу</w:t>
            </w:r>
          </w:p>
        </w:tc>
      </w:tr>
      <w:tr w:rsidR="007D2BB1" w:rsidRPr="00C36FFF" w:rsidTr="007D2BB1">
        <w:tc>
          <w:tcPr>
            <w:tcW w:w="15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B1" w:rsidRDefault="007D2BB1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E57C3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34294" w:rsidRDefault="001515B5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</w:t>
      </w:r>
      <w:r w:rsidR="00134294" w:rsidRPr="00F13C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294" w:rsidRPr="00B550D7">
        <w:rPr>
          <w:rFonts w:ascii="Times New Roman" w:hAnsi="Times New Roman"/>
          <w:sz w:val="24"/>
          <w:szCs w:val="24"/>
          <w:lang w:val="ru-RU"/>
        </w:rPr>
        <w:t>№ 1</w:t>
      </w:r>
    </w:p>
    <w:p w:rsidR="00DE4B50" w:rsidRPr="00303856" w:rsidRDefault="00DE4B50" w:rsidP="00DE4B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A3DE7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</w:t>
      </w:r>
      <w:r w:rsidRPr="003038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явления для зачисления ребенка в ДОУ</w:t>
      </w:r>
    </w:p>
    <w:p w:rsidR="00DE4B50" w:rsidRPr="00303856" w:rsidRDefault="00DE4B50" w:rsidP="00DE4B5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4B50" w:rsidRPr="00303856" w:rsidRDefault="00DE4B50" w:rsidP="00DE4B5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03856">
        <w:rPr>
          <w:rFonts w:ascii="Times New Roman" w:hAnsi="Times New Roman" w:cs="Times New Roman"/>
          <w:sz w:val="24"/>
          <w:szCs w:val="24"/>
          <w:lang w:val="ru-RU"/>
        </w:rPr>
        <w:t xml:space="preserve">Заведующей 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br/>
        <w:t>______________________________________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br/>
        <w:t>(полное название) ДОУ № _____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br/>
        <w:t>г. ______________________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br/>
        <w:t>______________________________________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br/>
        <w:t>(Ф.И.О. руководителя)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br/>
        <w:t>_________________________________________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br/>
        <w:t>(Фамилия, имя, отчество родителя (законного представителя)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br/>
        <w:t>_________________________________________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br/>
        <w:t>(домашний адрес, телефон)</w:t>
      </w:r>
      <w:proofErr w:type="gramEnd"/>
    </w:p>
    <w:p w:rsidR="00DE4B50" w:rsidRPr="00303856" w:rsidRDefault="00DE4B50" w:rsidP="00DE4B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ЗАЯВЛЕНИЕ.</w:t>
      </w:r>
    </w:p>
    <w:p w:rsidR="00DE4B50" w:rsidRPr="00303856" w:rsidRDefault="00DE4B50" w:rsidP="00DE4B5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03856">
        <w:rPr>
          <w:rFonts w:ascii="Times New Roman" w:hAnsi="Times New Roman" w:cs="Times New Roman"/>
          <w:sz w:val="24"/>
          <w:szCs w:val="24"/>
          <w:lang w:val="ru-RU"/>
        </w:rPr>
        <w:t>Прошу зачислить моего ребенка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br/>
        <w:t>_____________________________________________________________________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        </w:t>
      </w:r>
      <w:r w:rsidRPr="003038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Фамилия, имя, отчество ребенка, год рождения) 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br/>
        <w:t>в ДОУ (полное название) № ____ с ____________________________________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                                               (</w:t>
      </w:r>
      <w:r w:rsidRPr="00303856">
        <w:rPr>
          <w:rFonts w:ascii="Times New Roman" w:hAnsi="Times New Roman" w:cs="Times New Roman"/>
          <w:i/>
          <w:sz w:val="24"/>
          <w:szCs w:val="24"/>
          <w:lang w:val="ru-RU"/>
        </w:rPr>
        <w:t>число, месяц, год)</w:t>
      </w:r>
      <w:proofErr w:type="gramEnd"/>
    </w:p>
    <w:p w:rsidR="00DE4B50" w:rsidRPr="00303856" w:rsidRDefault="00DE4B50" w:rsidP="00DE4B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С Уставом образовательного учреждения, лицензией на право ведения образов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t>тельной деятельности, свидетельством о государственной аккредитации, основными обр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t>зовательными программами, реализуемыми в данном образовательном учреждении, и другими документами, регламентирующими организацию образовательного процесса, о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t>накомле</w:t>
      </w:r>
      <w:proofErr w:type="gramStart"/>
      <w:r w:rsidRPr="00303856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303856">
        <w:rPr>
          <w:rFonts w:ascii="Times New Roman" w:hAnsi="Times New Roman" w:cs="Times New Roman"/>
          <w:sz w:val="24"/>
          <w:szCs w:val="24"/>
          <w:lang w:val="ru-RU"/>
        </w:rPr>
        <w:t>а)</w:t>
      </w:r>
    </w:p>
    <w:p w:rsidR="00DE4B50" w:rsidRPr="00303856" w:rsidRDefault="00DE4B50" w:rsidP="00DE4B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аспортные данные родителей (законных представителей): </w:t>
      </w:r>
    </w:p>
    <w:tbl>
      <w:tblPr>
        <w:tblW w:w="92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25"/>
        <w:gridCol w:w="4625"/>
      </w:tblGrid>
      <w:tr w:rsidR="00DE4B50" w:rsidRPr="008A3DE7" w:rsidTr="009A573E">
        <w:trPr>
          <w:trHeight w:val="789"/>
          <w:tblCellSpacing w:w="15" w:type="dxa"/>
        </w:trPr>
        <w:tc>
          <w:tcPr>
            <w:tcW w:w="0" w:type="auto"/>
            <w:vAlign w:val="center"/>
          </w:tcPr>
          <w:p w:rsidR="00DE4B50" w:rsidRPr="008A3DE7" w:rsidRDefault="00DE4B50" w:rsidP="00DE4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3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3DE7">
              <w:rPr>
                <w:rFonts w:ascii="Times New Roman" w:hAnsi="Times New Roman" w:cs="Times New Roman"/>
                <w:sz w:val="24"/>
                <w:szCs w:val="24"/>
              </w:rPr>
              <w:t>МАТЬ:</w:t>
            </w:r>
          </w:p>
        </w:tc>
        <w:tc>
          <w:tcPr>
            <w:tcW w:w="0" w:type="auto"/>
            <w:vAlign w:val="center"/>
          </w:tcPr>
          <w:p w:rsidR="00DE4B50" w:rsidRPr="008A3DE7" w:rsidRDefault="00DE4B50" w:rsidP="009A57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B50" w:rsidRPr="008A3DE7" w:rsidRDefault="00DE4B50" w:rsidP="009A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E7">
              <w:rPr>
                <w:rFonts w:ascii="Times New Roman" w:hAnsi="Times New Roman" w:cs="Times New Roman"/>
                <w:sz w:val="24"/>
                <w:szCs w:val="24"/>
              </w:rPr>
              <w:t>ОТЕЦ:</w:t>
            </w:r>
          </w:p>
          <w:p w:rsidR="00DE4B50" w:rsidRPr="008A3DE7" w:rsidRDefault="00DE4B50" w:rsidP="009A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50" w:rsidRPr="008A3DE7" w:rsidTr="009A573E">
        <w:trPr>
          <w:trHeight w:val="5031"/>
          <w:tblCellSpacing w:w="15" w:type="dxa"/>
        </w:trPr>
        <w:tc>
          <w:tcPr>
            <w:tcW w:w="0" w:type="auto"/>
            <w:vAlign w:val="center"/>
          </w:tcPr>
          <w:p w:rsidR="00DE4B50" w:rsidRPr="00303856" w:rsidRDefault="00DE4B50" w:rsidP="00DE4B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303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E4B50" w:rsidRPr="00303856" w:rsidRDefault="00DE4B50" w:rsidP="009A57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милия _________________ </w:t>
            </w:r>
          </w:p>
          <w:p w:rsidR="00DE4B50" w:rsidRPr="00303856" w:rsidRDefault="00DE4B50" w:rsidP="009A57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_____________________ </w:t>
            </w:r>
          </w:p>
          <w:p w:rsidR="00DE4B50" w:rsidRPr="00303856" w:rsidRDefault="00DE4B50" w:rsidP="009A57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ство _________________ </w:t>
            </w:r>
          </w:p>
          <w:p w:rsidR="00DE4B50" w:rsidRPr="00303856" w:rsidRDefault="00DE4B50" w:rsidP="009A57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работы _____________ </w:t>
            </w:r>
          </w:p>
          <w:p w:rsidR="00DE4B50" w:rsidRPr="008A3DE7" w:rsidRDefault="00DE4B50" w:rsidP="009A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</w:t>
            </w:r>
          </w:p>
          <w:p w:rsidR="00DE4B50" w:rsidRPr="008A3DE7" w:rsidRDefault="00DE4B50" w:rsidP="009A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spellEnd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 xml:space="preserve"> ________ </w:t>
            </w:r>
          </w:p>
          <w:p w:rsidR="00DE4B50" w:rsidRPr="008A3DE7" w:rsidRDefault="00DE4B50" w:rsidP="009A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B50" w:rsidRPr="008A3DE7" w:rsidRDefault="00DE4B50" w:rsidP="009A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  <w:p w:rsidR="00DE4B50" w:rsidRPr="008A3DE7" w:rsidRDefault="00DE4B50" w:rsidP="009A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4B50" w:rsidRPr="00303856" w:rsidRDefault="00DE4B50" w:rsidP="009A57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D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3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E4B50" w:rsidRPr="00303856" w:rsidRDefault="00DE4B50" w:rsidP="009A57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милия _________________ </w:t>
            </w:r>
          </w:p>
          <w:p w:rsidR="00DE4B50" w:rsidRPr="00303856" w:rsidRDefault="00DE4B50" w:rsidP="009A57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_____________________ </w:t>
            </w:r>
          </w:p>
          <w:p w:rsidR="00DE4B50" w:rsidRPr="00303856" w:rsidRDefault="00DE4B50" w:rsidP="009A57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ство _________________ </w:t>
            </w:r>
          </w:p>
          <w:p w:rsidR="00DE4B50" w:rsidRPr="00303856" w:rsidRDefault="00DE4B50" w:rsidP="009A57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работы _____________ </w:t>
            </w:r>
          </w:p>
          <w:p w:rsidR="00DE4B50" w:rsidRPr="008A3DE7" w:rsidRDefault="00DE4B50" w:rsidP="009A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</w:t>
            </w:r>
          </w:p>
          <w:p w:rsidR="00DE4B50" w:rsidRPr="008A3DE7" w:rsidRDefault="00DE4B50" w:rsidP="009A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spellEnd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 xml:space="preserve"> ________ </w:t>
            </w:r>
          </w:p>
          <w:p w:rsidR="00DE4B50" w:rsidRPr="008A3DE7" w:rsidRDefault="00DE4B50" w:rsidP="009A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B50" w:rsidRPr="008A3DE7" w:rsidRDefault="00DE4B50" w:rsidP="009A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DE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  <w:p w:rsidR="00DE4B50" w:rsidRPr="008A3DE7" w:rsidRDefault="00DE4B50" w:rsidP="009A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50" w:rsidRPr="008A3DE7" w:rsidRDefault="00DE4B50" w:rsidP="00DE4B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DE7">
        <w:rPr>
          <w:rFonts w:ascii="Times New Roman" w:hAnsi="Times New Roman" w:cs="Times New Roman"/>
          <w:sz w:val="24"/>
          <w:szCs w:val="24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DE4B50" w:rsidRPr="008A3DE7" w:rsidRDefault="00DE4B50" w:rsidP="00DE4B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B50" w:rsidRPr="008A3DE7" w:rsidRDefault="00DE4B50" w:rsidP="00DE4B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DE7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 w:rsidRPr="008A3DE7">
        <w:rPr>
          <w:rFonts w:ascii="Times New Roman" w:hAnsi="Times New Roman" w:cs="Times New Roman"/>
          <w:i/>
          <w:sz w:val="24"/>
          <w:szCs w:val="24"/>
        </w:rPr>
        <w:t>(нужное по</w:t>
      </w:r>
      <w:r w:rsidRPr="008A3DE7">
        <w:rPr>
          <w:rFonts w:ascii="Times New Roman" w:hAnsi="Times New Roman" w:cs="Times New Roman"/>
          <w:i/>
          <w:sz w:val="24"/>
          <w:szCs w:val="24"/>
        </w:rPr>
        <w:t>д</w:t>
      </w:r>
      <w:r w:rsidRPr="008A3DE7">
        <w:rPr>
          <w:rFonts w:ascii="Times New Roman" w:hAnsi="Times New Roman" w:cs="Times New Roman"/>
          <w:i/>
          <w:sz w:val="24"/>
          <w:szCs w:val="24"/>
        </w:rPr>
        <w:t>черкнуть)</w:t>
      </w:r>
      <w:r w:rsidRPr="008A3DE7">
        <w:rPr>
          <w:rFonts w:ascii="Times New Roman" w:hAnsi="Times New Roman" w:cs="Times New Roman"/>
          <w:sz w:val="24"/>
          <w:szCs w:val="24"/>
        </w:rPr>
        <w:t>:</w:t>
      </w:r>
    </w:p>
    <w:p w:rsidR="00DE4B50" w:rsidRPr="008A3DE7" w:rsidRDefault="00DE4B50" w:rsidP="00DE4B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DE7"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DE4B50" w:rsidRPr="008A3DE7" w:rsidRDefault="00DE4B50" w:rsidP="00DE4B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DE7"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</w:t>
      </w:r>
      <w:r w:rsidRPr="008A3DE7">
        <w:rPr>
          <w:rFonts w:ascii="Times New Roman" w:hAnsi="Times New Roman" w:cs="Times New Roman"/>
          <w:sz w:val="24"/>
          <w:szCs w:val="24"/>
        </w:rPr>
        <w:t>у</w:t>
      </w:r>
      <w:r w:rsidRPr="008A3DE7">
        <w:rPr>
          <w:rFonts w:ascii="Times New Roman" w:hAnsi="Times New Roman" w:cs="Times New Roman"/>
          <w:sz w:val="24"/>
          <w:szCs w:val="24"/>
        </w:rPr>
        <w:t>мента на бумажном носителе,</w:t>
      </w:r>
    </w:p>
    <w:p w:rsidR="00DE4B50" w:rsidRPr="008A3DE7" w:rsidRDefault="00DE4B50" w:rsidP="00DE4B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DE7"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DE4B50" w:rsidRPr="008A3DE7" w:rsidRDefault="00DE4B50" w:rsidP="00DE4B50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4B50" w:rsidRPr="008A3DE7" w:rsidRDefault="00DE4B50" w:rsidP="00DE4B50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4B50" w:rsidRPr="008A3DE7" w:rsidRDefault="00DE4B50" w:rsidP="00DE4B50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3DE7">
        <w:rPr>
          <w:rFonts w:ascii="Times New Roman" w:hAnsi="Times New Roman" w:cs="Times New Roman"/>
          <w:sz w:val="24"/>
          <w:szCs w:val="24"/>
        </w:rPr>
        <w:t>"_______" ________________________ 20_____ г. "_____" ч. "_______" мин.</w:t>
      </w:r>
    </w:p>
    <w:p w:rsidR="00DE4B50" w:rsidRPr="008A3DE7" w:rsidRDefault="00DE4B50" w:rsidP="00DE4B50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8A3DE7">
        <w:rPr>
          <w:rFonts w:ascii="Times New Roman" w:hAnsi="Times New Roman" w:cs="Times New Roman"/>
          <w:sz w:val="24"/>
          <w:szCs w:val="24"/>
        </w:rPr>
        <w:t>(дата и время подачи заявления)</w:t>
      </w:r>
    </w:p>
    <w:p w:rsidR="00DE4B50" w:rsidRPr="008A3DE7" w:rsidRDefault="00DE4B50" w:rsidP="00DE4B50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E4B50" w:rsidRPr="008A3DE7" w:rsidRDefault="00DE4B50" w:rsidP="00DE4B50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3DE7">
        <w:rPr>
          <w:rFonts w:ascii="Times New Roman" w:hAnsi="Times New Roman" w:cs="Times New Roman"/>
          <w:sz w:val="24"/>
          <w:szCs w:val="24"/>
        </w:rPr>
        <w:t>_____________________ /_______________________________________</w:t>
      </w:r>
    </w:p>
    <w:p w:rsidR="00DE4B50" w:rsidRPr="008A3DE7" w:rsidRDefault="00DE4B50" w:rsidP="00DE4B50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8A3DE7">
        <w:rPr>
          <w:rFonts w:ascii="Times New Roman" w:hAnsi="Times New Roman" w:cs="Times New Roman"/>
          <w:sz w:val="24"/>
          <w:szCs w:val="24"/>
        </w:rPr>
        <w:t xml:space="preserve">         (подпись заявителя)                                                (полностью Ф.И.О.)</w:t>
      </w:r>
    </w:p>
    <w:p w:rsidR="00DE4B50" w:rsidRPr="00303856" w:rsidRDefault="00DE4B50" w:rsidP="00DE4B50">
      <w:pPr>
        <w:pStyle w:val="ac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4B50" w:rsidRPr="008A3DE7" w:rsidRDefault="00DE4B50" w:rsidP="00DE4B50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3DE7"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DE4B50" w:rsidRPr="008A3DE7" w:rsidRDefault="00DE4B50" w:rsidP="00DE4B50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4B50" w:rsidRPr="008A3DE7" w:rsidRDefault="00DE4B50" w:rsidP="00DE4B50">
      <w:pPr>
        <w:pStyle w:val="ConsPlusNonformat"/>
        <w:widowControl/>
        <w:tabs>
          <w:tab w:val="left" w:pos="680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3DE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E4B50" w:rsidRPr="008A3DE7" w:rsidRDefault="00DE4B50" w:rsidP="00DE4B50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 w:rsidRPr="008A3DE7"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DE4B50" w:rsidRPr="008A3DE7" w:rsidRDefault="00DE4B50" w:rsidP="00DE4B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3DE7">
        <w:rPr>
          <w:rFonts w:ascii="Times New Roman" w:hAnsi="Times New Roman" w:cs="Times New Roman"/>
          <w:sz w:val="24"/>
          <w:szCs w:val="24"/>
        </w:rPr>
        <w:t>Подпись ____________________                     ____________________________</w:t>
      </w:r>
    </w:p>
    <w:p w:rsidR="00DE4B50" w:rsidRPr="00303856" w:rsidRDefault="00DE4B50" w:rsidP="00DE4B5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(расшифровка подписи) </w:t>
      </w:r>
    </w:p>
    <w:p w:rsidR="00DE4B50" w:rsidRDefault="00DE4B50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Default="009A573E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Default="009A573E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Pr="009A573E" w:rsidRDefault="009A573E" w:rsidP="009A573E">
      <w:pPr>
        <w:rPr>
          <w:rFonts w:ascii="Calibri" w:eastAsia="Calibri" w:hAnsi="Calibri" w:cs="Times New Roman"/>
          <w:b/>
          <w:bCs/>
          <w:color w:val="FF0000"/>
          <w:sz w:val="28"/>
          <w:szCs w:val="28"/>
          <w:lang w:val="ru-RU"/>
        </w:rPr>
      </w:pPr>
      <w:r w:rsidRPr="009A573E">
        <w:rPr>
          <w:rFonts w:ascii="Calibri" w:eastAsia="Calibri" w:hAnsi="Calibri" w:cs="Times New Roman"/>
          <w:b/>
          <w:bCs/>
          <w:color w:val="FF0000"/>
          <w:sz w:val="28"/>
          <w:szCs w:val="28"/>
          <w:lang w:val="ru-RU"/>
        </w:rPr>
        <w:lastRenderedPageBreak/>
        <w:t>УВЕДОМЛЕНИЕ</w:t>
      </w:r>
    </w:p>
    <w:p w:rsidR="009A573E" w:rsidRPr="009A573E" w:rsidRDefault="009A573E" w:rsidP="009A573E">
      <w:pPr>
        <w:rPr>
          <w:rFonts w:ascii="Calibri" w:eastAsia="Calibri" w:hAnsi="Calibri" w:cs="Times New Roman"/>
          <w:b/>
          <w:bCs/>
          <w:color w:val="FF0000"/>
          <w:sz w:val="28"/>
          <w:szCs w:val="28"/>
          <w:lang w:val="ru-RU"/>
        </w:rPr>
      </w:pPr>
      <w:r w:rsidRPr="009A573E">
        <w:rPr>
          <w:rFonts w:ascii="Calibri" w:eastAsia="Calibri" w:hAnsi="Calibri" w:cs="Times New Roman"/>
          <w:b/>
          <w:bCs/>
          <w:color w:val="FF0000"/>
          <w:sz w:val="28"/>
          <w:szCs w:val="28"/>
          <w:lang w:val="ru-RU"/>
        </w:rPr>
        <w:t>согласие на обработку персональных данных</w:t>
      </w:r>
    </w:p>
    <w:p w:rsidR="009A573E" w:rsidRPr="009A573E" w:rsidRDefault="009A573E" w:rsidP="009A573E">
      <w:pPr>
        <w:autoSpaceDE w:val="0"/>
        <w:autoSpaceDN w:val="0"/>
        <w:adjustRightInd w:val="0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В органы управления образованием</w:t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от 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</w:pPr>
      <w:proofErr w:type="gramStart"/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зарегистрированного</w:t>
      </w:r>
      <w:proofErr w:type="gramEnd"/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 по адресу: 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Удостоверение личности: Паспорт РФ _______ _______</w:t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Выдано: ________________________________________</w:t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_______________________________________________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Заявление о согласии на обработку персональных данных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Настоящим заявлением я, ___________ ___________ ___________, своей волей и в своем интересе даю согласие на обработку моих персональных данных органам управл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е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ния образования 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Перечень персональных данных, на обработку которых дано настоящее согласие: </w:t>
      </w:r>
    </w:p>
    <w:p w:rsidR="009A573E" w:rsidRPr="009A573E" w:rsidRDefault="009A573E" w:rsidP="009A573E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фамилия, имя, отчество заявителя и/или законного представителя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данные документа, удостоверяющего личность заявителя и/или законного пре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д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тавителя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данные о родстве ребенка с законным представителем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eastAsia="ru-RU"/>
        </w:rPr>
      </w:pPr>
      <w:proofErr w:type="spellStart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фамилия</w:t>
      </w:r>
      <w:proofErr w:type="spellEnd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 xml:space="preserve">, </w:t>
      </w:r>
      <w:proofErr w:type="spellStart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имя</w:t>
      </w:r>
      <w:proofErr w:type="spellEnd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 xml:space="preserve">, </w:t>
      </w:r>
      <w:proofErr w:type="spellStart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отчество</w:t>
      </w:r>
      <w:proofErr w:type="spellEnd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ребенка</w:t>
      </w:r>
      <w:proofErr w:type="spellEnd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данные документа, удостоверяющего личность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ведения о контактных данных заявителя и/или законного представителя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ведения о месте жительства ребенка, заявителя и/или законного представителя ребенка.</w:t>
      </w:r>
    </w:p>
    <w:p w:rsidR="009A573E" w:rsidRPr="009A573E" w:rsidRDefault="009A573E" w:rsidP="009A573E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proofErr w:type="gramStart"/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lastRenderedPageBreak/>
        <w:t>Перечень действий с персональными данными, на совершение которых дается с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о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гласие: сбор, систематизация, накопление, хранение, уточнение (обновление, измен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е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ние), использование, распространение (в том числе передача), обезличивание, блокир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о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вание, уничтожение персональных данных. </w:t>
      </w:r>
      <w:proofErr w:type="gramEnd"/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пособы обработки персональных данных: на бумажных носителях; в информац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и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онных системах персональных данных с использованием и без использования средств а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в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томатизации, а также смешанным способом; при участии и при непосредственном уч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а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тии человека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рок, в течение которого действует согласие: до достижения цели обработки пе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р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ональных данных или до момента утраты необходимости в их достижении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Дата</w:t>
      </w:r>
    </w:p>
    <w:p w:rsidR="009A573E" w:rsidRPr="009A573E" w:rsidRDefault="009A573E" w:rsidP="009A573E">
      <w:pPr>
        <w:tabs>
          <w:tab w:val="right" w:pos="2552"/>
          <w:tab w:val="right" w:pos="5670"/>
        </w:tabs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(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)</w:t>
      </w:r>
    </w:p>
    <w:p w:rsidR="009A573E" w:rsidRPr="009A573E" w:rsidRDefault="009A573E" w:rsidP="009A573E">
      <w:pPr>
        <w:tabs>
          <w:tab w:val="center" w:pos="1666"/>
          <w:tab w:val="center" w:pos="4111"/>
        </w:tabs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ab/>
        <w:t>подпись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ab/>
        <w:t>расшифровка подписи</w:t>
      </w:r>
    </w:p>
    <w:p w:rsidR="009A573E" w:rsidRPr="009A573E" w:rsidRDefault="009A573E" w:rsidP="009A573E">
      <w:pPr>
        <w:ind w:left="4536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8A3DE7" w:rsidRDefault="008A3DE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Default="009A573E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Default="009A573E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Default="009A573E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Default="009A573E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Default="009A573E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Default="009A573E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Default="009A573E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Default="009A573E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Default="009A573E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Default="009A573E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Default="009A573E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9A573E" w:rsidRDefault="009A573E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8A3DE7" w:rsidRPr="00B550D7" w:rsidRDefault="008A3DE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64D26" w:rsidRPr="008A3DE7" w:rsidRDefault="001515B5" w:rsidP="00A64D26">
      <w:pPr>
        <w:spacing w:after="0"/>
        <w:ind w:left="4536"/>
        <w:jc w:val="right"/>
        <w:outlineLvl w:val="1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r w:rsidRPr="008A3DE7">
        <w:rPr>
          <w:rFonts w:ascii="Times New Roman" w:hAnsi="Times New Roman" w:cs="Times New Roman"/>
          <w:color w:val="00B050"/>
          <w:sz w:val="24"/>
          <w:szCs w:val="24"/>
          <w:lang w:val="ru-RU"/>
        </w:rPr>
        <w:lastRenderedPageBreak/>
        <w:t>Приложение</w:t>
      </w:r>
      <w:r w:rsidR="00A64D26" w:rsidRPr="008A3DE7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 № 2</w:t>
      </w:r>
    </w:p>
    <w:p w:rsidR="009A573E" w:rsidRPr="009A573E" w:rsidRDefault="009A573E" w:rsidP="009A573E">
      <w:pPr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  <w:t>Образец заявления для зачисления ребенка в ДОУ</w:t>
      </w:r>
    </w:p>
    <w:p w:rsidR="009A573E" w:rsidRPr="009A573E" w:rsidRDefault="009A573E" w:rsidP="009A573E">
      <w:pPr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9A573E" w:rsidRPr="009A573E" w:rsidRDefault="009A573E" w:rsidP="009A573E">
      <w:pPr>
        <w:jc w:val="righ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proofErr w:type="gram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Заведующей 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__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Ивановой Татьяне Витальевне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(полное название) ДОУ № 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12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 xml:space="preserve">г. </w:t>
      </w:r>
      <w:proofErr w:type="spell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Чита_ул</w:t>
      </w:r>
      <w:proofErr w:type="spell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. Бесконечности 6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____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Петров Иван Игоревич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(Ф.И.О. руководителя)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___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Иванов Виктор Андреевич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(Фамилия, имя, отчество родителя (законного представителя)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___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 xml:space="preserve">г. Чита </w:t>
      </w:r>
      <w:proofErr w:type="spell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Курнатовского</w:t>
      </w:r>
      <w:proofErr w:type="spell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 xml:space="preserve"> 14-55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89241237898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(домашний адрес, телефон)</w:t>
      </w:r>
      <w:proofErr w:type="gramEnd"/>
    </w:p>
    <w:p w:rsidR="009A573E" w:rsidRPr="009A573E" w:rsidRDefault="009A573E" w:rsidP="009A573E">
      <w:pPr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ЗАЯВЛЕНИЕ.</w:t>
      </w:r>
    </w:p>
    <w:p w:rsidR="009A573E" w:rsidRPr="009A573E" w:rsidRDefault="009A573E" w:rsidP="009A573E">
      <w:pPr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Прошу зачислить моего ребенка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_________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Иванову Ирину Викторовну 23.11.2014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 xml:space="preserve">                                </w:t>
      </w:r>
      <w:r w:rsidRPr="009A573E">
        <w:rPr>
          <w:rFonts w:ascii="Times New Roman" w:eastAsia="Calibri" w:hAnsi="Times New Roman" w:cs="Times New Roman"/>
          <w:i/>
          <w:color w:val="00B050"/>
          <w:sz w:val="24"/>
          <w:szCs w:val="24"/>
          <w:lang w:val="ru-RU"/>
        </w:rPr>
        <w:t xml:space="preserve">(Фамилия, имя, отчество ребенка, год рождения) 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в ДОУ (полное название) № 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12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с 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01.09.2017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 xml:space="preserve">                                                                       (</w:t>
      </w:r>
      <w:r w:rsidRPr="009A573E">
        <w:rPr>
          <w:rFonts w:ascii="Times New Roman" w:eastAsia="Calibri" w:hAnsi="Times New Roman" w:cs="Times New Roman"/>
          <w:i/>
          <w:color w:val="00B050"/>
          <w:sz w:val="24"/>
          <w:szCs w:val="24"/>
          <w:lang w:val="ru-RU"/>
        </w:rPr>
        <w:t>число, месяц, год)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С Уставом образовательного учреждения, лицензией на право ведения образов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а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тельной деятельности, свидетельством о государственной аккредитации, основными обр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а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зовательными программами, реализуемыми в данном образовательном учреждении, и другими документами, регламентирующими организацию образовательного процесса, о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з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накомле</w:t>
      </w:r>
      <w:proofErr w:type="gram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н(</w:t>
      </w:r>
      <w:proofErr w:type="gram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а)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 xml:space="preserve">Паспортные данные родителей (законных представителей): </w:t>
      </w:r>
    </w:p>
    <w:tbl>
      <w:tblPr>
        <w:tblW w:w="9250" w:type="dxa"/>
        <w:tblCellSpacing w:w="15" w:type="dxa"/>
        <w:tblLook w:val="04A0"/>
      </w:tblPr>
      <w:tblGrid>
        <w:gridCol w:w="4382"/>
        <w:gridCol w:w="4868"/>
      </w:tblGrid>
      <w:tr w:rsidR="009A573E" w:rsidRPr="009A573E" w:rsidTr="009A573E">
        <w:trPr>
          <w:trHeight w:val="78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 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МАТЬ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ОТЕЦ: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A573E" w:rsidRPr="009A573E" w:rsidTr="009A573E">
        <w:trPr>
          <w:trHeight w:val="503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Фамилия _________________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Имя _____________________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Отчество _________________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Место работы _____________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Должность ________________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Контактный телефон ________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Дата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>Подпись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 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>Фамилия _____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  <w:lang w:val="ru-RU"/>
              </w:rPr>
              <w:t>Иванов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______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>Имя ________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  <w:lang w:val="ru-RU"/>
              </w:rPr>
              <w:t>Виктор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_______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>Отчество ______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  <w:lang w:val="ru-RU"/>
              </w:rPr>
              <w:t>Андреевич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__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>Место работ</w:t>
            </w:r>
            <w:proofErr w:type="gramStart"/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>ы __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  <w:lang w:val="ru-RU"/>
              </w:rPr>
              <w:t>ООО</w:t>
            </w:r>
            <w:proofErr w:type="gramEnd"/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  <w:lang w:val="ru-RU"/>
              </w:rPr>
              <w:t xml:space="preserve"> «123»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__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>Должность __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  <w:lang w:val="ru-RU"/>
              </w:rPr>
              <w:t>Охранник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______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Контактный телефон 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  <w:lang w:val="ru-RU"/>
              </w:rPr>
              <w:t>89241237898</w:t>
            </w: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>Дата 07.05.2017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A573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  <w:t>Подпись</w:t>
            </w:r>
          </w:p>
          <w:p w:rsidR="009A573E" w:rsidRPr="009A573E" w:rsidRDefault="009A573E" w:rsidP="009A57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</w:tr>
    </w:tbl>
    <w:p w:rsidR="009A573E" w:rsidRPr="009A573E" w:rsidRDefault="009A573E" w:rsidP="009A573E">
      <w:pPr>
        <w:rPr>
          <w:rFonts w:ascii="Calibri" w:eastAsia="Calibri" w:hAnsi="Calibri" w:cs="Times New Roman"/>
          <w:b/>
          <w:bCs/>
          <w:color w:val="FF0000"/>
          <w:sz w:val="28"/>
          <w:szCs w:val="28"/>
          <w:lang w:val="ru-RU"/>
        </w:rPr>
      </w:pPr>
      <w:r w:rsidRPr="009A573E">
        <w:rPr>
          <w:rFonts w:ascii="Calibri" w:eastAsia="Calibri" w:hAnsi="Calibri" w:cs="Times New Roman"/>
          <w:b/>
          <w:bCs/>
          <w:color w:val="FF0000"/>
          <w:sz w:val="28"/>
          <w:szCs w:val="28"/>
          <w:lang w:val="ru-RU"/>
        </w:rPr>
        <w:t>УВЕДОМЛЕНИЕ</w:t>
      </w:r>
    </w:p>
    <w:p w:rsidR="009A573E" w:rsidRPr="009A573E" w:rsidRDefault="009A573E" w:rsidP="009A573E">
      <w:pPr>
        <w:rPr>
          <w:rFonts w:ascii="Calibri" w:eastAsia="Calibri" w:hAnsi="Calibri" w:cs="Times New Roman"/>
          <w:b/>
          <w:bCs/>
          <w:color w:val="FF0000"/>
          <w:sz w:val="28"/>
          <w:szCs w:val="28"/>
          <w:lang w:val="ru-RU"/>
        </w:rPr>
      </w:pPr>
      <w:r w:rsidRPr="009A573E">
        <w:rPr>
          <w:rFonts w:ascii="Calibri" w:eastAsia="Calibri" w:hAnsi="Calibri" w:cs="Times New Roman"/>
          <w:b/>
          <w:bCs/>
          <w:color w:val="FF0000"/>
          <w:sz w:val="28"/>
          <w:szCs w:val="28"/>
          <w:lang w:val="ru-RU"/>
        </w:rPr>
        <w:t>согласие на обработку персональных данных</w:t>
      </w:r>
    </w:p>
    <w:p w:rsidR="009A573E" w:rsidRPr="009A573E" w:rsidRDefault="009A573E" w:rsidP="009A573E">
      <w:pPr>
        <w:autoSpaceDE w:val="0"/>
        <w:autoSpaceDN w:val="0"/>
        <w:adjustRightInd w:val="0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В органы управления образованием</w:t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от 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>Иванова Виктора Андреевича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</w:pPr>
      <w:proofErr w:type="gramStart"/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зарегистрированного</w:t>
      </w:r>
      <w:proofErr w:type="gramEnd"/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 по адресу: 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>г. Чита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</w:pPr>
      <w:proofErr w:type="spellStart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ru-RU"/>
        </w:rPr>
        <w:t>Курнатовского</w:t>
      </w:r>
      <w:proofErr w:type="spellEnd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ru-RU"/>
        </w:rPr>
        <w:t xml:space="preserve"> 14-55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Удостоверение личности: Паспорт РФ __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>7610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_ _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>123213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_</w:t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Выдано: __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>ОУФМС России по Забайкальскому краю</w:t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_______________________________________________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Заявление о согласии на обработку персональных данных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Настоящим заявлением я, ___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>Иванов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__ _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>Виктор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_ __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>Андреевич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_, своей волей и в своем интересе даю согласие на обработку моих персональных данных органам управл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е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ния образования 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>г</w:t>
      </w:r>
      <w:proofErr w:type="gramStart"/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>.Ч</w:t>
      </w:r>
      <w:proofErr w:type="gramEnd"/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>иты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lastRenderedPageBreak/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Перечень персональных данных, на обработку которых дано настоящее согласие: </w:t>
      </w:r>
    </w:p>
    <w:p w:rsidR="009A573E" w:rsidRPr="009A573E" w:rsidRDefault="009A573E" w:rsidP="009A573E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фамилия, имя, отчество заявителя и/или законного представителя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данные документа, удостоверяющего личность заявителя и/или законного пре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д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тавителя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данные о родстве ребенка с законным представителем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eastAsia="ru-RU"/>
        </w:rPr>
      </w:pPr>
      <w:proofErr w:type="spellStart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фамилия</w:t>
      </w:r>
      <w:proofErr w:type="spellEnd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 xml:space="preserve">, </w:t>
      </w:r>
      <w:proofErr w:type="spellStart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имя</w:t>
      </w:r>
      <w:proofErr w:type="spellEnd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 xml:space="preserve">, </w:t>
      </w:r>
      <w:proofErr w:type="spellStart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отчество</w:t>
      </w:r>
      <w:proofErr w:type="spellEnd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ребенка</w:t>
      </w:r>
      <w:proofErr w:type="spellEnd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данные документа, удостоверяющего личность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ведения о контактных данных заявителя и/или законного представителя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ведения о месте жительства ребенка, заявителя и/или законного представителя ребенка.</w:t>
      </w:r>
    </w:p>
    <w:p w:rsidR="009A573E" w:rsidRPr="009A573E" w:rsidRDefault="009A573E" w:rsidP="009A573E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proofErr w:type="gramStart"/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Перечень действий с персональными данными, на совершение которых дается с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о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гласие: сбор, систематизация, накопление, хранение, уточнение (обновление, измен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е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ние), использование, распространение (в том числе передача), обезличивание, блокир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о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вание, уничтожение персональных данных. </w:t>
      </w:r>
      <w:proofErr w:type="gramEnd"/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пособы обработки персональных данных: на бумажных носителях; в информац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и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онных системах персональных данных с использованием и без использования средств а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в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томатизации, а также смешанным способом; при участии и при непосредственном уч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а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тии человека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рок, в течение которого действует согласие: до достижения цели обработки пе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р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ональных данных или до момента утраты необходимости в их достижении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2F15A0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Дата</w:t>
      </w:r>
    </w:p>
    <w:p w:rsidR="009A573E" w:rsidRPr="002F15A0" w:rsidRDefault="009A573E" w:rsidP="009A573E">
      <w:pPr>
        <w:tabs>
          <w:tab w:val="right" w:pos="2552"/>
          <w:tab w:val="right" w:pos="5670"/>
        </w:tabs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2F15A0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  <w:r w:rsidRPr="002F15A0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(</w:t>
      </w:r>
      <w:r w:rsidRPr="002F15A0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  <w:r w:rsidRPr="002F15A0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)</w:t>
      </w:r>
    </w:p>
    <w:p w:rsidR="009A573E" w:rsidRPr="009A573E" w:rsidRDefault="009A573E" w:rsidP="009A573E">
      <w:pPr>
        <w:tabs>
          <w:tab w:val="center" w:pos="1666"/>
          <w:tab w:val="center" w:pos="4111"/>
        </w:tabs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2F15A0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ab/>
        <w:t>подпись</w:t>
      </w:r>
      <w:r w:rsidRPr="002F15A0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ab/>
        <w:t>расшифровка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 </w:t>
      </w:r>
      <w:r w:rsidRPr="002F15A0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подписи</w:t>
      </w:r>
    </w:p>
    <w:p w:rsidR="008A3DE7" w:rsidRDefault="008A3DE7" w:rsidP="00DE4B50">
      <w:pPr>
        <w:ind w:firstLine="709"/>
        <w:jc w:val="both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</w:p>
    <w:p w:rsidR="009A573E" w:rsidRDefault="009A573E" w:rsidP="00DE4B50">
      <w:pPr>
        <w:ind w:firstLine="709"/>
        <w:jc w:val="both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</w:p>
    <w:p w:rsidR="009A573E" w:rsidRDefault="009A573E" w:rsidP="00DE4B50">
      <w:pPr>
        <w:ind w:firstLine="709"/>
        <w:jc w:val="both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</w:p>
    <w:p w:rsidR="009A573E" w:rsidRPr="008A3DE7" w:rsidRDefault="009A573E" w:rsidP="00DE4B50">
      <w:pPr>
        <w:ind w:firstLine="709"/>
        <w:jc w:val="both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</w:p>
    <w:p w:rsidR="008A3DE7" w:rsidRPr="008A3DE7" w:rsidRDefault="008A3DE7" w:rsidP="008A3DE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A3DE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3</w:t>
      </w:r>
    </w:p>
    <w:p w:rsidR="009A573E" w:rsidRPr="009A573E" w:rsidRDefault="009A573E" w:rsidP="009A573E">
      <w:pPr>
        <w:ind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Форма заявления для предоставления места </w:t>
      </w:r>
      <w:r w:rsidRPr="009A573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/>
        </w:rPr>
        <w:t>детям в организациях, реализующих о</w:t>
      </w:r>
      <w:r w:rsidRPr="009A573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/>
        </w:rPr>
        <w:t>с</w:t>
      </w:r>
      <w:r w:rsidRPr="009A573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/>
        </w:rPr>
        <w:t>новную общеобразовательную программу дошкольного образования (далее-д/с)</w:t>
      </w:r>
    </w:p>
    <w:p w:rsidR="009A573E" w:rsidRPr="009A573E" w:rsidRDefault="009A573E" w:rsidP="009A573E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t>Руководителю (</w:t>
      </w:r>
      <w:r w:rsidRPr="009A573E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наименование органа управления образованием) 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  <w:t>_______________________________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  <w:t>Ф.И.О.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  <w:t>_______________________________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  <w:t>(Ф.И.О. родителя)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  <w:t>_______________________________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  <w:t>проживающего по адресу: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г. 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  <w:t>ул. ____________________________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  <w:t>дом _________ кв. ______________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  <w:t>телефон________________________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  <w:t>адрес по прописке:</w:t>
      </w:r>
    </w:p>
    <w:p w:rsidR="009A573E" w:rsidRPr="009A573E" w:rsidRDefault="009A573E" w:rsidP="009A573E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9A573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явление.</w:t>
      </w:r>
      <w:r w:rsidRPr="009A573E">
        <w:rPr>
          <w:rFonts w:ascii="Times New Roman" w:eastAsia="Calibri" w:hAnsi="Times New Roman" w:cs="Times New Roman"/>
          <w:b/>
          <w:sz w:val="24"/>
          <w:szCs w:val="24"/>
          <w:lang w:val="ru-RU"/>
        </w:rPr>
        <w:br/>
      </w: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57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шу Вас предоставить моему ребенку место в </w:t>
      </w:r>
      <w:r w:rsidRPr="009A573E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детском саду и сообщаю следу</w:t>
      </w:r>
      <w:r w:rsidRPr="009A573E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ю</w:t>
      </w:r>
      <w:r w:rsidRPr="009A573E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щие сведения</w:t>
      </w:r>
      <w:r w:rsidRPr="009A57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______________________________</w:t>
      </w:r>
      <w:r w:rsidRPr="009A57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                                                        (Ф.И.О. ребенка полностью)</w:t>
      </w:r>
      <w:r w:rsidRPr="009A57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_____________________________________________________________________</w:t>
      </w:r>
      <w:r w:rsidRPr="009A57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                                             (число, месяц, год рождения)</w:t>
      </w: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Сведения об основном документе, удостоверяющем личность:  ___</w:t>
      </w:r>
      <w:r w:rsidRPr="009A573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ru-RU" w:eastAsia="ru-RU"/>
        </w:rPr>
        <w:t>серия и номер___</w:t>
      </w:r>
      <w:r w:rsidRPr="009A57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9A573E" w:rsidRPr="009A573E" w:rsidRDefault="009A573E" w:rsidP="009A573E">
      <w:pPr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Сведения о заявителе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t>: ________________________________________________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                                                   (Ф.И.О. полностью) 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Способ информирования заявителя </w:t>
      </w:r>
      <w:proofErr w:type="spellStart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ru-RU"/>
        </w:rPr>
        <w:t>_______почтовый</w:t>
      </w:r>
      <w:proofErr w:type="spellEnd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ru-RU"/>
        </w:rPr>
        <w:t xml:space="preserve"> адрес, телефонный звонок на номер, электронная почта, служба текстовых сообщений (</w:t>
      </w:r>
      <w:proofErr w:type="spellStart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sms</w:t>
      </w:r>
      <w:proofErr w:type="spellEnd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ru-RU"/>
        </w:rPr>
        <w:t>) на номер____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Право на вн</w:t>
      </w:r>
      <w:proofErr w:type="gramStart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е-</w:t>
      </w:r>
      <w:proofErr w:type="gramEnd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/первоочередное предоставление места для ребенка в д/с: да(полное наименование льготы)/нет</w:t>
      </w:r>
      <w:r w:rsidRPr="009A573E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ru-RU"/>
        </w:rPr>
        <w:t xml:space="preserve"> 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Предпочтения Заявителя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Предпочитаемые детские сады (указать не более 5):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Предлагать только д/с, </w:t>
      </w:r>
      <w:proofErr w:type="gramStart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указанные</w:t>
      </w:r>
      <w:proofErr w:type="gramEnd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в заявлении – да/нет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Предпочитаемый режим пребывания в д/</w:t>
      </w:r>
      <w:proofErr w:type="gramStart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с</w:t>
      </w:r>
      <w:proofErr w:type="gramEnd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:</w:t>
      </w:r>
    </w:p>
    <w:p w:rsidR="009A573E" w:rsidRPr="009A573E" w:rsidRDefault="009A573E" w:rsidP="009A573E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Полный день – да/нет</w:t>
      </w:r>
    </w:p>
    <w:p w:rsidR="009A573E" w:rsidRPr="009A573E" w:rsidRDefault="009A573E" w:rsidP="009A573E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Круглосуточное пребывание – да/нет</w:t>
      </w:r>
    </w:p>
    <w:p w:rsidR="009A573E" w:rsidRPr="009A573E" w:rsidRDefault="009A573E" w:rsidP="009A573E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Кратковременное пребывание – да/нет</w:t>
      </w:r>
    </w:p>
    <w:p w:rsidR="009A573E" w:rsidRPr="009A573E" w:rsidRDefault="009A573E" w:rsidP="009A573E">
      <w:pPr>
        <w:ind w:left="720"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Предпочитаемая дата предоставления места в д/</w:t>
      </w:r>
      <w:proofErr w:type="gramStart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с</w:t>
      </w:r>
      <w:proofErr w:type="gramEnd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: </w:t>
      </w:r>
    </w:p>
    <w:p w:rsidR="009A573E" w:rsidRPr="009A573E" w:rsidRDefault="009A573E" w:rsidP="009A573E">
      <w:pPr>
        <w:ind w:left="720"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lastRenderedPageBreak/>
        <w:t>Вид д/</w:t>
      </w:r>
      <w:proofErr w:type="gramStart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с</w:t>
      </w:r>
      <w:proofErr w:type="gramEnd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gramStart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для</w:t>
      </w:r>
      <w:proofErr w:type="gramEnd"/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детей с ограниченными возможностями здоровья –</w:t>
      </w:r>
    </w:p>
    <w:p w:rsidR="009A573E" w:rsidRPr="009A573E" w:rsidRDefault="009A573E" w:rsidP="009A573E">
      <w:pPr>
        <w:ind w:left="720"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Дата и время регистрации заявления:</w:t>
      </w:r>
    </w:p>
    <w:p w:rsidR="009A573E" w:rsidRPr="009A573E" w:rsidRDefault="009A573E" w:rsidP="009A573E">
      <w:pPr>
        <w:ind w:left="720"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Вид заявления:</w:t>
      </w:r>
    </w:p>
    <w:p w:rsidR="009A573E" w:rsidRPr="009A573E" w:rsidRDefault="009A573E" w:rsidP="009A573E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Первичное – да/нет</w:t>
      </w:r>
    </w:p>
    <w:p w:rsidR="009A573E" w:rsidRPr="009A573E" w:rsidRDefault="009A573E" w:rsidP="009A573E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Перевод – да/нет</w:t>
      </w:r>
    </w:p>
    <w:p w:rsidR="009A573E" w:rsidRPr="009A573E" w:rsidRDefault="009A573E" w:rsidP="009A573E">
      <w:pPr>
        <w:ind w:left="720"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В случае изменения данных, указанных в заявлении, обязуюсь лично уведомить и при невыполнении настоящего условия не предъявлять претензий</w:t>
      </w:r>
    </w:p>
    <w:p w:rsidR="009A573E" w:rsidRPr="009A573E" w:rsidRDefault="009A573E" w:rsidP="009A573E">
      <w:pPr>
        <w:ind w:left="720"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9A573E" w:rsidRPr="009A573E" w:rsidRDefault="009A573E" w:rsidP="009A573E">
      <w:pPr>
        <w:rPr>
          <w:rFonts w:ascii="Calibri" w:eastAsia="Calibri" w:hAnsi="Calibri" w:cs="Times New Roman"/>
          <w:b/>
          <w:bCs/>
          <w:color w:val="FF0000"/>
          <w:sz w:val="28"/>
          <w:szCs w:val="28"/>
          <w:lang w:val="ru-RU"/>
        </w:rPr>
      </w:pPr>
      <w:r w:rsidRPr="009A573E">
        <w:rPr>
          <w:rFonts w:ascii="Calibri" w:eastAsia="Calibri" w:hAnsi="Calibri" w:cs="Times New Roman"/>
          <w:b/>
          <w:bCs/>
          <w:color w:val="FF0000"/>
          <w:sz w:val="28"/>
          <w:szCs w:val="28"/>
          <w:lang w:val="ru-RU"/>
        </w:rPr>
        <w:t>УВЕДОМЛЕНИЕ</w:t>
      </w:r>
    </w:p>
    <w:p w:rsidR="009A573E" w:rsidRPr="009A573E" w:rsidRDefault="009A573E" w:rsidP="009A573E">
      <w:pPr>
        <w:rPr>
          <w:rFonts w:ascii="Calibri" w:eastAsia="Calibri" w:hAnsi="Calibri" w:cs="Times New Roman"/>
          <w:b/>
          <w:bCs/>
          <w:color w:val="FF0000"/>
          <w:sz w:val="28"/>
          <w:szCs w:val="28"/>
          <w:lang w:val="ru-RU"/>
        </w:rPr>
      </w:pPr>
      <w:r w:rsidRPr="009A573E">
        <w:rPr>
          <w:rFonts w:ascii="Calibri" w:eastAsia="Calibri" w:hAnsi="Calibri" w:cs="Times New Roman"/>
          <w:b/>
          <w:bCs/>
          <w:color w:val="FF0000"/>
          <w:sz w:val="28"/>
          <w:szCs w:val="28"/>
          <w:lang w:val="ru-RU"/>
        </w:rPr>
        <w:t>согласие на обработку персональных данных</w:t>
      </w:r>
    </w:p>
    <w:p w:rsidR="009A573E" w:rsidRPr="009A573E" w:rsidRDefault="009A573E" w:rsidP="009A573E">
      <w:pPr>
        <w:autoSpaceDE w:val="0"/>
        <w:autoSpaceDN w:val="0"/>
        <w:adjustRightInd w:val="0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В органы управления образованием</w:t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от 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</w:pPr>
      <w:proofErr w:type="gramStart"/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зарегистрированного</w:t>
      </w:r>
      <w:proofErr w:type="gramEnd"/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 по адресу: 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Удостоверение личности: Паспорт РФ _______ _______</w:t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Выдано: ________________________________________</w:t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_______________________________________________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Заявление о согласии на обработку персональных данных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Настоящим заявлением я, ___________ ___________ ___________, своей волей и в своем интересе даю согласие на обработку моих персональных данных органам управл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е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ния образования 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Перечень персональных данных, на обработку которых дано настоящее согласие: 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фамилия, имя, отчество заявителя и/или законного представителя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данные документа, удостоверяющего личность заявителя и/или законного пре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д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тавителя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lastRenderedPageBreak/>
        <w:t>данные о родстве ребенка с законным представителем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eastAsia="ru-RU"/>
        </w:rPr>
      </w:pPr>
      <w:proofErr w:type="spellStart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фамилия</w:t>
      </w:r>
      <w:proofErr w:type="spellEnd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 xml:space="preserve">, </w:t>
      </w:r>
      <w:proofErr w:type="spellStart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имя</w:t>
      </w:r>
      <w:proofErr w:type="spellEnd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 xml:space="preserve">, </w:t>
      </w:r>
      <w:proofErr w:type="spellStart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отчество</w:t>
      </w:r>
      <w:proofErr w:type="spellEnd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ребенка</w:t>
      </w:r>
      <w:proofErr w:type="spellEnd"/>
      <w:r w:rsidRPr="009A573E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>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данные документа, удостоверяющего личность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ведения о контактных данных заявителя и/или законного представителя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ведения о месте жительства ребенка, заявителя и/или законного представителя ребенка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proofErr w:type="gramStart"/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Перечень действий с персональными данными, на совершение которых дается с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о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гласие: сбор, систематизация, накопление, хранение, уточнение (обновление, измен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е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ние), использование, распространение (в том числе передача), обезличивание, блокир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о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 xml:space="preserve">вание, уничтожение персональных данных. </w:t>
      </w:r>
      <w:proofErr w:type="gramEnd"/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пособы обработки персональных данных: на бумажных носителях; в информац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и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онных системах персональных данных с использованием и без использования средств а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в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томатизации, а также смешанным способом; при участии и при непосредственном уч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а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тии человека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рок, в течение которого действует согласие: до достижения цели обработки пе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р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сональных данных или до момента утраты необходимости в их достижении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Дата</w:t>
      </w:r>
    </w:p>
    <w:p w:rsidR="009A573E" w:rsidRPr="009A573E" w:rsidRDefault="009A573E" w:rsidP="009A573E">
      <w:pPr>
        <w:tabs>
          <w:tab w:val="right" w:pos="2552"/>
          <w:tab w:val="right" w:pos="5670"/>
        </w:tabs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(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u w:val="single"/>
          <w:lang w:val="ru-RU" w:eastAsia="ru-RU"/>
        </w:rPr>
        <w:tab/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>)</w:t>
      </w:r>
    </w:p>
    <w:p w:rsidR="009A573E" w:rsidRPr="009A573E" w:rsidRDefault="009A573E" w:rsidP="009A573E">
      <w:pPr>
        <w:tabs>
          <w:tab w:val="center" w:pos="1666"/>
          <w:tab w:val="center" w:pos="4111"/>
        </w:tabs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ab/>
        <w:t>подпись</w:t>
      </w:r>
      <w:r w:rsidRPr="009A573E">
        <w:rPr>
          <w:rFonts w:ascii="Calibri" w:eastAsia="Calibri" w:hAnsi="Calibri" w:cs="Times New Roman"/>
          <w:color w:val="FF0000"/>
          <w:sz w:val="24"/>
          <w:szCs w:val="24"/>
          <w:lang w:val="ru-RU" w:eastAsia="ru-RU"/>
        </w:rPr>
        <w:tab/>
        <w:t>расшифровка подписи</w:t>
      </w: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iCs/>
          <w:color w:val="00B05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iCs/>
          <w:color w:val="00B05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iCs/>
          <w:color w:val="00B05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iCs/>
          <w:color w:val="00B050"/>
          <w:sz w:val="24"/>
          <w:szCs w:val="24"/>
          <w:lang w:val="ru-RU" w:eastAsia="ru-RU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573E" w:rsidRDefault="009A573E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Default="0071167C" w:rsidP="0071167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67C" w:rsidRPr="0071167C" w:rsidRDefault="0071167C" w:rsidP="0071167C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  <w:r w:rsidRPr="0071167C">
        <w:rPr>
          <w:rFonts w:ascii="Times New Roman" w:hAnsi="Times New Roman" w:cs="Times New Roman"/>
          <w:iCs/>
          <w:color w:val="00B050"/>
          <w:sz w:val="24"/>
          <w:szCs w:val="24"/>
        </w:rPr>
        <w:lastRenderedPageBreak/>
        <w:t>Приложение № 4</w:t>
      </w:r>
    </w:p>
    <w:p w:rsidR="009A573E" w:rsidRPr="009A573E" w:rsidRDefault="0071167C" w:rsidP="009A573E">
      <w:pPr>
        <w:ind w:firstLine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303856">
        <w:rPr>
          <w:color w:val="00B050"/>
          <w:sz w:val="27"/>
          <w:szCs w:val="27"/>
          <w:lang w:val="ru-RU"/>
        </w:rPr>
        <w:t xml:space="preserve">            </w:t>
      </w:r>
      <w:r w:rsidR="009A573E" w:rsidRPr="009A573E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  <w:t>Форма заявления для предоставления места детям в организациях, реал</w:t>
      </w:r>
      <w:r w:rsidR="009A573E" w:rsidRPr="009A573E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  <w:t>и</w:t>
      </w:r>
      <w:r w:rsidR="009A573E" w:rsidRPr="009A573E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  <w:t>зующих основную общеобразовательную программу дошкольного образования (д</w:t>
      </w:r>
      <w:r w:rsidR="009A573E" w:rsidRPr="009A573E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  <w:t>а</w:t>
      </w:r>
      <w:r w:rsidR="009A573E" w:rsidRPr="009A573E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  <w:t>лее-д/с)</w:t>
      </w:r>
    </w:p>
    <w:p w:rsidR="009A573E" w:rsidRPr="009A573E" w:rsidRDefault="009A573E" w:rsidP="009A573E">
      <w:pPr>
        <w:jc w:val="righ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Руководителю (</w:t>
      </w:r>
      <w:r w:rsidRPr="009A573E">
        <w:rPr>
          <w:rFonts w:ascii="Times New Roman" w:eastAsia="Calibri" w:hAnsi="Times New Roman" w:cs="Times New Roman"/>
          <w:i/>
          <w:color w:val="00B050"/>
          <w:sz w:val="24"/>
          <w:szCs w:val="24"/>
          <w:lang w:val="ru-RU"/>
        </w:rPr>
        <w:t xml:space="preserve">наименование органа управления образованием) 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Ивановой Татьяне Витальевне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Ф.И.О.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Петров Иван Игоревич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(Ф.И.О. родителя)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___________________________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проживающего по адресу: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 xml:space="preserve">г. 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Чита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 xml:space="preserve">ул. </w:t>
      </w:r>
      <w:proofErr w:type="spell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Курнатовского</w:t>
      </w:r>
      <w:proofErr w:type="spell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 xml:space="preserve"> 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дом 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 xml:space="preserve">14    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кв. 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55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 xml:space="preserve">телефон 89241237898 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>адрес по прописке:</w:t>
      </w:r>
    </w:p>
    <w:p w:rsidR="009A573E" w:rsidRPr="009A573E" w:rsidRDefault="009A573E" w:rsidP="009A573E">
      <w:pPr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</w:r>
      <w:r w:rsidRPr="009A573E"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  <w:t>Заявление.</w:t>
      </w:r>
      <w:r w:rsidRPr="009A573E"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  <w:br/>
      </w: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709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Прошу Вас предоставить моему ребенку место в детском саду и сообщаю следу</w:t>
      </w:r>
      <w:r w:rsidRPr="009A573E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ю</w:t>
      </w:r>
      <w:r w:rsidRPr="009A573E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щие сведения </w:t>
      </w:r>
      <w:r w:rsidRPr="009A573E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val="ru-RU" w:eastAsia="ru-RU"/>
        </w:rPr>
        <w:t xml:space="preserve">___                  </w:t>
      </w:r>
      <w:r w:rsidRPr="009A573E">
        <w:rPr>
          <w:rFonts w:ascii="Times New Roman" w:eastAsia="Times New Roman" w:hAnsi="Times New Roman" w:cs="Courier New"/>
          <w:color w:val="00B050"/>
          <w:sz w:val="24"/>
          <w:szCs w:val="24"/>
          <w:u w:val="single"/>
          <w:lang w:val="ru-RU" w:eastAsia="ru-RU"/>
        </w:rPr>
        <w:t xml:space="preserve"> Иванова Ирина Викторовна </w:t>
      </w:r>
      <w:r w:rsidRPr="009A573E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_____________________</w:t>
      </w:r>
      <w:r w:rsidRPr="009A573E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br/>
        <w:t xml:space="preserve">                                                        (Ф.И.О. ребенка полностью)</w:t>
      </w:r>
      <w:r w:rsidRPr="009A573E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br/>
      </w:r>
      <w:r w:rsidRPr="009A573E">
        <w:rPr>
          <w:rFonts w:ascii="Times New Roman" w:eastAsia="Times New Roman" w:hAnsi="Times New Roman" w:cs="Courier New"/>
          <w:color w:val="00B050"/>
          <w:sz w:val="24"/>
          <w:szCs w:val="24"/>
          <w:u w:val="single"/>
          <w:lang w:val="ru-RU" w:eastAsia="ru-RU"/>
        </w:rPr>
        <w:t xml:space="preserve">                                        23.11.2014</w:t>
      </w:r>
      <w:r w:rsidRPr="009A573E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_____________________________________________</w:t>
      </w:r>
      <w:r w:rsidRPr="009A573E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br/>
        <w:t xml:space="preserve">                                             (число, месяц, год рождения)</w:t>
      </w: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Сведения об основном документе, удостоверяющем личность:  ___</w:t>
      </w:r>
      <w:r w:rsidRPr="009A573E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val="ru-RU" w:eastAsia="ru-RU"/>
        </w:rPr>
        <w:t>серия и номер___</w:t>
      </w:r>
      <w:r w:rsidRPr="009A573E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br/>
      </w:r>
    </w:p>
    <w:p w:rsidR="009A573E" w:rsidRPr="009A573E" w:rsidRDefault="009A573E" w:rsidP="009A573E">
      <w:pPr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Сведения о заявителе: _____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 xml:space="preserve"> Петров Иван Игоревич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_________________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 xml:space="preserve">                                                   (Ф.И.О. полностью) 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br/>
        <w:t xml:space="preserve">Способ информирования заявителя </w:t>
      </w:r>
      <w:proofErr w:type="spell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_______почтовый</w:t>
      </w:r>
      <w:proofErr w:type="spell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 xml:space="preserve"> адрес, телефонный звонок на номер, электронная почта, служба текстовых сообщений (</w:t>
      </w:r>
      <w:proofErr w:type="spell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</w:rPr>
        <w:t>sms</w:t>
      </w:r>
      <w:proofErr w:type="spell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) на номер____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Право на вн</w:t>
      </w:r>
      <w:proofErr w:type="gram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е-</w:t>
      </w:r>
      <w:proofErr w:type="gram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/первоочередное предоставление места для ребенка в д/с: да(полное наименование льготы)/нет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 xml:space="preserve"> 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Предпочтения Заявителя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Предпочитаемые детские сады (указать не более 5):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Предлагать только д/с, </w:t>
      </w:r>
      <w:proofErr w:type="gram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указанные</w:t>
      </w:r>
      <w:proofErr w:type="gram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в заявлении – да/нет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Предпочитаемый режим пребывания в д/</w:t>
      </w:r>
      <w:proofErr w:type="gram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с</w:t>
      </w:r>
      <w:proofErr w:type="gram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:</w:t>
      </w:r>
    </w:p>
    <w:p w:rsidR="009A573E" w:rsidRPr="009A573E" w:rsidRDefault="009A573E" w:rsidP="009A573E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Полный день – да/нет</w:t>
      </w:r>
    </w:p>
    <w:p w:rsidR="009A573E" w:rsidRPr="009A573E" w:rsidRDefault="009A573E" w:rsidP="009A573E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Круглосуточное пребывание – да/нет</w:t>
      </w:r>
    </w:p>
    <w:p w:rsidR="009A573E" w:rsidRPr="009A573E" w:rsidRDefault="009A573E" w:rsidP="009A573E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Кратковременное пребывание – да/нет</w:t>
      </w:r>
    </w:p>
    <w:p w:rsidR="009A573E" w:rsidRPr="009A573E" w:rsidRDefault="009A573E" w:rsidP="009A573E">
      <w:pPr>
        <w:ind w:left="720" w:firstLine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Предпочитаемая дата предоставления места в д/</w:t>
      </w:r>
      <w:proofErr w:type="gram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с</w:t>
      </w:r>
      <w:proofErr w:type="gram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: </w:t>
      </w:r>
    </w:p>
    <w:p w:rsidR="009A573E" w:rsidRPr="009A573E" w:rsidRDefault="009A573E" w:rsidP="009A573E">
      <w:pPr>
        <w:ind w:left="720" w:firstLine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lastRenderedPageBreak/>
        <w:t>Вид д/</w:t>
      </w:r>
      <w:proofErr w:type="gram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с</w:t>
      </w:r>
      <w:proofErr w:type="gram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</w:t>
      </w:r>
      <w:proofErr w:type="gram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для</w:t>
      </w:r>
      <w:proofErr w:type="gram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детей с ограниченными возможностями здоровья –</w:t>
      </w:r>
    </w:p>
    <w:p w:rsidR="009A573E" w:rsidRPr="009A573E" w:rsidRDefault="009A573E" w:rsidP="009A573E">
      <w:pPr>
        <w:ind w:left="720" w:firstLine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Дата и время регистрации заявления:</w:t>
      </w:r>
    </w:p>
    <w:p w:rsidR="009A573E" w:rsidRPr="009A573E" w:rsidRDefault="009A573E" w:rsidP="009A573E">
      <w:pPr>
        <w:ind w:left="720" w:firstLine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Вид заявления:</w:t>
      </w:r>
    </w:p>
    <w:p w:rsidR="009A573E" w:rsidRPr="009A573E" w:rsidRDefault="009A573E" w:rsidP="009A573E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Первичное – да/нет</w:t>
      </w:r>
    </w:p>
    <w:p w:rsidR="009A573E" w:rsidRPr="009A573E" w:rsidRDefault="009A573E" w:rsidP="009A573E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Перевод – да/нет</w:t>
      </w:r>
    </w:p>
    <w:p w:rsidR="009A573E" w:rsidRPr="009A573E" w:rsidRDefault="009A573E" w:rsidP="009A573E">
      <w:pPr>
        <w:ind w:left="720" w:firstLine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В случае изменения данных, указанных в заявлении, обязуюсь лично уведомить и при невыполнении настоящего условия не предъявлять претензий</w:t>
      </w:r>
    </w:p>
    <w:p w:rsidR="009A573E" w:rsidRPr="009A573E" w:rsidRDefault="009A573E" w:rsidP="009A573E">
      <w:pPr>
        <w:ind w:left="720" w:firstLine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9A573E" w:rsidRPr="009A573E" w:rsidRDefault="009A573E" w:rsidP="009A573E">
      <w:pPr>
        <w:rPr>
          <w:rFonts w:ascii="Calibri" w:eastAsia="Calibri" w:hAnsi="Calibri" w:cs="Times New Roman"/>
          <w:b/>
          <w:bCs/>
          <w:color w:val="00B050"/>
          <w:sz w:val="28"/>
          <w:szCs w:val="28"/>
          <w:lang w:val="ru-RU"/>
        </w:rPr>
      </w:pPr>
      <w:r w:rsidRPr="009A573E">
        <w:rPr>
          <w:rFonts w:ascii="Calibri" w:eastAsia="Calibri" w:hAnsi="Calibri" w:cs="Times New Roman"/>
          <w:b/>
          <w:bCs/>
          <w:color w:val="00B050"/>
          <w:sz w:val="28"/>
          <w:szCs w:val="28"/>
          <w:lang w:val="ru-RU"/>
        </w:rPr>
        <w:t>УВЕДОМЛЕНИЕ</w:t>
      </w:r>
    </w:p>
    <w:p w:rsidR="009A573E" w:rsidRPr="009A573E" w:rsidRDefault="009A573E" w:rsidP="009A573E">
      <w:pPr>
        <w:rPr>
          <w:rFonts w:ascii="Calibri" w:eastAsia="Calibri" w:hAnsi="Calibri" w:cs="Times New Roman"/>
          <w:b/>
          <w:bCs/>
          <w:color w:val="00B050"/>
          <w:sz w:val="28"/>
          <w:szCs w:val="28"/>
          <w:lang w:val="ru-RU"/>
        </w:rPr>
      </w:pPr>
      <w:r w:rsidRPr="009A573E">
        <w:rPr>
          <w:rFonts w:ascii="Calibri" w:eastAsia="Calibri" w:hAnsi="Calibri" w:cs="Times New Roman"/>
          <w:b/>
          <w:bCs/>
          <w:color w:val="00B050"/>
          <w:sz w:val="28"/>
          <w:szCs w:val="28"/>
          <w:lang w:val="ru-RU"/>
        </w:rPr>
        <w:t>согласие на обработку персональных данных</w:t>
      </w:r>
    </w:p>
    <w:p w:rsidR="009A573E" w:rsidRPr="009A573E" w:rsidRDefault="009A573E" w:rsidP="009A573E">
      <w:pPr>
        <w:autoSpaceDE w:val="0"/>
        <w:autoSpaceDN w:val="0"/>
        <w:adjustRightInd w:val="0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В органы управления образованием</w:t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от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u w:val="single"/>
          <w:lang w:val="ru-RU" w:eastAsia="ru-RU"/>
        </w:rPr>
        <w:t xml:space="preserve">                      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Петрова Ивана Игоревича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u w:val="single"/>
          <w:lang w:val="ru-RU" w:eastAsia="ru-RU"/>
        </w:rPr>
        <w:tab/>
      </w:r>
    </w:p>
    <w:p w:rsidR="009A573E" w:rsidRPr="009A573E" w:rsidRDefault="009A573E" w:rsidP="009A573E">
      <w:pPr>
        <w:tabs>
          <w:tab w:val="right" w:pos="4395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00B050"/>
          <w:sz w:val="24"/>
          <w:szCs w:val="24"/>
          <w:u w:val="single"/>
          <w:lang w:val="ru-RU" w:eastAsia="ru-RU"/>
        </w:rPr>
      </w:pPr>
      <w:proofErr w:type="gramStart"/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зарегистрированного</w:t>
      </w:r>
      <w:proofErr w:type="gramEnd"/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 xml:space="preserve"> по адресу:                  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br/>
        <w:t xml:space="preserve">  г. Чита ул. </w:t>
      </w:r>
      <w:proofErr w:type="spell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___Курнатовского</w:t>
      </w:r>
      <w:proofErr w:type="spell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 xml:space="preserve"> __ 14-55_           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br/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Удостоверение личности: Паспорт РФ __серия__ __номер__</w:t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00B050"/>
          <w:sz w:val="24"/>
          <w:szCs w:val="24"/>
          <w:u w:val="single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Выдано: __УФМС России по Читинскому району, 12.12.2012__________________________________</w:t>
      </w:r>
    </w:p>
    <w:p w:rsidR="009A573E" w:rsidRPr="009A573E" w:rsidRDefault="009A573E" w:rsidP="009A573E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00B050"/>
          <w:sz w:val="24"/>
          <w:szCs w:val="24"/>
          <w:u w:val="single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___________________________________________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Заявление о согласии на обработку персональных данных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 xml:space="preserve">Настоящим заявлением я, Петров Иван Игоревич, своей волей и в своем интересе даю согласие на обработку моих персональных данных органам управления образования 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u w:val="single"/>
          <w:lang w:val="ru-RU" w:eastAsia="ru-RU"/>
        </w:rPr>
        <w:tab/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 xml:space="preserve">Перечень персональных данных, на обработку которых дано настоящее согласие: 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фамилия, имя, отчество заявителя и/или законного представителя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lastRenderedPageBreak/>
        <w:t>данные документа, удостоверяющего личность заявителя и/или законного пре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д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ставителя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данные о родстве ребенка с законным представителем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00B050"/>
          <w:sz w:val="24"/>
          <w:szCs w:val="24"/>
          <w:lang w:eastAsia="ru-RU"/>
        </w:rPr>
      </w:pPr>
      <w:proofErr w:type="spellStart"/>
      <w:r w:rsidRPr="009A573E">
        <w:rPr>
          <w:rFonts w:ascii="Calibri" w:eastAsia="Calibri" w:hAnsi="Calibri" w:cs="Times New Roman"/>
          <w:color w:val="00B050"/>
          <w:sz w:val="24"/>
          <w:szCs w:val="24"/>
          <w:lang w:eastAsia="ru-RU"/>
        </w:rPr>
        <w:t>фамилия</w:t>
      </w:r>
      <w:proofErr w:type="spellEnd"/>
      <w:r w:rsidRPr="009A573E">
        <w:rPr>
          <w:rFonts w:ascii="Calibri" w:eastAsia="Calibri" w:hAnsi="Calibri" w:cs="Times New Roman"/>
          <w:color w:val="00B050"/>
          <w:sz w:val="24"/>
          <w:szCs w:val="24"/>
          <w:lang w:eastAsia="ru-RU"/>
        </w:rPr>
        <w:t xml:space="preserve">, </w:t>
      </w:r>
      <w:proofErr w:type="spellStart"/>
      <w:r w:rsidRPr="009A573E">
        <w:rPr>
          <w:rFonts w:ascii="Calibri" w:eastAsia="Calibri" w:hAnsi="Calibri" w:cs="Times New Roman"/>
          <w:color w:val="00B050"/>
          <w:sz w:val="24"/>
          <w:szCs w:val="24"/>
          <w:lang w:eastAsia="ru-RU"/>
        </w:rPr>
        <w:t>имя</w:t>
      </w:r>
      <w:proofErr w:type="spellEnd"/>
      <w:r w:rsidRPr="009A573E">
        <w:rPr>
          <w:rFonts w:ascii="Calibri" w:eastAsia="Calibri" w:hAnsi="Calibri" w:cs="Times New Roman"/>
          <w:color w:val="00B050"/>
          <w:sz w:val="24"/>
          <w:szCs w:val="24"/>
          <w:lang w:eastAsia="ru-RU"/>
        </w:rPr>
        <w:t xml:space="preserve">, </w:t>
      </w:r>
      <w:proofErr w:type="spellStart"/>
      <w:r w:rsidRPr="009A573E">
        <w:rPr>
          <w:rFonts w:ascii="Calibri" w:eastAsia="Calibri" w:hAnsi="Calibri" w:cs="Times New Roman"/>
          <w:color w:val="00B050"/>
          <w:sz w:val="24"/>
          <w:szCs w:val="24"/>
          <w:lang w:eastAsia="ru-RU"/>
        </w:rPr>
        <w:t>отчество</w:t>
      </w:r>
      <w:proofErr w:type="spellEnd"/>
      <w:r w:rsidRPr="009A573E">
        <w:rPr>
          <w:rFonts w:ascii="Calibri" w:eastAsia="Calibri" w:hAnsi="Calibri" w:cs="Times New Roman"/>
          <w:color w:val="00B050"/>
          <w:sz w:val="24"/>
          <w:szCs w:val="24"/>
          <w:lang w:eastAsia="ru-RU"/>
        </w:rPr>
        <w:t xml:space="preserve"> </w:t>
      </w:r>
      <w:proofErr w:type="spellStart"/>
      <w:r w:rsidRPr="009A573E">
        <w:rPr>
          <w:rFonts w:ascii="Calibri" w:eastAsia="Calibri" w:hAnsi="Calibri" w:cs="Times New Roman"/>
          <w:color w:val="00B050"/>
          <w:sz w:val="24"/>
          <w:szCs w:val="24"/>
          <w:lang w:eastAsia="ru-RU"/>
        </w:rPr>
        <w:t>ребенка</w:t>
      </w:r>
      <w:proofErr w:type="spellEnd"/>
      <w:r w:rsidRPr="009A573E">
        <w:rPr>
          <w:rFonts w:ascii="Calibri" w:eastAsia="Calibri" w:hAnsi="Calibri" w:cs="Times New Roman"/>
          <w:color w:val="00B050"/>
          <w:sz w:val="24"/>
          <w:szCs w:val="24"/>
          <w:lang w:eastAsia="ru-RU"/>
        </w:rPr>
        <w:t>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данные документа, удостоверяющего личность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сведения о контактных данных заявителя и/или законного представителя ребенка;</w:t>
      </w:r>
    </w:p>
    <w:p w:rsidR="009A573E" w:rsidRPr="009A573E" w:rsidRDefault="009A573E" w:rsidP="009A573E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сведения о месте жительства ребенка, заявителя и/или законного представителя ребенка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proofErr w:type="gramStart"/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Перечень действий с персональными данными, на совершение которых дается с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о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гласие: сбор, систематизация, накопление, хранение, уточнение (обновление, измен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е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ние), использование, распространение (в том числе передача), обезличивание, блокир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о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 xml:space="preserve">вание, уничтожение персональных данных. </w:t>
      </w:r>
      <w:proofErr w:type="gramEnd"/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Способы обработки персональных данных: на бумажных носителях; в информац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и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онных системах персональных данных с использованием и без использования средств а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в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томатизации, а также смешанным способом; при участии и при непосредственном уч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а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стии человека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Срок, в течение которого действует согласие: до достижения цели обработки пе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р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сональных данных или до момента утраты необходимости в их достижении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9A573E" w:rsidRPr="009A573E" w:rsidRDefault="009A573E" w:rsidP="009A573E">
      <w:pPr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Дата</w:t>
      </w:r>
    </w:p>
    <w:p w:rsidR="009A573E" w:rsidRPr="009A573E" w:rsidRDefault="009A573E" w:rsidP="009A573E">
      <w:pPr>
        <w:tabs>
          <w:tab w:val="right" w:pos="2552"/>
          <w:tab w:val="right" w:pos="5670"/>
        </w:tabs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u w:val="single"/>
          <w:lang w:val="ru-RU" w:eastAsia="ru-RU"/>
        </w:rPr>
        <w:tab/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(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u w:val="single"/>
          <w:lang w:val="ru-RU" w:eastAsia="ru-RU"/>
        </w:rPr>
        <w:tab/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>)</w:t>
      </w:r>
    </w:p>
    <w:p w:rsidR="009A573E" w:rsidRPr="009A573E" w:rsidRDefault="009A573E" w:rsidP="009A573E">
      <w:pPr>
        <w:tabs>
          <w:tab w:val="center" w:pos="1666"/>
          <w:tab w:val="center" w:pos="4111"/>
        </w:tabs>
        <w:autoSpaceDE w:val="0"/>
        <w:autoSpaceDN w:val="0"/>
        <w:adjustRightInd w:val="0"/>
        <w:ind w:firstLine="709"/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</w:pP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ab/>
        <w:t>подпись</w:t>
      </w:r>
      <w:r w:rsidRPr="009A573E">
        <w:rPr>
          <w:rFonts w:ascii="Calibri" w:eastAsia="Calibri" w:hAnsi="Calibri" w:cs="Times New Roman"/>
          <w:color w:val="00B050"/>
          <w:sz w:val="24"/>
          <w:szCs w:val="24"/>
          <w:lang w:val="ru-RU" w:eastAsia="ru-RU"/>
        </w:rPr>
        <w:tab/>
        <w:t>расшифровка подписи</w:t>
      </w:r>
    </w:p>
    <w:p w:rsidR="009A573E" w:rsidRPr="009A573E" w:rsidRDefault="009A573E" w:rsidP="009A573E">
      <w:pPr>
        <w:spacing w:after="27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iCs/>
          <w:sz w:val="24"/>
          <w:szCs w:val="24"/>
          <w:lang w:val="ru-RU"/>
        </w:rPr>
        <w:br w:type="page"/>
      </w:r>
    </w:p>
    <w:p w:rsidR="00A64D26" w:rsidRDefault="007762D6" w:rsidP="0071167C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5</w:t>
      </w:r>
    </w:p>
    <w:p w:rsidR="007762D6" w:rsidRDefault="007762D6" w:rsidP="0071167C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9A573E" w:rsidRPr="009A573E" w:rsidRDefault="009A573E" w:rsidP="009A573E">
      <w:pPr>
        <w:keepNext/>
        <w:keepLines/>
        <w:spacing w:before="0" w:beforeAutospacing="0" w:after="0" w:afterAutospacing="0" w:line="256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val="ru-RU"/>
        </w:rPr>
      </w:pPr>
      <w:r w:rsidRPr="009A573E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val="ru-RU"/>
        </w:rPr>
        <w:t>Направление для зачисления ребенка в детский сад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lang w:val="ru-RU"/>
        </w:rPr>
        <w:t xml:space="preserve">Ребенок: </w:t>
      </w:r>
      <w:r w:rsidRPr="009A573E">
        <w:rPr>
          <w:rFonts w:ascii="Times New Roman" w:eastAsia="Calibri" w:hAnsi="Times New Roman" w:cs="Times New Roman"/>
          <w:b/>
          <w:color w:val="FF0000"/>
          <w:u w:val="single"/>
          <w:lang w:val="ru-RU"/>
        </w:rPr>
        <w:t>_________________________</w:t>
      </w:r>
      <w:r w:rsidRPr="009A573E">
        <w:rPr>
          <w:rFonts w:ascii="Times New Roman" w:eastAsia="Calibri" w:hAnsi="Times New Roman" w:cs="Times New Roman"/>
          <w:color w:val="FF0000"/>
          <w:lang w:val="ru-RU"/>
        </w:rPr>
        <w:t xml:space="preserve">, дата рождения </w:t>
      </w:r>
      <w:r w:rsidRPr="009A573E">
        <w:rPr>
          <w:rFonts w:ascii="Times New Roman" w:eastAsia="Calibri" w:hAnsi="Times New Roman" w:cs="Times New Roman"/>
          <w:b/>
          <w:color w:val="FF0000"/>
          <w:u w:val="single"/>
          <w:lang w:val="ru-RU"/>
        </w:rPr>
        <w:t>___________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lang w:val="ru-RU"/>
        </w:rPr>
        <w:t xml:space="preserve">Удостоверение личности: Свидетельство о рождении, серия </w:t>
      </w:r>
      <w:r w:rsidRPr="009A573E">
        <w:rPr>
          <w:rFonts w:ascii="Times New Roman" w:eastAsia="Calibri" w:hAnsi="Times New Roman" w:cs="Times New Roman"/>
          <w:b/>
          <w:color w:val="FF0000"/>
          <w:u w:val="single"/>
          <w:lang w:val="ru-RU"/>
        </w:rPr>
        <w:t>_____</w:t>
      </w:r>
      <w:r w:rsidRPr="009A573E">
        <w:rPr>
          <w:rFonts w:ascii="Times New Roman" w:eastAsia="Calibri" w:hAnsi="Times New Roman" w:cs="Times New Roman"/>
          <w:color w:val="FF0000"/>
          <w:lang w:val="ru-RU"/>
        </w:rPr>
        <w:t>,  № ______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b/>
          <w:color w:val="FF0000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lang w:val="ru-RU"/>
        </w:rPr>
        <w:t xml:space="preserve">№ обращения в ЭБД: 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b/>
          <w:color w:val="FF0000"/>
          <w:u w:val="single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lang w:val="ru-RU"/>
        </w:rPr>
        <w:t xml:space="preserve">Результат автоматизированного распределения мест: 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b/>
          <w:color w:val="FF0000"/>
          <w:u w:val="single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lang w:val="ru-RU"/>
        </w:rPr>
        <w:t>Предоставлено постоянное место в д/</w:t>
      </w:r>
      <w:proofErr w:type="gramStart"/>
      <w:r w:rsidRPr="009A573E">
        <w:rPr>
          <w:rFonts w:ascii="Times New Roman" w:eastAsia="Calibri" w:hAnsi="Times New Roman" w:cs="Times New Roman"/>
          <w:color w:val="FF0000"/>
          <w:lang w:val="ru-RU"/>
        </w:rPr>
        <w:t>с</w:t>
      </w:r>
      <w:proofErr w:type="gramEnd"/>
      <w:r w:rsidRPr="009A573E">
        <w:rPr>
          <w:rFonts w:ascii="Times New Roman" w:eastAsia="Calibri" w:hAnsi="Times New Roman" w:cs="Times New Roman"/>
          <w:color w:val="FF0000"/>
          <w:lang w:val="ru-RU"/>
        </w:rPr>
        <w:t xml:space="preserve"> </w:t>
      </w:r>
      <w:r w:rsidRPr="009A573E">
        <w:rPr>
          <w:rFonts w:ascii="Times New Roman" w:eastAsia="Calibri" w:hAnsi="Times New Roman" w:cs="Times New Roman"/>
          <w:b/>
          <w:color w:val="FF0000"/>
          <w:u w:val="single"/>
          <w:lang w:val="ru-RU"/>
        </w:rPr>
        <w:t>_________________________________________________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b/>
          <w:color w:val="FF0000"/>
          <w:u w:val="single"/>
          <w:lang w:val="ru-RU"/>
        </w:rPr>
      </w:pPr>
      <w:r w:rsidRPr="009A573E">
        <w:rPr>
          <w:rFonts w:ascii="Times New Roman" w:eastAsia="Calibri" w:hAnsi="Times New Roman" w:cs="Times New Roman"/>
          <w:b/>
          <w:color w:val="FF0000"/>
          <w:u w:val="single"/>
          <w:lang w:val="ru-RU"/>
        </w:rPr>
        <w:t>____________________________________________________________________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b/>
          <w:color w:val="FF0000"/>
          <w:u w:val="single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lang w:val="ru-RU"/>
        </w:rPr>
        <w:t xml:space="preserve">Режим пребывания в группе: 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b/>
          <w:color w:val="FF0000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lang w:val="ru-RU"/>
        </w:rPr>
        <w:t xml:space="preserve">Направленность группы: 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b/>
          <w:color w:val="FF0000"/>
          <w:u w:val="single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lang w:val="ru-RU"/>
        </w:rPr>
        <w:t xml:space="preserve">Возрастная группа: 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b/>
          <w:color w:val="FF0000"/>
          <w:u w:val="single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lang w:val="ru-RU"/>
        </w:rPr>
        <w:t>Наличие права на вн</w:t>
      </w:r>
      <w:proofErr w:type="gramStart"/>
      <w:r w:rsidRPr="009A573E">
        <w:rPr>
          <w:rFonts w:ascii="Times New Roman" w:eastAsia="Calibri" w:hAnsi="Times New Roman" w:cs="Times New Roman"/>
          <w:color w:val="FF0000"/>
          <w:lang w:val="ru-RU"/>
        </w:rPr>
        <w:t>е-</w:t>
      </w:r>
      <w:proofErr w:type="gramEnd"/>
      <w:r w:rsidRPr="009A573E">
        <w:rPr>
          <w:rFonts w:ascii="Times New Roman" w:eastAsia="Calibri" w:hAnsi="Times New Roman" w:cs="Times New Roman"/>
          <w:color w:val="FF0000"/>
          <w:lang w:val="ru-RU"/>
        </w:rPr>
        <w:t xml:space="preserve">/первоочередное предоставление мест в д/с: </w:t>
      </w:r>
      <w:r w:rsidRPr="009A573E">
        <w:rPr>
          <w:rFonts w:ascii="Times New Roman" w:eastAsia="Calibri" w:hAnsi="Times New Roman" w:cs="Times New Roman"/>
          <w:b/>
          <w:color w:val="FF0000"/>
          <w:u w:val="single"/>
          <w:lang w:val="ru-RU"/>
        </w:rPr>
        <w:t>-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lang w:val="ru-RU"/>
        </w:rPr>
        <w:t>Я, _______________________________________________________________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FF0000"/>
          <w:vertAlign w:val="superscript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vertAlign w:val="superscript"/>
          <w:lang w:val="ru-RU"/>
        </w:rPr>
        <w:t xml:space="preserve">      (фамилия, имя, отчество, родственные отношения)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proofErr w:type="gramStart"/>
      <w:r w:rsidRPr="009A573E">
        <w:rPr>
          <w:rFonts w:ascii="Times New Roman" w:eastAsia="Calibri" w:hAnsi="Times New Roman" w:cs="Times New Roman"/>
          <w:color w:val="FF0000"/>
          <w:lang w:val="ru-RU"/>
        </w:rPr>
        <w:t>Согласен</w:t>
      </w:r>
      <w:proofErr w:type="gramEnd"/>
      <w:r w:rsidRPr="009A573E">
        <w:rPr>
          <w:rFonts w:ascii="Times New Roman" w:eastAsia="Calibri" w:hAnsi="Times New Roman" w:cs="Times New Roman"/>
          <w:color w:val="FF0000"/>
          <w:lang w:val="ru-RU"/>
        </w:rPr>
        <w:t xml:space="preserve"> с предложенным местом</w:t>
      </w:r>
      <w:r w:rsidRPr="009A573E">
        <w:rPr>
          <w:rFonts w:ascii="Times New Roman" w:eastAsia="Calibri" w:hAnsi="Times New Roman" w:cs="Times New Roman"/>
          <w:color w:val="FF0000"/>
          <w:lang w:val="ru-RU"/>
        </w:rPr>
        <w:tab/>
      </w:r>
      <w:r w:rsidRPr="009A573E">
        <w:rPr>
          <w:rFonts w:ascii="Times New Roman" w:eastAsia="Calibri" w:hAnsi="Times New Roman" w:cs="Times New Roman"/>
          <w:color w:val="FF0000"/>
          <w:lang w:val="ru-RU"/>
        </w:rPr>
        <w:tab/>
      </w:r>
      <w:r w:rsidRPr="009A573E">
        <w:rPr>
          <w:rFonts w:ascii="Times New Roman" w:eastAsia="Calibri" w:hAnsi="Times New Roman" w:cs="Times New Roman"/>
          <w:color w:val="FF0000"/>
          <w:lang w:val="ru-RU"/>
        </w:rPr>
        <w:tab/>
      </w:r>
      <w:r w:rsidRPr="009A573E">
        <w:rPr>
          <w:rFonts w:ascii="Times New Roman" w:eastAsia="Calibri" w:hAnsi="Times New Roman" w:cs="Times New Roman"/>
          <w:color w:val="FF0000"/>
          <w:lang w:val="ru-RU"/>
        </w:rPr>
        <w:tab/>
      </w:r>
      <w:r w:rsidRPr="009A573E">
        <w:rPr>
          <w:rFonts w:ascii="Times New Roman" w:eastAsia="Calibri" w:hAnsi="Times New Roman" w:cs="Times New Roman"/>
          <w:color w:val="FF0000"/>
          <w:lang w:val="ru-RU"/>
        </w:rPr>
        <w:tab/>
      </w:r>
      <w:r w:rsidRPr="009A573E">
        <w:rPr>
          <w:rFonts w:ascii="Times New Roman" w:eastAsia="Calibri" w:hAnsi="Times New Roman" w:cs="Times New Roman"/>
          <w:color w:val="FF0000"/>
          <w:szCs w:val="24"/>
          <w:lang w:val="ru-RU"/>
        </w:rPr>
        <w:sym w:font="Wingdings" w:char="F0A8"/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lang w:val="ru-RU"/>
        </w:rPr>
        <w:t>Отказываюсь от предоставления места,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proofErr w:type="gramStart"/>
      <w:r w:rsidRPr="009A573E">
        <w:rPr>
          <w:rFonts w:ascii="Times New Roman" w:eastAsia="Calibri" w:hAnsi="Times New Roman" w:cs="Times New Roman"/>
          <w:color w:val="FF0000"/>
          <w:lang w:val="ru-RU"/>
        </w:rPr>
        <w:t>проинформирован о том, что повторно данный детский</w:t>
      </w:r>
      <w:r w:rsidRPr="009A573E">
        <w:rPr>
          <w:rFonts w:ascii="Times New Roman" w:eastAsia="Calibri" w:hAnsi="Times New Roman" w:cs="Times New Roman"/>
          <w:color w:val="FF0000"/>
          <w:lang w:val="ru-RU"/>
        </w:rPr>
        <w:tab/>
      </w:r>
      <w:r w:rsidRPr="009A573E">
        <w:rPr>
          <w:rFonts w:ascii="Times New Roman" w:eastAsia="Calibri" w:hAnsi="Times New Roman" w:cs="Times New Roman"/>
          <w:color w:val="FF0000"/>
          <w:szCs w:val="24"/>
          <w:lang w:val="ru-RU"/>
        </w:rPr>
        <w:sym w:font="Wingdings" w:char="F0A8"/>
      </w:r>
      <w:proofErr w:type="gramEnd"/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lang w:val="ru-RU"/>
        </w:rPr>
        <w:t>сад предлагаться не будет до моего обращения в МФЦ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 w:eastAsia="ru-RU"/>
        </w:rPr>
      </w:pP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 w:eastAsia="ru-RU"/>
        </w:rPr>
      </w:pPr>
      <w:r w:rsidRPr="009A573E">
        <w:rPr>
          <w:rFonts w:ascii="Times New Roman" w:eastAsia="Calibri" w:hAnsi="Times New Roman" w:cs="Times New Roman"/>
          <w:color w:val="FF0000"/>
          <w:lang w:val="ru-RU" w:eastAsia="ru-RU"/>
        </w:rPr>
        <w:t>_____________________________________________________________________________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lang w:val="ru-RU"/>
        </w:rPr>
        <w:t>Дата ______________</w:t>
      </w:r>
      <w:r w:rsidRPr="009A573E">
        <w:rPr>
          <w:rFonts w:ascii="Times New Roman" w:eastAsia="Calibri" w:hAnsi="Times New Roman" w:cs="Times New Roman"/>
          <w:color w:val="FF0000"/>
          <w:lang w:val="ru-RU"/>
        </w:rPr>
        <w:tab/>
      </w:r>
      <w:r w:rsidRPr="009A573E">
        <w:rPr>
          <w:rFonts w:ascii="Times New Roman" w:eastAsia="Calibri" w:hAnsi="Times New Roman" w:cs="Times New Roman"/>
          <w:color w:val="FF0000"/>
          <w:lang w:val="ru-RU"/>
        </w:rPr>
        <w:tab/>
        <w:t>Подпись родителя ________________________________</w:t>
      </w: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RU" w:eastAsia="ru-RU"/>
        </w:rPr>
      </w:pP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FF755F" w:rsidRDefault="00FF755F" w:rsidP="007762D6">
      <w:pPr>
        <w:pStyle w:val="ConsPlusNonformat"/>
        <w:widowControl/>
        <w:jc w:val="right"/>
        <w:rPr>
          <w:i/>
          <w:iCs/>
        </w:rPr>
      </w:pPr>
    </w:p>
    <w:p w:rsidR="00FF755F" w:rsidRDefault="00FF755F" w:rsidP="007762D6">
      <w:pPr>
        <w:pStyle w:val="ConsPlusNonformat"/>
        <w:widowControl/>
        <w:jc w:val="right"/>
        <w:rPr>
          <w:i/>
          <w:iCs/>
        </w:rPr>
      </w:pPr>
    </w:p>
    <w:p w:rsidR="00FF755F" w:rsidRDefault="00FF755F" w:rsidP="007762D6">
      <w:pPr>
        <w:pStyle w:val="ConsPlusNonformat"/>
        <w:widowControl/>
        <w:jc w:val="right"/>
        <w:rPr>
          <w:i/>
          <w:iCs/>
        </w:rPr>
      </w:pPr>
    </w:p>
    <w:p w:rsidR="00FF755F" w:rsidRDefault="00FF755F" w:rsidP="007762D6">
      <w:pPr>
        <w:pStyle w:val="ConsPlusNonformat"/>
        <w:widowControl/>
        <w:jc w:val="right"/>
        <w:rPr>
          <w:i/>
          <w:iCs/>
        </w:rPr>
      </w:pPr>
    </w:p>
    <w:p w:rsidR="00FF755F" w:rsidRDefault="00FF755F" w:rsidP="007762D6">
      <w:pPr>
        <w:pStyle w:val="ConsPlusNonformat"/>
        <w:widowControl/>
        <w:jc w:val="right"/>
        <w:rPr>
          <w:i/>
          <w:iCs/>
        </w:rPr>
      </w:pPr>
    </w:p>
    <w:p w:rsidR="00FF755F" w:rsidRDefault="00FF755F" w:rsidP="007762D6">
      <w:pPr>
        <w:pStyle w:val="ConsPlusNonformat"/>
        <w:widowControl/>
        <w:jc w:val="right"/>
        <w:rPr>
          <w:i/>
          <w:iCs/>
        </w:rPr>
      </w:pPr>
    </w:p>
    <w:p w:rsidR="00FF755F" w:rsidRDefault="00FF755F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i/>
          <w:iCs/>
        </w:rPr>
      </w:pPr>
    </w:p>
    <w:p w:rsidR="007762D6" w:rsidRDefault="007762D6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762D6">
        <w:rPr>
          <w:rFonts w:ascii="Times New Roman" w:hAnsi="Times New Roman" w:cs="Times New Roman"/>
          <w:iCs/>
          <w:sz w:val="24"/>
          <w:szCs w:val="24"/>
        </w:rPr>
        <w:t>Приложение № 6</w:t>
      </w: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9A573E" w:rsidRPr="009A573E" w:rsidRDefault="009A573E" w:rsidP="009A573E">
      <w:pPr>
        <w:keepNext/>
        <w:keepLines/>
        <w:spacing w:before="0" w:beforeAutospacing="0" w:after="0" w:afterAutospacing="0" w:line="256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lang w:val="ru-RU"/>
        </w:rPr>
      </w:pPr>
      <w:r w:rsidRPr="009A573E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lang w:val="ru-RU"/>
        </w:rPr>
        <w:t>Направление для зачисления ребенка в детский сад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lang w:val="ru-RU"/>
        </w:rPr>
        <w:t xml:space="preserve">Ребенок: </w:t>
      </w:r>
      <w:r w:rsidRPr="009A573E">
        <w:rPr>
          <w:rFonts w:ascii="Times New Roman" w:eastAsia="Calibri" w:hAnsi="Times New Roman" w:cs="Times New Roman"/>
          <w:b/>
          <w:color w:val="00B050"/>
          <w:u w:val="single"/>
          <w:lang w:val="ru-RU"/>
        </w:rPr>
        <w:t>ИВАНОВА ИРИНА ВИКТОРОВНА</w:t>
      </w:r>
      <w:r w:rsidRPr="009A573E">
        <w:rPr>
          <w:rFonts w:ascii="Times New Roman" w:eastAsia="Calibri" w:hAnsi="Times New Roman" w:cs="Times New Roman"/>
          <w:color w:val="00B050"/>
          <w:lang w:val="ru-RU"/>
        </w:rPr>
        <w:t xml:space="preserve">, дата рождения </w:t>
      </w:r>
      <w:r w:rsidRPr="009A573E">
        <w:rPr>
          <w:rFonts w:ascii="Times New Roman" w:eastAsia="Calibri" w:hAnsi="Times New Roman" w:cs="Times New Roman"/>
          <w:b/>
          <w:color w:val="00B050"/>
          <w:u w:val="single"/>
          <w:lang w:val="ru-RU"/>
        </w:rPr>
        <w:t>23.11.2014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lang w:val="ru-RU"/>
        </w:rPr>
        <w:t xml:space="preserve">Удостоверение личности: Свидетельство о рождении, серия </w:t>
      </w:r>
      <w:r w:rsidRPr="009A573E">
        <w:rPr>
          <w:rFonts w:ascii="Times New Roman" w:eastAsia="Calibri" w:hAnsi="Times New Roman" w:cs="Times New Roman"/>
          <w:b/>
          <w:color w:val="00B050"/>
          <w:u w:val="single"/>
          <w:lang w:val="ru-RU"/>
        </w:rPr>
        <w:t>I-СП</w:t>
      </w:r>
      <w:r w:rsidRPr="009A573E">
        <w:rPr>
          <w:rFonts w:ascii="Times New Roman" w:eastAsia="Calibri" w:hAnsi="Times New Roman" w:cs="Times New Roman"/>
          <w:color w:val="00B050"/>
          <w:lang w:val="ru-RU"/>
        </w:rPr>
        <w:t xml:space="preserve">,  № </w:t>
      </w:r>
      <w:r w:rsidRPr="009A573E">
        <w:rPr>
          <w:rFonts w:ascii="Times New Roman" w:eastAsia="Calibri" w:hAnsi="Times New Roman" w:cs="Times New Roman"/>
          <w:b/>
          <w:color w:val="00B050"/>
          <w:u w:val="single"/>
          <w:lang w:val="ru-RU"/>
        </w:rPr>
        <w:t>000000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b/>
          <w:color w:val="00B050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lang w:val="ru-RU"/>
        </w:rPr>
        <w:t xml:space="preserve">№ обращения в ЭБД: </w:t>
      </w:r>
      <w:r w:rsidRPr="009A573E">
        <w:rPr>
          <w:rFonts w:ascii="Times New Roman" w:eastAsia="Calibri" w:hAnsi="Times New Roman" w:cs="Times New Roman"/>
          <w:b/>
          <w:color w:val="00B050"/>
          <w:lang w:val="ru-RU"/>
        </w:rPr>
        <w:t>77777/ЗЗ/171717171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b/>
          <w:color w:val="00B050"/>
          <w:u w:val="single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lang w:val="ru-RU"/>
        </w:rPr>
        <w:t xml:space="preserve">Результат автоматизированного распределения мест: </w:t>
      </w:r>
      <w:r w:rsidRPr="009A573E">
        <w:rPr>
          <w:rFonts w:ascii="Times New Roman" w:eastAsia="Calibri" w:hAnsi="Times New Roman" w:cs="Times New Roman"/>
          <w:b/>
          <w:color w:val="00B050"/>
          <w:u w:val="single"/>
          <w:lang w:val="ru-RU"/>
        </w:rPr>
        <w:t>21.06.2017 14:42:05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lang w:val="ru-RU"/>
        </w:rPr>
        <w:t xml:space="preserve">Предоставлено постоянное место в д/с </w:t>
      </w:r>
      <w:r w:rsidRPr="009A573E">
        <w:rPr>
          <w:rFonts w:ascii="Times New Roman" w:eastAsia="Calibri" w:hAnsi="Times New Roman" w:cs="Times New Roman"/>
          <w:b/>
          <w:color w:val="00B050"/>
          <w:u w:val="single"/>
          <w:lang w:val="ru-RU"/>
        </w:rPr>
        <w:t xml:space="preserve">МБДОУ ЦРР детский сад № 12 </w:t>
      </w:r>
      <w:r w:rsidRPr="009A573E">
        <w:rPr>
          <w:rFonts w:ascii="Times New Roman" w:eastAsia="Calibri" w:hAnsi="Times New Roman" w:cs="Times New Roman"/>
          <w:color w:val="00B050"/>
          <w:lang w:val="ru-RU"/>
        </w:rPr>
        <w:t>(Муниципальное бюдже</w:t>
      </w:r>
      <w:r w:rsidRPr="009A573E">
        <w:rPr>
          <w:rFonts w:ascii="Times New Roman" w:eastAsia="Calibri" w:hAnsi="Times New Roman" w:cs="Times New Roman"/>
          <w:color w:val="00B050"/>
          <w:lang w:val="ru-RU"/>
        </w:rPr>
        <w:t>т</w:t>
      </w:r>
      <w:r w:rsidRPr="009A573E">
        <w:rPr>
          <w:rFonts w:ascii="Times New Roman" w:eastAsia="Calibri" w:hAnsi="Times New Roman" w:cs="Times New Roman"/>
          <w:color w:val="00B050"/>
          <w:lang w:val="ru-RU"/>
        </w:rPr>
        <w:t>ное дошкольное образовательное учреждение центр развития ребенка детский сад № 12)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b/>
          <w:color w:val="00B050"/>
          <w:u w:val="single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lang w:val="ru-RU"/>
        </w:rPr>
        <w:t xml:space="preserve">Режим пребывания в группе: </w:t>
      </w:r>
      <w:r w:rsidRPr="009A573E">
        <w:rPr>
          <w:rFonts w:ascii="Times New Roman" w:eastAsia="Calibri" w:hAnsi="Times New Roman" w:cs="Times New Roman"/>
          <w:b/>
          <w:color w:val="00B050"/>
          <w:u w:val="single"/>
          <w:lang w:val="ru-RU"/>
        </w:rPr>
        <w:t>Полный день (10,5-12 часов)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b/>
          <w:color w:val="00B050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lang w:val="ru-RU"/>
        </w:rPr>
        <w:t xml:space="preserve">Направленность группы: </w:t>
      </w:r>
      <w:r w:rsidRPr="009A573E">
        <w:rPr>
          <w:rFonts w:ascii="Times New Roman" w:eastAsia="Calibri" w:hAnsi="Times New Roman" w:cs="Times New Roman"/>
          <w:b/>
          <w:color w:val="00B050"/>
          <w:u w:val="single"/>
          <w:lang w:val="ru-RU"/>
        </w:rPr>
        <w:t>Без ограничений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b/>
          <w:color w:val="00B050"/>
          <w:u w:val="single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lang w:val="ru-RU"/>
        </w:rPr>
        <w:t xml:space="preserve">Возрастная группа: </w:t>
      </w:r>
      <w:r w:rsidRPr="009A573E">
        <w:rPr>
          <w:rFonts w:ascii="Times New Roman" w:eastAsia="Calibri" w:hAnsi="Times New Roman" w:cs="Times New Roman"/>
          <w:b/>
          <w:color w:val="00B050"/>
          <w:u w:val="single"/>
          <w:lang w:val="ru-RU"/>
        </w:rPr>
        <w:t>2 г. 6 мес. - 3 г.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b/>
          <w:color w:val="00B050"/>
          <w:u w:val="single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lang w:val="ru-RU"/>
        </w:rPr>
        <w:t>Наличие права на вн</w:t>
      </w:r>
      <w:proofErr w:type="gramStart"/>
      <w:r w:rsidRPr="009A573E">
        <w:rPr>
          <w:rFonts w:ascii="Times New Roman" w:eastAsia="Calibri" w:hAnsi="Times New Roman" w:cs="Times New Roman"/>
          <w:color w:val="00B050"/>
          <w:lang w:val="ru-RU"/>
        </w:rPr>
        <w:t>е-</w:t>
      </w:r>
      <w:proofErr w:type="gramEnd"/>
      <w:r w:rsidRPr="009A573E">
        <w:rPr>
          <w:rFonts w:ascii="Times New Roman" w:eastAsia="Calibri" w:hAnsi="Times New Roman" w:cs="Times New Roman"/>
          <w:color w:val="00B050"/>
          <w:lang w:val="ru-RU"/>
        </w:rPr>
        <w:t xml:space="preserve">/первоочередное предоставление мест в д/с: </w:t>
      </w:r>
      <w:r w:rsidRPr="009A573E">
        <w:rPr>
          <w:rFonts w:ascii="Times New Roman" w:eastAsia="Calibri" w:hAnsi="Times New Roman" w:cs="Times New Roman"/>
          <w:b/>
          <w:color w:val="00B050"/>
          <w:u w:val="single"/>
          <w:lang w:val="ru-RU"/>
        </w:rPr>
        <w:t>-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lang w:val="ru-RU"/>
        </w:rPr>
        <w:t>Я, _мать Петрова Анна Владимировна___________________________________________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00B050"/>
          <w:vertAlign w:val="superscript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vertAlign w:val="superscript"/>
          <w:lang w:val="ru-RU"/>
        </w:rPr>
        <w:t xml:space="preserve">      (фамилия, имя, отчество, родственные отношения)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proofErr w:type="gramStart"/>
      <w:r w:rsidRPr="009A573E">
        <w:rPr>
          <w:rFonts w:ascii="Times New Roman" w:eastAsia="Calibri" w:hAnsi="Times New Roman" w:cs="Times New Roman"/>
          <w:color w:val="00B050"/>
          <w:lang w:val="ru-RU"/>
        </w:rPr>
        <w:t>Согласен</w:t>
      </w:r>
      <w:proofErr w:type="gramEnd"/>
      <w:r w:rsidRPr="009A573E">
        <w:rPr>
          <w:rFonts w:ascii="Times New Roman" w:eastAsia="Calibri" w:hAnsi="Times New Roman" w:cs="Times New Roman"/>
          <w:color w:val="00B050"/>
          <w:lang w:val="ru-RU"/>
        </w:rPr>
        <w:t xml:space="preserve"> с предложенным местом</w:t>
      </w:r>
      <w:r w:rsidRPr="009A573E">
        <w:rPr>
          <w:rFonts w:ascii="Times New Roman" w:eastAsia="Calibri" w:hAnsi="Times New Roman" w:cs="Times New Roman"/>
          <w:color w:val="00B050"/>
          <w:lang w:val="ru-RU"/>
        </w:rPr>
        <w:tab/>
      </w:r>
      <w:r w:rsidRPr="009A573E">
        <w:rPr>
          <w:rFonts w:ascii="Times New Roman" w:eastAsia="Calibri" w:hAnsi="Times New Roman" w:cs="Times New Roman"/>
          <w:color w:val="00B050"/>
          <w:lang w:val="ru-RU"/>
        </w:rPr>
        <w:tab/>
      </w:r>
      <w:r w:rsidRPr="009A573E">
        <w:rPr>
          <w:rFonts w:ascii="Times New Roman" w:eastAsia="Calibri" w:hAnsi="Times New Roman" w:cs="Times New Roman"/>
          <w:color w:val="00B050"/>
          <w:lang w:val="ru-RU"/>
        </w:rPr>
        <w:tab/>
      </w:r>
      <w:r w:rsidRPr="009A573E">
        <w:rPr>
          <w:rFonts w:ascii="Times New Roman" w:eastAsia="Calibri" w:hAnsi="Times New Roman" w:cs="Times New Roman"/>
          <w:color w:val="00B050"/>
          <w:lang w:val="ru-RU"/>
        </w:rPr>
        <w:tab/>
      </w:r>
      <w:r w:rsidRPr="009A573E">
        <w:rPr>
          <w:rFonts w:ascii="Times New Roman" w:eastAsia="Calibri" w:hAnsi="Times New Roman" w:cs="Times New Roman"/>
          <w:color w:val="00B050"/>
          <w:lang w:val="ru-RU"/>
        </w:rPr>
        <w:tab/>
      </w:r>
      <w:r w:rsidRPr="009A573E">
        <w:rPr>
          <w:rFonts w:ascii="Times New Roman" w:eastAsia="Calibri" w:hAnsi="Times New Roman" w:cs="Times New Roman"/>
          <w:color w:val="00B050"/>
          <w:szCs w:val="24"/>
          <w:lang w:val="ru-RU"/>
        </w:rPr>
        <w:sym w:font="Wingdings" w:char="F0A8"/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lang w:val="ru-RU"/>
        </w:rPr>
        <w:t>Отказываюсь от предоставления места,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proofErr w:type="gramStart"/>
      <w:r w:rsidRPr="009A573E">
        <w:rPr>
          <w:rFonts w:ascii="Times New Roman" w:eastAsia="Calibri" w:hAnsi="Times New Roman" w:cs="Times New Roman"/>
          <w:color w:val="00B050"/>
          <w:lang w:val="ru-RU"/>
        </w:rPr>
        <w:t>проинформирован о том, что повторно данный детский</w:t>
      </w:r>
      <w:r w:rsidRPr="009A573E">
        <w:rPr>
          <w:rFonts w:ascii="Times New Roman" w:eastAsia="Calibri" w:hAnsi="Times New Roman" w:cs="Times New Roman"/>
          <w:color w:val="00B050"/>
          <w:lang w:val="ru-RU"/>
        </w:rPr>
        <w:tab/>
      </w:r>
      <w:r w:rsidRPr="009A573E">
        <w:rPr>
          <w:rFonts w:ascii="Times New Roman" w:eastAsia="Calibri" w:hAnsi="Times New Roman" w:cs="Times New Roman"/>
          <w:color w:val="00B050"/>
          <w:szCs w:val="24"/>
          <w:lang w:val="ru-RU"/>
        </w:rPr>
        <w:sym w:font="Wingdings" w:char="F0A8"/>
      </w:r>
      <w:proofErr w:type="gramEnd"/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lang w:val="ru-RU"/>
        </w:rPr>
        <w:t>сад предлагаться не будет до моего обращения в МФЦ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 w:eastAsia="ru-RU"/>
        </w:rPr>
      </w:pP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 w:eastAsia="ru-RU"/>
        </w:rPr>
      </w:pPr>
      <w:r w:rsidRPr="009A573E">
        <w:rPr>
          <w:rFonts w:ascii="Times New Roman" w:eastAsia="Calibri" w:hAnsi="Times New Roman" w:cs="Times New Roman"/>
          <w:color w:val="00B050"/>
          <w:lang w:val="ru-RU" w:eastAsia="ru-RU"/>
        </w:rPr>
        <w:t>_____________________________________________________________________________</w:t>
      </w: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</w:p>
    <w:p w:rsidR="009A573E" w:rsidRPr="009A573E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</w:p>
    <w:p w:rsidR="009A573E" w:rsidRPr="002F15A0" w:rsidRDefault="009A573E" w:rsidP="009A573E">
      <w:pPr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lang w:val="ru-RU"/>
        </w:rPr>
        <w:t>Дата ______________</w:t>
      </w:r>
      <w:r w:rsidRPr="009A573E">
        <w:rPr>
          <w:rFonts w:ascii="Times New Roman" w:eastAsia="Calibri" w:hAnsi="Times New Roman" w:cs="Times New Roman"/>
          <w:color w:val="00B050"/>
          <w:lang w:val="ru-RU"/>
        </w:rPr>
        <w:tab/>
      </w:r>
      <w:r w:rsidRPr="009A573E">
        <w:rPr>
          <w:rFonts w:ascii="Times New Roman" w:eastAsia="Calibri" w:hAnsi="Times New Roman" w:cs="Times New Roman"/>
          <w:color w:val="00B050"/>
          <w:lang w:val="ru-RU"/>
        </w:rPr>
        <w:tab/>
        <w:t>Подпись родителя ________________________________</w:t>
      </w: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iCs/>
          <w:color w:val="00B05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iCs/>
          <w:color w:val="00B05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iCs/>
          <w:color w:val="00B050"/>
          <w:sz w:val="24"/>
          <w:szCs w:val="24"/>
          <w:lang w:val="ru-RU" w:eastAsia="ru-RU"/>
        </w:rPr>
      </w:pP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iCs/>
          <w:color w:val="00B050"/>
          <w:sz w:val="24"/>
          <w:szCs w:val="24"/>
          <w:lang w:val="ru-RU" w:eastAsia="ru-RU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Default="005A5623" w:rsidP="009A573E">
      <w:pPr>
        <w:pStyle w:val="ConsPlusNonformat"/>
        <w:widowControl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5A5623" w:rsidRPr="005A5623" w:rsidRDefault="005A5623" w:rsidP="007762D6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A5623" w:rsidRDefault="005A5623" w:rsidP="005A5623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A5623">
        <w:rPr>
          <w:rFonts w:ascii="Times New Roman" w:hAnsi="Times New Roman" w:cs="Times New Roman"/>
          <w:iCs/>
          <w:sz w:val="24"/>
          <w:szCs w:val="24"/>
        </w:rPr>
        <w:t>Приложение № 7</w:t>
      </w:r>
    </w:p>
    <w:p w:rsidR="005A5623" w:rsidRPr="00303856" w:rsidRDefault="005A5623" w:rsidP="005A56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b/>
          <w:bCs/>
          <w:sz w:val="24"/>
          <w:szCs w:val="24"/>
          <w:lang w:val="ru-RU"/>
        </w:rPr>
        <w:t>УВЕДОМЛЕНИЕ</w:t>
      </w:r>
    </w:p>
    <w:p w:rsidR="005A5623" w:rsidRPr="005A5623" w:rsidRDefault="005A5623" w:rsidP="005A562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23">
        <w:rPr>
          <w:rFonts w:ascii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5A5623" w:rsidRPr="00303856" w:rsidRDefault="005A5623" w:rsidP="005A562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Комитет образования  администрации ____________________ района Забайкал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t>ского края в соответствии с решением, принятым «____» _____________ 20__ года, отк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t xml:space="preserve">зывает </w:t>
      </w:r>
    </w:p>
    <w:p w:rsidR="005A5623" w:rsidRPr="00303856" w:rsidRDefault="005A5623" w:rsidP="005A562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</w:p>
    <w:p w:rsidR="005A5623" w:rsidRPr="00303856" w:rsidRDefault="005A5623" w:rsidP="005A562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03856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 родителей (законных представителей)</w:t>
      </w:r>
      <w:proofErr w:type="gramEnd"/>
    </w:p>
    <w:p w:rsidR="005A5623" w:rsidRPr="00303856" w:rsidRDefault="005A5623" w:rsidP="005A562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b/>
          <w:sz w:val="24"/>
          <w:szCs w:val="24"/>
          <w:lang w:val="ru-RU"/>
        </w:rPr>
        <w:t>в зачислении</w:t>
      </w:r>
    </w:p>
    <w:p w:rsidR="005A5623" w:rsidRPr="00303856" w:rsidRDefault="005A5623" w:rsidP="005A56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(нужное подчеркнуть)</w:t>
      </w:r>
    </w:p>
    <w:p w:rsidR="005A5623" w:rsidRPr="00303856" w:rsidRDefault="005A5623" w:rsidP="005A562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,</w:t>
      </w:r>
    </w:p>
    <w:p w:rsidR="005A5623" w:rsidRPr="00303856" w:rsidRDefault="005A5623" w:rsidP="005A56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  ребенка)</w:t>
      </w:r>
    </w:p>
    <w:p w:rsidR="005A5623" w:rsidRPr="00303856" w:rsidRDefault="005A5623" w:rsidP="005A56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родившегося __________________________________________________________,</w:t>
      </w:r>
    </w:p>
    <w:p w:rsidR="005A5623" w:rsidRPr="00303856" w:rsidRDefault="005A5623" w:rsidP="005A56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(дата рождения ребенка)</w:t>
      </w:r>
    </w:p>
    <w:p w:rsidR="005A5623" w:rsidRPr="00303856" w:rsidRDefault="005A5623" w:rsidP="005A56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проживающего ________________________________________________________.</w:t>
      </w:r>
    </w:p>
    <w:p w:rsidR="005A5623" w:rsidRPr="00303856" w:rsidRDefault="005A5623" w:rsidP="005A56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(адрес проживания ребенка)</w:t>
      </w:r>
    </w:p>
    <w:p w:rsidR="005A5623" w:rsidRPr="00303856" w:rsidRDefault="005A5623" w:rsidP="005A56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 xml:space="preserve">на следующих основаниях: </w:t>
      </w:r>
    </w:p>
    <w:p w:rsidR="005A5623" w:rsidRPr="00303856" w:rsidRDefault="005A5623" w:rsidP="005A56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1. ______________________________________________________________,</w:t>
      </w:r>
    </w:p>
    <w:p w:rsidR="005A5623" w:rsidRPr="00303856" w:rsidRDefault="005A5623" w:rsidP="005A56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2. ______________________________________________________________,</w:t>
      </w:r>
    </w:p>
    <w:p w:rsidR="005A5623" w:rsidRPr="00303856" w:rsidRDefault="005A5623" w:rsidP="005A56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3. ______________________________________________________________.</w:t>
      </w:r>
    </w:p>
    <w:p w:rsidR="005A5623" w:rsidRPr="00303856" w:rsidRDefault="005A5623" w:rsidP="005A56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(аргументированное основание отказа)</w:t>
      </w:r>
    </w:p>
    <w:p w:rsidR="005A5623" w:rsidRPr="00303856" w:rsidRDefault="005A5623" w:rsidP="005A56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5623" w:rsidRPr="00303856" w:rsidRDefault="005A5623" w:rsidP="005A562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Отказ выдан «___» _____________ 20__ года.</w:t>
      </w:r>
    </w:p>
    <w:p w:rsidR="005A5623" w:rsidRPr="00303856" w:rsidRDefault="005A5623" w:rsidP="005A56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</w:p>
    <w:p w:rsidR="005A5623" w:rsidRPr="005A5623" w:rsidRDefault="005A5623" w:rsidP="005A56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(должность ответственного лица, подпись, расшифровка подписи)</w:t>
      </w:r>
    </w:p>
    <w:p w:rsidR="005A5623" w:rsidRPr="00303856" w:rsidRDefault="005A5623" w:rsidP="005A5623">
      <w:pPr>
        <w:shd w:val="clear" w:color="auto" w:fill="FFFFFF"/>
        <w:tabs>
          <w:tab w:val="left" w:pos="0"/>
        </w:tabs>
        <w:suppressAutoHyphens/>
        <w:ind w:left="14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 xml:space="preserve">   Контактный телефон: ______________.                 </w:t>
      </w:r>
    </w:p>
    <w:p w:rsidR="001D344D" w:rsidRDefault="001D344D" w:rsidP="005A5623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D344D" w:rsidRDefault="001D344D" w:rsidP="005A5623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D344D" w:rsidRDefault="001D344D" w:rsidP="005A5623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8</w:t>
      </w:r>
    </w:p>
    <w:p w:rsidR="009A573E" w:rsidRDefault="009A573E" w:rsidP="005A5623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9A573E" w:rsidRPr="009A573E" w:rsidRDefault="009A573E" w:rsidP="009A573E">
      <w:pPr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  <w:t>УВЕДОМЛЕНИЕ</w:t>
      </w:r>
    </w:p>
    <w:p w:rsidR="009A573E" w:rsidRPr="009A573E" w:rsidRDefault="009A573E" w:rsidP="009A573E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/>
        </w:rPr>
      </w:pPr>
      <w:r w:rsidRPr="009A573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/>
        </w:rPr>
        <w:t>об отказе в предоставлении муниципальной услуги</w:t>
      </w:r>
    </w:p>
    <w:p w:rsidR="009A573E" w:rsidRPr="009A573E" w:rsidRDefault="009A573E" w:rsidP="009A573E">
      <w:pPr>
        <w:ind w:firstLine="708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Комитет образования  администрации ___Читинского  района Забайкальского края в соответствии с решением, принятым «____» _____________ 20__ года, отказывает 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u w:val="single"/>
          <w:lang w:val="ru-RU"/>
        </w:rPr>
        <w:t>_____                      _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Петровой Анне Владимировне________________________</w:t>
      </w:r>
    </w:p>
    <w:p w:rsidR="009A573E" w:rsidRPr="009A573E" w:rsidRDefault="009A573E" w:rsidP="009A573E">
      <w:pPr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proofErr w:type="gram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фамилия, имя, отчество родителей (законных представителей)</w:t>
      </w:r>
      <w:proofErr w:type="gramEnd"/>
    </w:p>
    <w:p w:rsidR="009A573E" w:rsidRPr="009A573E" w:rsidRDefault="009A573E" w:rsidP="009A573E">
      <w:pPr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  <w:t>в зачислении</w:t>
      </w:r>
    </w:p>
    <w:p w:rsidR="009A573E" w:rsidRPr="009A573E" w:rsidRDefault="009A573E" w:rsidP="009A573E">
      <w:pPr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нужное подчеркнуть)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</w:t>
      </w:r>
      <w:r w:rsidRPr="009A573E">
        <w:rPr>
          <w:rFonts w:ascii="Times New Roman" w:eastAsia="Calibri" w:hAnsi="Times New Roman" w:cs="Times New Roman"/>
          <w:b/>
          <w:color w:val="00B050"/>
          <w:u w:val="single"/>
          <w:lang w:val="ru-RU"/>
        </w:rPr>
        <w:t xml:space="preserve"> Петрова Ирина Викторовна</w:t>
      </w: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___________________,</w:t>
      </w:r>
    </w:p>
    <w:p w:rsidR="009A573E" w:rsidRPr="009A573E" w:rsidRDefault="009A573E" w:rsidP="009A573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фамилия, имя, отчество  ребенка)</w:t>
      </w:r>
    </w:p>
    <w:p w:rsidR="009A573E" w:rsidRPr="009A573E" w:rsidRDefault="009A573E" w:rsidP="009A57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родившегося _________12.12.2012____________________________________,</w:t>
      </w:r>
    </w:p>
    <w:p w:rsidR="009A573E" w:rsidRPr="009A573E" w:rsidRDefault="009A573E" w:rsidP="009A573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дата рождения ребенка)</w:t>
      </w:r>
    </w:p>
    <w:p w:rsidR="009A573E" w:rsidRPr="009A573E" w:rsidRDefault="009A573E" w:rsidP="009A57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proofErr w:type="gram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проживающего</w:t>
      </w:r>
      <w:proofErr w:type="gram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____Чита, ул. </w:t>
      </w:r>
      <w:proofErr w:type="spellStart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Курнатовского</w:t>
      </w:r>
      <w:proofErr w:type="spellEnd"/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, 30-5_____________________.</w:t>
      </w:r>
    </w:p>
    <w:p w:rsidR="009A573E" w:rsidRPr="009A573E" w:rsidRDefault="009A573E" w:rsidP="009A573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адрес проживания ребенка)</w:t>
      </w:r>
    </w:p>
    <w:p w:rsidR="009A573E" w:rsidRPr="009A573E" w:rsidRDefault="009A573E" w:rsidP="009A57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на следующих основаниях: </w:t>
      </w:r>
    </w:p>
    <w:p w:rsidR="009A573E" w:rsidRPr="009A573E" w:rsidRDefault="009A573E" w:rsidP="009A57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1. ______________________________________________________________,</w:t>
      </w:r>
    </w:p>
    <w:p w:rsidR="009A573E" w:rsidRPr="009A573E" w:rsidRDefault="009A573E" w:rsidP="009A57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2. ______________________________________________________________,</w:t>
      </w:r>
    </w:p>
    <w:p w:rsidR="009A573E" w:rsidRPr="009A573E" w:rsidRDefault="009A573E" w:rsidP="009A57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3. ______________________________________________________________.</w:t>
      </w:r>
    </w:p>
    <w:p w:rsidR="009A573E" w:rsidRPr="009A573E" w:rsidRDefault="009A573E" w:rsidP="009A573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аргументированное основание отказа)</w:t>
      </w:r>
    </w:p>
    <w:p w:rsidR="009A573E" w:rsidRPr="009A573E" w:rsidRDefault="009A573E" w:rsidP="009A57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9A573E" w:rsidRPr="009A573E" w:rsidRDefault="009A573E" w:rsidP="009A573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Отказ выдан «___» _____________ 20__ года.</w:t>
      </w:r>
    </w:p>
    <w:p w:rsidR="009A573E" w:rsidRPr="009A573E" w:rsidRDefault="009A573E" w:rsidP="009A573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_______________________________________________</w:t>
      </w:r>
    </w:p>
    <w:p w:rsidR="009A573E" w:rsidRPr="009A573E" w:rsidRDefault="009A573E" w:rsidP="009A573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должность ответственного лица, подпись, расшифровка подписи)</w:t>
      </w:r>
    </w:p>
    <w:p w:rsidR="009A573E" w:rsidRPr="009A573E" w:rsidRDefault="009A573E" w:rsidP="009A573E">
      <w:pPr>
        <w:shd w:val="clear" w:color="auto" w:fill="FFFFFF"/>
        <w:tabs>
          <w:tab w:val="left" w:pos="0"/>
        </w:tabs>
        <w:suppressAutoHyphens/>
        <w:ind w:left="1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  Контактный телефон: ______________.</w:t>
      </w:r>
      <w:r w:rsidRPr="009A57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</w:t>
      </w:r>
    </w:p>
    <w:p w:rsidR="009A573E" w:rsidRDefault="009A573E" w:rsidP="009A573E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A573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br w:type="page"/>
      </w:r>
    </w:p>
    <w:p w:rsidR="009A573E" w:rsidRDefault="009A573E" w:rsidP="005A5623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9A573E" w:rsidRDefault="009A573E" w:rsidP="005A5623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762D6" w:rsidRDefault="00CB02C5" w:rsidP="005A5623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9</w:t>
      </w:r>
    </w:p>
    <w:p w:rsidR="00CB02C5" w:rsidRDefault="00CB02C5" w:rsidP="005A562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A573E" w:rsidRPr="009A573E" w:rsidRDefault="009A573E" w:rsidP="009A573E">
      <w:pPr>
        <w:ind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Уведомление</w:t>
      </w:r>
      <w:r w:rsidRPr="009A573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br/>
        <w:t xml:space="preserve">о включении ребенка в список очередности на получение места в муниципальном образовательном учреждении </w:t>
      </w:r>
      <w:r w:rsidRPr="009A573E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(нас</w:t>
      </w:r>
      <w:proofErr w:type="gramStart"/>
      <w:r w:rsidRPr="009A573E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.</w:t>
      </w:r>
      <w:proofErr w:type="gramEnd"/>
      <w:r w:rsidRPr="009A573E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</w:t>
      </w:r>
      <w:proofErr w:type="gramStart"/>
      <w:r w:rsidRPr="009A573E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п</w:t>
      </w:r>
      <w:proofErr w:type="gramEnd"/>
      <w:r w:rsidRPr="009A573E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ункт)</w:t>
      </w:r>
      <w:r w:rsidRPr="009A573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___________________, реализующем осно</w:t>
      </w:r>
      <w:r w:rsidRPr="009A573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</w:t>
      </w:r>
      <w:r w:rsidRPr="009A573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ую общеобразовательную программу дошкольного образования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573E" w:rsidRPr="009A573E" w:rsidRDefault="009A573E" w:rsidP="009A573E">
      <w:pPr>
        <w:keepNext/>
        <w:jc w:val="left"/>
        <w:outlineLvl w:val="1"/>
        <w:rPr>
          <w:rFonts w:ascii="Cambria" w:eastAsia="Times New Roman" w:hAnsi="Cambria" w:cs="Times New Roman"/>
          <w:b/>
          <w:bCs/>
          <w:iCs/>
          <w:color w:val="FF0000"/>
          <w:sz w:val="28"/>
          <w:szCs w:val="28"/>
          <w:lang w:val="ru-RU"/>
        </w:rPr>
      </w:pPr>
      <w:r w:rsidRPr="009A573E">
        <w:rPr>
          <w:rFonts w:ascii="Cambria" w:eastAsia="Times New Roman" w:hAnsi="Cambria" w:cs="Times New Roman"/>
          <w:b/>
          <w:bCs/>
          <w:iCs/>
          <w:color w:val="FF0000"/>
          <w:sz w:val="28"/>
          <w:szCs w:val="28"/>
          <w:lang w:val="ru-RU"/>
        </w:rPr>
        <w:t>Заявление _____/__/_________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Тип заявления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Дата регистрации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Статус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Оповещение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Свойства комплектования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Режим пребывания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Возрастная группа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9A573E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Список предпочитаемых организаций</w:t>
      </w: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9A573E" w:rsidRPr="009A573E" w:rsidRDefault="009A573E" w:rsidP="009A573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CB02C5" w:rsidRPr="00303856" w:rsidRDefault="00CB02C5" w:rsidP="00CB02C5">
      <w:pPr>
        <w:jc w:val="right"/>
        <w:rPr>
          <w:i/>
          <w:iCs/>
          <w:lang w:val="ru-RU"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i/>
          <w:iCs/>
        </w:rPr>
      </w:pPr>
    </w:p>
    <w:p w:rsidR="00CB02C5" w:rsidRDefault="00CB02C5" w:rsidP="009A573E">
      <w:pPr>
        <w:pStyle w:val="ConsPlusNonformat"/>
        <w:widowControl/>
        <w:rPr>
          <w:i/>
          <w:iCs/>
        </w:rPr>
      </w:pPr>
    </w:p>
    <w:p w:rsidR="009A573E" w:rsidRDefault="009A573E" w:rsidP="009A573E">
      <w:pPr>
        <w:pStyle w:val="ConsPlusNonformat"/>
        <w:widowControl/>
        <w:rPr>
          <w:i/>
          <w:iCs/>
        </w:rPr>
      </w:pPr>
    </w:p>
    <w:p w:rsidR="00CB02C5" w:rsidRDefault="00CB02C5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B02C5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0</w:t>
      </w:r>
    </w:p>
    <w:p w:rsidR="00CB02C5" w:rsidRDefault="00CB02C5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60E8" w:rsidRPr="002860E8" w:rsidRDefault="002860E8" w:rsidP="002860E8">
      <w:pPr>
        <w:ind w:firstLine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  <w:t>Уведомление</w:t>
      </w:r>
      <w:r w:rsidRPr="002860E8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  <w:br/>
        <w:t xml:space="preserve">о включении ребенка в список очередности на получение места в муниципальном образовательном учреждении </w:t>
      </w:r>
      <w:r w:rsidRPr="002860E8">
        <w:rPr>
          <w:rFonts w:ascii="Times New Roman" w:eastAsia="Calibri" w:hAnsi="Times New Roman" w:cs="Times New Roman"/>
          <w:bCs/>
          <w:i/>
          <w:color w:val="00B050"/>
          <w:sz w:val="24"/>
          <w:szCs w:val="24"/>
          <w:lang w:val="ru-RU"/>
        </w:rPr>
        <w:t>(нас</w:t>
      </w:r>
      <w:proofErr w:type="gramStart"/>
      <w:r w:rsidRPr="002860E8">
        <w:rPr>
          <w:rFonts w:ascii="Times New Roman" w:eastAsia="Calibri" w:hAnsi="Times New Roman" w:cs="Times New Roman"/>
          <w:bCs/>
          <w:i/>
          <w:color w:val="00B050"/>
          <w:sz w:val="24"/>
          <w:szCs w:val="24"/>
          <w:lang w:val="ru-RU"/>
        </w:rPr>
        <w:t>.</w:t>
      </w:r>
      <w:proofErr w:type="gramEnd"/>
      <w:r w:rsidRPr="002860E8">
        <w:rPr>
          <w:rFonts w:ascii="Times New Roman" w:eastAsia="Calibri" w:hAnsi="Times New Roman" w:cs="Times New Roman"/>
          <w:bCs/>
          <w:i/>
          <w:color w:val="00B050"/>
          <w:sz w:val="24"/>
          <w:szCs w:val="24"/>
          <w:lang w:val="ru-RU"/>
        </w:rPr>
        <w:t xml:space="preserve"> </w:t>
      </w:r>
      <w:proofErr w:type="gramStart"/>
      <w:r w:rsidRPr="002860E8">
        <w:rPr>
          <w:rFonts w:ascii="Times New Roman" w:eastAsia="Calibri" w:hAnsi="Times New Roman" w:cs="Times New Roman"/>
          <w:bCs/>
          <w:i/>
          <w:color w:val="00B050"/>
          <w:sz w:val="24"/>
          <w:szCs w:val="24"/>
          <w:lang w:val="ru-RU"/>
        </w:rPr>
        <w:t>п</w:t>
      </w:r>
      <w:proofErr w:type="gramEnd"/>
      <w:r w:rsidRPr="002860E8">
        <w:rPr>
          <w:rFonts w:ascii="Times New Roman" w:eastAsia="Calibri" w:hAnsi="Times New Roman" w:cs="Times New Roman"/>
          <w:bCs/>
          <w:i/>
          <w:color w:val="00B050"/>
          <w:sz w:val="24"/>
          <w:szCs w:val="24"/>
          <w:lang w:val="ru-RU"/>
        </w:rPr>
        <w:t>ункт)</w:t>
      </w:r>
      <w:r w:rsidRPr="002860E8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  <w:t>.___________________, реализующем осно</w:t>
      </w:r>
      <w:r w:rsidRPr="002860E8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  <w:t>в</w:t>
      </w:r>
      <w:r w:rsidRPr="002860E8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  <w:t>ную общеобразовательную программу дошкольного образования</w:t>
      </w:r>
    </w:p>
    <w:p w:rsidR="002860E8" w:rsidRPr="002860E8" w:rsidRDefault="002860E8" w:rsidP="002860E8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2860E8" w:rsidRPr="002860E8" w:rsidRDefault="002860E8" w:rsidP="002860E8">
      <w:pPr>
        <w:keepNext/>
        <w:jc w:val="left"/>
        <w:outlineLvl w:val="1"/>
        <w:rPr>
          <w:rFonts w:ascii="Cambria" w:eastAsia="Times New Roman" w:hAnsi="Cambria" w:cs="Times New Roman"/>
          <w:b/>
          <w:bCs/>
          <w:iCs/>
          <w:color w:val="00B050"/>
          <w:sz w:val="28"/>
          <w:szCs w:val="28"/>
          <w:lang w:val="ru-RU"/>
        </w:rPr>
      </w:pPr>
      <w:r w:rsidRPr="002860E8">
        <w:rPr>
          <w:rFonts w:ascii="Cambria" w:eastAsia="Times New Roman" w:hAnsi="Cambria" w:cs="Times New Roman"/>
          <w:b/>
          <w:bCs/>
          <w:iCs/>
          <w:color w:val="00B050"/>
          <w:sz w:val="28"/>
          <w:szCs w:val="28"/>
          <w:lang w:val="ru-RU"/>
        </w:rPr>
        <w:t>Заявление 12345/ЗЗ/123456789</w:t>
      </w:r>
    </w:p>
    <w:p w:rsidR="002860E8" w:rsidRPr="002860E8" w:rsidRDefault="002860E8" w:rsidP="002860E8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Тип заявления Заявление в ДОО</w:t>
      </w:r>
    </w:p>
    <w:p w:rsidR="002860E8" w:rsidRPr="002860E8" w:rsidRDefault="002860E8" w:rsidP="002860E8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Дата регистрации 12.12.2015</w:t>
      </w:r>
    </w:p>
    <w:p w:rsidR="002860E8" w:rsidRPr="002860E8" w:rsidRDefault="002860E8" w:rsidP="002860E8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Статус очередник/отказ</w:t>
      </w:r>
    </w:p>
    <w:p w:rsidR="002860E8" w:rsidRPr="002860E8" w:rsidRDefault="002860E8" w:rsidP="002860E8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Оповещение по телефону</w:t>
      </w:r>
    </w:p>
    <w:p w:rsidR="002860E8" w:rsidRPr="002860E8" w:rsidRDefault="002860E8" w:rsidP="002860E8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Свойства комплектования не переводное заявление/предлагать ДОО рядом с </w:t>
      </w:r>
      <w:proofErr w:type="spellStart"/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пре</w:t>
      </w: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д</w:t>
      </w: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почитамым</w:t>
      </w:r>
      <w:proofErr w:type="spellEnd"/>
    </w:p>
    <w:p w:rsidR="002860E8" w:rsidRPr="002860E8" w:rsidRDefault="002860E8" w:rsidP="002860E8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Режим </w:t>
      </w:r>
      <w:proofErr w:type="gramStart"/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пребывания полный день</w:t>
      </w:r>
      <w:proofErr w:type="gramEnd"/>
    </w:p>
    <w:p w:rsidR="002860E8" w:rsidRPr="002860E8" w:rsidRDefault="002860E8" w:rsidP="002860E8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Возрастная группа своя </w:t>
      </w:r>
      <w:proofErr w:type="spellStart"/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возростная</w:t>
      </w:r>
      <w:proofErr w:type="spellEnd"/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группа</w:t>
      </w:r>
    </w:p>
    <w:p w:rsidR="002860E8" w:rsidRPr="002860E8" w:rsidRDefault="002860E8" w:rsidP="002860E8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Список предпочитаемых организаций </w:t>
      </w: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392491" w:rsidRP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92491">
        <w:rPr>
          <w:rFonts w:ascii="Times New Roman" w:hAnsi="Times New Roman" w:cs="Times New Roman"/>
          <w:iCs/>
          <w:sz w:val="24"/>
          <w:szCs w:val="24"/>
        </w:rPr>
        <w:t>Приложение № 11</w:t>
      </w:r>
    </w:p>
    <w:p w:rsidR="00392491" w:rsidRDefault="00392491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92491" w:rsidRPr="00303856" w:rsidRDefault="00392491" w:rsidP="00392491">
      <w:pPr>
        <w:rPr>
          <w:b/>
          <w:bCs/>
          <w:sz w:val="28"/>
          <w:szCs w:val="28"/>
          <w:lang w:val="ru-RU"/>
        </w:rPr>
      </w:pPr>
      <w:r w:rsidRPr="00303856">
        <w:rPr>
          <w:b/>
          <w:bCs/>
          <w:sz w:val="28"/>
          <w:szCs w:val="28"/>
          <w:lang w:val="ru-RU"/>
        </w:rPr>
        <w:t>УВЕДОМЛЕНИЕ</w:t>
      </w:r>
    </w:p>
    <w:p w:rsidR="00392491" w:rsidRPr="00392491" w:rsidRDefault="00392491" w:rsidP="00392491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б отказе в предоставлении муниципальной услуги</w:t>
      </w:r>
    </w:p>
    <w:p w:rsidR="00392491" w:rsidRPr="00303856" w:rsidRDefault="00392491" w:rsidP="003924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Комитет образования  администрации ____________________ района Забайкал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t>ского края в соответствии с решением, принятым «____» _____________ 20__ года, отк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03856">
        <w:rPr>
          <w:rFonts w:ascii="Times New Roman" w:hAnsi="Times New Roman" w:cs="Times New Roman"/>
          <w:sz w:val="24"/>
          <w:szCs w:val="24"/>
          <w:lang w:val="ru-RU"/>
        </w:rPr>
        <w:t xml:space="preserve">зывает </w:t>
      </w:r>
    </w:p>
    <w:p w:rsidR="00392491" w:rsidRPr="00303856" w:rsidRDefault="00392491" w:rsidP="0039249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</w:p>
    <w:p w:rsidR="00392491" w:rsidRPr="00303856" w:rsidRDefault="00392491" w:rsidP="0039249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03856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 родителей (законных представителей)</w:t>
      </w:r>
      <w:proofErr w:type="gramEnd"/>
    </w:p>
    <w:p w:rsidR="00392491" w:rsidRPr="00105BCB" w:rsidRDefault="00105BCB" w:rsidP="0039249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постановке на учет </w:t>
      </w:r>
    </w:p>
    <w:p w:rsidR="00392491" w:rsidRPr="00303856" w:rsidRDefault="00392491" w:rsidP="003924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(нужное подчеркнуть)</w:t>
      </w:r>
    </w:p>
    <w:p w:rsidR="00392491" w:rsidRPr="00303856" w:rsidRDefault="00392491" w:rsidP="0039249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,</w:t>
      </w:r>
    </w:p>
    <w:p w:rsidR="00392491" w:rsidRPr="00303856" w:rsidRDefault="00392491" w:rsidP="0039249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  ребенка)</w:t>
      </w:r>
    </w:p>
    <w:p w:rsidR="00392491" w:rsidRPr="00303856" w:rsidRDefault="00392491" w:rsidP="003924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родившегося __________________________________________________________,</w:t>
      </w:r>
    </w:p>
    <w:p w:rsidR="00392491" w:rsidRPr="00303856" w:rsidRDefault="00392491" w:rsidP="0039249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(дата рождения ребенка)</w:t>
      </w:r>
    </w:p>
    <w:p w:rsidR="00392491" w:rsidRPr="00303856" w:rsidRDefault="00392491" w:rsidP="003924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проживающего ________________________________________________________.</w:t>
      </w:r>
    </w:p>
    <w:p w:rsidR="00392491" w:rsidRPr="00303856" w:rsidRDefault="00392491" w:rsidP="0039249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(адрес проживания ребенка)</w:t>
      </w:r>
    </w:p>
    <w:p w:rsidR="00392491" w:rsidRPr="00303856" w:rsidRDefault="00392491" w:rsidP="003924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 xml:space="preserve">на следующих основаниях: </w:t>
      </w:r>
    </w:p>
    <w:p w:rsidR="00392491" w:rsidRPr="00303856" w:rsidRDefault="00392491" w:rsidP="003924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1. ______________________________________________________________,</w:t>
      </w:r>
    </w:p>
    <w:p w:rsidR="00392491" w:rsidRPr="00303856" w:rsidRDefault="00392491" w:rsidP="003924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2. ______________________________________________________________,</w:t>
      </w:r>
    </w:p>
    <w:p w:rsidR="00392491" w:rsidRPr="00303856" w:rsidRDefault="00392491" w:rsidP="003924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3. ______________________________________________________________.</w:t>
      </w:r>
    </w:p>
    <w:p w:rsidR="00392491" w:rsidRPr="00392491" w:rsidRDefault="00392491" w:rsidP="0039249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(аргументированное основание отказа)</w:t>
      </w:r>
    </w:p>
    <w:p w:rsidR="00392491" w:rsidRPr="00303856" w:rsidRDefault="00392491" w:rsidP="003924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Отказ выдан «___» _____________ 20__ года.</w:t>
      </w:r>
    </w:p>
    <w:p w:rsidR="00392491" w:rsidRPr="00303856" w:rsidRDefault="00392491" w:rsidP="0039249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</w:p>
    <w:p w:rsidR="00392491" w:rsidRPr="00392491" w:rsidRDefault="00392491" w:rsidP="0039249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t>(должность ответственного лица, подпись, расшифровка подписи)</w:t>
      </w:r>
    </w:p>
    <w:p w:rsidR="00392491" w:rsidRPr="00303856" w:rsidRDefault="00392491" w:rsidP="00392491">
      <w:pPr>
        <w:shd w:val="clear" w:color="auto" w:fill="FFFFFF"/>
        <w:tabs>
          <w:tab w:val="left" w:pos="0"/>
        </w:tabs>
        <w:suppressAutoHyphens/>
        <w:ind w:left="14"/>
        <w:rPr>
          <w:rFonts w:ascii="Times New Roman" w:hAnsi="Times New Roman" w:cs="Times New Roman"/>
          <w:sz w:val="24"/>
          <w:szCs w:val="24"/>
          <w:lang w:val="ru-RU"/>
        </w:rPr>
      </w:pPr>
      <w:r w:rsidRPr="0030385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Контактный телефон: ______________.                 </w:t>
      </w:r>
    </w:p>
    <w:p w:rsidR="00105BCB" w:rsidRDefault="00105BCB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105BCB" w:rsidRDefault="00105BCB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105BCB" w:rsidRDefault="00105BCB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Default="002860E8" w:rsidP="00CB02C5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105BCB" w:rsidRPr="00105BCB" w:rsidRDefault="00105BCB" w:rsidP="00105BCB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  <w:r w:rsidRPr="00105BCB">
        <w:rPr>
          <w:rFonts w:ascii="Times New Roman" w:hAnsi="Times New Roman" w:cs="Times New Roman"/>
          <w:iCs/>
          <w:color w:val="00B050"/>
          <w:sz w:val="24"/>
          <w:szCs w:val="24"/>
        </w:rPr>
        <w:lastRenderedPageBreak/>
        <w:t>Приложение № 12</w:t>
      </w:r>
    </w:p>
    <w:p w:rsidR="00105BCB" w:rsidRPr="00105BCB" w:rsidRDefault="00105BCB" w:rsidP="00105BCB">
      <w:pPr>
        <w:pStyle w:val="ConsPlusNonformat"/>
        <w:widowControl/>
        <w:jc w:val="right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:rsidR="002860E8" w:rsidRPr="002860E8" w:rsidRDefault="00105BCB" w:rsidP="002860E8">
      <w:pPr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</w:pPr>
      <w:r w:rsidRPr="002860E8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  </w:t>
      </w:r>
      <w:r w:rsidR="002860E8" w:rsidRPr="002860E8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ru-RU"/>
        </w:rPr>
        <w:t>УВЕДОМЛЕНИЕ</w:t>
      </w:r>
    </w:p>
    <w:p w:rsidR="002860E8" w:rsidRPr="002860E8" w:rsidRDefault="002860E8" w:rsidP="002860E8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/>
        </w:rPr>
      </w:pPr>
      <w:r w:rsidRPr="002860E8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/>
        </w:rPr>
        <w:t>об отказе в предоставлении муниципальной услуги</w:t>
      </w:r>
    </w:p>
    <w:p w:rsidR="002860E8" w:rsidRPr="002860E8" w:rsidRDefault="002860E8" w:rsidP="002860E8">
      <w:pPr>
        <w:ind w:firstLine="708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Комитет образования  администрации ____________________ района Забайкал</w:t>
      </w: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ь</w:t>
      </w: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ского края в соответствии с решением, принятым «____» _____________ 20__ года, отк</w:t>
      </w: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а</w:t>
      </w: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зывает </w:t>
      </w:r>
    </w:p>
    <w:p w:rsidR="002860E8" w:rsidRPr="002860E8" w:rsidRDefault="002860E8" w:rsidP="002860E8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Петрову Ивану Ивановичу__________________</w:t>
      </w:r>
    </w:p>
    <w:p w:rsidR="002860E8" w:rsidRPr="002860E8" w:rsidRDefault="002860E8" w:rsidP="002860E8">
      <w:pPr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proofErr w:type="gramStart"/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фамилия, имя, отчество родителей (законных представителей)</w:t>
      </w:r>
      <w:proofErr w:type="gramEnd"/>
    </w:p>
    <w:p w:rsidR="002860E8" w:rsidRPr="002860E8" w:rsidRDefault="002860E8" w:rsidP="002860E8">
      <w:pPr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  <w:t xml:space="preserve">в постановке на учет </w:t>
      </w:r>
    </w:p>
    <w:p w:rsidR="002860E8" w:rsidRPr="002860E8" w:rsidRDefault="002860E8" w:rsidP="002860E8">
      <w:pPr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нужное подчеркнуть)</w:t>
      </w:r>
    </w:p>
    <w:p w:rsidR="002860E8" w:rsidRPr="002860E8" w:rsidRDefault="002860E8" w:rsidP="002860E8">
      <w:pPr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Петров Павел Иванович________________________,</w:t>
      </w:r>
    </w:p>
    <w:p w:rsidR="002860E8" w:rsidRPr="002860E8" w:rsidRDefault="002860E8" w:rsidP="002860E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фамилия, имя, отчество  ребенка)</w:t>
      </w:r>
    </w:p>
    <w:p w:rsidR="002860E8" w:rsidRPr="002860E8" w:rsidRDefault="002860E8" w:rsidP="002860E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родившегося ________________12.12.2012_____________________________,</w:t>
      </w:r>
    </w:p>
    <w:p w:rsidR="002860E8" w:rsidRPr="002860E8" w:rsidRDefault="002860E8" w:rsidP="002860E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дата рождения ребенка)</w:t>
      </w:r>
    </w:p>
    <w:p w:rsidR="002860E8" w:rsidRPr="002860E8" w:rsidRDefault="002860E8" w:rsidP="002860E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проживающего ____________г. Чита, </w:t>
      </w:r>
      <w:proofErr w:type="spellStart"/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ул</w:t>
      </w:r>
      <w:proofErr w:type="gramStart"/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.К</w:t>
      </w:r>
      <w:proofErr w:type="gramEnd"/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урнатовского</w:t>
      </w:r>
      <w:proofErr w:type="spellEnd"/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30, кв. 5__________.</w:t>
      </w:r>
    </w:p>
    <w:p w:rsidR="002860E8" w:rsidRPr="002860E8" w:rsidRDefault="002860E8" w:rsidP="002860E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адрес проживания ребенка)</w:t>
      </w:r>
    </w:p>
    <w:p w:rsidR="002860E8" w:rsidRPr="002860E8" w:rsidRDefault="002860E8" w:rsidP="002860E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на следующих основаниях: </w:t>
      </w:r>
    </w:p>
    <w:p w:rsidR="002860E8" w:rsidRPr="002860E8" w:rsidRDefault="002860E8" w:rsidP="002860E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1. ______________________________________________________________,</w:t>
      </w:r>
    </w:p>
    <w:p w:rsidR="002860E8" w:rsidRPr="002860E8" w:rsidRDefault="002860E8" w:rsidP="002860E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2. ______________________________________________________________,</w:t>
      </w:r>
    </w:p>
    <w:p w:rsidR="002860E8" w:rsidRPr="002860E8" w:rsidRDefault="002860E8" w:rsidP="002860E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3. ______________________________________________________________.</w:t>
      </w:r>
    </w:p>
    <w:p w:rsidR="002860E8" w:rsidRPr="002860E8" w:rsidRDefault="002860E8" w:rsidP="002860E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аргументированное основание отказа)</w:t>
      </w:r>
    </w:p>
    <w:p w:rsidR="002860E8" w:rsidRPr="002860E8" w:rsidRDefault="002860E8" w:rsidP="002860E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Отказ выдан «___» _____________ 20__ года.</w:t>
      </w:r>
    </w:p>
    <w:p w:rsidR="002860E8" w:rsidRPr="002860E8" w:rsidRDefault="002860E8" w:rsidP="002860E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_______________________________________________</w:t>
      </w:r>
    </w:p>
    <w:p w:rsidR="002860E8" w:rsidRPr="002860E8" w:rsidRDefault="002860E8" w:rsidP="002860E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должность ответственного лица, подпись, расшифровка подписи)</w:t>
      </w:r>
    </w:p>
    <w:p w:rsidR="002860E8" w:rsidRPr="002860E8" w:rsidRDefault="002860E8" w:rsidP="002860E8">
      <w:pPr>
        <w:shd w:val="clear" w:color="auto" w:fill="FFFFFF"/>
        <w:tabs>
          <w:tab w:val="left" w:pos="0"/>
        </w:tabs>
        <w:suppressAutoHyphens/>
        <w:ind w:left="14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2860E8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  </w:t>
      </w:r>
      <w:proofErr w:type="spellStart"/>
      <w:r w:rsidRPr="002860E8">
        <w:rPr>
          <w:rFonts w:ascii="Times New Roman" w:eastAsia="Calibri" w:hAnsi="Times New Roman" w:cs="Times New Roman"/>
          <w:color w:val="00B050"/>
          <w:sz w:val="24"/>
          <w:szCs w:val="24"/>
        </w:rPr>
        <w:t>Контактный</w:t>
      </w:r>
      <w:proofErr w:type="spellEnd"/>
      <w:r w:rsidRPr="002860E8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860E8">
        <w:rPr>
          <w:rFonts w:ascii="Times New Roman" w:eastAsia="Calibri" w:hAnsi="Times New Roman" w:cs="Times New Roman"/>
          <w:color w:val="00B050"/>
          <w:sz w:val="24"/>
          <w:szCs w:val="24"/>
        </w:rPr>
        <w:t>телефон</w:t>
      </w:r>
      <w:proofErr w:type="spellEnd"/>
      <w:r w:rsidRPr="002860E8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: ______________.                 </w:t>
      </w:r>
    </w:p>
    <w:p w:rsidR="00105BCB" w:rsidRPr="00105BCB" w:rsidRDefault="00105BCB" w:rsidP="00105BCB">
      <w:pPr>
        <w:shd w:val="clear" w:color="auto" w:fill="FFFFFF"/>
        <w:tabs>
          <w:tab w:val="left" w:pos="0"/>
        </w:tabs>
        <w:suppressAutoHyphens/>
        <w:ind w:left="14"/>
        <w:rPr>
          <w:rFonts w:ascii="Times New Roman" w:hAnsi="Times New Roman" w:cs="Times New Roman"/>
          <w:color w:val="00B050"/>
          <w:sz w:val="24"/>
          <w:szCs w:val="24"/>
        </w:rPr>
      </w:pPr>
      <w:r w:rsidRPr="00105BCB">
        <w:rPr>
          <w:rFonts w:ascii="Times New Roman" w:hAnsi="Times New Roman" w:cs="Times New Roman"/>
          <w:color w:val="00B050"/>
          <w:sz w:val="24"/>
          <w:szCs w:val="24"/>
        </w:rPr>
        <w:t xml:space="preserve">         </w:t>
      </w:r>
    </w:p>
    <w:p w:rsidR="00CB02C5" w:rsidRPr="00CB02C5" w:rsidRDefault="00CB02C5" w:rsidP="00E81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CB02C5" w:rsidRPr="00CB02C5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79" w:rsidRDefault="007C6079" w:rsidP="005F55EE">
      <w:pPr>
        <w:spacing w:before="0" w:after="0"/>
      </w:pPr>
      <w:r>
        <w:separator/>
      </w:r>
    </w:p>
  </w:endnote>
  <w:endnote w:type="continuationSeparator" w:id="0">
    <w:p w:rsidR="007C6079" w:rsidRDefault="007C6079" w:rsidP="005F55E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79" w:rsidRDefault="007C6079" w:rsidP="005F55EE">
      <w:pPr>
        <w:spacing w:before="0" w:after="0"/>
      </w:pPr>
      <w:r>
        <w:separator/>
      </w:r>
    </w:p>
  </w:footnote>
  <w:footnote w:type="continuationSeparator" w:id="0">
    <w:p w:rsidR="007C6079" w:rsidRDefault="007C6079" w:rsidP="005F55E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9B9"/>
    <w:multiLevelType w:val="hybridMultilevel"/>
    <w:tmpl w:val="330CAFAA"/>
    <w:lvl w:ilvl="0" w:tplc="84CC2C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5E95"/>
    <w:multiLevelType w:val="hybridMultilevel"/>
    <w:tmpl w:val="12FA7EC8"/>
    <w:lvl w:ilvl="0" w:tplc="61AA23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E8B29E4"/>
    <w:multiLevelType w:val="hybridMultilevel"/>
    <w:tmpl w:val="D794F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E4FDC"/>
    <w:multiLevelType w:val="hybridMultilevel"/>
    <w:tmpl w:val="079AE9AC"/>
    <w:lvl w:ilvl="0" w:tplc="6DBE6D0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203A77D6"/>
    <w:multiLevelType w:val="hybridMultilevel"/>
    <w:tmpl w:val="762A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4F6C"/>
    <w:multiLevelType w:val="hybridMultilevel"/>
    <w:tmpl w:val="03E82E58"/>
    <w:lvl w:ilvl="0" w:tplc="B888AF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31420"/>
    <w:multiLevelType w:val="hybridMultilevel"/>
    <w:tmpl w:val="DD42CD78"/>
    <w:lvl w:ilvl="0" w:tplc="20629F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31F23"/>
    <w:multiLevelType w:val="hybridMultilevel"/>
    <w:tmpl w:val="73D67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BD2A11"/>
    <w:multiLevelType w:val="hybridMultilevel"/>
    <w:tmpl w:val="3436461E"/>
    <w:lvl w:ilvl="0" w:tplc="F86607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CC815CD"/>
    <w:multiLevelType w:val="hybridMultilevel"/>
    <w:tmpl w:val="B9EC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547A1"/>
    <w:multiLevelType w:val="hybridMultilevel"/>
    <w:tmpl w:val="B9E40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C321D"/>
    <w:multiLevelType w:val="hybridMultilevel"/>
    <w:tmpl w:val="8616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631D6"/>
    <w:multiLevelType w:val="hybridMultilevel"/>
    <w:tmpl w:val="47B2C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0B4B7C"/>
    <w:multiLevelType w:val="hybridMultilevel"/>
    <w:tmpl w:val="F936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C01B5"/>
    <w:multiLevelType w:val="hybridMultilevel"/>
    <w:tmpl w:val="239C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A2232"/>
    <w:multiLevelType w:val="hybridMultilevel"/>
    <w:tmpl w:val="2550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60540"/>
    <w:multiLevelType w:val="hybridMultilevel"/>
    <w:tmpl w:val="D794F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00B58"/>
    <w:multiLevelType w:val="hybridMultilevel"/>
    <w:tmpl w:val="39DA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B66BD"/>
    <w:multiLevelType w:val="hybridMultilevel"/>
    <w:tmpl w:val="B4E8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2"/>
  </w:num>
  <w:num w:numId="5">
    <w:abstractNumId w:val="16"/>
  </w:num>
  <w:num w:numId="6">
    <w:abstractNumId w:val="18"/>
  </w:num>
  <w:num w:numId="7">
    <w:abstractNumId w:val="15"/>
  </w:num>
  <w:num w:numId="8">
    <w:abstractNumId w:val="19"/>
  </w:num>
  <w:num w:numId="9">
    <w:abstractNumId w:val="5"/>
  </w:num>
  <w:num w:numId="10">
    <w:abstractNumId w:val="0"/>
  </w:num>
  <w:num w:numId="11">
    <w:abstractNumId w:val="6"/>
  </w:num>
  <w:num w:numId="12">
    <w:abstractNumId w:val="17"/>
  </w:num>
  <w:num w:numId="13">
    <w:abstractNumId w:val="2"/>
  </w:num>
  <w:num w:numId="14">
    <w:abstractNumId w:val="1"/>
  </w:num>
  <w:num w:numId="15">
    <w:abstractNumId w:val="3"/>
  </w:num>
  <w:num w:numId="16">
    <w:abstractNumId w:val="10"/>
  </w:num>
  <w:num w:numId="17">
    <w:abstractNumId w:val="8"/>
  </w:num>
  <w:num w:numId="18">
    <w:abstractNumId w:val="11"/>
  </w:num>
  <w:num w:numId="19">
    <w:abstractNumId w:val="1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C3E"/>
    <w:rsid w:val="000036F1"/>
    <w:rsid w:val="00012670"/>
    <w:rsid w:val="00017690"/>
    <w:rsid w:val="00025DBC"/>
    <w:rsid w:val="000306BA"/>
    <w:rsid w:val="00030F3E"/>
    <w:rsid w:val="00056258"/>
    <w:rsid w:val="00057776"/>
    <w:rsid w:val="0006313C"/>
    <w:rsid w:val="00073DAF"/>
    <w:rsid w:val="00074F35"/>
    <w:rsid w:val="00080A69"/>
    <w:rsid w:val="00093602"/>
    <w:rsid w:val="00093B8E"/>
    <w:rsid w:val="00094713"/>
    <w:rsid w:val="00096A84"/>
    <w:rsid w:val="000A2E57"/>
    <w:rsid w:val="000A7E72"/>
    <w:rsid w:val="000B7863"/>
    <w:rsid w:val="000C1104"/>
    <w:rsid w:val="000D13ED"/>
    <w:rsid w:val="000D2E6C"/>
    <w:rsid w:val="000D5A95"/>
    <w:rsid w:val="000D6C50"/>
    <w:rsid w:val="000D6CD1"/>
    <w:rsid w:val="000E0564"/>
    <w:rsid w:val="000E3F1A"/>
    <w:rsid w:val="00105BCB"/>
    <w:rsid w:val="001129E1"/>
    <w:rsid w:val="00116C1F"/>
    <w:rsid w:val="00120AC7"/>
    <w:rsid w:val="001230B5"/>
    <w:rsid w:val="001231DA"/>
    <w:rsid w:val="00124AA2"/>
    <w:rsid w:val="00127AF4"/>
    <w:rsid w:val="00130D21"/>
    <w:rsid w:val="00134179"/>
    <w:rsid w:val="00134294"/>
    <w:rsid w:val="00134A2F"/>
    <w:rsid w:val="001367F4"/>
    <w:rsid w:val="00141B07"/>
    <w:rsid w:val="001515B5"/>
    <w:rsid w:val="00162E9B"/>
    <w:rsid w:val="001637B2"/>
    <w:rsid w:val="001742EF"/>
    <w:rsid w:val="001837CB"/>
    <w:rsid w:val="001860DA"/>
    <w:rsid w:val="001927BA"/>
    <w:rsid w:val="001974A6"/>
    <w:rsid w:val="0019796C"/>
    <w:rsid w:val="001A5CC0"/>
    <w:rsid w:val="001B01FB"/>
    <w:rsid w:val="001B0F9D"/>
    <w:rsid w:val="001B253F"/>
    <w:rsid w:val="001C5F86"/>
    <w:rsid w:val="001D11E6"/>
    <w:rsid w:val="001D344D"/>
    <w:rsid w:val="001D3CED"/>
    <w:rsid w:val="001D49A8"/>
    <w:rsid w:val="001D66C5"/>
    <w:rsid w:val="001D7617"/>
    <w:rsid w:val="001E1123"/>
    <w:rsid w:val="001E3B65"/>
    <w:rsid w:val="001E6C35"/>
    <w:rsid w:val="001E7623"/>
    <w:rsid w:val="002151F4"/>
    <w:rsid w:val="00242776"/>
    <w:rsid w:val="002468D6"/>
    <w:rsid w:val="00251F7E"/>
    <w:rsid w:val="00264446"/>
    <w:rsid w:val="0026478C"/>
    <w:rsid w:val="0026560E"/>
    <w:rsid w:val="0027394E"/>
    <w:rsid w:val="002860E8"/>
    <w:rsid w:val="00292660"/>
    <w:rsid w:val="002A55DB"/>
    <w:rsid w:val="002B4E28"/>
    <w:rsid w:val="002B7ED6"/>
    <w:rsid w:val="002C35A1"/>
    <w:rsid w:val="002C4763"/>
    <w:rsid w:val="002C7A9A"/>
    <w:rsid w:val="002D1507"/>
    <w:rsid w:val="002D6248"/>
    <w:rsid w:val="002E6AC7"/>
    <w:rsid w:val="002F15A0"/>
    <w:rsid w:val="00301E1E"/>
    <w:rsid w:val="00303856"/>
    <w:rsid w:val="00307A25"/>
    <w:rsid w:val="00314A75"/>
    <w:rsid w:val="00315D32"/>
    <w:rsid w:val="003222FE"/>
    <w:rsid w:val="0032263A"/>
    <w:rsid w:val="003231C8"/>
    <w:rsid w:val="003303EA"/>
    <w:rsid w:val="00331694"/>
    <w:rsid w:val="00342F31"/>
    <w:rsid w:val="0035385E"/>
    <w:rsid w:val="003711D6"/>
    <w:rsid w:val="003719D4"/>
    <w:rsid w:val="00392491"/>
    <w:rsid w:val="00397331"/>
    <w:rsid w:val="003A34CF"/>
    <w:rsid w:val="003B5CEA"/>
    <w:rsid w:val="003B6E27"/>
    <w:rsid w:val="003C12DB"/>
    <w:rsid w:val="003C3E39"/>
    <w:rsid w:val="003D085F"/>
    <w:rsid w:val="003D6758"/>
    <w:rsid w:val="003E2E6A"/>
    <w:rsid w:val="003F68D0"/>
    <w:rsid w:val="00400228"/>
    <w:rsid w:val="00400358"/>
    <w:rsid w:val="0040172A"/>
    <w:rsid w:val="004131EF"/>
    <w:rsid w:val="004226E8"/>
    <w:rsid w:val="00434CA8"/>
    <w:rsid w:val="00435FE8"/>
    <w:rsid w:val="0044019F"/>
    <w:rsid w:val="004408BF"/>
    <w:rsid w:val="00460C48"/>
    <w:rsid w:val="0046145B"/>
    <w:rsid w:val="00470F18"/>
    <w:rsid w:val="004808AB"/>
    <w:rsid w:val="00480C65"/>
    <w:rsid w:val="004833F9"/>
    <w:rsid w:val="004860B4"/>
    <w:rsid w:val="00491593"/>
    <w:rsid w:val="004A276A"/>
    <w:rsid w:val="004C68A5"/>
    <w:rsid w:val="004D1722"/>
    <w:rsid w:val="004D5166"/>
    <w:rsid w:val="004D685F"/>
    <w:rsid w:val="004D7A50"/>
    <w:rsid w:val="0050282D"/>
    <w:rsid w:val="00513F93"/>
    <w:rsid w:val="0051492E"/>
    <w:rsid w:val="0052280A"/>
    <w:rsid w:val="00526DCF"/>
    <w:rsid w:val="005318CD"/>
    <w:rsid w:val="005436BA"/>
    <w:rsid w:val="0054771F"/>
    <w:rsid w:val="00570787"/>
    <w:rsid w:val="00591484"/>
    <w:rsid w:val="0059475C"/>
    <w:rsid w:val="005A5623"/>
    <w:rsid w:val="005C1071"/>
    <w:rsid w:val="005C2DD6"/>
    <w:rsid w:val="005C4AC4"/>
    <w:rsid w:val="005D0D91"/>
    <w:rsid w:val="005D23BF"/>
    <w:rsid w:val="005D637E"/>
    <w:rsid w:val="005E7FDF"/>
    <w:rsid w:val="005F26B4"/>
    <w:rsid w:val="005F55EE"/>
    <w:rsid w:val="006042E5"/>
    <w:rsid w:val="0060499A"/>
    <w:rsid w:val="00605F35"/>
    <w:rsid w:val="00605F38"/>
    <w:rsid w:val="00611406"/>
    <w:rsid w:val="0061156B"/>
    <w:rsid w:val="006142F3"/>
    <w:rsid w:val="006211F8"/>
    <w:rsid w:val="00636D6A"/>
    <w:rsid w:val="00637E36"/>
    <w:rsid w:val="006658E5"/>
    <w:rsid w:val="0066748C"/>
    <w:rsid w:val="00681863"/>
    <w:rsid w:val="00684CC0"/>
    <w:rsid w:val="006970D6"/>
    <w:rsid w:val="006A65B6"/>
    <w:rsid w:val="006A6FA8"/>
    <w:rsid w:val="006B15B3"/>
    <w:rsid w:val="006B2DAD"/>
    <w:rsid w:val="006B3465"/>
    <w:rsid w:val="006B7FBF"/>
    <w:rsid w:val="006C2F31"/>
    <w:rsid w:val="006D0A01"/>
    <w:rsid w:val="006D2573"/>
    <w:rsid w:val="006D6D45"/>
    <w:rsid w:val="00704AD9"/>
    <w:rsid w:val="00704DB8"/>
    <w:rsid w:val="0071167C"/>
    <w:rsid w:val="00711962"/>
    <w:rsid w:val="00730D6A"/>
    <w:rsid w:val="0074057B"/>
    <w:rsid w:val="00762D49"/>
    <w:rsid w:val="00764366"/>
    <w:rsid w:val="00764636"/>
    <w:rsid w:val="00764B71"/>
    <w:rsid w:val="00767379"/>
    <w:rsid w:val="00767931"/>
    <w:rsid w:val="00770F35"/>
    <w:rsid w:val="00771662"/>
    <w:rsid w:val="007762D6"/>
    <w:rsid w:val="007846B2"/>
    <w:rsid w:val="00787F8D"/>
    <w:rsid w:val="007933B3"/>
    <w:rsid w:val="00795FE0"/>
    <w:rsid w:val="007A20D9"/>
    <w:rsid w:val="007A5C00"/>
    <w:rsid w:val="007A634D"/>
    <w:rsid w:val="007B43CB"/>
    <w:rsid w:val="007B5158"/>
    <w:rsid w:val="007C6079"/>
    <w:rsid w:val="007C6AE8"/>
    <w:rsid w:val="007D2BB1"/>
    <w:rsid w:val="007D679E"/>
    <w:rsid w:val="007D6A89"/>
    <w:rsid w:val="007D77A2"/>
    <w:rsid w:val="007E47E3"/>
    <w:rsid w:val="007E495F"/>
    <w:rsid w:val="007E7FCA"/>
    <w:rsid w:val="007F0306"/>
    <w:rsid w:val="007F2B5E"/>
    <w:rsid w:val="00801CD4"/>
    <w:rsid w:val="00803658"/>
    <w:rsid w:val="00810620"/>
    <w:rsid w:val="00814FD2"/>
    <w:rsid w:val="00821D1A"/>
    <w:rsid w:val="00822B96"/>
    <w:rsid w:val="0082303C"/>
    <w:rsid w:val="00836C9C"/>
    <w:rsid w:val="0084255C"/>
    <w:rsid w:val="0085385D"/>
    <w:rsid w:val="00853A29"/>
    <w:rsid w:val="00857CE1"/>
    <w:rsid w:val="0086628A"/>
    <w:rsid w:val="00871EC7"/>
    <w:rsid w:val="008753B4"/>
    <w:rsid w:val="00881B70"/>
    <w:rsid w:val="00887D2F"/>
    <w:rsid w:val="0089608F"/>
    <w:rsid w:val="00896914"/>
    <w:rsid w:val="008A1951"/>
    <w:rsid w:val="008A3DE7"/>
    <w:rsid w:val="008B01E0"/>
    <w:rsid w:val="008B3ECE"/>
    <w:rsid w:val="008D2308"/>
    <w:rsid w:val="008E48C2"/>
    <w:rsid w:val="008E5FF9"/>
    <w:rsid w:val="008F152E"/>
    <w:rsid w:val="0090486E"/>
    <w:rsid w:val="0091047B"/>
    <w:rsid w:val="009206F7"/>
    <w:rsid w:val="009357F3"/>
    <w:rsid w:val="00946D87"/>
    <w:rsid w:val="00954982"/>
    <w:rsid w:val="0097136A"/>
    <w:rsid w:val="00975CEF"/>
    <w:rsid w:val="009900BC"/>
    <w:rsid w:val="009A3A0C"/>
    <w:rsid w:val="009A573E"/>
    <w:rsid w:val="009B3210"/>
    <w:rsid w:val="009B7A41"/>
    <w:rsid w:val="009C11C2"/>
    <w:rsid w:val="009C3DD1"/>
    <w:rsid w:val="009E4D77"/>
    <w:rsid w:val="009F30CE"/>
    <w:rsid w:val="00A038F0"/>
    <w:rsid w:val="00A17A46"/>
    <w:rsid w:val="00A26E1C"/>
    <w:rsid w:val="00A60AA1"/>
    <w:rsid w:val="00A64D26"/>
    <w:rsid w:val="00A70B80"/>
    <w:rsid w:val="00A711A4"/>
    <w:rsid w:val="00A7381B"/>
    <w:rsid w:val="00A75D2B"/>
    <w:rsid w:val="00A777DB"/>
    <w:rsid w:val="00A86715"/>
    <w:rsid w:val="00A94664"/>
    <w:rsid w:val="00A96D06"/>
    <w:rsid w:val="00AA1BD1"/>
    <w:rsid w:val="00AA3998"/>
    <w:rsid w:val="00AB21A4"/>
    <w:rsid w:val="00AB35CA"/>
    <w:rsid w:val="00AC3C94"/>
    <w:rsid w:val="00AD493C"/>
    <w:rsid w:val="00AE125A"/>
    <w:rsid w:val="00B12C1B"/>
    <w:rsid w:val="00B15B34"/>
    <w:rsid w:val="00B168C4"/>
    <w:rsid w:val="00B17EDD"/>
    <w:rsid w:val="00B21ADE"/>
    <w:rsid w:val="00B221E6"/>
    <w:rsid w:val="00B234F8"/>
    <w:rsid w:val="00B32861"/>
    <w:rsid w:val="00B42C3F"/>
    <w:rsid w:val="00B44A69"/>
    <w:rsid w:val="00B53312"/>
    <w:rsid w:val="00B53C64"/>
    <w:rsid w:val="00B53DC6"/>
    <w:rsid w:val="00B550D7"/>
    <w:rsid w:val="00B563AB"/>
    <w:rsid w:val="00B60306"/>
    <w:rsid w:val="00B610E5"/>
    <w:rsid w:val="00B62B0C"/>
    <w:rsid w:val="00B67800"/>
    <w:rsid w:val="00B71D4F"/>
    <w:rsid w:val="00B938CD"/>
    <w:rsid w:val="00BA04D3"/>
    <w:rsid w:val="00BA190A"/>
    <w:rsid w:val="00BA3EDF"/>
    <w:rsid w:val="00BB1880"/>
    <w:rsid w:val="00BB19AA"/>
    <w:rsid w:val="00BB2F33"/>
    <w:rsid w:val="00BB74CB"/>
    <w:rsid w:val="00BD502A"/>
    <w:rsid w:val="00BE1404"/>
    <w:rsid w:val="00BE65E1"/>
    <w:rsid w:val="00BF1574"/>
    <w:rsid w:val="00C0404B"/>
    <w:rsid w:val="00C0769A"/>
    <w:rsid w:val="00C21681"/>
    <w:rsid w:val="00C36FFF"/>
    <w:rsid w:val="00C40394"/>
    <w:rsid w:val="00C40F34"/>
    <w:rsid w:val="00C42D2F"/>
    <w:rsid w:val="00C469AB"/>
    <w:rsid w:val="00C5330B"/>
    <w:rsid w:val="00C53E47"/>
    <w:rsid w:val="00C60756"/>
    <w:rsid w:val="00C60982"/>
    <w:rsid w:val="00C63B8C"/>
    <w:rsid w:val="00C74048"/>
    <w:rsid w:val="00C76188"/>
    <w:rsid w:val="00C76A90"/>
    <w:rsid w:val="00C8514A"/>
    <w:rsid w:val="00C87E5A"/>
    <w:rsid w:val="00C9334F"/>
    <w:rsid w:val="00CA1F97"/>
    <w:rsid w:val="00CB02C5"/>
    <w:rsid w:val="00CB4A62"/>
    <w:rsid w:val="00CC7272"/>
    <w:rsid w:val="00CD08C4"/>
    <w:rsid w:val="00CD2DB7"/>
    <w:rsid w:val="00CD2EA3"/>
    <w:rsid w:val="00CF2852"/>
    <w:rsid w:val="00CF3A43"/>
    <w:rsid w:val="00CF3D1A"/>
    <w:rsid w:val="00CF3F2B"/>
    <w:rsid w:val="00D37651"/>
    <w:rsid w:val="00D4060C"/>
    <w:rsid w:val="00D41B9F"/>
    <w:rsid w:val="00D4317F"/>
    <w:rsid w:val="00D4514B"/>
    <w:rsid w:val="00D55B2E"/>
    <w:rsid w:val="00D62AAB"/>
    <w:rsid w:val="00D66C12"/>
    <w:rsid w:val="00D76385"/>
    <w:rsid w:val="00D76821"/>
    <w:rsid w:val="00D76B4E"/>
    <w:rsid w:val="00D8620E"/>
    <w:rsid w:val="00D915B3"/>
    <w:rsid w:val="00D92736"/>
    <w:rsid w:val="00DA08DA"/>
    <w:rsid w:val="00DA3DD0"/>
    <w:rsid w:val="00DD0234"/>
    <w:rsid w:val="00DE2D94"/>
    <w:rsid w:val="00DE4B50"/>
    <w:rsid w:val="00E01EB2"/>
    <w:rsid w:val="00E0421D"/>
    <w:rsid w:val="00E0705A"/>
    <w:rsid w:val="00E160CA"/>
    <w:rsid w:val="00E3485D"/>
    <w:rsid w:val="00E540E4"/>
    <w:rsid w:val="00E57C3E"/>
    <w:rsid w:val="00E57F0F"/>
    <w:rsid w:val="00E64485"/>
    <w:rsid w:val="00E64DB5"/>
    <w:rsid w:val="00E810D5"/>
    <w:rsid w:val="00E96CF6"/>
    <w:rsid w:val="00EA1775"/>
    <w:rsid w:val="00EA246E"/>
    <w:rsid w:val="00EA5386"/>
    <w:rsid w:val="00EB068A"/>
    <w:rsid w:val="00EB1CD0"/>
    <w:rsid w:val="00EB6DAF"/>
    <w:rsid w:val="00ED0702"/>
    <w:rsid w:val="00ED3F77"/>
    <w:rsid w:val="00ED6533"/>
    <w:rsid w:val="00EE1C46"/>
    <w:rsid w:val="00EE1E94"/>
    <w:rsid w:val="00EE41EA"/>
    <w:rsid w:val="00EE62B2"/>
    <w:rsid w:val="00EE71F9"/>
    <w:rsid w:val="00EE75A7"/>
    <w:rsid w:val="00EF71C6"/>
    <w:rsid w:val="00F026A4"/>
    <w:rsid w:val="00F11211"/>
    <w:rsid w:val="00F13C04"/>
    <w:rsid w:val="00F2037C"/>
    <w:rsid w:val="00F2091E"/>
    <w:rsid w:val="00F27B53"/>
    <w:rsid w:val="00F33614"/>
    <w:rsid w:val="00F355CE"/>
    <w:rsid w:val="00F4450E"/>
    <w:rsid w:val="00F51683"/>
    <w:rsid w:val="00F53BAE"/>
    <w:rsid w:val="00F60649"/>
    <w:rsid w:val="00F6575B"/>
    <w:rsid w:val="00F73B2E"/>
    <w:rsid w:val="00F821CD"/>
    <w:rsid w:val="00FA55CB"/>
    <w:rsid w:val="00FB207C"/>
    <w:rsid w:val="00FC2A8A"/>
    <w:rsid w:val="00FD5816"/>
    <w:rsid w:val="00FD7117"/>
    <w:rsid w:val="00FE1FF6"/>
    <w:rsid w:val="00FF042F"/>
    <w:rsid w:val="00FF0A85"/>
    <w:rsid w:val="00FF0B00"/>
    <w:rsid w:val="00FF1686"/>
    <w:rsid w:val="00FF21ED"/>
    <w:rsid w:val="00FF6EBC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F7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7C3E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7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C3E"/>
    <w:rPr>
      <w:color w:val="800080"/>
      <w:u w:val="single"/>
    </w:rPr>
  </w:style>
  <w:style w:type="paragraph" w:styleId="a5">
    <w:name w:val="Body Text Indent"/>
    <w:basedOn w:val="a"/>
    <w:link w:val="a6"/>
    <w:uiPriority w:val="99"/>
    <w:unhideWhenUsed/>
    <w:rsid w:val="00E57C3E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3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a">
    <w:name w:val="Гипертекстовая ссылка"/>
    <w:basedOn w:val="a0"/>
    <w:uiPriority w:val="99"/>
    <w:rsid w:val="00E57C3E"/>
    <w:rPr>
      <w:rFonts w:ascii="Times New Roman" w:hAnsi="Times New Roman" w:cs="Times New Roman" w:hint="default"/>
      <w:color w:val="106BBE"/>
    </w:rPr>
  </w:style>
  <w:style w:type="table" w:styleId="ab">
    <w:name w:val="Table Grid"/>
    <w:basedOn w:val="a1"/>
    <w:uiPriority w:val="59"/>
    <w:rsid w:val="00E57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F55E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5EE"/>
    <w:rPr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55EE"/>
    <w:rPr>
      <w:lang w:val="en-US"/>
    </w:rPr>
  </w:style>
  <w:style w:type="paragraph" w:styleId="af1">
    <w:name w:val="Normal (Web)"/>
    <w:basedOn w:val="a"/>
    <w:uiPriority w:val="99"/>
    <w:rsid w:val="0071167C"/>
    <w:pPr>
      <w:spacing w:before="0" w:beforeAutospacing="0" w:afterAutospacing="0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5A562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5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F7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7C3E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7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C3E"/>
    <w:rPr>
      <w:color w:val="800080"/>
      <w:u w:val="single"/>
    </w:rPr>
  </w:style>
  <w:style w:type="paragraph" w:styleId="a5">
    <w:name w:val="Body Text Indent"/>
    <w:basedOn w:val="a"/>
    <w:link w:val="a6"/>
    <w:uiPriority w:val="99"/>
    <w:unhideWhenUsed/>
    <w:rsid w:val="00E57C3E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3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a">
    <w:name w:val="Гипертекстовая ссылка"/>
    <w:basedOn w:val="a0"/>
    <w:uiPriority w:val="99"/>
    <w:rsid w:val="00E57C3E"/>
    <w:rPr>
      <w:rFonts w:ascii="Times New Roman" w:hAnsi="Times New Roman" w:cs="Times New Roman" w:hint="default"/>
      <w:color w:val="106BBE"/>
    </w:rPr>
  </w:style>
  <w:style w:type="table" w:styleId="ab">
    <w:name w:val="Table Grid"/>
    <w:basedOn w:val="a1"/>
    <w:uiPriority w:val="59"/>
    <w:rsid w:val="00E57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F55E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5EE"/>
    <w:rPr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55E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B755-2674-44E6-A525-9F475F90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4</Pages>
  <Words>8694</Words>
  <Characters>4956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74</cp:revision>
  <dcterms:created xsi:type="dcterms:W3CDTF">2017-09-14T01:21:00Z</dcterms:created>
  <dcterms:modified xsi:type="dcterms:W3CDTF">2019-04-09T01:10:00Z</dcterms:modified>
</cp:coreProperties>
</file>